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6C" w:rsidRDefault="009904D3" w:rsidP="00C4076D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EAA43F" wp14:editId="5CA58E09">
            <wp:extent cx="5940425" cy="853790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6C" w:rsidRDefault="00F7376C" w:rsidP="00C4076D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376C" w:rsidRDefault="00F7376C" w:rsidP="00C4076D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4D3" w:rsidRDefault="009904D3" w:rsidP="00C4076D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4D3" w:rsidRDefault="009904D3" w:rsidP="00C4076D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DC2" w:rsidRPr="00C4076D" w:rsidRDefault="00055DC2" w:rsidP="00C4076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40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055DC2" w:rsidRPr="00C4076D" w:rsidRDefault="00055DC2" w:rsidP="00C4076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proofErr w:type="spellStart"/>
      <w:r w:rsidRPr="00C407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бследования</w:t>
      </w:r>
      <w:proofErr w:type="spellEnd"/>
      <w:r w:rsidRPr="00C407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055DC2" w:rsidRPr="00C4076D" w:rsidRDefault="00055DC2" w:rsidP="00C4076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sz w:val="28"/>
          <w:szCs w:val="28"/>
        </w:rPr>
        <w:t>Проведение внутренней экспертизы с целью всестороннего анализа деятельности МБОУ ЛЕНИНСКОЙ СОШ  за</w:t>
      </w:r>
      <w:r w:rsidR="0042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09E">
        <w:rPr>
          <w:rFonts w:ascii="Times New Roman" w:hAnsi="Times New Roman" w:cs="Times New Roman"/>
          <w:sz w:val="28"/>
          <w:szCs w:val="28"/>
        </w:rPr>
        <w:t>202</w:t>
      </w:r>
      <w:r w:rsidR="00887715" w:rsidRPr="00887715">
        <w:rPr>
          <w:rFonts w:ascii="Times New Roman" w:hAnsi="Times New Roman" w:cs="Times New Roman"/>
          <w:sz w:val="28"/>
          <w:szCs w:val="28"/>
        </w:rPr>
        <w:t>3</w:t>
      </w:r>
      <w:r w:rsidRPr="00C4076D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055DC2" w:rsidRPr="00C4076D" w:rsidRDefault="00055DC2" w:rsidP="00C4076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цедура </w:t>
      </w:r>
      <w:proofErr w:type="spellStart"/>
      <w:r w:rsidRPr="00C407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бследования</w:t>
      </w:r>
      <w:proofErr w:type="spellEnd"/>
      <w:r w:rsidRPr="00C407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пособствует:</w:t>
      </w:r>
    </w:p>
    <w:p w:rsidR="00055DC2" w:rsidRPr="00C4076D" w:rsidRDefault="00055DC2" w:rsidP="00C407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sz w:val="28"/>
          <w:szCs w:val="28"/>
        </w:rPr>
        <w:t>Определению соответствия критериям показателей государственной аккредитации, образовательным целям и социальным гарантиям.</w:t>
      </w:r>
    </w:p>
    <w:p w:rsidR="00055DC2" w:rsidRPr="00C4076D" w:rsidRDefault="00055DC2" w:rsidP="00C407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sz w:val="28"/>
          <w:szCs w:val="28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055DC2" w:rsidRPr="00C4076D" w:rsidRDefault="00055DC2" w:rsidP="00C407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sz w:val="28"/>
          <w:szCs w:val="28"/>
        </w:rPr>
        <w:t>Возможности заявить о своих достижениях, отличительных показателях.</w:t>
      </w:r>
    </w:p>
    <w:p w:rsidR="00055DC2" w:rsidRPr="00C4076D" w:rsidRDefault="00055DC2" w:rsidP="00C407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sz w:val="28"/>
          <w:szCs w:val="28"/>
        </w:rPr>
        <w:t>Отметить существующие проблемные зоны.</w:t>
      </w:r>
    </w:p>
    <w:p w:rsidR="00055DC2" w:rsidRPr="00C4076D" w:rsidRDefault="00055DC2" w:rsidP="00C407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sz w:val="28"/>
          <w:szCs w:val="28"/>
        </w:rPr>
        <w:t>Задать вектор дальнейшего развития школы.</w:t>
      </w:r>
    </w:p>
    <w:p w:rsidR="00055DC2" w:rsidRPr="00C4076D" w:rsidRDefault="00055DC2" w:rsidP="00C407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DC2" w:rsidRPr="00C4076D" w:rsidRDefault="00055DC2" w:rsidP="00C4076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очники информации:</w:t>
      </w:r>
    </w:p>
    <w:p w:rsidR="00055DC2" w:rsidRPr="00C4076D" w:rsidRDefault="00055DC2" w:rsidP="00C4076D">
      <w:pPr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sz w:val="28"/>
          <w:szCs w:val="28"/>
        </w:rPr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055DC2" w:rsidRPr="00C4076D" w:rsidRDefault="00055DC2" w:rsidP="00C4076D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sz w:val="28"/>
          <w:szCs w:val="28"/>
        </w:rPr>
        <w:t>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055DC2" w:rsidRPr="00C4076D" w:rsidRDefault="00055DC2" w:rsidP="00C4076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55DC2" w:rsidRPr="000F7F21" w:rsidRDefault="00055DC2" w:rsidP="000F7F21">
      <w:pPr>
        <w:rPr>
          <w:rFonts w:ascii="Calibri" w:eastAsia="Times New Roman" w:hAnsi="Calibri" w:cs="Times New Roman"/>
          <w:color w:val="0563C1"/>
          <w:u w:val="single"/>
        </w:rPr>
      </w:pPr>
      <w:r w:rsidRPr="00AC7148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spellStart"/>
      <w:r w:rsidRPr="00AC7148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AC7148">
        <w:rPr>
          <w:rFonts w:ascii="Times New Roman" w:hAnsi="Times New Roman" w:cs="Times New Roman"/>
          <w:sz w:val="28"/>
          <w:szCs w:val="28"/>
        </w:rPr>
        <w:t xml:space="preserve"> представлен на Педагогич</w:t>
      </w:r>
      <w:r w:rsidR="004F3AE7" w:rsidRPr="00AC7148">
        <w:rPr>
          <w:rFonts w:ascii="Times New Roman" w:hAnsi="Times New Roman" w:cs="Times New Roman"/>
          <w:sz w:val="28"/>
          <w:szCs w:val="28"/>
        </w:rPr>
        <w:t>еском со</w:t>
      </w:r>
      <w:r w:rsidR="003C6187" w:rsidRPr="00AC7148">
        <w:rPr>
          <w:rFonts w:ascii="Times New Roman" w:hAnsi="Times New Roman" w:cs="Times New Roman"/>
          <w:sz w:val="28"/>
          <w:szCs w:val="28"/>
        </w:rPr>
        <w:t xml:space="preserve">вете (Протокол </w:t>
      </w:r>
      <w:r w:rsidR="00AC7148" w:rsidRPr="00AC7148">
        <w:rPr>
          <w:rFonts w:ascii="Times New Roman" w:hAnsi="Times New Roman" w:cs="Times New Roman"/>
          <w:sz w:val="28"/>
          <w:szCs w:val="28"/>
        </w:rPr>
        <w:t>№ 4 от 2</w:t>
      </w:r>
      <w:r w:rsidR="00887715" w:rsidRPr="00887715">
        <w:rPr>
          <w:rFonts w:ascii="Times New Roman" w:hAnsi="Times New Roman" w:cs="Times New Roman"/>
          <w:sz w:val="28"/>
          <w:szCs w:val="28"/>
        </w:rPr>
        <w:t>2</w:t>
      </w:r>
      <w:r w:rsidR="00AC7148" w:rsidRPr="00AC7148">
        <w:rPr>
          <w:rFonts w:ascii="Times New Roman" w:hAnsi="Times New Roman" w:cs="Times New Roman"/>
          <w:sz w:val="28"/>
          <w:szCs w:val="28"/>
        </w:rPr>
        <w:t>.03.202</w:t>
      </w:r>
      <w:r w:rsidR="00887715" w:rsidRPr="00887715">
        <w:rPr>
          <w:rFonts w:ascii="Times New Roman" w:hAnsi="Times New Roman" w:cs="Times New Roman"/>
          <w:sz w:val="28"/>
          <w:szCs w:val="28"/>
        </w:rPr>
        <w:t>4</w:t>
      </w:r>
      <w:r w:rsidRPr="00AC7148">
        <w:rPr>
          <w:rFonts w:ascii="Times New Roman" w:hAnsi="Times New Roman" w:cs="Times New Roman"/>
          <w:sz w:val="28"/>
          <w:szCs w:val="28"/>
        </w:rPr>
        <w:t xml:space="preserve"> г.), а</w:t>
      </w:r>
      <w:r w:rsidRPr="00C4076D">
        <w:rPr>
          <w:rFonts w:ascii="Times New Roman" w:hAnsi="Times New Roman" w:cs="Times New Roman"/>
          <w:sz w:val="28"/>
          <w:szCs w:val="28"/>
        </w:rPr>
        <w:t xml:space="preserve"> также размещен на официальном  сайте МБОУ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424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6D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4F3AE7" w:rsidRPr="00C4076D">
        <w:rPr>
          <w:rFonts w:ascii="Times New Roman" w:hAnsi="Times New Roman" w:cs="Times New Roman"/>
          <w:sz w:val="28"/>
          <w:szCs w:val="28"/>
        </w:rPr>
        <w:t xml:space="preserve">. </w:t>
      </w:r>
      <w:r w:rsidR="00767B5B" w:rsidRPr="00C4076D">
        <w:rPr>
          <w:rFonts w:ascii="Times New Roman" w:hAnsi="Times New Roman" w:cs="Times New Roman"/>
          <w:sz w:val="28"/>
          <w:szCs w:val="28"/>
        </w:rPr>
        <w:t>Адрес сайта:</w:t>
      </w:r>
      <w:r w:rsidR="00AC7148" w:rsidRPr="00F7376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F7F21" w:rsidRPr="000F7F21">
          <w:rPr>
            <w:rFonts w:ascii="Times New Roman" w:eastAsia="Times New Roman" w:hAnsi="Times New Roman" w:cs="Times New Roman"/>
            <w:sz w:val="28"/>
          </w:rPr>
          <w:t>l</w:t>
        </w:r>
        <w:r w:rsidR="000F7F21" w:rsidRPr="009D0793">
          <w:rPr>
            <w:rFonts w:ascii="Times New Roman" w:eastAsia="Times New Roman" w:hAnsi="Times New Roman" w:cs="Times New Roman"/>
            <w:sz w:val="28"/>
            <w:u w:val="single"/>
          </w:rPr>
          <w:t>eninskay.mkobr61.ru</w:t>
        </w:r>
      </w:hyperlink>
    </w:p>
    <w:p w:rsidR="00055DC2" w:rsidRPr="00C4076D" w:rsidRDefault="00055DC2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Отчет состоит из двух частей:</w:t>
      </w:r>
    </w:p>
    <w:p w:rsidR="00055DC2" w:rsidRPr="00C4076D" w:rsidRDefault="00055DC2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>Раздел 1. Аналитическая часть.</w:t>
      </w:r>
    </w:p>
    <w:p w:rsidR="00055DC2" w:rsidRPr="00C4076D" w:rsidRDefault="00055DC2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 xml:space="preserve">Раздел 2. Информация о показателях деятельности образовательной организации, подлежащей </w:t>
      </w:r>
      <w:proofErr w:type="spellStart"/>
      <w:r w:rsidRPr="00C4076D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C4076D">
        <w:rPr>
          <w:rFonts w:ascii="Times New Roman" w:hAnsi="Times New Roman" w:cs="Times New Roman"/>
          <w:b/>
          <w:sz w:val="28"/>
          <w:szCs w:val="28"/>
        </w:rPr>
        <w:t>.</w:t>
      </w:r>
    </w:p>
    <w:p w:rsidR="002732EB" w:rsidRPr="00C4076D" w:rsidRDefault="002732EB" w:rsidP="00C4076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C2" w:rsidRPr="00C4076D" w:rsidRDefault="00055DC2" w:rsidP="00C3146C">
      <w:pPr>
        <w:pStyle w:val="a7"/>
        <w:spacing w:line="240" w:lineRule="auto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C4076D">
        <w:rPr>
          <w:rFonts w:ascii="Times New Roman" w:hAnsi="Times New Roman" w:cs="Times New Roman"/>
          <w:b/>
          <w:szCs w:val="28"/>
        </w:rPr>
        <w:t>Организационно-правовое обеспечение деятельности</w:t>
      </w:r>
    </w:p>
    <w:p w:rsidR="00055DC2" w:rsidRPr="00C4076D" w:rsidRDefault="00055DC2" w:rsidP="00C3146C">
      <w:pPr>
        <w:pStyle w:val="a7"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C4076D">
        <w:rPr>
          <w:rFonts w:ascii="Times New Roman" w:hAnsi="Times New Roman" w:cs="Times New Roman"/>
          <w:b/>
          <w:szCs w:val="28"/>
        </w:rPr>
        <w:t>образовательного учреждения</w:t>
      </w:r>
    </w:p>
    <w:p w:rsidR="00055DC2" w:rsidRPr="00C4076D" w:rsidRDefault="00055DC2" w:rsidP="00C4076D">
      <w:pPr>
        <w:pStyle w:val="a7"/>
        <w:spacing w:line="240" w:lineRule="auto"/>
        <w:jc w:val="left"/>
        <w:rPr>
          <w:rFonts w:ascii="Times New Roman" w:hAnsi="Times New Roman" w:cs="Times New Roman"/>
          <w:b/>
          <w:szCs w:val="28"/>
        </w:rPr>
      </w:pPr>
    </w:p>
    <w:p w:rsidR="001E75F3" w:rsidRPr="00C4076D" w:rsidRDefault="001E75F3" w:rsidP="00C4076D">
      <w:pPr>
        <w:pStyle w:val="a7"/>
        <w:spacing w:line="240" w:lineRule="auto"/>
        <w:jc w:val="left"/>
        <w:rPr>
          <w:rFonts w:ascii="Times New Roman" w:hAnsi="Times New Roman" w:cs="Times New Roman"/>
          <w:b/>
          <w:szCs w:val="28"/>
        </w:rPr>
      </w:pPr>
      <w:r w:rsidRPr="00C4076D">
        <w:rPr>
          <w:rFonts w:ascii="Times New Roman" w:hAnsi="Times New Roman" w:cs="Times New Roman"/>
          <w:b/>
          <w:szCs w:val="28"/>
        </w:rPr>
        <w:t xml:space="preserve">1. </w:t>
      </w:r>
      <w:r w:rsidRPr="00C4076D">
        <w:rPr>
          <w:rFonts w:ascii="Times New Roman" w:hAnsi="Times New Roman" w:cs="Times New Roman"/>
          <w:b/>
          <w:szCs w:val="28"/>
        </w:rPr>
        <w:tab/>
        <w:t>ФОРМАЛЬНАЯ ХАРАКТЕРИСТИКА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Учредитель: муниципальное образование  ООА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C4076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Тип: общеобразовательное учреждение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Вид: школа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Статус: юридическое лицо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Адрес:   346980, Ростовская область,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Матвеево-Курганский</w:t>
      </w:r>
      <w:proofErr w:type="gramEnd"/>
      <w:r w:rsidRPr="00C4076D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lastRenderedPageBreak/>
        <w:t>п. Ленинский, ул. Центральная 47.</w:t>
      </w:r>
    </w:p>
    <w:p w:rsidR="001E75F3" w:rsidRPr="006775F1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076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75F1">
        <w:rPr>
          <w:rFonts w:ascii="Times New Roman" w:hAnsi="Times New Roman" w:cs="Times New Roman"/>
          <w:sz w:val="28"/>
          <w:szCs w:val="28"/>
        </w:rPr>
        <w:t>-</w:t>
      </w:r>
      <w:r w:rsidRPr="00C407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75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076D">
        <w:rPr>
          <w:rFonts w:ascii="Times New Roman" w:hAnsi="Times New Roman" w:cs="Times New Roman"/>
          <w:sz w:val="28"/>
          <w:szCs w:val="28"/>
          <w:lang w:val="en-US"/>
        </w:rPr>
        <w:t>mk</w:t>
      </w:r>
      <w:proofErr w:type="spellEnd"/>
      <w:r w:rsidRPr="006775F1">
        <w:rPr>
          <w:rFonts w:ascii="Times New Roman" w:hAnsi="Times New Roman" w:cs="Times New Roman"/>
          <w:sz w:val="28"/>
          <w:szCs w:val="28"/>
        </w:rPr>
        <w:t xml:space="preserve">_763@ </w:t>
      </w:r>
      <w:r w:rsidRPr="00C407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75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407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5F7C52" w:rsidRPr="006775F1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Адрес</w:t>
      </w:r>
      <w:r w:rsidR="00AC7148" w:rsidRPr="00F7376C">
        <w:rPr>
          <w:rFonts w:ascii="Times New Roman" w:hAnsi="Times New Roman" w:cs="Times New Roman"/>
          <w:sz w:val="28"/>
          <w:szCs w:val="28"/>
        </w:rPr>
        <w:t xml:space="preserve"> </w:t>
      </w:r>
      <w:r w:rsidRPr="00C4076D">
        <w:rPr>
          <w:rFonts w:ascii="Times New Roman" w:hAnsi="Times New Roman" w:cs="Times New Roman"/>
          <w:sz w:val="28"/>
          <w:szCs w:val="28"/>
        </w:rPr>
        <w:t>сайта</w:t>
      </w:r>
      <w:r w:rsidRPr="006775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7C52" w:rsidRPr="00C2082C">
        <w:rPr>
          <w:rFonts w:ascii="Times New Roman" w:hAnsi="Times New Roman" w:cs="Times New Roman"/>
          <w:sz w:val="28"/>
          <w:szCs w:val="28"/>
          <w:lang w:val="en-US"/>
        </w:rPr>
        <w:t>leninskay</w:t>
      </w:r>
      <w:proofErr w:type="spellEnd"/>
      <w:r w:rsidR="005F7C52" w:rsidRPr="00677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7C52" w:rsidRPr="00C2082C">
        <w:rPr>
          <w:rFonts w:ascii="Times New Roman" w:hAnsi="Times New Roman" w:cs="Times New Roman"/>
          <w:sz w:val="28"/>
          <w:szCs w:val="28"/>
          <w:lang w:val="en-US"/>
        </w:rPr>
        <w:t>mkobr</w:t>
      </w:r>
      <w:proofErr w:type="spellEnd"/>
      <w:r w:rsidR="005F7C52" w:rsidRPr="006775F1">
        <w:rPr>
          <w:rFonts w:ascii="Times New Roman" w:hAnsi="Times New Roman" w:cs="Times New Roman"/>
          <w:sz w:val="28"/>
          <w:szCs w:val="28"/>
        </w:rPr>
        <w:t>61.</w:t>
      </w:r>
      <w:proofErr w:type="spellStart"/>
      <w:r w:rsidR="005F7C52" w:rsidRPr="00C208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2AED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Директор:</w:t>
      </w:r>
      <w:r w:rsidR="00767B5B" w:rsidRPr="00C4076D">
        <w:rPr>
          <w:rFonts w:ascii="Times New Roman" w:hAnsi="Times New Roman" w:cs="Times New Roman"/>
          <w:sz w:val="28"/>
          <w:szCs w:val="28"/>
        </w:rPr>
        <w:t xml:space="preserve"> Кошелева Алла Николаевна</w:t>
      </w:r>
    </w:p>
    <w:p w:rsidR="002E2AED" w:rsidRPr="00C4076D" w:rsidRDefault="002E2AED" w:rsidP="00C407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 xml:space="preserve">1.1 Лицензия на образовательную деятельность, государственная аккредитация </w:t>
      </w:r>
    </w:p>
    <w:p w:rsidR="002E2AED" w:rsidRPr="00C4076D" w:rsidRDefault="002E2AED" w:rsidP="00C4076D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C4076D">
        <w:rPr>
          <w:rFonts w:ascii="Times New Roman" w:hAnsi="Times New Roman" w:cs="Times New Roman"/>
          <w:sz w:val="28"/>
          <w:szCs w:val="28"/>
        </w:rPr>
        <w:t xml:space="preserve"> об</w:t>
      </w:r>
      <w:r w:rsidR="003C6187" w:rsidRPr="00C4076D">
        <w:rPr>
          <w:rFonts w:ascii="Times New Roman" w:hAnsi="Times New Roman" w:cs="Times New Roman"/>
          <w:sz w:val="28"/>
          <w:szCs w:val="28"/>
        </w:rPr>
        <w:t xml:space="preserve">разовательной деятельности: </w:t>
      </w:r>
      <w:r w:rsidRPr="00C4076D">
        <w:rPr>
          <w:rFonts w:ascii="Times New Roman" w:hAnsi="Times New Roman" w:cs="Times New Roman"/>
          <w:sz w:val="28"/>
          <w:szCs w:val="28"/>
        </w:rPr>
        <w:t xml:space="preserve">№2275 от 09.04.2012 г., срок действия – бессрочно, выдана Региональной службой по надзору и контролю в сфере образования Ростовской области. Серия 61  №001305. Приложение  №1 к лицензии от 09.04.2012г    № 2275  Серия 61П01  №0003902.   </w:t>
      </w:r>
    </w:p>
    <w:p w:rsidR="002E2AED" w:rsidRPr="00C4076D" w:rsidRDefault="002E2AED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Общее образование следующих уровней: </w:t>
      </w:r>
    </w:p>
    <w:p w:rsidR="002E2AED" w:rsidRPr="00C4076D" w:rsidRDefault="002E2AED" w:rsidP="00C4076D">
      <w:pPr>
        <w:pStyle w:val="a9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Начального общего образования;</w:t>
      </w:r>
    </w:p>
    <w:p w:rsidR="002E2AED" w:rsidRPr="00C4076D" w:rsidRDefault="002E2AED" w:rsidP="00C4076D">
      <w:pPr>
        <w:pStyle w:val="a9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Основного общего образования;</w:t>
      </w:r>
    </w:p>
    <w:p w:rsidR="002E2AED" w:rsidRPr="00C4076D" w:rsidRDefault="002E2AED" w:rsidP="00C4076D">
      <w:pPr>
        <w:pStyle w:val="a9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 xml:space="preserve">Среднего  общего образования.      </w:t>
      </w:r>
    </w:p>
    <w:p w:rsidR="002E2AED" w:rsidRPr="00C4076D" w:rsidRDefault="002E2AED" w:rsidP="00C4076D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Дополнительное образование: </w:t>
      </w:r>
    </w:p>
    <w:p w:rsidR="002E2AED" w:rsidRPr="00C4076D" w:rsidRDefault="002E2AED" w:rsidP="00C4076D">
      <w:pPr>
        <w:pStyle w:val="a9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Дополнительн</w:t>
      </w:r>
      <w:r w:rsidR="00AE65FB" w:rsidRPr="00C4076D">
        <w:rPr>
          <w:rFonts w:ascii="Times New Roman" w:hAnsi="Times New Roman"/>
          <w:sz w:val="28"/>
          <w:szCs w:val="28"/>
        </w:rPr>
        <w:t>ое образование детей и взрослых.</w:t>
      </w:r>
    </w:p>
    <w:p w:rsidR="00AE65FB" w:rsidRPr="00C4076D" w:rsidRDefault="00AE65FB" w:rsidP="00C4076D">
      <w:pPr>
        <w:pStyle w:val="a9"/>
        <w:spacing w:after="0" w:line="240" w:lineRule="auto"/>
        <w:ind w:left="1440"/>
        <w:contextualSpacing w:val="0"/>
        <w:rPr>
          <w:rFonts w:ascii="Times New Roman" w:hAnsi="Times New Roman"/>
          <w:sz w:val="28"/>
          <w:szCs w:val="28"/>
        </w:rPr>
      </w:pPr>
    </w:p>
    <w:p w:rsidR="002E2AED" w:rsidRPr="00C4076D" w:rsidRDefault="002E2AED" w:rsidP="00C4076D">
      <w:pPr>
        <w:spacing w:after="0"/>
        <w:ind w:firstLine="42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:    регистрационный  № 1614 от 17.04.2012г., действительно по 17.04.2024г.</w:t>
      </w:r>
    </w:p>
    <w:p w:rsidR="002E2AED" w:rsidRPr="00C4076D" w:rsidRDefault="002E2AED" w:rsidP="00C4076D">
      <w:pPr>
        <w:spacing w:after="0"/>
        <w:ind w:firstLine="420"/>
        <w:rPr>
          <w:rFonts w:ascii="Times New Roman" w:hAnsi="Times New Roman" w:cs="Times New Roman"/>
          <w:b/>
          <w:i/>
          <w:sz w:val="28"/>
          <w:szCs w:val="28"/>
        </w:rPr>
      </w:pPr>
    </w:p>
    <w:p w:rsidR="002E2AED" w:rsidRPr="00C4076D" w:rsidRDefault="002E2AED" w:rsidP="00C4076D">
      <w:pPr>
        <w:spacing w:after="0"/>
        <w:ind w:firstLine="42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Серия ОП 025558.Выдано Региональной службой по надзору и контролю в сфере образования Ростовской области. </w:t>
      </w:r>
    </w:p>
    <w:p w:rsidR="002E2AED" w:rsidRPr="00C4076D" w:rsidRDefault="002E2AED" w:rsidP="00C4076D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Перечень общеобразовательных программ,  прошедших государственную аккредитацию: </w:t>
      </w:r>
    </w:p>
    <w:p w:rsidR="002E2AED" w:rsidRPr="00C4076D" w:rsidRDefault="002E2AED" w:rsidP="00C4076D">
      <w:pPr>
        <w:pStyle w:val="a9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Программа начального общего образования;</w:t>
      </w:r>
    </w:p>
    <w:p w:rsidR="002E2AED" w:rsidRPr="00C4076D" w:rsidRDefault="002E2AED" w:rsidP="00C4076D">
      <w:pPr>
        <w:pStyle w:val="a9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Программа основного общего образования;</w:t>
      </w:r>
    </w:p>
    <w:p w:rsidR="002E2AED" w:rsidRPr="00C4076D" w:rsidRDefault="002E2AED" w:rsidP="00C4076D">
      <w:pPr>
        <w:pStyle w:val="a9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 xml:space="preserve">Программа среднего (полного) общего образования.      </w:t>
      </w:r>
    </w:p>
    <w:p w:rsidR="002E2AED" w:rsidRPr="00C4076D" w:rsidRDefault="002E2AED" w:rsidP="00C407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2AED" w:rsidRPr="00C4076D" w:rsidRDefault="002E2AED" w:rsidP="00C407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 xml:space="preserve">   1.3.Экономические и социальные условия территории нахождения</w:t>
      </w:r>
    </w:p>
    <w:p w:rsidR="002E2AED" w:rsidRPr="00C4076D" w:rsidRDefault="002E2AED" w:rsidP="00C4076D">
      <w:pPr>
        <w:pStyle w:val="2"/>
        <w:spacing w:after="0" w:line="240" w:lineRule="auto"/>
        <w:rPr>
          <w:sz w:val="28"/>
          <w:szCs w:val="28"/>
        </w:rPr>
      </w:pPr>
      <w:r w:rsidRPr="00C4076D">
        <w:rPr>
          <w:sz w:val="28"/>
          <w:szCs w:val="28"/>
        </w:rPr>
        <w:t xml:space="preserve">Муниципальное бюджетное общеобразовательное учреждение Ленинская средняя общеобразовательная школа находится в п. Ленинском. Школа располагается в одном здании, отдельно расположено  здание мастерской (учебный процесс там не ведется по причине малого количества </w:t>
      </w:r>
      <w:proofErr w:type="gramStart"/>
      <w:r w:rsidRPr="00C4076D">
        <w:rPr>
          <w:sz w:val="28"/>
          <w:szCs w:val="28"/>
        </w:rPr>
        <w:t>обучающихся</w:t>
      </w:r>
      <w:proofErr w:type="gramEnd"/>
      <w:r w:rsidRPr="00C4076D">
        <w:rPr>
          <w:sz w:val="28"/>
          <w:szCs w:val="28"/>
        </w:rPr>
        <w:t>). Здание школы построено в 1957 году  (</w:t>
      </w:r>
      <w:r w:rsidR="005F7C52" w:rsidRPr="00C4076D">
        <w:rPr>
          <w:sz w:val="28"/>
          <w:szCs w:val="28"/>
        </w:rPr>
        <w:t>6</w:t>
      </w:r>
      <w:r w:rsidR="009D0793" w:rsidRPr="00C2082C">
        <w:rPr>
          <w:sz w:val="28"/>
          <w:szCs w:val="28"/>
        </w:rPr>
        <w:t>5</w:t>
      </w:r>
      <w:r w:rsidR="009D0793">
        <w:rPr>
          <w:sz w:val="28"/>
          <w:szCs w:val="28"/>
        </w:rPr>
        <w:t xml:space="preserve"> лет</w:t>
      </w:r>
      <w:r w:rsidRPr="00C4076D">
        <w:rPr>
          <w:sz w:val="28"/>
          <w:szCs w:val="28"/>
        </w:rPr>
        <w:t>).</w:t>
      </w:r>
    </w:p>
    <w:p w:rsidR="002E2AED" w:rsidRPr="00C4076D" w:rsidRDefault="002E2AED" w:rsidP="00C4076D">
      <w:pPr>
        <w:pStyle w:val="2"/>
        <w:spacing w:after="0" w:line="240" w:lineRule="auto"/>
        <w:rPr>
          <w:sz w:val="28"/>
          <w:szCs w:val="28"/>
        </w:rPr>
      </w:pPr>
    </w:p>
    <w:p w:rsidR="002E2AED" w:rsidRPr="00C4076D" w:rsidRDefault="002E2AED" w:rsidP="00C4076D">
      <w:pPr>
        <w:pStyle w:val="2"/>
        <w:spacing w:after="0" w:line="240" w:lineRule="auto"/>
        <w:rPr>
          <w:sz w:val="28"/>
          <w:szCs w:val="28"/>
        </w:rPr>
      </w:pPr>
      <w:r w:rsidRPr="00C4076D">
        <w:rPr>
          <w:sz w:val="28"/>
          <w:szCs w:val="28"/>
        </w:rPr>
        <w:t xml:space="preserve">      Школа оснащена  современным учебным оборудованием в достаточном количестве, обладает современной спортивно-оздоровительной базой -  приспособленным кабинетом под спортивный зал, оборудованной  пришкольной спортивной площадкой. </w:t>
      </w:r>
    </w:p>
    <w:p w:rsidR="002E2AED" w:rsidRPr="00C4076D" w:rsidRDefault="002E2AED" w:rsidP="00C4076D">
      <w:pPr>
        <w:pStyle w:val="2"/>
        <w:spacing w:after="0" w:line="240" w:lineRule="auto"/>
        <w:rPr>
          <w:sz w:val="28"/>
          <w:szCs w:val="28"/>
        </w:rPr>
      </w:pPr>
    </w:p>
    <w:p w:rsidR="002E2AED" w:rsidRPr="00C4076D" w:rsidRDefault="002E2AED" w:rsidP="00C4076D">
      <w:pPr>
        <w:pStyle w:val="2"/>
        <w:spacing w:after="0" w:line="240" w:lineRule="auto"/>
        <w:rPr>
          <w:sz w:val="28"/>
          <w:szCs w:val="28"/>
        </w:rPr>
      </w:pPr>
      <w:r w:rsidRPr="00C4076D">
        <w:rPr>
          <w:sz w:val="28"/>
          <w:szCs w:val="28"/>
        </w:rPr>
        <w:lastRenderedPageBreak/>
        <w:t xml:space="preserve">     Жилой фон села представлен частным сектором. В селе имеются учреждения дополнительного образования: сельский Дом Культуры, сельская библиотека. </w:t>
      </w:r>
    </w:p>
    <w:p w:rsidR="002E2AED" w:rsidRPr="00C4076D" w:rsidRDefault="002E2AED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Возможность вышеизложенных культурных центров школа использует в организации внеклассной и внешкольной работы. Таким образом, воспитательная система школы ориентируется на воспитательный потенциал окружающей школу социальной, предметно-эстетической и природной среды.</w:t>
      </w:r>
    </w:p>
    <w:p w:rsidR="001E75F3" w:rsidRPr="00C4076D" w:rsidRDefault="001E75F3" w:rsidP="00C4076D">
      <w:pPr>
        <w:pStyle w:val="2"/>
        <w:spacing w:after="0" w:line="240" w:lineRule="auto"/>
        <w:rPr>
          <w:sz w:val="28"/>
          <w:szCs w:val="28"/>
        </w:rPr>
      </w:pPr>
      <w:r w:rsidRPr="00C4076D">
        <w:rPr>
          <w:b/>
          <w:sz w:val="28"/>
          <w:szCs w:val="28"/>
        </w:rPr>
        <w:t>2. ПРИОРИТЕТНЫЕ ЦЕЛИ И ЗАДАЧИ ШКОЛЫ:</w:t>
      </w:r>
    </w:p>
    <w:p w:rsidR="001E75F3" w:rsidRPr="00C4076D" w:rsidRDefault="001E75F3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 предоставление возможности учащимся получить за счет бюджетного финансирования полноценное образование, соответствующее современным требованиям, позволяющее успешно продолжать образование в средних или высших учебных заведениях;</w:t>
      </w:r>
    </w:p>
    <w:p w:rsidR="001E75F3" w:rsidRPr="00C4076D" w:rsidRDefault="001E75F3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 создание условий для получения и усвоения, а также успешного применения учащимися умений, навыков и знаний в соответствии с реализуемыми программами;</w:t>
      </w:r>
    </w:p>
    <w:p w:rsidR="002E2AED" w:rsidRPr="00C4076D" w:rsidRDefault="002E2AED" w:rsidP="00C4076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 сохранение психофизического здоровья учащихся;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 развитие творческих способностей  всех участников образовательного процесса,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оптимизация содержания и организации образовательного процесса;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воспитание личности, способной к самореализации и саморазвитию, обладающей высокими нравственными качествами;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повышение качества и результативности образовательного процесса и придание ему стабильной положительной динамики.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, педагогический коллектив школы ведет поиск, направленный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076D">
        <w:rPr>
          <w:rFonts w:ascii="Times New Roman" w:hAnsi="Times New Roman" w:cs="Times New Roman"/>
          <w:sz w:val="28"/>
          <w:szCs w:val="28"/>
        </w:rPr>
        <w:t>: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совершенствование процесса обучения, позволяющее  учащимся наиболее оптимально пройти процесс самоопределения и адаптации и занять активную позицию в обществе;</w:t>
      </w:r>
    </w:p>
    <w:p w:rsidR="001E75F3" w:rsidRPr="00C4076D" w:rsidRDefault="00672201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</w:t>
      </w:r>
      <w:r w:rsidR="001E75F3" w:rsidRPr="00C4076D">
        <w:rPr>
          <w:rFonts w:ascii="Times New Roman" w:hAnsi="Times New Roman" w:cs="Times New Roman"/>
          <w:sz w:val="28"/>
          <w:szCs w:val="28"/>
        </w:rPr>
        <w:t>апробацию на практике эффективных образовательных технологий, помогающих учащимся овладеть широким спектром способов усвоения знаний, включая учебное  исследование, проектную деятельность,  формирующих устойчивые навыки умственного труда, осознанного владения интеллектуальными умениями  в системе методической работы школы;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 разработку и апробацию программных и учебно-методических материалов по оптимизации содержания и технологий, применяемых в образовательном процессе;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совершенствование процесса формирования учебного плана образовательного учреждения на основе Федерального базисного  плана для образовательных   учреждений, реализующих программы общего образования с учетом специфики сельской школы;</w:t>
      </w:r>
    </w:p>
    <w:p w:rsidR="001E75F3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C4076D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Pr="00C4076D">
        <w:rPr>
          <w:rFonts w:ascii="Times New Roman" w:hAnsi="Times New Roman" w:cs="Times New Roman"/>
          <w:sz w:val="28"/>
          <w:szCs w:val="28"/>
        </w:rPr>
        <w:t xml:space="preserve"> системы отношений между участниками образовательного процесса на основе создания оптимальных условий для развития творческих  способностей  и учета возможностей каждого учащегося в практике образовательного  процесса.</w:t>
      </w:r>
    </w:p>
    <w:p w:rsidR="00C4076D" w:rsidRPr="00C4076D" w:rsidRDefault="00C4076D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>2.1.ОСНОВНЫЕ ЗАДАЧИ РАБОТЫ ШКОЛЫ В ПЕРСПЕКТИВЕ: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1.Оптимизация организации, содержания и технологий образования на  основе информатизации образовательного процесса.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2.Внедрение в образовательный процесс новых технологий, позволяющих учащимся эффективно усваивать новые знания, умения и навыки.</w:t>
      </w:r>
    </w:p>
    <w:p w:rsidR="002E2AED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3. Необходимо продолжение работы в следующих направлениях:</w:t>
      </w:r>
    </w:p>
    <w:p w:rsidR="002E2AED" w:rsidRPr="00C4076D" w:rsidRDefault="002E2AED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- поиск содержания и организационных форм включения учащихся в исследовательскую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C4076D">
        <w:rPr>
          <w:rFonts w:ascii="Times New Roman" w:hAnsi="Times New Roman" w:cs="Times New Roman"/>
          <w:sz w:val="28"/>
          <w:szCs w:val="28"/>
        </w:rPr>
        <w:t xml:space="preserve"> как в процессе обучения, так и в самостоятельной работе;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 отработка групповых методов проведения занятий, выполнения исследовательских и проектных работ;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 продолжение экспериментальной деятельности в области инновационных форм и поиска оптимального варианта организации образовательного процесса и построения учебного плана школы, исходя из существующих условий;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- повышение качества образования и итоговых показателей образовательного процесса.</w:t>
      </w:r>
    </w:p>
    <w:p w:rsidR="001E75F3" w:rsidRPr="00C4076D" w:rsidRDefault="001E75F3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E87" w:rsidRPr="00C4076D" w:rsidRDefault="003A2E87" w:rsidP="00C4076D">
      <w:pPr>
        <w:pStyle w:val="2"/>
        <w:spacing w:after="0" w:line="240" w:lineRule="auto"/>
        <w:rPr>
          <w:sz w:val="28"/>
          <w:szCs w:val="28"/>
        </w:rPr>
      </w:pPr>
    </w:p>
    <w:p w:rsidR="003A2E87" w:rsidRPr="00C4076D" w:rsidRDefault="003A2E87" w:rsidP="00C4076D">
      <w:pPr>
        <w:pStyle w:val="2"/>
        <w:spacing w:after="0" w:line="240" w:lineRule="auto"/>
        <w:rPr>
          <w:sz w:val="28"/>
          <w:szCs w:val="28"/>
        </w:rPr>
      </w:pPr>
    </w:p>
    <w:p w:rsidR="003A2E87" w:rsidRPr="00C4076D" w:rsidRDefault="003A2E87" w:rsidP="00C4076D">
      <w:pPr>
        <w:pStyle w:val="2"/>
        <w:spacing w:after="0" w:line="240" w:lineRule="auto"/>
        <w:rPr>
          <w:sz w:val="28"/>
          <w:szCs w:val="28"/>
        </w:rPr>
      </w:pPr>
    </w:p>
    <w:p w:rsidR="003A2E87" w:rsidRPr="00C4076D" w:rsidRDefault="003A2E87" w:rsidP="00C4076D">
      <w:pPr>
        <w:pStyle w:val="2"/>
        <w:spacing w:after="0" w:line="240" w:lineRule="auto"/>
        <w:rPr>
          <w:sz w:val="28"/>
          <w:szCs w:val="28"/>
        </w:rPr>
      </w:pPr>
    </w:p>
    <w:p w:rsidR="003A2E87" w:rsidRDefault="003A2E87" w:rsidP="00C4076D">
      <w:pPr>
        <w:pStyle w:val="2"/>
        <w:spacing w:after="0" w:line="240" w:lineRule="auto"/>
        <w:rPr>
          <w:sz w:val="28"/>
          <w:szCs w:val="28"/>
        </w:rPr>
      </w:pPr>
    </w:p>
    <w:p w:rsidR="00C4076D" w:rsidRPr="00C4076D" w:rsidRDefault="00C4076D" w:rsidP="00C4076D">
      <w:pPr>
        <w:pStyle w:val="2"/>
        <w:spacing w:after="0" w:line="240" w:lineRule="auto"/>
        <w:rPr>
          <w:sz w:val="28"/>
          <w:szCs w:val="28"/>
        </w:rPr>
      </w:pPr>
    </w:p>
    <w:p w:rsidR="003A2E87" w:rsidRPr="00C4076D" w:rsidRDefault="003A2E87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2732EB" w:rsidRDefault="002732EB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C3146C" w:rsidRDefault="00C3146C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C3146C" w:rsidRDefault="00C3146C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C3146C" w:rsidRDefault="00C3146C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C3146C" w:rsidRDefault="00C3146C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C3146C" w:rsidRDefault="00C3146C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C3146C" w:rsidRDefault="00C3146C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C3146C" w:rsidRDefault="00C3146C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C3146C" w:rsidRDefault="00C3146C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C3146C" w:rsidRDefault="00C3146C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C3146C" w:rsidRDefault="00C3146C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C3146C" w:rsidRDefault="00C3146C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C3146C" w:rsidRPr="00C4076D" w:rsidRDefault="00C3146C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2732EB" w:rsidRPr="00C4076D" w:rsidRDefault="002732EB" w:rsidP="00C4076D">
      <w:pPr>
        <w:pStyle w:val="2"/>
        <w:spacing w:after="0" w:line="240" w:lineRule="auto"/>
        <w:rPr>
          <w:b/>
          <w:i/>
          <w:sz w:val="28"/>
          <w:szCs w:val="28"/>
        </w:rPr>
      </w:pPr>
    </w:p>
    <w:p w:rsidR="002E2AED" w:rsidRPr="00C4076D" w:rsidRDefault="002E2AED" w:rsidP="00C4076D">
      <w:pPr>
        <w:pStyle w:val="2"/>
        <w:spacing w:after="0" w:line="240" w:lineRule="auto"/>
        <w:rPr>
          <w:sz w:val="28"/>
          <w:szCs w:val="28"/>
        </w:rPr>
      </w:pPr>
      <w:r w:rsidRPr="00C4076D">
        <w:rPr>
          <w:sz w:val="28"/>
          <w:szCs w:val="28"/>
        </w:rPr>
        <w:lastRenderedPageBreak/>
        <w:t>Школа является центром воспитания в социуме.</w:t>
      </w:r>
    </w:p>
    <w:p w:rsidR="003A2E87" w:rsidRPr="00C4076D" w:rsidRDefault="003A2E87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E87" w:rsidRPr="00C4076D" w:rsidRDefault="002E0D60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117475</wp:posOffset>
                </wp:positionV>
                <wp:extent cx="1664970" cy="601345"/>
                <wp:effectExtent l="0" t="0" r="11430" b="27305"/>
                <wp:wrapNone/>
                <wp:docPr id="4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601345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  <w:t>Новониколаев</w:t>
                            </w: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  <w:t>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7" o:spid="_x0000_s1026" type="#_x0000_t65" style="position:absolute;left:0;text-align:left;margin-left:162.65pt;margin-top:9.25pt;width:131.1pt;height:4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  <w:t xml:space="preserve">Администрация </w:t>
                      </w:r>
                      <w:r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  <w:t>Новониколаев</w:t>
                      </w: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  <w:t>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A2E87" w:rsidRPr="00C4076D" w:rsidRDefault="002E0D60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4935</wp:posOffset>
                </wp:positionV>
                <wp:extent cx="1664970" cy="481330"/>
                <wp:effectExtent l="0" t="0" r="11430" b="13970"/>
                <wp:wrapNone/>
                <wp:docPr id="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81330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proofErr w:type="gramStart"/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0"/>
                              </w:rPr>
                              <w:t>Матвеево-Курганского</w:t>
                            </w:r>
                            <w:proofErr w:type="gramEnd"/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7" type="#_x0000_t65" style="position:absolute;left:0;text-align:left;margin-left:-63pt;margin-top:9.05pt;width:131.1pt;height:3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20"/>
                          <w:szCs w:val="20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20"/>
                          <w:szCs w:val="20"/>
                        </w:rPr>
                        <w:t xml:space="preserve">Администрация </w:t>
                      </w:r>
                      <w:proofErr w:type="gramStart"/>
                      <w:r w:rsidRPr="00DC57F6">
                        <w:rPr>
                          <w:rFonts w:ascii="Times New Roman" w:hAnsi="Times New Roman"/>
                          <w:color w:val="0070C0"/>
                          <w:sz w:val="20"/>
                          <w:szCs w:val="20"/>
                        </w:rPr>
                        <w:t>Матвеево-Курганского</w:t>
                      </w:r>
                      <w:proofErr w:type="gramEnd"/>
                      <w:r w:rsidRPr="00DC57F6">
                        <w:rPr>
                          <w:rFonts w:ascii="Times New Roman" w:hAnsi="Times New Roman"/>
                          <w:color w:val="0070C0"/>
                          <w:sz w:val="20"/>
                          <w:szCs w:val="20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114935</wp:posOffset>
                </wp:positionV>
                <wp:extent cx="1553210" cy="568960"/>
                <wp:effectExtent l="0" t="0" r="27940" b="21590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568960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  <w:t>Отдел образования Администрации</w:t>
                            </w:r>
                          </w:p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  <w:t>М-Курганского</w:t>
                            </w:r>
                            <w:proofErr w:type="gramEnd"/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8" type="#_x0000_t65" style="position:absolute;left:0;text-align:left;margin-left:373.1pt;margin-top:9.05pt;width:122.3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  <w:t>Отдел образования Администрации</w:t>
                      </w:r>
                    </w:p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  <w:t>М-Курганского</w:t>
                      </w:r>
                      <w:proofErr w:type="gramEnd"/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3A2E87" w:rsidRPr="00C4076D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2E0D60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93980</wp:posOffset>
                </wp:positionV>
                <wp:extent cx="1129030" cy="1807210"/>
                <wp:effectExtent l="0" t="0" r="33020" b="21590"/>
                <wp:wrapNone/>
                <wp:docPr id="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9030" cy="180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8.2pt;margin-top:7.4pt;width:88.9pt;height:142.3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4uMgIAAFcEAAAOAAAAZHJzL2Uyb0RvYy54bWysVE2P2yAQvVfqf0DcE9uJs5tYcVYrO2kP&#10;2zbSbnsngGNUDAhInKjqf9+BfDTb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160655</wp:posOffset>
                </wp:positionV>
                <wp:extent cx="927735" cy="1740535"/>
                <wp:effectExtent l="0" t="0" r="24765" b="31115"/>
                <wp:wrapNone/>
                <wp:docPr id="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7735" cy="1740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30.65pt;margin-top:12.65pt;width:73.05pt;height:137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93980</wp:posOffset>
                </wp:positionV>
                <wp:extent cx="635" cy="1807210"/>
                <wp:effectExtent l="0" t="0" r="37465" b="21590"/>
                <wp:wrapNone/>
                <wp:docPr id="4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0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31.3pt;margin-top:7.4pt;width:.05pt;height:142.3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xFLAIAAEk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"/>
            </w:pict>
          </mc:Fallback>
        </mc:AlternateContent>
      </w:r>
    </w:p>
    <w:p w:rsidR="003A2E87" w:rsidRPr="00C4076D" w:rsidRDefault="002E0D60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213360</wp:posOffset>
                </wp:positionV>
                <wp:extent cx="1664970" cy="438150"/>
                <wp:effectExtent l="0" t="0" r="11430" b="19050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38150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  <w:t>Сектор работы по молодежной 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9" type="#_x0000_t65" style="position:absolute;left:0;text-align:left;margin-left:89.6pt;margin-top:16.8pt;width:131.1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  <w:t>Сектор работы по молодежной полит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13360</wp:posOffset>
                </wp:positionV>
                <wp:extent cx="1804035" cy="417830"/>
                <wp:effectExtent l="0" t="0" r="24765" b="20320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417830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  <w:t xml:space="preserve">             Комиссия по делам  </w:t>
                            </w:r>
                          </w:p>
                          <w:p w:rsidR="00133F34" w:rsidRPr="00DC57F6" w:rsidRDefault="00133F34" w:rsidP="003A2E87">
                            <w:pPr>
                              <w:pStyle w:val="aa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  <w:t xml:space="preserve">             несовершеннолет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0" type="#_x0000_t65" style="position:absolute;left:0;text-align:left;margin-left:245.65pt;margin-top:16.8pt;width:142.05pt;height:3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  <w:t xml:space="preserve">             Комиссия по делам  </w:t>
                      </w:r>
                    </w:p>
                    <w:p w:rsidR="00133F34" w:rsidRPr="00DC57F6" w:rsidRDefault="00133F34" w:rsidP="003A2E87">
                      <w:pPr>
                        <w:pStyle w:val="aa"/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  <w:t xml:space="preserve">             несовершеннолет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3A2E87" w:rsidRPr="00C4076D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2E0D60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30175</wp:posOffset>
                </wp:positionV>
                <wp:extent cx="187960" cy="1245235"/>
                <wp:effectExtent l="0" t="0" r="21590" b="12065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7960" cy="1245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47.85pt;margin-top:10.25pt;width:14.8pt;height:98.0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130175</wp:posOffset>
                </wp:positionV>
                <wp:extent cx="142875" cy="1245235"/>
                <wp:effectExtent l="0" t="0" r="28575" b="12065"/>
                <wp:wrapNone/>
                <wp:docPr id="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245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97.95pt;margin-top:10.25pt;width:11.25pt;height:98.0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"/>
            </w:pict>
          </mc:Fallback>
        </mc:AlternateContent>
      </w:r>
    </w:p>
    <w:p w:rsidR="003A2E87" w:rsidRPr="00C4076D" w:rsidRDefault="002E0D60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97790</wp:posOffset>
                </wp:positionV>
                <wp:extent cx="1664970" cy="732790"/>
                <wp:effectExtent l="0" t="0" r="11430" b="10160"/>
                <wp:wrapNone/>
                <wp:docPr id="3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732790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  <w:t xml:space="preserve">ЦРБ </w:t>
                            </w:r>
                          </w:p>
                          <w:p w:rsidR="00133F34" w:rsidRPr="00DC57F6" w:rsidRDefault="00133F34" w:rsidP="003A2E87">
                            <w:pPr>
                              <w:pStyle w:val="aa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  <w:t>(центральная районная больница)</w:t>
                            </w:r>
                            <w:r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  <w:t xml:space="preserve"> Ленинская амбулатория</w:t>
                            </w:r>
                          </w:p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1" type="#_x0000_t65" style="position:absolute;left:0;text-align:left;margin-left:-63pt;margin-top:7.7pt;width:131.1pt;height:5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  <w:t xml:space="preserve">ЦРБ </w:t>
                      </w:r>
                    </w:p>
                    <w:p w:rsidR="00133F34" w:rsidRPr="00DC57F6" w:rsidRDefault="00133F34" w:rsidP="003A2E87">
                      <w:pPr>
                        <w:pStyle w:val="aa"/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  <w:t>(центральная районная больница)</w:t>
                      </w:r>
                      <w:r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  <w:t xml:space="preserve"> Ленинская амбулатория</w:t>
                      </w:r>
                    </w:p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240665</wp:posOffset>
                </wp:positionV>
                <wp:extent cx="1664970" cy="419100"/>
                <wp:effectExtent l="0" t="0" r="11430" b="19050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19100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6"/>
                                <w:szCs w:val="16"/>
                              </w:rPr>
                              <w:t>Районный музей Боевой и трудовой сла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2" type="#_x0000_t65" style="position:absolute;left:0;text-align:left;margin-left:364.3pt;margin-top:18.95pt;width:131.1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6"/>
                          <w:szCs w:val="16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6"/>
                          <w:szCs w:val="16"/>
                        </w:rPr>
                        <w:t>Районный музей Боевой и трудовой славы</w:t>
                      </w:r>
                    </w:p>
                  </w:txbxContent>
                </v:textbox>
              </v:shape>
            </w:pict>
          </mc:Fallback>
        </mc:AlternateContent>
      </w:r>
    </w:p>
    <w:p w:rsidR="003A2E87" w:rsidRPr="00C4076D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2E0D60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66370</wp:posOffset>
                </wp:positionV>
                <wp:extent cx="1080135" cy="683260"/>
                <wp:effectExtent l="0" t="0" r="24765" b="21590"/>
                <wp:wrapNone/>
                <wp:docPr id="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135" cy="68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47.85pt;margin-top:13.1pt;width:85.05pt;height:53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fBLQ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"/>
            </w:pict>
          </mc:Fallback>
        </mc:AlternateContent>
      </w:r>
    </w:p>
    <w:p w:rsidR="003A2E87" w:rsidRPr="00C4076D" w:rsidRDefault="002E0D60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24460</wp:posOffset>
                </wp:positionV>
                <wp:extent cx="974090" cy="549910"/>
                <wp:effectExtent l="0" t="0" r="16510" b="21590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409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5.85pt;margin-top:9.8pt;width:76.7pt;height:43.3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"/>
            </w:pict>
          </mc:Fallback>
        </mc:AlternateContent>
      </w:r>
    </w:p>
    <w:p w:rsidR="003A2E87" w:rsidRPr="00C4076D" w:rsidRDefault="003A2E87" w:rsidP="00C4076D">
      <w:pPr>
        <w:tabs>
          <w:tab w:val="left" w:pos="3840"/>
        </w:tabs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C4076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A2E87" w:rsidRPr="00C4076D" w:rsidRDefault="003A2E87" w:rsidP="00C4076D">
      <w:pPr>
        <w:tabs>
          <w:tab w:val="left" w:pos="3840"/>
        </w:tabs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2E0D60" w:rsidP="00C4076D">
      <w:pPr>
        <w:tabs>
          <w:tab w:val="left" w:pos="3840"/>
        </w:tabs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148590</wp:posOffset>
                </wp:positionV>
                <wp:extent cx="3235325" cy="654050"/>
                <wp:effectExtent l="0" t="0" r="22225" b="1270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654050"/>
                        </a:xfrm>
                        <a:prstGeom prst="bevel">
                          <a:avLst>
                            <a:gd name="adj" fmla="val 13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DC57F6">
                              <w:rPr>
                                <w:b/>
                                <w:color w:val="00B050"/>
                                <w:sz w:val="32"/>
                              </w:rPr>
                              <w:t>М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БОУ Ленин</w:t>
                            </w:r>
                            <w:r w:rsidRPr="00DC57F6">
                              <w:rPr>
                                <w:b/>
                                <w:color w:val="00B050"/>
                                <w:sz w:val="32"/>
                              </w:rPr>
                              <w:t xml:space="preserve">ская </w:t>
                            </w:r>
                            <w:proofErr w:type="spellStart"/>
                            <w:r w:rsidRPr="00DC57F6">
                              <w:rPr>
                                <w:b/>
                                <w:color w:val="00B050"/>
                                <w:sz w:val="32"/>
                              </w:rPr>
                              <w:t>со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5" o:spid="_x0000_s1033" type="#_x0000_t84" style="position:absolute;left:0;text-align:left;margin-left:103.3pt;margin-top:11.7pt;width:254.75pt;height:5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" adj="2942" strokeweight="1.5pt">
                <v:shadow color="#868686"/>
                <v:textbox>
                  <w:txbxContent>
                    <w:p w:rsidR="00133F34" w:rsidRPr="00DC57F6" w:rsidRDefault="00133F34" w:rsidP="003A2E87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 w:rsidRPr="00DC57F6">
                        <w:rPr>
                          <w:b/>
                          <w:color w:val="00B050"/>
                          <w:sz w:val="32"/>
                        </w:rPr>
                        <w:t>М</w:t>
                      </w:r>
                      <w:r>
                        <w:rPr>
                          <w:b/>
                          <w:color w:val="00B050"/>
                          <w:sz w:val="32"/>
                        </w:rPr>
                        <w:t>БОУ Ленин</w:t>
                      </w:r>
                      <w:r w:rsidRPr="00DC57F6">
                        <w:rPr>
                          <w:b/>
                          <w:color w:val="00B050"/>
                          <w:sz w:val="32"/>
                        </w:rPr>
                        <w:t xml:space="preserve">ская </w:t>
                      </w:r>
                      <w:proofErr w:type="spellStart"/>
                      <w:r w:rsidRPr="00DC57F6">
                        <w:rPr>
                          <w:b/>
                          <w:color w:val="00B050"/>
                          <w:sz w:val="32"/>
                        </w:rPr>
                        <w:t>со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2E87" w:rsidRPr="00C4076D" w:rsidRDefault="003A2E87" w:rsidP="00C4076D">
      <w:pPr>
        <w:tabs>
          <w:tab w:val="left" w:pos="3840"/>
        </w:tabs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3A2E87" w:rsidP="00C4076D">
      <w:pPr>
        <w:tabs>
          <w:tab w:val="left" w:pos="3840"/>
        </w:tabs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2E0D60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212215</wp:posOffset>
                </wp:positionV>
                <wp:extent cx="2266315" cy="45085"/>
                <wp:effectExtent l="5715" t="0" r="25400" b="2540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66315" cy="4508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8" o:spid="_x0000_s1026" type="#_x0000_t34" style="position:absolute;margin-left:143.85pt;margin-top:95.45pt;width:178.45pt;height:3.5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" adj="10797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59385</wp:posOffset>
                </wp:positionV>
                <wp:extent cx="1664970" cy="581025"/>
                <wp:effectExtent l="0" t="0" r="11430" b="28575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81025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>ДЮСШ</w:t>
                            </w:r>
                          </w:p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8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>(детская юношеская спортивная школа</w:t>
                            </w: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4" type="#_x0000_t65" style="position:absolute;left:0;text-align:left;margin-left:358.05pt;margin-top:12.55pt;width:131.1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>ДЮСШ</w:t>
                      </w:r>
                    </w:p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20"/>
                          <w:szCs w:val="28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>(детская юношеская спортивная школа</w:t>
                      </w:r>
                      <w:r w:rsidRPr="00DC57F6">
                        <w:rPr>
                          <w:rFonts w:ascii="Times New Roman" w:hAnsi="Times New Roman"/>
                          <w:color w:val="0070C0"/>
                          <w:sz w:val="20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59385</wp:posOffset>
                </wp:positionV>
                <wp:extent cx="1664970" cy="581025"/>
                <wp:effectExtent l="0" t="0" r="11430" b="28575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81025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>ЦДТ</w:t>
                            </w:r>
                          </w:p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8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>(центр д</w:t>
                            </w:r>
                            <w:r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>етского творчества</w:t>
                            </w: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5" type="#_x0000_t65" style="position:absolute;left:0;text-align:left;margin-left:-23.95pt;margin-top:12.55pt;width:131.1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>ЦДТ</w:t>
                      </w:r>
                    </w:p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20"/>
                          <w:szCs w:val="28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>(центр д</w:t>
                      </w:r>
                      <w:r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>етского творчества</w:t>
                      </w:r>
                      <w:r w:rsidRPr="00DC57F6">
                        <w:rPr>
                          <w:rFonts w:ascii="Times New Roman" w:hAnsi="Times New Roman"/>
                          <w:color w:val="0070C0"/>
                          <w:sz w:val="20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01600</wp:posOffset>
                </wp:positionV>
                <wp:extent cx="1422400" cy="1438275"/>
                <wp:effectExtent l="0" t="0" r="25400" b="28575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5.85pt;margin-top:8pt;width:112pt;height:113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01600</wp:posOffset>
                </wp:positionV>
                <wp:extent cx="1767205" cy="1438275"/>
                <wp:effectExtent l="0" t="0" r="23495" b="28575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205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93.75pt;margin-top:8pt;width:139.15pt;height:11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CkJQIAAEM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01600</wp:posOffset>
                </wp:positionV>
                <wp:extent cx="501650" cy="836930"/>
                <wp:effectExtent l="0" t="0" r="31750" b="20320"/>
                <wp:wrapNone/>
                <wp:docPr id="2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836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69.7pt;margin-top:8pt;width:39.5pt;height:6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01600</wp:posOffset>
                </wp:positionV>
                <wp:extent cx="647700" cy="790575"/>
                <wp:effectExtent l="0" t="0" r="19050" b="28575"/>
                <wp:wrapNone/>
                <wp:docPr id="2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69.7pt;margin-top:8pt;width:51pt;height:62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3uKgIAAEs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101600</wp:posOffset>
                </wp:positionV>
                <wp:extent cx="309880" cy="114300"/>
                <wp:effectExtent l="0" t="0" r="13970" b="19050"/>
                <wp:wrapNone/>
                <wp:docPr id="2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23.45pt;margin-top:8pt;width:24.4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nVJQ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01600</wp:posOffset>
                </wp:positionV>
                <wp:extent cx="102235" cy="114300"/>
                <wp:effectExtent l="0" t="0" r="31115" b="1905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18.7pt;margin-top:8pt;width:8.05pt;height: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"/>
            </w:pict>
          </mc:Fallback>
        </mc:AlternateContent>
      </w:r>
    </w:p>
    <w:p w:rsidR="003A2E87" w:rsidRPr="00C4076D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2E0D60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27940</wp:posOffset>
                </wp:positionV>
                <wp:extent cx="1664970" cy="571500"/>
                <wp:effectExtent l="0" t="0" r="11430" b="19050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71500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>СМИ</w:t>
                            </w:r>
                          </w:p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>(средства массовой информ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6" type="#_x0000_t65" style="position:absolute;left:0;text-align:left;margin-left:89.6pt;margin-top:2.2pt;width:131.1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>СМИ</w:t>
                      </w:r>
                    </w:p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>(средства массовой информац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74295</wp:posOffset>
                </wp:positionV>
                <wp:extent cx="1498600" cy="525145"/>
                <wp:effectExtent l="0" t="0" r="25400" b="2730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525145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 xml:space="preserve">Совет </w:t>
                            </w:r>
                          </w:p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</w:pP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>ветер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7" type="#_x0000_t65" style="position:absolute;left:0;text-align:left;margin-left:250.4pt;margin-top:5.85pt;width:118pt;height:4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 xml:space="preserve">Совет </w:t>
                      </w:r>
                    </w:p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</w:pP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>ветер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3A2E87" w:rsidRPr="00C4076D" w:rsidRDefault="002E0D60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13665</wp:posOffset>
                </wp:positionV>
                <wp:extent cx="1423670" cy="463550"/>
                <wp:effectExtent l="0" t="0" r="24130" b="12700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463550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8D109A" w:rsidRDefault="00133F34" w:rsidP="003A2E87">
                            <w:pPr>
                              <w:rPr>
                                <w:rFonts w:eastAsia="Calibri"/>
                                <w:color w:val="0070C0"/>
                                <w:sz w:val="18"/>
                                <w:lang w:eastAsia="en-US"/>
                              </w:rPr>
                            </w:pPr>
                            <w:r w:rsidRPr="008D109A">
                              <w:rPr>
                                <w:rFonts w:eastAsia="Calibri"/>
                                <w:color w:val="0070C0"/>
                                <w:sz w:val="18"/>
                                <w:lang w:eastAsia="en-US"/>
                              </w:rPr>
                              <w:t>МБДОУ</w:t>
                            </w:r>
                            <w:r>
                              <w:rPr>
                                <w:rFonts w:eastAsia="Calibri"/>
                                <w:color w:val="0070C0"/>
                                <w:sz w:val="18"/>
                                <w:lang w:eastAsia="en-US"/>
                              </w:rPr>
                              <w:t xml:space="preserve"> «Детский сад № 12 «Рад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8" type="#_x0000_t65" style="position:absolute;left:0;text-align:left;margin-left:377.05pt;margin-top:8.95pt;width:112.1pt;height:3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" adj="17481">
                <v:textbox>
                  <w:txbxContent>
                    <w:p w:rsidR="00133F34" w:rsidRPr="008D109A" w:rsidRDefault="00133F34" w:rsidP="003A2E87">
                      <w:pPr>
                        <w:rPr>
                          <w:rFonts w:eastAsia="Calibri"/>
                          <w:color w:val="0070C0"/>
                          <w:sz w:val="18"/>
                          <w:lang w:eastAsia="en-US"/>
                        </w:rPr>
                      </w:pPr>
                      <w:r w:rsidRPr="008D109A">
                        <w:rPr>
                          <w:rFonts w:eastAsia="Calibri"/>
                          <w:color w:val="0070C0"/>
                          <w:sz w:val="18"/>
                          <w:lang w:eastAsia="en-US"/>
                        </w:rPr>
                        <w:t>МБДОУ</w:t>
                      </w:r>
                      <w:r>
                        <w:rPr>
                          <w:rFonts w:eastAsia="Calibri"/>
                          <w:color w:val="0070C0"/>
                          <w:sz w:val="18"/>
                          <w:lang w:eastAsia="en-US"/>
                        </w:rPr>
                        <w:t xml:space="preserve"> «Детский сад № 12 «Радуг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113665</wp:posOffset>
                </wp:positionV>
                <wp:extent cx="1511300" cy="590550"/>
                <wp:effectExtent l="0" t="0" r="12700" b="19050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590550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</w:pPr>
                          </w:p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>(ООО «Сармат-Элита»</w:t>
                            </w: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9" type="#_x0000_t65" style="position:absolute;left:0;text-align:left;margin-left:-70.8pt;margin-top:8.95pt;width:119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</w:pPr>
                    </w:p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>(ООО «Сармат-Элита»</w:t>
                      </w: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A2E87" w:rsidRPr="00C4076D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2E0D60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7145</wp:posOffset>
                </wp:positionV>
                <wp:extent cx="1685290" cy="590550"/>
                <wp:effectExtent l="0" t="0" r="10160" b="19050"/>
                <wp:wrapNone/>
                <wp:docPr id="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590550"/>
                        </a:xfrm>
                        <a:prstGeom prst="foldedCorner">
                          <a:avLst>
                            <a:gd name="adj" fmla="val 1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F34" w:rsidRPr="00DC57F6" w:rsidRDefault="00133F34" w:rsidP="003A2E8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>С</w:t>
                            </w:r>
                            <w:r w:rsidRPr="00DC57F6"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  <w:t>ДК</w:t>
                            </w:r>
                          </w:p>
                          <w:p w:rsidR="00133F34" w:rsidRPr="00DC57F6" w:rsidRDefault="00133F34" w:rsidP="003A2E87">
                            <w:pPr>
                              <w:pStyle w:val="aa"/>
                              <w:rPr>
                                <w:rFonts w:ascii="Times New Roman" w:hAnsi="Times New Roman"/>
                                <w:color w:val="0070C0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0" type="#_x0000_t65" style="position:absolute;left:0;text-align:left;margin-left:169.7pt;margin-top:1.35pt;width:132.7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" adj="17481">
                <v:textbox>
                  <w:txbxContent>
                    <w:p w:rsidR="00133F34" w:rsidRPr="00DC57F6" w:rsidRDefault="00133F34" w:rsidP="003A2E87">
                      <w:pPr>
                        <w:pStyle w:val="aa"/>
                        <w:jc w:val="center"/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>С</w:t>
                      </w:r>
                      <w:r w:rsidRPr="00DC57F6"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  <w:t>ДК</w:t>
                      </w:r>
                    </w:p>
                    <w:p w:rsidR="00133F34" w:rsidRPr="00DC57F6" w:rsidRDefault="00133F34" w:rsidP="003A2E87">
                      <w:pPr>
                        <w:pStyle w:val="aa"/>
                        <w:rPr>
                          <w:rFonts w:ascii="Times New Roman" w:hAnsi="Times New Roman"/>
                          <w:color w:val="0070C0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E87" w:rsidRPr="00C4076D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Default="003A2E87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4076D" w:rsidRDefault="00C4076D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4076D" w:rsidRDefault="00C4076D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4076D" w:rsidRDefault="00C4076D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4076D" w:rsidRDefault="00C4076D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4076D" w:rsidRDefault="00C4076D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4076D" w:rsidRDefault="00C4076D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4076D" w:rsidRDefault="00C4076D" w:rsidP="00C4076D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4076D" w:rsidRPr="00C4076D" w:rsidRDefault="00C4076D" w:rsidP="00C3146C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E87" w:rsidRPr="00C4076D" w:rsidRDefault="00672201" w:rsidP="00C3146C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</w:t>
      </w:r>
    </w:p>
    <w:p w:rsidR="00672201" w:rsidRPr="00C4076D" w:rsidRDefault="00672201" w:rsidP="00C3146C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 xml:space="preserve">Данные о контингенте </w:t>
      </w:r>
      <w:proofErr w:type="gramStart"/>
      <w:r w:rsidRPr="00C4076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72201" w:rsidRPr="00C4076D" w:rsidRDefault="00DD0A19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школе  </w:t>
      </w:r>
      <w:r w:rsidR="00F744EE" w:rsidRPr="003D0058">
        <w:rPr>
          <w:rFonts w:ascii="Times New Roman" w:hAnsi="Times New Roman" w:cs="Times New Roman"/>
          <w:sz w:val="28"/>
          <w:szCs w:val="28"/>
        </w:rPr>
        <w:t>77</w:t>
      </w:r>
      <w:r w:rsidR="005B3051">
        <w:rPr>
          <w:rFonts w:ascii="Times New Roman" w:hAnsi="Times New Roman" w:cs="Times New Roman"/>
          <w:sz w:val="28"/>
          <w:szCs w:val="28"/>
        </w:rPr>
        <w:t xml:space="preserve"> </w:t>
      </w:r>
      <w:r w:rsidR="00672201" w:rsidRPr="00C4076D">
        <w:rPr>
          <w:rFonts w:ascii="Times New Roman" w:hAnsi="Times New Roman" w:cs="Times New Roman"/>
          <w:sz w:val="28"/>
          <w:szCs w:val="28"/>
        </w:rPr>
        <w:t>обучающихся</w:t>
      </w:r>
      <w:r w:rsidR="005B3051">
        <w:rPr>
          <w:rFonts w:ascii="Times New Roman" w:hAnsi="Times New Roman" w:cs="Times New Roman"/>
          <w:sz w:val="28"/>
          <w:szCs w:val="28"/>
        </w:rPr>
        <w:t xml:space="preserve"> (</w:t>
      </w:r>
      <w:r w:rsidR="0043598C" w:rsidRPr="00C4076D">
        <w:rPr>
          <w:rFonts w:ascii="Times New Roman" w:hAnsi="Times New Roman" w:cs="Times New Roman"/>
          <w:sz w:val="28"/>
          <w:szCs w:val="28"/>
        </w:rPr>
        <w:t>11 классов</w:t>
      </w:r>
      <w:r w:rsidR="005B305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9"/>
        <w:gridCol w:w="1783"/>
        <w:gridCol w:w="1783"/>
        <w:gridCol w:w="1783"/>
        <w:gridCol w:w="1372"/>
      </w:tblGrid>
      <w:tr w:rsidR="00672201" w:rsidRPr="00E82751" w:rsidTr="00C3146C">
        <w:trPr>
          <w:trHeight w:val="1452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72201" w:rsidP="00C4076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72201" w:rsidP="00C4076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</w:t>
            </w:r>
            <w:r w:rsidR="00DC75D7" w:rsidRPr="00E82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DC75D7" w:rsidP="00C4076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</w:t>
            </w:r>
            <w:r w:rsidR="004F3AE7" w:rsidRPr="00E8275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82751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DC75D7" w:rsidP="00C4076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(полное) общее обра</w:t>
            </w:r>
            <w:r w:rsidR="004F3AE7" w:rsidRPr="00E8275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E82751">
              <w:rPr>
                <w:rFonts w:ascii="Times New Roman" w:hAnsi="Times New Roman" w:cs="Times New Roman"/>
                <w:b/>
                <w:sz w:val="28"/>
                <w:szCs w:val="28"/>
              </w:rPr>
              <w:t>ов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DC75D7" w:rsidP="00C4076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72201" w:rsidRPr="00E82751" w:rsidTr="00C3146C">
        <w:trPr>
          <w:trHeight w:val="21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2A4593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2A4593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2A4593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2A4593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43598C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201" w:rsidRPr="00E82751" w:rsidTr="00C3146C">
        <w:trPr>
          <w:trHeight w:val="175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43598C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Общее к</w:t>
            </w:r>
            <w:r w:rsidR="002A4593" w:rsidRPr="00E82751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88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F744EE" w:rsidP="006351C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F744EE" w:rsidP="006351C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F744EE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6351CB" w:rsidP="00F744E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4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3598C" w:rsidRPr="00E82751" w:rsidTr="00C3146C">
        <w:trPr>
          <w:trHeight w:val="355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C" w:rsidRPr="00E82751" w:rsidRDefault="0043598C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C" w:rsidRPr="00E82751" w:rsidRDefault="0043598C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201" w:rsidRPr="00E82751" w:rsidTr="00C3146C">
        <w:trPr>
          <w:trHeight w:val="393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43598C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E82751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общеобразовательным программа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F744EE" w:rsidP="006351C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F744EE" w:rsidP="006351C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F744EE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F744EE" w:rsidP="00F744E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</w:tr>
      <w:tr w:rsidR="00672201" w:rsidRPr="00E82751" w:rsidTr="00C3146C">
        <w:trPr>
          <w:trHeight w:val="616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43598C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E82751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72201" w:rsidRPr="00E82751" w:rsidTr="00C3146C">
        <w:trPr>
          <w:trHeight w:val="38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Занимающихся по программам углубленного изучения предметов (указать предметы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72201" w:rsidRPr="00E82751" w:rsidTr="00C3146C">
        <w:trPr>
          <w:trHeight w:val="393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Занимающихся в группах продленного дня</w:t>
            </w:r>
            <w:proofErr w:type="gram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72201" w:rsidRPr="00E82751" w:rsidTr="00C3146C">
        <w:trPr>
          <w:trHeight w:val="103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E82751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дополнительного образ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F744EE" w:rsidP="006351C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5B3051" w:rsidP="00F744E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4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F744EE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F744EE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</w:tr>
      <w:tr w:rsidR="00672201" w:rsidRPr="00E82751" w:rsidTr="00C3146C">
        <w:trPr>
          <w:trHeight w:val="2699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635A18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1">
              <w:rPr>
                <w:rFonts w:ascii="Times New Roman" w:hAnsi="Times New Roman" w:cs="Times New Roman"/>
                <w:sz w:val="28"/>
                <w:szCs w:val="28"/>
              </w:rPr>
              <w:t xml:space="preserve">Получающих дополнительные образовательные услуги </w:t>
            </w:r>
            <w:proofErr w:type="gramStart"/>
            <w:r w:rsidRPr="00E8275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8275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8275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82751">
              <w:rPr>
                <w:rFonts w:ascii="Times New Roman" w:hAnsi="Times New Roman" w:cs="Times New Roman"/>
                <w:sz w:val="28"/>
                <w:szCs w:val="28"/>
              </w:rPr>
              <w:t xml:space="preserve">. платные, за рамками основных образовательных программ, а </w:t>
            </w:r>
            <w:r w:rsidR="00307A3E" w:rsidRPr="00E82751">
              <w:rPr>
                <w:rFonts w:ascii="Times New Roman" w:hAnsi="Times New Roman" w:cs="Times New Roman"/>
                <w:sz w:val="28"/>
                <w:szCs w:val="28"/>
              </w:rPr>
              <w:t>также посредством других учреждений – дополнительного</w:t>
            </w:r>
            <w:r w:rsidR="00F744EE" w:rsidRPr="00F74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A3E" w:rsidRPr="00E82751">
              <w:rPr>
                <w:rFonts w:ascii="Times New Roman" w:hAnsi="Times New Roman" w:cs="Times New Roman"/>
                <w:sz w:val="28"/>
                <w:szCs w:val="28"/>
              </w:rPr>
              <w:t>образования детей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F744EE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5B3051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E82751" w:rsidRDefault="005B3051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1" w:rsidRPr="00F744EE" w:rsidRDefault="00F744EE" w:rsidP="00C4076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D306C1" w:rsidRPr="00C4076D" w:rsidRDefault="00D306C1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07A3E" w:rsidRPr="00C4076D" w:rsidRDefault="00307A3E" w:rsidP="00C4076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4076D">
        <w:rPr>
          <w:rFonts w:ascii="Times New Roman" w:hAnsi="Times New Roman" w:cs="Times New Roman"/>
          <w:sz w:val="28"/>
          <w:szCs w:val="28"/>
        </w:rPr>
        <w:t xml:space="preserve">Контингент обучающихся разнообразный, но </w:t>
      </w:r>
      <w:r w:rsidR="009132F7">
        <w:rPr>
          <w:rFonts w:ascii="Times New Roman" w:hAnsi="Times New Roman" w:cs="Times New Roman"/>
          <w:sz w:val="28"/>
          <w:szCs w:val="28"/>
        </w:rPr>
        <w:t>большинство семей</w:t>
      </w:r>
      <w:r w:rsidRPr="00C4076D">
        <w:rPr>
          <w:rFonts w:ascii="Times New Roman" w:hAnsi="Times New Roman" w:cs="Times New Roman"/>
          <w:sz w:val="28"/>
          <w:szCs w:val="28"/>
        </w:rPr>
        <w:t xml:space="preserve"> ориентированы на получение их детьми образование, на создание комфорта и безопасности.</w:t>
      </w:r>
      <w:proofErr w:type="gramEnd"/>
      <w:r w:rsidRPr="00C4076D">
        <w:rPr>
          <w:rFonts w:ascii="Times New Roman" w:hAnsi="Times New Roman" w:cs="Times New Roman"/>
          <w:sz w:val="28"/>
          <w:szCs w:val="28"/>
        </w:rPr>
        <w:t xml:space="preserve"> В силу загруженности  на работе многие родители стремятся оградить своих детей от различных асоциальных явлений и защитить  от внешних факторов, мешающих личностному  становлению. Поэтому школа работает  не только по реализации вышеуказанных образовательных и учебных программ, но и созданию условий для внеурочной деятельности исходя из кадровых возможностей школы.</w:t>
      </w:r>
    </w:p>
    <w:p w:rsidR="00307A3E" w:rsidRPr="00C4076D" w:rsidRDefault="009132F7" w:rsidP="00C4076D">
      <w:pPr>
        <w:spacing w:after="0"/>
        <w:ind w:left="120" w:hanging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202</w:t>
      </w:r>
      <w:r w:rsidR="00F744EE" w:rsidRPr="00F744EE">
        <w:rPr>
          <w:rFonts w:ascii="Times New Roman" w:hAnsi="Times New Roman" w:cs="Times New Roman"/>
          <w:sz w:val="28"/>
          <w:szCs w:val="28"/>
        </w:rPr>
        <w:t>2</w:t>
      </w:r>
      <w:r w:rsidR="00F90898" w:rsidRPr="00C4076D">
        <w:rPr>
          <w:rFonts w:ascii="Times New Roman" w:hAnsi="Times New Roman" w:cs="Times New Roman"/>
          <w:sz w:val="28"/>
          <w:szCs w:val="28"/>
        </w:rPr>
        <w:t>-</w:t>
      </w:r>
      <w:r w:rsidR="00B7109E">
        <w:rPr>
          <w:rFonts w:ascii="Times New Roman" w:hAnsi="Times New Roman" w:cs="Times New Roman"/>
          <w:sz w:val="28"/>
          <w:szCs w:val="28"/>
        </w:rPr>
        <w:t>202</w:t>
      </w:r>
      <w:r w:rsidR="00F744EE" w:rsidRPr="00F744EE">
        <w:rPr>
          <w:rFonts w:ascii="Times New Roman" w:hAnsi="Times New Roman" w:cs="Times New Roman"/>
          <w:sz w:val="28"/>
          <w:szCs w:val="28"/>
        </w:rPr>
        <w:t>3</w:t>
      </w:r>
      <w:r w:rsidR="00307A3E" w:rsidRPr="00C4076D">
        <w:rPr>
          <w:rFonts w:ascii="Times New Roman" w:hAnsi="Times New Roman" w:cs="Times New Roman"/>
          <w:sz w:val="28"/>
          <w:szCs w:val="28"/>
        </w:rPr>
        <w:t xml:space="preserve"> уче</w:t>
      </w:r>
      <w:r w:rsidR="00DD0A19">
        <w:rPr>
          <w:rFonts w:ascii="Times New Roman" w:hAnsi="Times New Roman" w:cs="Times New Roman"/>
          <w:sz w:val="28"/>
          <w:szCs w:val="28"/>
        </w:rPr>
        <w:t xml:space="preserve">бном году в школе обучались – </w:t>
      </w:r>
      <w:r w:rsidR="00F744EE" w:rsidRPr="00F744EE">
        <w:rPr>
          <w:rFonts w:ascii="Times New Roman" w:hAnsi="Times New Roman" w:cs="Times New Roman"/>
          <w:sz w:val="28"/>
          <w:szCs w:val="28"/>
        </w:rPr>
        <w:t>77</w:t>
      </w:r>
      <w:r w:rsidR="00077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FFC" w:rsidRPr="00C4076D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="00307A3E" w:rsidRPr="00C407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7A3E" w:rsidRPr="00C4076D" w:rsidRDefault="008E4A85" w:rsidP="00C4076D">
      <w:pPr>
        <w:spacing w:after="0"/>
        <w:ind w:left="120" w:hanging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-я ступень – </w:t>
      </w:r>
      <w:r w:rsidR="00F744EE" w:rsidRPr="00F744EE">
        <w:rPr>
          <w:rFonts w:ascii="Times New Roman" w:hAnsi="Times New Roman" w:cs="Times New Roman"/>
          <w:sz w:val="28"/>
          <w:szCs w:val="28"/>
        </w:rPr>
        <w:t>29</w:t>
      </w:r>
      <w:r w:rsidR="00307A3E" w:rsidRPr="00C4076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07A3E" w:rsidRPr="00C4076D" w:rsidRDefault="008E4A85" w:rsidP="00C4076D">
      <w:pPr>
        <w:spacing w:after="0"/>
        <w:ind w:left="120" w:hanging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-я ступень – </w:t>
      </w:r>
      <w:r w:rsidR="00077814">
        <w:rPr>
          <w:rFonts w:ascii="Times New Roman" w:hAnsi="Times New Roman" w:cs="Times New Roman"/>
          <w:sz w:val="28"/>
          <w:szCs w:val="28"/>
        </w:rPr>
        <w:t>4</w:t>
      </w:r>
      <w:r w:rsidR="00F744EE" w:rsidRPr="00F744EE">
        <w:rPr>
          <w:rFonts w:ascii="Times New Roman" w:hAnsi="Times New Roman" w:cs="Times New Roman"/>
          <w:sz w:val="28"/>
          <w:szCs w:val="28"/>
        </w:rPr>
        <w:t>1</w:t>
      </w:r>
      <w:r w:rsidR="003E336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07A3E" w:rsidRPr="00C4076D" w:rsidRDefault="008E4A85" w:rsidP="00C4076D">
      <w:pPr>
        <w:spacing w:after="0"/>
        <w:ind w:left="120" w:hanging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-я ступень – </w:t>
      </w:r>
      <w:r w:rsidR="00F744EE" w:rsidRPr="003D0058">
        <w:rPr>
          <w:rFonts w:ascii="Times New Roman" w:hAnsi="Times New Roman" w:cs="Times New Roman"/>
          <w:sz w:val="28"/>
          <w:szCs w:val="28"/>
        </w:rPr>
        <w:t>7</w:t>
      </w:r>
      <w:r w:rsidR="00307A3E" w:rsidRPr="00C4076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07A3E" w:rsidRPr="00C4076D" w:rsidRDefault="00307A3E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       Все классы занимали</w:t>
      </w:r>
      <w:r w:rsidR="00F87ADE" w:rsidRPr="00C4076D">
        <w:rPr>
          <w:rFonts w:ascii="Times New Roman" w:hAnsi="Times New Roman" w:cs="Times New Roman"/>
          <w:sz w:val="28"/>
          <w:szCs w:val="28"/>
        </w:rPr>
        <w:t>сь в 1-ую смену. Начало обучения</w:t>
      </w:r>
      <w:r w:rsidRPr="00C4076D">
        <w:rPr>
          <w:rFonts w:ascii="Times New Roman" w:hAnsi="Times New Roman" w:cs="Times New Roman"/>
          <w:sz w:val="28"/>
          <w:szCs w:val="28"/>
        </w:rPr>
        <w:t xml:space="preserve"> - 8 ч.30 мин. Пятидневная рабочая неделя.</w:t>
      </w:r>
    </w:p>
    <w:p w:rsidR="00307A3E" w:rsidRPr="00C4076D" w:rsidRDefault="00307A3E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Обучение в старшем звене -  универсальное, что даёт обучающимся сельской местности возможность получать знания по всем изучаемым дисциплинам и выбрать высшее учебное заведения после окончания 11-ого класса любого профиля, исходя из желания и уровня подготовки.</w:t>
      </w:r>
    </w:p>
    <w:p w:rsidR="00307A3E" w:rsidRPr="00C4076D" w:rsidRDefault="00307A3E" w:rsidP="00C4076D">
      <w:pPr>
        <w:pStyle w:val="3"/>
        <w:spacing w:after="0"/>
        <w:ind w:left="0"/>
        <w:rPr>
          <w:sz w:val="28"/>
          <w:szCs w:val="28"/>
        </w:rPr>
      </w:pPr>
      <w:r w:rsidRPr="00C4076D">
        <w:rPr>
          <w:sz w:val="28"/>
          <w:szCs w:val="28"/>
        </w:rPr>
        <w:t>Среднее количество</w:t>
      </w:r>
      <w:r w:rsidR="00F90898" w:rsidRPr="00C4076D">
        <w:rPr>
          <w:sz w:val="28"/>
          <w:szCs w:val="28"/>
        </w:rPr>
        <w:t xml:space="preserve"> учащихся в классе составляет  </w:t>
      </w:r>
      <w:r w:rsidR="00077814">
        <w:rPr>
          <w:sz w:val="28"/>
          <w:szCs w:val="28"/>
        </w:rPr>
        <w:t>7</w:t>
      </w:r>
      <w:r w:rsidRPr="00C4076D">
        <w:rPr>
          <w:sz w:val="28"/>
          <w:szCs w:val="28"/>
        </w:rPr>
        <w:t xml:space="preserve"> человек. </w:t>
      </w:r>
      <w:r w:rsidR="00335D79" w:rsidRPr="00C4076D">
        <w:rPr>
          <w:sz w:val="28"/>
          <w:szCs w:val="28"/>
        </w:rPr>
        <w:t xml:space="preserve">В последние годы </w:t>
      </w:r>
      <w:r w:rsidRPr="00C4076D">
        <w:rPr>
          <w:sz w:val="28"/>
          <w:szCs w:val="28"/>
        </w:rPr>
        <w:t>наблюдается  рост численности учащихся шко</w:t>
      </w:r>
      <w:r w:rsidR="00335D79" w:rsidRPr="00C4076D">
        <w:rPr>
          <w:sz w:val="28"/>
          <w:szCs w:val="28"/>
        </w:rPr>
        <w:t>лы.</w:t>
      </w:r>
    </w:p>
    <w:p w:rsidR="008A23E0" w:rsidRPr="00C4076D" w:rsidRDefault="00307A3E" w:rsidP="00C4076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Конкурса при приёме в школу не предусмотрено Уставом школы. Взимания вступительного взноса не производится.</w:t>
      </w:r>
    </w:p>
    <w:p w:rsidR="00307A3E" w:rsidRPr="00C4076D" w:rsidRDefault="00307A3E" w:rsidP="00C407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>Структура управления, органы государственно-общественного управления и самоуправления</w:t>
      </w:r>
    </w:p>
    <w:p w:rsidR="003000B1" w:rsidRPr="00C4076D" w:rsidRDefault="00307A3E" w:rsidP="00C4076D">
      <w:pPr>
        <w:pStyle w:val="ac"/>
        <w:spacing w:after="0"/>
        <w:ind w:firstLine="360"/>
        <w:contextualSpacing/>
        <w:rPr>
          <w:sz w:val="28"/>
          <w:szCs w:val="28"/>
        </w:rPr>
      </w:pPr>
      <w:r w:rsidRPr="00C4076D">
        <w:rPr>
          <w:sz w:val="28"/>
          <w:szCs w:val="28"/>
        </w:rPr>
        <w:t xml:space="preserve">Административное управление школой осуществляет директор и его заместитель. Основной функцией директора школы является координация усилий всех участников образовательного процесса через педсовет, методический совет,  профсоюз, </w:t>
      </w:r>
      <w:r w:rsidRPr="00C4076D">
        <w:rPr>
          <w:kern w:val="24"/>
          <w:sz w:val="28"/>
          <w:szCs w:val="28"/>
        </w:rPr>
        <w:t>совет родителей</w:t>
      </w:r>
      <w:r w:rsidR="003C6187" w:rsidRPr="00C4076D">
        <w:rPr>
          <w:kern w:val="24"/>
          <w:sz w:val="28"/>
          <w:szCs w:val="28"/>
        </w:rPr>
        <w:t xml:space="preserve"> (законных представителей)</w:t>
      </w:r>
      <w:r w:rsidRPr="00C4076D">
        <w:rPr>
          <w:kern w:val="24"/>
          <w:sz w:val="28"/>
          <w:szCs w:val="28"/>
        </w:rPr>
        <w:t xml:space="preserve">,  </w:t>
      </w:r>
      <w:r w:rsidR="003C6187" w:rsidRPr="00C4076D">
        <w:rPr>
          <w:sz w:val="28"/>
          <w:szCs w:val="28"/>
        </w:rPr>
        <w:t>совет обучающихся</w:t>
      </w:r>
      <w:r w:rsidRPr="00C4076D">
        <w:rPr>
          <w:sz w:val="28"/>
          <w:szCs w:val="28"/>
        </w:rPr>
        <w:t xml:space="preserve">.         </w:t>
      </w:r>
    </w:p>
    <w:p w:rsidR="00307A3E" w:rsidRPr="00C4076D" w:rsidRDefault="00307A3E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Родительские комитеты и совет родителей  в классах помогают наладить взаимодействие педагогического коллектива  и родителей, решают многие организационные вопросы, оказывают существенную поддержку  образовательно-воспитательному процессу.</w:t>
      </w:r>
    </w:p>
    <w:p w:rsidR="00307A3E" w:rsidRPr="00C4076D" w:rsidRDefault="00307A3E" w:rsidP="00C4076D">
      <w:pPr>
        <w:tabs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 Основными направлениям</w:t>
      </w:r>
      <w:r w:rsidR="003000B1" w:rsidRPr="00C4076D">
        <w:rPr>
          <w:rFonts w:ascii="Times New Roman" w:hAnsi="Times New Roman" w:cs="Times New Roman"/>
          <w:sz w:val="28"/>
          <w:szCs w:val="28"/>
        </w:rPr>
        <w:t>и  управленческой деятельности</w:t>
      </w:r>
      <w:r w:rsidRPr="00C407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7A3E" w:rsidRPr="00C4076D" w:rsidRDefault="00307A3E" w:rsidP="00C4076D">
      <w:pPr>
        <w:pStyle w:val="a9"/>
        <w:numPr>
          <w:ilvl w:val="0"/>
          <w:numId w:val="7"/>
        </w:num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 xml:space="preserve">Формирование мотивации учителей к инновационной деятельности. </w:t>
      </w:r>
    </w:p>
    <w:p w:rsidR="00307A3E" w:rsidRPr="00C4076D" w:rsidRDefault="00307A3E" w:rsidP="00C4076D">
      <w:pPr>
        <w:numPr>
          <w:ilvl w:val="0"/>
          <w:numId w:val="7"/>
        </w:numPr>
        <w:tabs>
          <w:tab w:val="left" w:pos="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роста и саморазвития. </w:t>
      </w:r>
    </w:p>
    <w:p w:rsidR="00307A3E" w:rsidRPr="00C4076D" w:rsidRDefault="00307A3E" w:rsidP="00C4076D">
      <w:pPr>
        <w:numPr>
          <w:ilvl w:val="0"/>
          <w:numId w:val="7"/>
        </w:numPr>
        <w:tabs>
          <w:tab w:val="left" w:pos="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Расширение возможности в реализации функций управления. </w:t>
      </w:r>
    </w:p>
    <w:p w:rsidR="00307A3E" w:rsidRPr="00C4076D" w:rsidRDefault="00307A3E" w:rsidP="00C4076D">
      <w:pPr>
        <w:numPr>
          <w:ilvl w:val="0"/>
          <w:numId w:val="7"/>
        </w:numPr>
        <w:tabs>
          <w:tab w:val="left" w:pos="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Стимулирование продуктивной деятельности. </w:t>
      </w:r>
    </w:p>
    <w:p w:rsidR="00307A3E" w:rsidRPr="00C4076D" w:rsidRDefault="00307A3E" w:rsidP="00C4076D">
      <w:pPr>
        <w:numPr>
          <w:ilvl w:val="0"/>
          <w:numId w:val="7"/>
        </w:numPr>
        <w:tabs>
          <w:tab w:val="left" w:pos="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Формирование и развитие рефлексивных умений, позволяющих критически анализировать собственную деятельность.</w:t>
      </w:r>
    </w:p>
    <w:p w:rsidR="00307A3E" w:rsidRPr="00C4076D" w:rsidRDefault="00307A3E" w:rsidP="00C4076D">
      <w:pPr>
        <w:numPr>
          <w:ilvl w:val="0"/>
          <w:numId w:val="7"/>
        </w:numPr>
        <w:tabs>
          <w:tab w:val="left" w:pos="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Развитие системы взаимодействия всех уровней  ответственности в достижении целей и задач школы. </w:t>
      </w:r>
    </w:p>
    <w:p w:rsidR="00307A3E" w:rsidRPr="00C4076D" w:rsidRDefault="00307A3E" w:rsidP="00C407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2EB" w:rsidRPr="00C4076D" w:rsidRDefault="002732EB" w:rsidP="00C4076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306C1" w:rsidRPr="00C4076D" w:rsidRDefault="00D306C1" w:rsidP="00C4076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077814" w:rsidRPr="00077814" w:rsidTr="00C2082C">
        <w:trPr>
          <w:trHeight w:val="1470"/>
        </w:trPr>
        <w:tc>
          <w:tcPr>
            <w:tcW w:w="7655" w:type="dxa"/>
          </w:tcPr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  <w:b/>
              </w:rPr>
            </w:pPr>
            <w:r w:rsidRPr="00077814">
              <w:rPr>
                <w:rFonts w:ascii="Bookman Old Style" w:hAnsi="Bookman Old Style"/>
                <w:b/>
              </w:rPr>
              <w:lastRenderedPageBreak/>
              <w:t>Учредител</w:t>
            </w:r>
            <w:proofErr w:type="gramStart"/>
            <w:r w:rsidRPr="00077814">
              <w:rPr>
                <w:rFonts w:ascii="Bookman Old Style" w:hAnsi="Bookman Old Style"/>
                <w:b/>
              </w:rPr>
              <w:t>ь-</w:t>
            </w:r>
            <w:proofErr w:type="gramEnd"/>
            <w:r w:rsidRPr="00077814">
              <w:rPr>
                <w:rFonts w:ascii="Bookman Old Style" w:hAnsi="Bookman Old Style"/>
                <w:b/>
              </w:rPr>
              <w:t xml:space="preserve"> Отдел образования Администрации 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077814">
              <w:rPr>
                <w:rFonts w:ascii="Bookman Old Style" w:hAnsi="Bookman Old Style"/>
                <w:b/>
              </w:rPr>
              <w:t>Матвеево-Курганского</w:t>
            </w:r>
            <w:proofErr w:type="gramEnd"/>
            <w:r w:rsidRPr="00077814">
              <w:rPr>
                <w:rFonts w:ascii="Bookman Old Style" w:hAnsi="Bookman Old Style"/>
                <w:b/>
              </w:rPr>
              <w:t xml:space="preserve"> района 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77814">
              <w:rPr>
                <w:rFonts w:ascii="Bookman Old Style" w:hAnsi="Bookman Old Style"/>
                <w:b/>
              </w:rPr>
              <w:t>И.о</w:t>
            </w:r>
            <w:proofErr w:type="spellEnd"/>
            <w:r w:rsidRPr="00077814">
              <w:rPr>
                <w:rFonts w:ascii="Bookman Old Style" w:hAnsi="Bookman Old Style"/>
                <w:b/>
              </w:rPr>
              <w:t>. заведующег</w:t>
            </w:r>
            <w:proofErr w:type="gramStart"/>
            <w:r w:rsidRPr="00077814">
              <w:rPr>
                <w:rFonts w:ascii="Bookman Old Style" w:hAnsi="Bookman Old Style"/>
                <w:b/>
              </w:rPr>
              <w:t>о-</w:t>
            </w:r>
            <w:proofErr w:type="gramEnd"/>
            <w:r w:rsidRPr="00077814">
              <w:rPr>
                <w:rFonts w:ascii="Bookman Old Style" w:hAnsi="Bookman Old Style"/>
                <w:b/>
              </w:rPr>
              <w:t xml:space="preserve"> Гринченко Наталья Николаевна 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  <w:b/>
              </w:rPr>
            </w:pPr>
            <w:r w:rsidRPr="00077814">
              <w:rPr>
                <w:rFonts w:ascii="Bookman Old Style" w:hAnsi="Bookman Old Style"/>
                <w:b/>
              </w:rPr>
              <w:t xml:space="preserve">Адрес 346970 Ростовская область 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  <w:b/>
              </w:rPr>
            </w:pPr>
            <w:r w:rsidRPr="00077814">
              <w:rPr>
                <w:rFonts w:ascii="Bookman Old Style" w:hAnsi="Bookman Old Style"/>
                <w:b/>
              </w:rPr>
              <w:t xml:space="preserve">п. Матвеев Курган, ул. 1-й Пятилетки, 111 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  <w:b/>
              </w:rPr>
            </w:pPr>
            <w:r w:rsidRPr="00077814">
              <w:rPr>
                <w:rFonts w:ascii="Bookman Old Style" w:hAnsi="Bookman Old Style"/>
                <w:b/>
              </w:rPr>
              <w:t xml:space="preserve">тел 886341(3-13-80) 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077814">
              <w:rPr>
                <w:rFonts w:ascii="Bookman Old Style" w:hAnsi="Bookman Old Style"/>
                <w:b/>
              </w:rPr>
              <w:t>Эл</w:t>
            </w:r>
            <w:proofErr w:type="gramStart"/>
            <w:r w:rsidRPr="00077814">
              <w:rPr>
                <w:rFonts w:ascii="Bookman Old Style" w:hAnsi="Bookman Old Style"/>
                <w:b/>
              </w:rPr>
              <w:t>.п</w:t>
            </w:r>
            <w:proofErr w:type="gramEnd"/>
            <w:r w:rsidRPr="00077814">
              <w:rPr>
                <w:rFonts w:ascii="Bookman Old Style" w:hAnsi="Bookman Old Style"/>
                <w:b/>
              </w:rPr>
              <w:t>очта</w:t>
            </w:r>
            <w:proofErr w:type="spellEnd"/>
            <w:r w:rsidRPr="00077814">
              <w:rPr>
                <w:rFonts w:ascii="Bookman Old Style" w:hAnsi="Bookman Old Style"/>
                <w:b/>
              </w:rPr>
              <w:t xml:space="preserve">: </w:t>
            </w:r>
            <w:proofErr w:type="spellStart"/>
            <w:r w:rsidRPr="00077814">
              <w:rPr>
                <w:rFonts w:ascii="Bookman Old Style" w:hAnsi="Bookman Old Style"/>
                <w:b/>
                <w:lang w:val="en-US"/>
              </w:rPr>
              <w:t>roo</w:t>
            </w:r>
            <w:proofErr w:type="spellEnd"/>
            <w:r w:rsidRPr="00077814">
              <w:rPr>
                <w:rFonts w:ascii="Bookman Old Style" w:hAnsi="Bookman Old Style"/>
                <w:b/>
              </w:rPr>
              <w:t>_</w:t>
            </w:r>
            <w:proofErr w:type="spellStart"/>
            <w:r w:rsidRPr="00077814">
              <w:rPr>
                <w:rFonts w:ascii="Bookman Old Style" w:hAnsi="Bookman Old Style"/>
                <w:b/>
                <w:lang w:val="en-US"/>
              </w:rPr>
              <w:t>matveevo</w:t>
            </w:r>
            <w:proofErr w:type="spellEnd"/>
            <w:r w:rsidRPr="00077814">
              <w:rPr>
                <w:rFonts w:ascii="Bookman Old Style" w:hAnsi="Bookman Old Style"/>
                <w:b/>
              </w:rPr>
              <w:t>-</w:t>
            </w:r>
            <w:proofErr w:type="spellStart"/>
            <w:r w:rsidRPr="00077814">
              <w:rPr>
                <w:rFonts w:ascii="Bookman Old Style" w:hAnsi="Bookman Old Style"/>
                <w:b/>
                <w:lang w:val="en-US"/>
              </w:rPr>
              <w:t>kurgansky</w:t>
            </w:r>
            <w:proofErr w:type="spellEnd"/>
            <w:r w:rsidRPr="00077814">
              <w:rPr>
                <w:rFonts w:ascii="Bookman Old Style" w:hAnsi="Bookman Old Style"/>
                <w:b/>
              </w:rPr>
              <w:t>@</w:t>
            </w:r>
            <w:proofErr w:type="spellStart"/>
            <w:r w:rsidRPr="00077814">
              <w:rPr>
                <w:rFonts w:ascii="Bookman Old Style" w:hAnsi="Bookman Old Style"/>
                <w:b/>
                <w:lang w:val="en-US"/>
              </w:rPr>
              <w:t>rostobr</w:t>
            </w:r>
            <w:proofErr w:type="spellEnd"/>
            <w:r w:rsidRPr="00077814">
              <w:rPr>
                <w:rFonts w:ascii="Bookman Old Style" w:hAnsi="Bookman Old Style"/>
                <w:b/>
              </w:rPr>
              <w:t>.</w:t>
            </w:r>
            <w:proofErr w:type="spellStart"/>
            <w:r w:rsidRPr="00077814">
              <w:rPr>
                <w:rFonts w:ascii="Bookman Old Style" w:hAnsi="Bookman Old Style"/>
                <w:b/>
                <w:lang w:val="en-US"/>
              </w:rPr>
              <w:t>ru</w:t>
            </w:r>
            <w:proofErr w:type="spellEnd"/>
          </w:p>
        </w:tc>
      </w:tr>
    </w:tbl>
    <w:p w:rsidR="00077814" w:rsidRPr="00077814" w:rsidRDefault="002E0D60" w:rsidP="00077814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2700</wp:posOffset>
                </wp:positionV>
                <wp:extent cx="0" cy="285750"/>
                <wp:effectExtent l="57150" t="7620" r="57150" b="2095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32.95pt;margin-top:1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Jk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d3kgqDeuAL9KbW1okZ7Ui3nS9JtDSlctUXsevV/PBoKzEJG8CwkbZ6DMrv+sGfgQ&#10;KBDZOjW2CymBB3SKQznfhsJPHtHhkMLpZD69n8Z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">
                <v:stroke endarrow="block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4402"/>
      </w:tblGrid>
      <w:tr w:rsidR="00077814" w:rsidRPr="00077814" w:rsidTr="00C2082C">
        <w:trPr>
          <w:trHeight w:val="1155"/>
        </w:trPr>
        <w:tc>
          <w:tcPr>
            <w:tcW w:w="4402" w:type="dxa"/>
          </w:tcPr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 xml:space="preserve">Директор школы- </w:t>
            </w:r>
          </w:p>
          <w:p w:rsidR="00077814" w:rsidRPr="00077814" w:rsidRDefault="002E0D60" w:rsidP="000778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76200</wp:posOffset>
                      </wp:positionV>
                      <wp:extent cx="191770" cy="0"/>
                      <wp:effectExtent l="5715" t="55245" r="21590" b="59055"/>
                      <wp:wrapNone/>
                      <wp:docPr id="1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215.2pt;margin-top:6pt;width:15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cPNAIAAF4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077814" w:rsidRPr="00077814">
              <w:rPr>
                <w:rFonts w:ascii="Bookman Old Style" w:hAnsi="Bookman Old Style"/>
              </w:rPr>
              <w:t>Кошелева Алла Николаевна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 xml:space="preserve">Адрес: 346980 п. Ленинский, 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ул. Центральная,47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Телефон (886341) 3-40-28</w:t>
            </w:r>
          </w:p>
          <w:p w:rsidR="00077814" w:rsidRPr="00077814" w:rsidRDefault="002E0D60" w:rsidP="0007781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43510</wp:posOffset>
                      </wp:positionV>
                      <wp:extent cx="266065" cy="0"/>
                      <wp:effectExtent l="5080" t="54610" r="14605" b="59690"/>
                      <wp:wrapNone/>
                      <wp:docPr id="1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215.15pt;margin-top:11.3pt;width:20.9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077814" w:rsidRPr="00077814">
              <w:rPr>
                <w:rFonts w:ascii="Bookman Old Style" w:hAnsi="Bookman Old Style"/>
              </w:rPr>
              <w:t>(886341) 3-40-31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  <w:lang w:val="en-US"/>
              </w:rPr>
              <w:t>E</w:t>
            </w:r>
            <w:r w:rsidRPr="00077814">
              <w:rPr>
                <w:rFonts w:ascii="Bookman Old Style" w:hAnsi="Bookman Old Style"/>
              </w:rPr>
              <w:t>-</w:t>
            </w:r>
            <w:r w:rsidRPr="00077814">
              <w:rPr>
                <w:rFonts w:ascii="Bookman Old Style" w:hAnsi="Bookman Old Style"/>
                <w:lang w:val="en-US"/>
              </w:rPr>
              <w:t>mail</w:t>
            </w:r>
            <w:r w:rsidRPr="00077814">
              <w:rPr>
                <w:rFonts w:ascii="Bookman Old Style" w:hAnsi="Bookman Old Style"/>
              </w:rPr>
              <w:t xml:space="preserve">  </w:t>
            </w:r>
            <w:proofErr w:type="spellStart"/>
            <w:r w:rsidRPr="00077814">
              <w:rPr>
                <w:rFonts w:ascii="Bookman Old Style" w:hAnsi="Bookman Old Style"/>
                <w:lang w:val="en-US"/>
              </w:rPr>
              <w:t>mk</w:t>
            </w:r>
            <w:proofErr w:type="spellEnd"/>
            <w:r w:rsidRPr="00077814">
              <w:rPr>
                <w:rFonts w:ascii="Bookman Old Style" w:hAnsi="Bookman Old Style"/>
              </w:rPr>
              <w:t>_763@</w:t>
            </w:r>
            <w:r w:rsidRPr="00077814">
              <w:rPr>
                <w:rFonts w:ascii="Bookman Old Style" w:hAnsi="Bookman Old Style"/>
                <w:lang w:val="en-US"/>
              </w:rPr>
              <w:t>mail</w:t>
            </w:r>
            <w:r w:rsidRPr="00077814">
              <w:rPr>
                <w:rFonts w:ascii="Bookman Old Style" w:hAnsi="Bookman Old Style"/>
              </w:rPr>
              <w:t>.</w:t>
            </w:r>
            <w:proofErr w:type="spellStart"/>
            <w:r w:rsidRPr="00077814">
              <w:rPr>
                <w:rFonts w:ascii="Bookman Old Style" w:hAnsi="Bookman Old Style"/>
                <w:lang w:val="en-US"/>
              </w:rPr>
              <w:t>ru</w:t>
            </w:r>
            <w:proofErr w:type="spellEnd"/>
          </w:p>
        </w:tc>
      </w:tr>
    </w:tbl>
    <w:tbl>
      <w:tblPr>
        <w:tblStyle w:val="1"/>
        <w:tblpPr w:leftFromText="180" w:rightFromText="180" w:vertAnchor="text" w:horzAnchor="page" w:tblpX="9085" w:tblpY="62"/>
        <w:tblW w:w="0" w:type="auto"/>
        <w:tblLook w:val="04A0" w:firstRow="1" w:lastRow="0" w:firstColumn="1" w:lastColumn="0" w:noHBand="0" w:noVBand="1"/>
      </w:tblPr>
      <w:tblGrid>
        <w:gridCol w:w="2407"/>
      </w:tblGrid>
      <w:tr w:rsidR="00077814" w:rsidRPr="00077814" w:rsidTr="00C2082C">
        <w:trPr>
          <w:trHeight w:val="712"/>
        </w:trPr>
        <w:tc>
          <w:tcPr>
            <w:tcW w:w="2407" w:type="dxa"/>
          </w:tcPr>
          <w:p w:rsidR="00077814" w:rsidRPr="00077814" w:rsidRDefault="00077814" w:rsidP="00077814">
            <w:pPr>
              <w:tabs>
                <w:tab w:val="left" w:pos="5385"/>
              </w:tabs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Педсовет</w:t>
            </w:r>
          </w:p>
        </w:tc>
      </w:tr>
    </w:tbl>
    <w:tbl>
      <w:tblPr>
        <w:tblStyle w:val="1"/>
        <w:tblpPr w:leftFromText="180" w:rightFromText="180" w:vertAnchor="text" w:horzAnchor="page" w:tblpX="896" w:tblpY="28"/>
        <w:tblW w:w="0" w:type="auto"/>
        <w:tblLook w:val="04A0" w:firstRow="1" w:lastRow="0" w:firstColumn="1" w:lastColumn="0" w:noHBand="0" w:noVBand="1"/>
      </w:tblPr>
      <w:tblGrid>
        <w:gridCol w:w="2546"/>
      </w:tblGrid>
      <w:tr w:rsidR="00077814" w:rsidRPr="00077814" w:rsidTr="00C2082C">
        <w:trPr>
          <w:trHeight w:val="902"/>
        </w:trPr>
        <w:tc>
          <w:tcPr>
            <w:tcW w:w="2546" w:type="dxa"/>
          </w:tcPr>
          <w:p w:rsidR="00077814" w:rsidRPr="00077814" w:rsidRDefault="002E0D60" w:rsidP="00077814">
            <w:pPr>
              <w:tabs>
                <w:tab w:val="left" w:pos="280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36855</wp:posOffset>
                      </wp:positionV>
                      <wp:extent cx="521335" cy="1052830"/>
                      <wp:effectExtent l="57150" t="7620" r="12065" b="34925"/>
                      <wp:wrapNone/>
                      <wp:docPr id="1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1335" cy="1052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121pt;margin-top:18.65pt;width:41.05pt;height:82.9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CHQg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36855</wp:posOffset>
                      </wp:positionV>
                      <wp:extent cx="521335" cy="574675"/>
                      <wp:effectExtent l="47625" t="7620" r="12065" b="46355"/>
                      <wp:wrapNone/>
                      <wp:docPr id="1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1335" cy="574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121pt;margin-top:18.65pt;width:41.05pt;height:45.2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36855</wp:posOffset>
                      </wp:positionV>
                      <wp:extent cx="521335" cy="0"/>
                      <wp:effectExtent l="19050" t="55245" r="12065" b="59055"/>
                      <wp:wrapNone/>
                      <wp:docPr id="1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1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121pt;margin-top:18.65pt;width:41.0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077814" w:rsidRPr="00077814">
              <w:rPr>
                <w:rFonts w:ascii="Bookman Old Style" w:hAnsi="Bookman Old Style"/>
              </w:rPr>
              <w:t>Совет родителей</w:t>
            </w:r>
          </w:p>
        </w:tc>
      </w:tr>
    </w:tbl>
    <w:p w:rsidR="00077814" w:rsidRPr="00077814" w:rsidRDefault="00077814" w:rsidP="00077814">
      <w:pPr>
        <w:rPr>
          <w:rFonts w:eastAsiaTheme="minorHAnsi"/>
          <w:lang w:eastAsia="en-US"/>
        </w:rPr>
      </w:pPr>
    </w:p>
    <w:p w:rsidR="00077814" w:rsidRPr="00077814" w:rsidRDefault="00077814" w:rsidP="00077814">
      <w:pPr>
        <w:jc w:val="center"/>
        <w:rPr>
          <w:rFonts w:eastAsiaTheme="minorHAnsi"/>
          <w:lang w:eastAsia="en-US"/>
        </w:rPr>
      </w:pPr>
    </w:p>
    <w:tbl>
      <w:tblPr>
        <w:tblStyle w:val="1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2126"/>
      </w:tblGrid>
      <w:tr w:rsidR="00077814" w:rsidRPr="00077814" w:rsidTr="00C2082C">
        <w:trPr>
          <w:trHeight w:val="617"/>
        </w:trPr>
        <w:tc>
          <w:tcPr>
            <w:tcW w:w="2126" w:type="dxa"/>
          </w:tcPr>
          <w:p w:rsidR="00077814" w:rsidRPr="00077814" w:rsidRDefault="00077814" w:rsidP="00077814">
            <w:pPr>
              <w:tabs>
                <w:tab w:val="left" w:pos="1830"/>
              </w:tabs>
              <w:ind w:left="232" w:right="-546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Советник директора</w:t>
            </w:r>
          </w:p>
          <w:p w:rsidR="00077814" w:rsidRPr="00077814" w:rsidRDefault="00077814" w:rsidP="00077814">
            <w:pPr>
              <w:tabs>
                <w:tab w:val="left" w:pos="1830"/>
              </w:tabs>
              <w:ind w:left="232" w:right="-546"/>
              <w:rPr>
                <w:rFonts w:ascii="Bookman Old Style" w:hAnsi="Bookman Old Style"/>
              </w:rPr>
            </w:pPr>
            <w:proofErr w:type="spellStart"/>
            <w:r w:rsidRPr="00077814">
              <w:rPr>
                <w:rFonts w:ascii="Bookman Old Style" w:hAnsi="Bookman Old Style"/>
              </w:rPr>
              <w:t>Древаль</w:t>
            </w:r>
            <w:proofErr w:type="spellEnd"/>
            <w:r w:rsidRPr="00077814">
              <w:rPr>
                <w:rFonts w:ascii="Bookman Old Style" w:hAnsi="Bookman Old Style"/>
              </w:rPr>
              <w:t xml:space="preserve"> Ю.А.</w:t>
            </w:r>
          </w:p>
        </w:tc>
      </w:tr>
    </w:tbl>
    <w:tbl>
      <w:tblPr>
        <w:tblStyle w:val="1"/>
        <w:tblpPr w:leftFromText="180" w:rightFromText="180" w:vertAnchor="text" w:horzAnchor="page" w:tblpX="955" w:tblpY="65"/>
        <w:tblW w:w="0" w:type="auto"/>
        <w:tblLook w:val="04A0" w:firstRow="1" w:lastRow="0" w:firstColumn="1" w:lastColumn="0" w:noHBand="0" w:noVBand="1"/>
      </w:tblPr>
      <w:tblGrid>
        <w:gridCol w:w="2410"/>
      </w:tblGrid>
      <w:tr w:rsidR="00077814" w:rsidRPr="00077814" w:rsidTr="00C2082C">
        <w:trPr>
          <w:trHeight w:val="854"/>
        </w:trPr>
        <w:tc>
          <w:tcPr>
            <w:tcW w:w="2410" w:type="dxa"/>
          </w:tcPr>
          <w:p w:rsidR="00077814" w:rsidRPr="00077814" w:rsidRDefault="00077814" w:rsidP="00077814">
            <w:pPr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Классные родительские комитеты</w:t>
            </w:r>
          </w:p>
        </w:tc>
      </w:tr>
    </w:tbl>
    <w:p w:rsidR="00077814" w:rsidRPr="00077814" w:rsidRDefault="00077814" w:rsidP="00077814">
      <w:pPr>
        <w:rPr>
          <w:rFonts w:eastAsiaTheme="minorHAnsi"/>
          <w:lang w:eastAsia="en-US"/>
        </w:rPr>
      </w:pPr>
    </w:p>
    <w:p w:rsidR="00077814" w:rsidRPr="00077814" w:rsidRDefault="002E0D60" w:rsidP="00077814">
      <w:pPr>
        <w:tabs>
          <w:tab w:val="left" w:pos="5385"/>
        </w:tabs>
        <w:ind w:right="-568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227965</wp:posOffset>
                </wp:positionV>
                <wp:extent cx="0" cy="903605"/>
                <wp:effectExtent l="57150" t="10160" r="57150" b="1968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45.95pt;margin-top:17.95pt;width:0;height:7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XhMw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">
                <v:stroke endarrow="block"/>
              </v:shape>
            </w:pict>
          </mc:Fallback>
        </mc:AlternateContent>
      </w:r>
      <w:r w:rsidR="00077814" w:rsidRPr="00077814">
        <w:rPr>
          <w:rFonts w:eastAsiaTheme="minorHAnsi"/>
          <w:lang w:eastAsia="en-US"/>
        </w:rPr>
        <w:tab/>
      </w:r>
    </w:p>
    <w:tbl>
      <w:tblPr>
        <w:tblStyle w:val="1"/>
        <w:tblpPr w:leftFromText="180" w:rightFromText="180" w:vertAnchor="text" w:horzAnchor="page" w:tblpX="889" w:tblpY="2"/>
        <w:tblW w:w="0" w:type="auto"/>
        <w:tblLook w:val="04A0" w:firstRow="1" w:lastRow="0" w:firstColumn="1" w:lastColumn="0" w:noHBand="0" w:noVBand="1"/>
      </w:tblPr>
      <w:tblGrid>
        <w:gridCol w:w="2554"/>
      </w:tblGrid>
      <w:tr w:rsidR="00077814" w:rsidRPr="00077814" w:rsidTr="00C2082C">
        <w:trPr>
          <w:trHeight w:val="364"/>
        </w:trPr>
        <w:tc>
          <w:tcPr>
            <w:tcW w:w="2554" w:type="dxa"/>
          </w:tcPr>
          <w:p w:rsidR="00077814" w:rsidRPr="00077814" w:rsidRDefault="00077814" w:rsidP="00077814">
            <w:pPr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Работники школы, учащиеся и их родители (законные представители)</w:t>
            </w:r>
          </w:p>
        </w:tc>
      </w:tr>
    </w:tbl>
    <w:p w:rsidR="00077814" w:rsidRPr="00077814" w:rsidRDefault="00077814" w:rsidP="00077814">
      <w:pPr>
        <w:tabs>
          <w:tab w:val="left" w:pos="5385"/>
        </w:tabs>
        <w:rPr>
          <w:rFonts w:eastAsiaTheme="minorHAnsi"/>
          <w:lang w:eastAsia="en-US"/>
        </w:rPr>
      </w:pPr>
    </w:p>
    <w:p w:rsidR="00077814" w:rsidRPr="00077814" w:rsidRDefault="00077814" w:rsidP="00077814">
      <w:pPr>
        <w:ind w:firstLine="708"/>
        <w:rPr>
          <w:rFonts w:eastAsiaTheme="minorHAnsi"/>
          <w:lang w:eastAsia="en-US"/>
        </w:rPr>
      </w:pPr>
    </w:p>
    <w:tbl>
      <w:tblPr>
        <w:tblStyle w:val="1"/>
        <w:tblpPr w:leftFromText="180" w:rightFromText="180" w:vertAnchor="text" w:horzAnchor="page" w:tblpX="4145" w:tblpY="299"/>
        <w:tblW w:w="0" w:type="auto"/>
        <w:tblLook w:val="04A0" w:firstRow="1" w:lastRow="0" w:firstColumn="1" w:lastColumn="0" w:noHBand="0" w:noVBand="1"/>
      </w:tblPr>
      <w:tblGrid>
        <w:gridCol w:w="4689"/>
      </w:tblGrid>
      <w:tr w:rsidR="00077814" w:rsidRPr="00077814" w:rsidTr="00C2082C">
        <w:trPr>
          <w:trHeight w:val="1649"/>
        </w:trPr>
        <w:tc>
          <w:tcPr>
            <w:tcW w:w="4689" w:type="dxa"/>
          </w:tcPr>
          <w:p w:rsidR="00077814" w:rsidRPr="00077814" w:rsidRDefault="00077814" w:rsidP="00077814">
            <w:pPr>
              <w:tabs>
                <w:tab w:val="left" w:pos="2805"/>
              </w:tabs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Методический совет Руководител</w:t>
            </w:r>
            <w:proofErr w:type="gramStart"/>
            <w:r w:rsidRPr="00077814">
              <w:rPr>
                <w:rFonts w:ascii="Bookman Old Style" w:hAnsi="Bookman Old Style"/>
              </w:rPr>
              <w:t>ь-</w:t>
            </w:r>
            <w:proofErr w:type="gramEnd"/>
            <w:r w:rsidRPr="00077814">
              <w:rPr>
                <w:rFonts w:ascii="Bookman Old Style" w:hAnsi="Bookman Old Style"/>
              </w:rPr>
              <w:t xml:space="preserve"> Останина Ю.П.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Адрес: 346980 п. Ленинский,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ул. Центральная,47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Телефон (886341) 3-40-28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(886341) 3-40-31</w:t>
            </w:r>
          </w:p>
          <w:p w:rsidR="00077814" w:rsidRPr="00077814" w:rsidRDefault="00077814" w:rsidP="00077814">
            <w:pPr>
              <w:tabs>
                <w:tab w:val="left" w:pos="2805"/>
              </w:tabs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  <w:lang w:val="en-US"/>
              </w:rPr>
              <w:t>E</w:t>
            </w:r>
            <w:r w:rsidRPr="00077814">
              <w:rPr>
                <w:rFonts w:ascii="Bookman Old Style" w:hAnsi="Bookman Old Style"/>
              </w:rPr>
              <w:t>-</w:t>
            </w:r>
            <w:r w:rsidRPr="00077814">
              <w:rPr>
                <w:rFonts w:ascii="Bookman Old Style" w:hAnsi="Bookman Old Style"/>
                <w:lang w:val="en-US"/>
              </w:rPr>
              <w:t>mail</w:t>
            </w:r>
            <w:r w:rsidRPr="00077814">
              <w:rPr>
                <w:rFonts w:ascii="Bookman Old Style" w:hAnsi="Bookman Old Style"/>
              </w:rPr>
              <w:t xml:space="preserve">  </w:t>
            </w:r>
            <w:proofErr w:type="spellStart"/>
            <w:r w:rsidRPr="00077814">
              <w:rPr>
                <w:rFonts w:ascii="Bookman Old Style" w:hAnsi="Bookman Old Style"/>
                <w:lang w:val="en-US"/>
              </w:rPr>
              <w:t>mk</w:t>
            </w:r>
            <w:proofErr w:type="spellEnd"/>
            <w:r w:rsidRPr="00077814">
              <w:rPr>
                <w:rFonts w:ascii="Bookman Old Style" w:hAnsi="Bookman Old Style"/>
              </w:rPr>
              <w:t>_763@</w:t>
            </w:r>
            <w:r w:rsidRPr="00077814">
              <w:rPr>
                <w:rFonts w:ascii="Bookman Old Style" w:hAnsi="Bookman Old Style"/>
                <w:lang w:val="en-US"/>
              </w:rPr>
              <w:t>mail</w:t>
            </w:r>
            <w:r w:rsidRPr="00077814">
              <w:rPr>
                <w:rFonts w:ascii="Bookman Old Style" w:hAnsi="Bookman Old Style"/>
              </w:rPr>
              <w:t>.</w:t>
            </w:r>
            <w:proofErr w:type="spellStart"/>
            <w:r w:rsidRPr="00077814">
              <w:rPr>
                <w:rFonts w:ascii="Bookman Old Style" w:hAnsi="Bookman Old Style"/>
                <w:lang w:val="en-US"/>
              </w:rPr>
              <w:t>ru</w:t>
            </w:r>
            <w:proofErr w:type="spellEnd"/>
          </w:p>
        </w:tc>
      </w:tr>
    </w:tbl>
    <w:p w:rsidR="00077814" w:rsidRPr="00077814" w:rsidRDefault="00077814" w:rsidP="00077814">
      <w:pPr>
        <w:tabs>
          <w:tab w:val="left" w:pos="2805"/>
        </w:tabs>
        <w:rPr>
          <w:rFonts w:eastAsiaTheme="minorHAnsi"/>
          <w:lang w:eastAsia="en-US"/>
        </w:rPr>
      </w:pPr>
      <w:r w:rsidRPr="00077814">
        <w:rPr>
          <w:rFonts w:eastAsiaTheme="minorHAnsi"/>
          <w:lang w:eastAsia="en-US"/>
        </w:rPr>
        <w:tab/>
      </w:r>
    </w:p>
    <w:p w:rsidR="00077814" w:rsidRPr="00077814" w:rsidRDefault="00077814" w:rsidP="00077814">
      <w:pPr>
        <w:tabs>
          <w:tab w:val="left" w:pos="2805"/>
        </w:tabs>
        <w:rPr>
          <w:rFonts w:eastAsiaTheme="minorHAnsi"/>
          <w:lang w:eastAsia="en-US"/>
        </w:rPr>
      </w:pPr>
    </w:p>
    <w:p w:rsidR="00077814" w:rsidRPr="00077814" w:rsidRDefault="00077814" w:rsidP="00077814">
      <w:pPr>
        <w:tabs>
          <w:tab w:val="left" w:pos="2805"/>
        </w:tabs>
        <w:rPr>
          <w:rFonts w:eastAsiaTheme="minorHAnsi"/>
          <w:lang w:eastAsia="en-US"/>
        </w:rPr>
      </w:pPr>
    </w:p>
    <w:p w:rsidR="00077814" w:rsidRPr="00077814" w:rsidRDefault="00077814" w:rsidP="00077814">
      <w:pPr>
        <w:rPr>
          <w:rFonts w:eastAsiaTheme="minorHAnsi"/>
          <w:lang w:eastAsia="en-US"/>
        </w:rPr>
      </w:pPr>
    </w:p>
    <w:p w:rsidR="00077814" w:rsidRPr="00077814" w:rsidRDefault="002E0D60" w:rsidP="00077814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69215</wp:posOffset>
                </wp:positionV>
                <wp:extent cx="0" cy="382270"/>
                <wp:effectExtent l="57150" t="12700" r="57150" b="1460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32.95pt;margin-top:5.45pt;width:0;height:3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a7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">
                <v:stroke endarrow="block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276"/>
        <w:tblW w:w="0" w:type="auto"/>
        <w:tblLook w:val="04A0" w:firstRow="1" w:lastRow="0" w:firstColumn="1" w:lastColumn="0" w:noHBand="0" w:noVBand="1"/>
      </w:tblPr>
      <w:tblGrid>
        <w:gridCol w:w="6083"/>
      </w:tblGrid>
      <w:tr w:rsidR="00077814" w:rsidRPr="00077814" w:rsidTr="00C2082C">
        <w:trPr>
          <w:trHeight w:val="1554"/>
        </w:trPr>
        <w:tc>
          <w:tcPr>
            <w:tcW w:w="6083" w:type="dxa"/>
          </w:tcPr>
          <w:p w:rsidR="00077814" w:rsidRPr="00077814" w:rsidRDefault="00077814" w:rsidP="00077814">
            <w:pPr>
              <w:tabs>
                <w:tab w:val="left" w:pos="2250"/>
              </w:tabs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Заместитель директора по УВР Останина Ю.П.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Адрес: 346980 п. Ленинский,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ул. Центральная,47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Телефон (886341) 3-40-28</w:t>
            </w:r>
          </w:p>
          <w:p w:rsidR="00077814" w:rsidRPr="00077814" w:rsidRDefault="00077814" w:rsidP="00077814">
            <w:pPr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(886341) 3-40-31</w:t>
            </w:r>
          </w:p>
          <w:p w:rsidR="00077814" w:rsidRPr="00077814" w:rsidRDefault="00077814" w:rsidP="00077814">
            <w:pPr>
              <w:tabs>
                <w:tab w:val="left" w:pos="2805"/>
              </w:tabs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  <w:lang w:val="en-US"/>
              </w:rPr>
              <w:t>E</w:t>
            </w:r>
            <w:r w:rsidRPr="00077814">
              <w:rPr>
                <w:rFonts w:ascii="Bookman Old Style" w:hAnsi="Bookman Old Style"/>
              </w:rPr>
              <w:t>-</w:t>
            </w:r>
            <w:r w:rsidRPr="00077814">
              <w:rPr>
                <w:rFonts w:ascii="Bookman Old Style" w:hAnsi="Bookman Old Style"/>
                <w:lang w:val="en-US"/>
              </w:rPr>
              <w:t>mail</w:t>
            </w:r>
            <w:r w:rsidRPr="00077814">
              <w:rPr>
                <w:rFonts w:ascii="Bookman Old Style" w:hAnsi="Bookman Old Style"/>
              </w:rPr>
              <w:t xml:space="preserve">  </w:t>
            </w:r>
            <w:proofErr w:type="spellStart"/>
            <w:r w:rsidRPr="00077814">
              <w:rPr>
                <w:rFonts w:ascii="Bookman Old Style" w:hAnsi="Bookman Old Style"/>
                <w:lang w:val="en-US"/>
              </w:rPr>
              <w:t>mk</w:t>
            </w:r>
            <w:proofErr w:type="spellEnd"/>
            <w:r w:rsidRPr="00077814">
              <w:rPr>
                <w:rFonts w:ascii="Bookman Old Style" w:hAnsi="Bookman Old Style"/>
              </w:rPr>
              <w:t>_763@</w:t>
            </w:r>
            <w:r w:rsidRPr="00077814">
              <w:rPr>
                <w:rFonts w:ascii="Bookman Old Style" w:hAnsi="Bookman Old Style"/>
                <w:lang w:val="en-US"/>
              </w:rPr>
              <w:t>mail</w:t>
            </w:r>
            <w:r w:rsidRPr="00077814">
              <w:rPr>
                <w:rFonts w:ascii="Bookman Old Style" w:hAnsi="Bookman Old Style"/>
              </w:rPr>
              <w:t>.</w:t>
            </w:r>
            <w:proofErr w:type="spellStart"/>
            <w:r w:rsidRPr="00077814">
              <w:rPr>
                <w:rFonts w:ascii="Bookman Old Style" w:hAnsi="Bookman Old Style"/>
                <w:lang w:val="en-US"/>
              </w:rPr>
              <w:t>ru</w:t>
            </w:r>
            <w:proofErr w:type="spellEnd"/>
          </w:p>
        </w:tc>
      </w:tr>
    </w:tbl>
    <w:p w:rsidR="00077814" w:rsidRPr="00077814" w:rsidRDefault="00077814" w:rsidP="00077814">
      <w:pPr>
        <w:rPr>
          <w:rFonts w:eastAsiaTheme="minorHAnsi"/>
          <w:lang w:eastAsia="en-US"/>
        </w:rPr>
      </w:pPr>
    </w:p>
    <w:p w:rsidR="00077814" w:rsidRPr="00077814" w:rsidRDefault="00077814" w:rsidP="00077814">
      <w:pPr>
        <w:tabs>
          <w:tab w:val="left" w:pos="2250"/>
        </w:tabs>
        <w:rPr>
          <w:rFonts w:eastAsiaTheme="minorHAnsi"/>
          <w:lang w:eastAsia="en-US"/>
        </w:rPr>
      </w:pPr>
      <w:r w:rsidRPr="00077814">
        <w:rPr>
          <w:rFonts w:eastAsiaTheme="minorHAnsi"/>
          <w:lang w:eastAsia="en-US"/>
        </w:rPr>
        <w:tab/>
      </w:r>
    </w:p>
    <w:p w:rsidR="00077814" w:rsidRPr="00077814" w:rsidRDefault="00077814" w:rsidP="00077814">
      <w:pPr>
        <w:tabs>
          <w:tab w:val="left" w:pos="2250"/>
        </w:tabs>
        <w:rPr>
          <w:rFonts w:eastAsiaTheme="minorHAnsi"/>
          <w:lang w:eastAsia="en-US"/>
        </w:rPr>
      </w:pPr>
    </w:p>
    <w:p w:rsidR="00077814" w:rsidRPr="00077814" w:rsidRDefault="002E0D60" w:rsidP="00077814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296545</wp:posOffset>
                </wp:positionV>
                <wp:extent cx="531495" cy="1137920"/>
                <wp:effectExtent l="10160" t="8890" r="58420" b="3429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1137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82.5pt;margin-top:23.35pt;width:41.85pt;height:8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233045</wp:posOffset>
                </wp:positionV>
                <wp:extent cx="531495" cy="733425"/>
                <wp:effectExtent l="10160" t="12065" r="58420" b="450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82.5pt;margin-top:18.35pt;width:41.85pt;height:5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233045</wp:posOffset>
                </wp:positionV>
                <wp:extent cx="478155" cy="276225"/>
                <wp:effectExtent l="10160" t="12065" r="45085" b="5461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82.5pt;margin-top:18.35pt;width:37.6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233045</wp:posOffset>
                </wp:positionV>
                <wp:extent cx="637540" cy="276225"/>
                <wp:effectExtent l="33020" t="12065" r="5715" b="5461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54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12.55pt;margin-top:18.35pt;width:50.2pt;height:21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wO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">
                <v:stroke endarrow="block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page" w:tblpX="981" w:tblpY="312"/>
        <w:tblW w:w="0" w:type="auto"/>
        <w:tblLook w:val="04A0" w:firstRow="1" w:lastRow="0" w:firstColumn="1" w:lastColumn="0" w:noHBand="0" w:noVBand="1"/>
      </w:tblPr>
      <w:tblGrid>
        <w:gridCol w:w="3062"/>
      </w:tblGrid>
      <w:tr w:rsidR="00077814" w:rsidRPr="00077814" w:rsidTr="00C2082C">
        <w:trPr>
          <w:trHeight w:val="412"/>
        </w:trPr>
        <w:tc>
          <w:tcPr>
            <w:tcW w:w="3062" w:type="dxa"/>
          </w:tcPr>
          <w:p w:rsidR="00077814" w:rsidRPr="00077814" w:rsidRDefault="00077814" w:rsidP="00077814">
            <w:pPr>
              <w:tabs>
                <w:tab w:val="left" w:pos="1830"/>
              </w:tabs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Школьные методические объединения</w:t>
            </w:r>
          </w:p>
        </w:tc>
      </w:tr>
    </w:tbl>
    <w:tbl>
      <w:tblPr>
        <w:tblStyle w:val="1"/>
        <w:tblpPr w:leftFromText="180" w:rightFromText="180" w:vertAnchor="text" w:horzAnchor="page" w:tblpX="8315" w:tblpY="296"/>
        <w:tblW w:w="0" w:type="auto"/>
        <w:tblLook w:val="04A0" w:firstRow="1" w:lastRow="0" w:firstColumn="1" w:lastColumn="0" w:noHBand="0" w:noVBand="1"/>
      </w:tblPr>
      <w:tblGrid>
        <w:gridCol w:w="3350"/>
      </w:tblGrid>
      <w:tr w:rsidR="00077814" w:rsidRPr="00077814" w:rsidTr="00C2082C">
        <w:trPr>
          <w:trHeight w:val="571"/>
        </w:trPr>
        <w:tc>
          <w:tcPr>
            <w:tcW w:w="3350" w:type="dxa"/>
          </w:tcPr>
          <w:p w:rsidR="00077814" w:rsidRPr="00077814" w:rsidRDefault="00077814" w:rsidP="00077814">
            <w:pPr>
              <w:tabs>
                <w:tab w:val="left" w:pos="1830"/>
              </w:tabs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Педагог-организатор</w:t>
            </w:r>
          </w:p>
          <w:p w:rsidR="00077814" w:rsidRPr="00F744EE" w:rsidRDefault="00F744EE" w:rsidP="00077814">
            <w:pPr>
              <w:tabs>
                <w:tab w:val="left" w:pos="183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Жукова Т.А.</w:t>
            </w:r>
          </w:p>
        </w:tc>
      </w:tr>
    </w:tbl>
    <w:p w:rsidR="00077814" w:rsidRPr="00077814" w:rsidRDefault="00077814" w:rsidP="00077814">
      <w:pPr>
        <w:rPr>
          <w:rFonts w:eastAsiaTheme="minorHAnsi"/>
          <w:lang w:eastAsia="en-US"/>
        </w:rPr>
      </w:pPr>
    </w:p>
    <w:p w:rsidR="00077814" w:rsidRPr="00077814" w:rsidRDefault="002E0D60" w:rsidP="00077814">
      <w:pPr>
        <w:tabs>
          <w:tab w:val="left" w:pos="1830"/>
        </w:tabs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35585</wp:posOffset>
                </wp:positionV>
                <wp:extent cx="4614545" cy="1350645"/>
                <wp:effectExtent l="5715" t="12700" r="27940" b="5588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4545" cy="135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1in;margin-top:18.55pt;width:363.35pt;height:10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168525</wp:posOffset>
                </wp:positionH>
                <wp:positionV relativeFrom="paragraph">
                  <wp:posOffset>235585</wp:posOffset>
                </wp:positionV>
                <wp:extent cx="1190625" cy="1350645"/>
                <wp:effectExtent l="46990" t="12700" r="10160" b="4635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135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170.75pt;margin-top:18.55pt;width:93.75pt;height:106.3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77900</wp:posOffset>
                </wp:positionH>
                <wp:positionV relativeFrom="paragraph">
                  <wp:posOffset>235585</wp:posOffset>
                </wp:positionV>
                <wp:extent cx="159385" cy="1350645"/>
                <wp:effectExtent l="8890" t="12700" r="60325" b="2730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135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77pt;margin-top:18.55pt;width:12.55pt;height:10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FLOQIAAGMEAAAOAAAAZHJzL2Uyb0RvYy54bWysVM2O2jAQvlfqO1i+QxJI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977900</wp:posOffset>
                </wp:positionH>
                <wp:positionV relativeFrom="paragraph">
                  <wp:posOffset>235585</wp:posOffset>
                </wp:positionV>
                <wp:extent cx="3030220" cy="1308100"/>
                <wp:effectExtent l="8890" t="12700" r="37465" b="6032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220" cy="130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77pt;margin-top:18.55pt;width:238.6pt;height:10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">
                <v:stroke endarrow="block"/>
              </v:shape>
            </w:pict>
          </mc:Fallback>
        </mc:AlternateContent>
      </w:r>
      <w:r w:rsidR="00077814" w:rsidRPr="00077814">
        <w:rPr>
          <w:rFonts w:eastAsiaTheme="minorHAnsi"/>
          <w:lang w:eastAsia="en-US"/>
        </w:rPr>
        <w:tab/>
      </w:r>
    </w:p>
    <w:tbl>
      <w:tblPr>
        <w:tblStyle w:val="1"/>
        <w:tblpPr w:leftFromText="180" w:rightFromText="180" w:vertAnchor="text" w:horzAnchor="page" w:tblpX="8364" w:tblpY="-19"/>
        <w:tblW w:w="0" w:type="auto"/>
        <w:tblLook w:val="04A0" w:firstRow="1" w:lastRow="0" w:firstColumn="1" w:lastColumn="0" w:noHBand="0" w:noVBand="1"/>
      </w:tblPr>
      <w:tblGrid>
        <w:gridCol w:w="3266"/>
      </w:tblGrid>
      <w:tr w:rsidR="00077814" w:rsidRPr="00077814" w:rsidTr="00C2082C">
        <w:trPr>
          <w:trHeight w:val="585"/>
        </w:trPr>
        <w:tc>
          <w:tcPr>
            <w:tcW w:w="3266" w:type="dxa"/>
          </w:tcPr>
          <w:p w:rsidR="00077814" w:rsidRPr="00077814" w:rsidRDefault="00077814" w:rsidP="00077814">
            <w:pPr>
              <w:tabs>
                <w:tab w:val="left" w:pos="2361"/>
              </w:tabs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Педагог-психолог</w:t>
            </w:r>
          </w:p>
          <w:p w:rsidR="00077814" w:rsidRPr="00077814" w:rsidRDefault="00077814" w:rsidP="00077814">
            <w:pPr>
              <w:tabs>
                <w:tab w:val="left" w:pos="2361"/>
              </w:tabs>
              <w:jc w:val="center"/>
              <w:rPr>
                <w:rFonts w:ascii="Bookman Old Style" w:hAnsi="Bookman Old Style"/>
              </w:rPr>
            </w:pPr>
            <w:proofErr w:type="spellStart"/>
            <w:r w:rsidRPr="00077814">
              <w:rPr>
                <w:rFonts w:ascii="Bookman Old Style" w:hAnsi="Bookman Old Style"/>
              </w:rPr>
              <w:t>Древаль</w:t>
            </w:r>
            <w:proofErr w:type="spellEnd"/>
            <w:r w:rsidRPr="00077814">
              <w:rPr>
                <w:rFonts w:ascii="Bookman Old Style" w:hAnsi="Bookman Old Style"/>
              </w:rPr>
              <w:t xml:space="preserve"> Ю.А.</w:t>
            </w:r>
          </w:p>
        </w:tc>
      </w:tr>
    </w:tbl>
    <w:p w:rsidR="00077814" w:rsidRPr="00077814" w:rsidRDefault="00077814" w:rsidP="00077814">
      <w:pPr>
        <w:tabs>
          <w:tab w:val="left" w:pos="930"/>
        </w:tabs>
        <w:rPr>
          <w:rFonts w:eastAsiaTheme="minorHAnsi"/>
          <w:lang w:eastAsia="en-US"/>
        </w:rPr>
      </w:pPr>
      <w:r w:rsidRPr="00077814">
        <w:rPr>
          <w:rFonts w:eastAsiaTheme="minorHAnsi"/>
          <w:lang w:eastAsia="en-US"/>
        </w:rPr>
        <w:tab/>
      </w:r>
    </w:p>
    <w:tbl>
      <w:tblPr>
        <w:tblStyle w:val="1"/>
        <w:tblpPr w:leftFromText="180" w:rightFromText="180" w:vertAnchor="text" w:horzAnchor="page" w:tblpX="8398" w:tblpY="192"/>
        <w:tblW w:w="0" w:type="auto"/>
        <w:tblLook w:val="04A0" w:firstRow="1" w:lastRow="0" w:firstColumn="1" w:lastColumn="0" w:noHBand="0" w:noVBand="1"/>
      </w:tblPr>
      <w:tblGrid>
        <w:gridCol w:w="3316"/>
      </w:tblGrid>
      <w:tr w:rsidR="00077814" w:rsidRPr="00077814" w:rsidTr="00C2082C">
        <w:trPr>
          <w:trHeight w:val="642"/>
        </w:trPr>
        <w:tc>
          <w:tcPr>
            <w:tcW w:w="3316" w:type="dxa"/>
          </w:tcPr>
          <w:p w:rsidR="00077814" w:rsidRPr="00077814" w:rsidRDefault="00077814" w:rsidP="00077814">
            <w:pPr>
              <w:tabs>
                <w:tab w:val="left" w:pos="2361"/>
              </w:tabs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 xml:space="preserve">Совет </w:t>
            </w:r>
            <w:proofErr w:type="gramStart"/>
            <w:r w:rsidRPr="00077814">
              <w:rPr>
                <w:rFonts w:ascii="Bookman Old Style" w:hAnsi="Bookman Old Style"/>
              </w:rPr>
              <w:t>обучающихся</w:t>
            </w:r>
            <w:proofErr w:type="gramEnd"/>
            <w:r w:rsidRPr="00077814">
              <w:rPr>
                <w:rFonts w:ascii="Bookman Old Style" w:hAnsi="Bookman Old Style"/>
              </w:rPr>
              <w:t xml:space="preserve"> </w:t>
            </w:r>
          </w:p>
        </w:tc>
      </w:tr>
    </w:tbl>
    <w:tbl>
      <w:tblPr>
        <w:tblStyle w:val="1"/>
        <w:tblpPr w:leftFromText="180" w:rightFromText="180" w:vertAnchor="text" w:horzAnchor="page" w:tblpX="714" w:tblpY="1580"/>
        <w:tblOverlap w:val="never"/>
        <w:tblW w:w="0" w:type="auto"/>
        <w:tblLook w:val="04A0" w:firstRow="1" w:lastRow="0" w:firstColumn="1" w:lastColumn="0" w:noHBand="0" w:noVBand="1"/>
      </w:tblPr>
      <w:tblGrid>
        <w:gridCol w:w="1811"/>
      </w:tblGrid>
      <w:tr w:rsidR="00077814" w:rsidRPr="00077814" w:rsidTr="00C2082C">
        <w:trPr>
          <w:trHeight w:val="1555"/>
        </w:trPr>
        <w:tc>
          <w:tcPr>
            <w:tcW w:w="1811" w:type="dxa"/>
          </w:tcPr>
          <w:p w:rsidR="00077814" w:rsidRPr="00077814" w:rsidRDefault="00077814" w:rsidP="00077814">
            <w:pPr>
              <w:tabs>
                <w:tab w:val="left" w:pos="930"/>
              </w:tabs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МО учителей начальных классов Руководител</w:t>
            </w:r>
            <w:proofErr w:type="gramStart"/>
            <w:r w:rsidRPr="00077814">
              <w:rPr>
                <w:rFonts w:ascii="Bookman Old Style" w:hAnsi="Bookman Old Style"/>
              </w:rPr>
              <w:t>ь-</w:t>
            </w:r>
            <w:proofErr w:type="gramEnd"/>
            <w:r w:rsidRPr="00077814">
              <w:rPr>
                <w:rFonts w:ascii="Bookman Old Style" w:hAnsi="Bookman Old Style"/>
              </w:rPr>
              <w:t xml:space="preserve"> </w:t>
            </w:r>
            <w:proofErr w:type="spellStart"/>
            <w:r w:rsidRPr="00077814">
              <w:rPr>
                <w:rFonts w:ascii="Bookman Old Style" w:hAnsi="Bookman Old Style"/>
              </w:rPr>
              <w:t>Чернышова</w:t>
            </w:r>
            <w:proofErr w:type="spellEnd"/>
            <w:r w:rsidRPr="00077814">
              <w:rPr>
                <w:rFonts w:ascii="Bookman Old Style" w:hAnsi="Bookman Old Style"/>
              </w:rPr>
              <w:t xml:space="preserve"> М.В.</w:t>
            </w:r>
          </w:p>
        </w:tc>
      </w:tr>
    </w:tbl>
    <w:p w:rsidR="00077814" w:rsidRPr="00077814" w:rsidRDefault="00077814" w:rsidP="00077814">
      <w:pPr>
        <w:tabs>
          <w:tab w:val="left" w:pos="930"/>
        </w:tabs>
        <w:rPr>
          <w:rFonts w:eastAsiaTheme="minorHAnsi"/>
          <w:lang w:eastAsia="en-US"/>
        </w:rPr>
      </w:pPr>
      <w:r w:rsidRPr="00077814">
        <w:rPr>
          <w:rFonts w:eastAsiaTheme="minorHAnsi"/>
          <w:lang w:eastAsia="en-US"/>
        </w:rPr>
        <w:t xml:space="preserve">  </w:t>
      </w:r>
    </w:p>
    <w:tbl>
      <w:tblPr>
        <w:tblStyle w:val="1"/>
        <w:tblpPr w:leftFromText="180" w:rightFromText="180" w:vertAnchor="text" w:horzAnchor="page" w:tblpX="2824" w:tblpY="1023"/>
        <w:tblW w:w="0" w:type="auto"/>
        <w:tblLook w:val="04A0" w:firstRow="1" w:lastRow="0" w:firstColumn="1" w:lastColumn="0" w:noHBand="0" w:noVBand="1"/>
      </w:tblPr>
      <w:tblGrid>
        <w:gridCol w:w="2138"/>
      </w:tblGrid>
      <w:tr w:rsidR="00077814" w:rsidRPr="00077814" w:rsidTr="00C2082C">
        <w:trPr>
          <w:trHeight w:val="904"/>
        </w:trPr>
        <w:tc>
          <w:tcPr>
            <w:tcW w:w="2138" w:type="dxa"/>
          </w:tcPr>
          <w:p w:rsidR="00077814" w:rsidRPr="00077814" w:rsidRDefault="00077814" w:rsidP="00077814">
            <w:pPr>
              <w:tabs>
                <w:tab w:val="left" w:pos="2361"/>
              </w:tabs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 xml:space="preserve">МО  классных  </w:t>
            </w:r>
          </w:p>
          <w:p w:rsidR="00077814" w:rsidRPr="00077814" w:rsidRDefault="00077814" w:rsidP="00077814">
            <w:pPr>
              <w:tabs>
                <w:tab w:val="left" w:pos="2361"/>
              </w:tabs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 xml:space="preserve">руководителей </w:t>
            </w:r>
          </w:p>
          <w:p w:rsidR="00077814" w:rsidRPr="00077814" w:rsidRDefault="00077814" w:rsidP="00077814">
            <w:pPr>
              <w:tabs>
                <w:tab w:val="left" w:pos="2361"/>
              </w:tabs>
            </w:pPr>
            <w:r w:rsidRPr="00077814">
              <w:rPr>
                <w:rFonts w:ascii="Bookman Old Style" w:hAnsi="Bookman Old Style"/>
              </w:rPr>
              <w:t xml:space="preserve"> Жукова Т.А.</w:t>
            </w:r>
          </w:p>
        </w:tc>
      </w:tr>
    </w:tbl>
    <w:tbl>
      <w:tblPr>
        <w:tblStyle w:val="1"/>
        <w:tblpPr w:leftFromText="180" w:rightFromText="180" w:vertAnchor="text" w:horzAnchor="margin" w:tblpXSpec="center" w:tblpY="1013"/>
        <w:tblW w:w="0" w:type="auto"/>
        <w:tblLook w:val="04A0" w:firstRow="1" w:lastRow="0" w:firstColumn="1" w:lastColumn="0" w:noHBand="0" w:noVBand="1"/>
      </w:tblPr>
      <w:tblGrid>
        <w:gridCol w:w="2188"/>
      </w:tblGrid>
      <w:tr w:rsidR="00077814" w:rsidRPr="00077814" w:rsidTr="00C2082C">
        <w:trPr>
          <w:trHeight w:val="1385"/>
        </w:trPr>
        <w:tc>
          <w:tcPr>
            <w:tcW w:w="2188" w:type="dxa"/>
          </w:tcPr>
          <w:p w:rsidR="00077814" w:rsidRPr="00077814" w:rsidRDefault="00077814" w:rsidP="00F744EE">
            <w:pPr>
              <w:tabs>
                <w:tab w:val="left" w:pos="930"/>
              </w:tabs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МО естественн</w:t>
            </w:r>
            <w:proofErr w:type="gramStart"/>
            <w:r w:rsidRPr="00077814">
              <w:rPr>
                <w:rFonts w:ascii="Bookman Old Style" w:hAnsi="Bookman Old Style"/>
              </w:rPr>
              <w:t>о-</w:t>
            </w:r>
            <w:proofErr w:type="gramEnd"/>
            <w:r w:rsidRPr="00077814">
              <w:rPr>
                <w:rFonts w:ascii="Bookman Old Style" w:hAnsi="Bookman Old Style"/>
              </w:rPr>
              <w:t xml:space="preserve"> математического цикла Руководитель </w:t>
            </w:r>
            <w:r w:rsidR="00F744EE">
              <w:rPr>
                <w:rFonts w:ascii="Bookman Old Style" w:hAnsi="Bookman Old Style"/>
              </w:rPr>
              <w:t>Ткачева А.В.</w:t>
            </w:r>
          </w:p>
        </w:tc>
      </w:tr>
    </w:tbl>
    <w:p w:rsidR="00077814" w:rsidRPr="00077814" w:rsidRDefault="00077814" w:rsidP="00077814">
      <w:pPr>
        <w:tabs>
          <w:tab w:val="left" w:pos="930"/>
        </w:tabs>
        <w:rPr>
          <w:rFonts w:eastAsiaTheme="minorHAnsi"/>
          <w:lang w:eastAsia="en-US"/>
        </w:rPr>
      </w:pPr>
      <w:r w:rsidRPr="00077814">
        <w:rPr>
          <w:rFonts w:eastAsiaTheme="minorHAnsi"/>
          <w:lang w:eastAsia="en-US"/>
        </w:rPr>
        <w:br w:type="textWrapping" w:clear="all"/>
      </w:r>
    </w:p>
    <w:tbl>
      <w:tblPr>
        <w:tblStyle w:val="1"/>
        <w:tblpPr w:leftFromText="180" w:rightFromText="180" w:vertAnchor="text" w:horzAnchor="page" w:tblpX="7696" w:tblpY="152"/>
        <w:tblOverlap w:val="never"/>
        <w:tblW w:w="0" w:type="auto"/>
        <w:tblLook w:val="04A0" w:firstRow="1" w:lastRow="0" w:firstColumn="1" w:lastColumn="0" w:noHBand="0" w:noVBand="1"/>
      </w:tblPr>
      <w:tblGrid>
        <w:gridCol w:w="2226"/>
      </w:tblGrid>
      <w:tr w:rsidR="00077814" w:rsidRPr="00077814" w:rsidTr="00C2082C">
        <w:trPr>
          <w:trHeight w:val="1374"/>
        </w:trPr>
        <w:tc>
          <w:tcPr>
            <w:tcW w:w="2226" w:type="dxa"/>
          </w:tcPr>
          <w:p w:rsidR="00077814" w:rsidRPr="00077814" w:rsidRDefault="00077814" w:rsidP="00077814">
            <w:pPr>
              <w:tabs>
                <w:tab w:val="left" w:pos="1830"/>
              </w:tabs>
              <w:jc w:val="center"/>
              <w:rPr>
                <w:rFonts w:ascii="Bookman Old Style" w:hAnsi="Bookman Old Style"/>
              </w:rPr>
            </w:pPr>
            <w:r w:rsidRPr="00077814">
              <w:rPr>
                <w:rFonts w:ascii="Bookman Old Style" w:hAnsi="Bookman Old Style"/>
              </w:rPr>
              <w:t>МО учителей</w:t>
            </w:r>
          </w:p>
          <w:p w:rsidR="00077814" w:rsidRPr="00077814" w:rsidRDefault="00077814" w:rsidP="00077814">
            <w:pPr>
              <w:tabs>
                <w:tab w:val="left" w:pos="1830"/>
              </w:tabs>
              <w:jc w:val="center"/>
            </w:pPr>
            <w:r w:rsidRPr="00077814">
              <w:rPr>
                <w:rFonts w:ascii="Bookman Old Style" w:hAnsi="Bookman Old Style"/>
              </w:rPr>
              <w:t>гуманитарного цикла Руководитель Жукова Т.А.</w:t>
            </w:r>
          </w:p>
        </w:tc>
      </w:tr>
    </w:tbl>
    <w:p w:rsidR="002732EB" w:rsidRPr="00C4076D" w:rsidRDefault="002732EB" w:rsidP="00C4076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306C1" w:rsidRPr="00C4076D" w:rsidRDefault="00D306C1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E45FC" w:rsidRDefault="004E45FC" w:rsidP="00C4076D">
      <w:pPr>
        <w:pStyle w:val="Standard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076D" w:rsidRDefault="00C4076D" w:rsidP="00C4076D">
      <w:pPr>
        <w:pStyle w:val="Standard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7814" w:rsidRPr="00C4076D" w:rsidRDefault="00077814" w:rsidP="0007781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9201A0" w:rsidRPr="00C4076D" w:rsidRDefault="007021DC" w:rsidP="00810F15">
      <w:pPr>
        <w:pStyle w:val="Standard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ебных программах, используемых образовательным учреждением</w:t>
      </w:r>
      <w:r w:rsidR="00041F0F" w:rsidRPr="00C4076D">
        <w:rPr>
          <w:rFonts w:ascii="Times New Roman" w:hAnsi="Times New Roman" w:cs="Times New Roman"/>
          <w:b/>
          <w:sz w:val="28"/>
          <w:szCs w:val="28"/>
        </w:rPr>
        <w:t>;</w:t>
      </w:r>
      <w:r w:rsidR="00594673" w:rsidRPr="00C4076D">
        <w:rPr>
          <w:rFonts w:ascii="Times New Roman" w:hAnsi="Times New Roman" w:cs="Times New Roman"/>
          <w:b/>
          <w:sz w:val="28"/>
          <w:szCs w:val="28"/>
        </w:rPr>
        <w:t xml:space="preserve"> утвержденные</w:t>
      </w:r>
      <w:r w:rsidRPr="00C4076D">
        <w:rPr>
          <w:rFonts w:ascii="Times New Roman" w:hAnsi="Times New Roman" w:cs="Times New Roman"/>
          <w:b/>
          <w:sz w:val="28"/>
          <w:szCs w:val="28"/>
        </w:rPr>
        <w:t xml:space="preserve"> рабочие программы следующих учителей </w:t>
      </w:r>
      <w:proofErr w:type="gramStart"/>
      <w:r w:rsidRPr="00C4076D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Pr="00C4076D">
        <w:rPr>
          <w:rFonts w:ascii="Times New Roman" w:hAnsi="Times New Roman" w:cs="Times New Roman"/>
          <w:b/>
          <w:sz w:val="28"/>
          <w:szCs w:val="28"/>
        </w:rPr>
        <w:t>редметников, составленные на основе государственных типовых</w:t>
      </w:r>
      <w:r w:rsidR="006A416A" w:rsidRPr="006A4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76D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041F0F" w:rsidRPr="00C4076D">
        <w:rPr>
          <w:rFonts w:ascii="Times New Roman" w:hAnsi="Times New Roman" w:cs="Times New Roman"/>
          <w:b/>
          <w:sz w:val="28"/>
          <w:szCs w:val="28"/>
        </w:rPr>
        <w:t>ых</w:t>
      </w:r>
      <w:r w:rsidR="00594673" w:rsidRPr="00C4076D">
        <w:rPr>
          <w:rFonts w:ascii="Times New Roman" w:hAnsi="Times New Roman" w:cs="Times New Roman"/>
          <w:b/>
          <w:sz w:val="28"/>
          <w:szCs w:val="28"/>
        </w:rPr>
        <w:t xml:space="preserve"> программ:</w:t>
      </w:r>
    </w:p>
    <w:tbl>
      <w:tblPr>
        <w:tblpPr w:leftFromText="180" w:rightFromText="180" w:bottomFromText="200" w:vertAnchor="text" w:horzAnchor="margin" w:tblpX="-459" w:tblpY="1282"/>
        <w:tblW w:w="99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2520"/>
        <w:gridCol w:w="2662"/>
        <w:gridCol w:w="1555"/>
        <w:gridCol w:w="2516"/>
      </w:tblGrid>
      <w:tr w:rsidR="00F744EE" w:rsidRPr="0072297F" w:rsidTr="00F744EE">
        <w:trPr>
          <w:trHeight w:val="56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п</w:t>
            </w:r>
            <w:proofErr w:type="gramEnd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Программ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Классы </w:t>
            </w:r>
          </w:p>
        </w:tc>
      </w:tr>
      <w:tr w:rsidR="00F744EE" w:rsidRPr="0072297F" w:rsidTr="00F744EE">
        <w:trPr>
          <w:trHeight w:val="7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Кошелева А.Н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Русский 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Типовая 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Типовая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7,8,10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</w:tr>
      <w:tr w:rsidR="00F744EE" w:rsidRPr="0072297F" w:rsidTr="00F744EE">
        <w:trPr>
          <w:trHeight w:val="56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Останина Ю.П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Русский 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Литература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Э.курс</w:t>
            </w:r>
            <w:proofErr w:type="spellEnd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 «Литература и кино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9,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7,9,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1</w:t>
            </w:r>
          </w:p>
        </w:tc>
      </w:tr>
      <w:tr w:rsidR="00F744EE" w:rsidRPr="0072297F" w:rsidTr="00F744EE">
        <w:trPr>
          <w:trHeight w:val="59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Большакова Е.А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Математика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Алгебра 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5,6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7,8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7,8</w:t>
            </w:r>
          </w:p>
        </w:tc>
      </w:tr>
      <w:tr w:rsidR="00F744EE" w:rsidRPr="0072297F" w:rsidTr="00F744EE">
        <w:trPr>
          <w:trHeight w:val="56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proofErr w:type="gramStart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Моргунов</w:t>
            </w:r>
            <w:proofErr w:type="gramEnd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 С.С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Физика 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Информатика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Проект «Физические явления в природе»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ИЗО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Музыка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Типовая 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7,8,9,10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7,8,9,10,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en-US"/>
              </w:rPr>
            </w:pP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7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7</w:t>
            </w:r>
          </w:p>
        </w:tc>
      </w:tr>
      <w:tr w:rsidR="00F744EE" w:rsidRPr="0072297F" w:rsidTr="00F744EE">
        <w:trPr>
          <w:trHeight w:val="2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Древаль</w:t>
            </w:r>
            <w:proofErr w:type="spellEnd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 Ю.А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Английск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2,3,4,5,6,7,8,9,10,11</w:t>
            </w:r>
          </w:p>
        </w:tc>
      </w:tr>
      <w:tr w:rsidR="00F744EE" w:rsidRPr="0072297F" w:rsidTr="00F744EE">
        <w:trPr>
          <w:trHeight w:val="67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Жукова Т.А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История 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Обществознание 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Элективный курс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Типовая 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5,6,7,8,9,10,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5,6,7,8,9,10,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0,11</w:t>
            </w:r>
          </w:p>
        </w:tc>
      </w:tr>
      <w:tr w:rsidR="00F744EE" w:rsidRPr="0072297F" w:rsidTr="00F744EE">
        <w:trPr>
          <w:trHeight w:val="2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Начальные классы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2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5</w:t>
            </w:r>
          </w:p>
        </w:tc>
      </w:tr>
      <w:tr w:rsidR="00F744EE" w:rsidRPr="0072297F" w:rsidTr="00F744EE">
        <w:trPr>
          <w:trHeight w:val="84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Бузаненко</w:t>
            </w:r>
            <w:proofErr w:type="spellEnd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 О.И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Биологи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Хими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Географи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Проект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ИЗО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Arial" w:eastAsia="Lucida Sans Unicode" w:hAnsi="Arial" w:cs="Tahoma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Arial" w:eastAsia="Lucida Sans Unicode" w:hAnsi="Arial" w:cs="Tahoma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5,6,7,8,9,10,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8,9,10,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5,6,7,8,9,10,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</w:tr>
      <w:tr w:rsidR="00F744EE" w:rsidRPr="0072297F" w:rsidTr="00F744EE">
        <w:trPr>
          <w:trHeight w:val="2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Кошелева Е.А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Начальные классы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</w:t>
            </w: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 w:eastAsia="en-US"/>
              </w:rPr>
              <w:t>-3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F744EE" w:rsidRPr="0072297F" w:rsidTr="00F744EE">
        <w:trPr>
          <w:trHeight w:val="2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Гончарова С.А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ехнологи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ОРКСЭ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ОДНКН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5,6,7,8,9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4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5,6</w:t>
            </w:r>
          </w:p>
        </w:tc>
      </w:tr>
      <w:tr w:rsidR="00F744EE" w:rsidRPr="0072297F" w:rsidTr="00F744EE">
        <w:trPr>
          <w:trHeight w:val="62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Деев А.В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Физкультура 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Типовая   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,2,3,4,5,6,7,8,9,10,11</w:t>
            </w:r>
          </w:p>
        </w:tc>
      </w:tr>
      <w:tr w:rsidR="00F744EE" w:rsidRPr="0072297F" w:rsidTr="00F744EE">
        <w:trPr>
          <w:trHeight w:val="69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Останина Ю.П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Русский язык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Литература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9,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9,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7</w:t>
            </w:r>
          </w:p>
        </w:tc>
      </w:tr>
      <w:tr w:rsidR="00F744EE" w:rsidRPr="0072297F" w:rsidTr="00F744EE">
        <w:trPr>
          <w:trHeight w:val="4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3.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Парфененко</w:t>
            </w:r>
            <w:proofErr w:type="spellEnd"/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Начальные классы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Русский язык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Arial" w:eastAsia="Lucida Sans Unicode" w:hAnsi="Arial" w:cs="Tahoma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Arial" w:eastAsia="Lucida Sans Unicode" w:hAnsi="Arial" w:cs="Tahoma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Arial" w:eastAsia="Lucida Sans Unicode" w:hAnsi="Arial" w:cs="Tahoma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Arial" w:eastAsia="Lucida Sans Unicode" w:hAnsi="Arial" w:cs="Tahoma"/>
                <w:kern w:val="3"/>
                <w:sz w:val="24"/>
                <w:szCs w:val="24"/>
                <w:lang w:eastAsia="en-US"/>
              </w:rPr>
              <w:t>Типова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4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Arial" w:eastAsia="Lucida Sans Unicode" w:hAnsi="Arial" w:cs="Tahoma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Arial" w:eastAsia="Lucida Sans Unicode" w:hAnsi="Arial" w:cs="Tahoma"/>
                <w:kern w:val="3"/>
                <w:sz w:val="24"/>
                <w:szCs w:val="24"/>
                <w:lang w:eastAsia="en-US"/>
              </w:rPr>
              <w:t>6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Arial" w:eastAsia="Lucida Sans Unicode" w:hAnsi="Arial" w:cs="Tahoma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Arial" w:eastAsia="Lucida Sans Unicode" w:hAnsi="Arial" w:cs="Tahoma"/>
                <w:kern w:val="3"/>
                <w:sz w:val="24"/>
                <w:szCs w:val="24"/>
                <w:lang w:eastAsia="en-US"/>
              </w:rPr>
              <w:t>6</w:t>
            </w:r>
          </w:p>
        </w:tc>
      </w:tr>
      <w:tr w:rsidR="00F744EE" w:rsidRPr="0072297F" w:rsidTr="00F744EE">
        <w:trPr>
          <w:trHeight w:val="48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качева А.В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Математика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Алгебра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Типов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3,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9,10,11</w:t>
            </w:r>
          </w:p>
          <w:p w:rsidR="00F744EE" w:rsidRPr="0072297F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2297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9,10,11</w:t>
            </w:r>
          </w:p>
        </w:tc>
      </w:tr>
    </w:tbl>
    <w:p w:rsidR="009D36CC" w:rsidRPr="00C4076D" w:rsidRDefault="009D36CC" w:rsidP="00C4076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1529B" w:rsidRPr="00C4076D" w:rsidRDefault="0031529B" w:rsidP="00810F1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94673" w:rsidRPr="006775F1" w:rsidRDefault="002C53C0" w:rsidP="00810F1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F1">
        <w:rPr>
          <w:rFonts w:ascii="Times New Roman" w:hAnsi="Times New Roman" w:cs="Times New Roman"/>
          <w:b/>
          <w:sz w:val="28"/>
          <w:szCs w:val="28"/>
        </w:rPr>
        <w:t>Дополнительные образовательные программы, реализуемые образовательным</w:t>
      </w:r>
      <w:r w:rsidR="00955373" w:rsidRPr="00955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5F1">
        <w:rPr>
          <w:rFonts w:ascii="Times New Roman" w:hAnsi="Times New Roman" w:cs="Times New Roman"/>
          <w:b/>
          <w:sz w:val="28"/>
          <w:szCs w:val="28"/>
        </w:rPr>
        <w:t>учреждением</w:t>
      </w:r>
      <w:r w:rsidR="00F90898" w:rsidRPr="006775F1">
        <w:rPr>
          <w:rFonts w:ascii="Times New Roman" w:hAnsi="Times New Roman" w:cs="Times New Roman"/>
          <w:b/>
          <w:sz w:val="28"/>
          <w:szCs w:val="28"/>
        </w:rPr>
        <w:t>:</w:t>
      </w:r>
    </w:p>
    <w:p w:rsidR="00663FBB" w:rsidRPr="006775F1" w:rsidRDefault="00663FBB" w:rsidP="00C4076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D306C1" w:rsidRPr="00810F15" w:rsidRDefault="007021DC" w:rsidP="00810F1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F1">
        <w:rPr>
          <w:rFonts w:ascii="Times New Roman" w:hAnsi="Times New Roman" w:cs="Times New Roman"/>
          <w:b/>
          <w:sz w:val="28"/>
          <w:szCs w:val="28"/>
        </w:rPr>
        <w:t>Рабочие программы по кружковой деятельности:</w:t>
      </w:r>
    </w:p>
    <w:p w:rsidR="00CC6013" w:rsidRPr="00C4076D" w:rsidRDefault="00CC6013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Y="181"/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2535"/>
        <w:gridCol w:w="2815"/>
        <w:gridCol w:w="1665"/>
        <w:gridCol w:w="1984"/>
      </w:tblGrid>
      <w:tr w:rsidR="00F744EE" w:rsidRPr="00F744EE" w:rsidTr="00F744EE">
        <w:trPr>
          <w:trHeight w:val="56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 xml:space="preserve">№ </w:t>
            </w:r>
            <w:proofErr w:type="gramStart"/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п</w:t>
            </w:r>
            <w:proofErr w:type="gramEnd"/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/п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ФИО учителя</w:t>
            </w:r>
          </w:p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ФГО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 xml:space="preserve">Программ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 xml:space="preserve">Классы </w:t>
            </w:r>
          </w:p>
        </w:tc>
      </w:tr>
      <w:tr w:rsidR="00F744EE" w:rsidRPr="00F744EE" w:rsidTr="00F744EE">
        <w:trPr>
          <w:trHeight w:val="61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Кошелева Елизавета Александровн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«Радуга талантов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 xml:space="preserve">Типовая </w:t>
            </w:r>
          </w:p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 xml:space="preserve">1-4 </w:t>
            </w:r>
          </w:p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</w:p>
        </w:tc>
      </w:tr>
      <w:tr w:rsidR="00F744EE" w:rsidRPr="00F744EE" w:rsidTr="00F744EE">
        <w:trPr>
          <w:trHeight w:val="95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2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proofErr w:type="spellStart"/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Парфененко</w:t>
            </w:r>
            <w:proofErr w:type="spellEnd"/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 xml:space="preserve"> Мария Анатольевн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«Юный инспектор движения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 xml:space="preserve">Типовая </w:t>
            </w:r>
          </w:p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</w:p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4-5</w:t>
            </w:r>
          </w:p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</w:p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</w:p>
        </w:tc>
      </w:tr>
      <w:tr w:rsidR="00F744EE" w:rsidRPr="00F744EE" w:rsidTr="00F744EE">
        <w:trPr>
          <w:trHeight w:val="9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3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proofErr w:type="gramStart"/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Моргунов</w:t>
            </w:r>
            <w:proofErr w:type="gramEnd"/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 xml:space="preserve"> Сергей Сергеевич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«Мир информатики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Типовая</w:t>
            </w:r>
          </w:p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</w:p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7-10</w:t>
            </w:r>
          </w:p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</w:p>
        </w:tc>
      </w:tr>
      <w:tr w:rsidR="00F744EE" w:rsidRPr="00F744EE" w:rsidTr="00F744EE">
        <w:trPr>
          <w:trHeight w:val="40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4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Жукова Татьяна Анатольевн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«Юный обществовед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Тип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4,7,9-11</w:t>
            </w:r>
          </w:p>
        </w:tc>
      </w:tr>
      <w:tr w:rsidR="00F744EE" w:rsidRPr="00F744EE" w:rsidTr="00F744EE">
        <w:trPr>
          <w:trHeight w:val="61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Ткачева Анастасия Викторовн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«Секреты математики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Тип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6, 10-11</w:t>
            </w:r>
          </w:p>
        </w:tc>
      </w:tr>
      <w:tr w:rsidR="00F744EE" w:rsidRPr="00F744EE" w:rsidTr="00F744EE">
        <w:trPr>
          <w:trHeight w:val="61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Деев Андрей Викторович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 xml:space="preserve">«Ловкие, сильные, смелые»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Тип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1-10</w:t>
            </w:r>
          </w:p>
        </w:tc>
      </w:tr>
      <w:tr w:rsidR="00F744EE" w:rsidRPr="00F744EE" w:rsidTr="00F744EE">
        <w:trPr>
          <w:trHeight w:val="61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7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proofErr w:type="spellStart"/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Бузаненко</w:t>
            </w:r>
            <w:proofErr w:type="spellEnd"/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 xml:space="preserve"> Олеся Игоревн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4"/>
                <w:szCs w:val="32"/>
                <w:lang w:eastAsia="en-US"/>
              </w:rPr>
              <w:t>«Певчая птичка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Тип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EE" w:rsidRPr="00F744EE" w:rsidRDefault="00F744EE" w:rsidP="00F744E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</w:pPr>
            <w:r w:rsidRPr="00F744EE">
              <w:rPr>
                <w:rFonts w:ascii="Times New Roman" w:eastAsia="Lucida Sans Unicode" w:hAnsi="Times New Roman" w:cs="Times New Roman"/>
                <w:kern w:val="3"/>
                <w:sz w:val="28"/>
                <w:szCs w:val="24"/>
                <w:lang w:eastAsia="en-US"/>
              </w:rPr>
              <w:t>8-11</w:t>
            </w:r>
          </w:p>
        </w:tc>
      </w:tr>
    </w:tbl>
    <w:p w:rsidR="00CC6013" w:rsidRPr="00C4076D" w:rsidRDefault="00CC6013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06C1" w:rsidRPr="00C4076D" w:rsidRDefault="00D306C1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3FBB" w:rsidRPr="00C4076D" w:rsidRDefault="00663FBB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С целью учета качественных образовательны</w:t>
      </w:r>
      <w:r w:rsidR="004E45FC" w:rsidRPr="00C4076D">
        <w:rPr>
          <w:rFonts w:ascii="Times New Roman" w:hAnsi="Times New Roman" w:cs="Times New Roman"/>
          <w:sz w:val="28"/>
          <w:szCs w:val="28"/>
        </w:rPr>
        <w:t xml:space="preserve">х изменений у обучающихся в </w:t>
      </w:r>
      <w:r w:rsidR="00B7109E">
        <w:rPr>
          <w:rFonts w:ascii="Times New Roman" w:hAnsi="Times New Roman" w:cs="Times New Roman"/>
          <w:sz w:val="28"/>
          <w:szCs w:val="28"/>
        </w:rPr>
        <w:t>202</w:t>
      </w:r>
      <w:r w:rsidR="00F744EE">
        <w:rPr>
          <w:rFonts w:ascii="Times New Roman" w:hAnsi="Times New Roman" w:cs="Times New Roman"/>
          <w:sz w:val="28"/>
          <w:szCs w:val="28"/>
        </w:rPr>
        <w:t>3</w:t>
      </w:r>
      <w:r w:rsidRPr="00C4076D">
        <w:rPr>
          <w:rFonts w:ascii="Times New Roman" w:hAnsi="Times New Roman" w:cs="Times New Roman"/>
          <w:sz w:val="28"/>
          <w:szCs w:val="28"/>
        </w:rPr>
        <w:t xml:space="preserve"> году педагогами  школы проводился мониторинг знаний и умений учащихся. Результаты мониторинга  учитывались в организации работы с детьми, в частности при подготовке к итоговой аттестации.</w:t>
      </w:r>
    </w:p>
    <w:p w:rsidR="004E45FC" w:rsidRPr="00C4076D" w:rsidRDefault="004E45FC" w:rsidP="00C40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FBB" w:rsidRPr="00C4076D" w:rsidRDefault="00663FBB" w:rsidP="00C40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образования</w:t>
      </w:r>
    </w:p>
    <w:tbl>
      <w:tblPr>
        <w:tblStyle w:val="af2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302"/>
        <w:gridCol w:w="2195"/>
        <w:gridCol w:w="2195"/>
        <w:gridCol w:w="1806"/>
        <w:gridCol w:w="1985"/>
      </w:tblGrid>
      <w:tr w:rsidR="00F744EE" w:rsidRPr="00C4076D" w:rsidTr="00F744EE">
        <w:trPr>
          <w:trHeight w:val="571"/>
        </w:trPr>
        <w:tc>
          <w:tcPr>
            <w:tcW w:w="3302" w:type="dxa"/>
          </w:tcPr>
          <w:p w:rsidR="00F744EE" w:rsidRPr="00C4076D" w:rsidRDefault="00F744EE" w:rsidP="00C4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4EE" w:rsidRPr="00C4076D" w:rsidRDefault="00F744EE" w:rsidP="00C4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F744EE" w:rsidRPr="00C4076D" w:rsidRDefault="00F744EE" w:rsidP="003D0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sz w:val="28"/>
                <w:szCs w:val="28"/>
              </w:rPr>
              <w:t>2019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95" w:type="dxa"/>
          </w:tcPr>
          <w:p w:rsidR="00F744EE" w:rsidRPr="00C4076D" w:rsidRDefault="00F744EE" w:rsidP="003D0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806" w:type="dxa"/>
          </w:tcPr>
          <w:p w:rsidR="00F744EE" w:rsidRPr="00955373" w:rsidRDefault="00F744EE" w:rsidP="003D005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53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1-2022</w:t>
            </w:r>
          </w:p>
        </w:tc>
        <w:tc>
          <w:tcPr>
            <w:tcW w:w="1985" w:type="dxa"/>
          </w:tcPr>
          <w:p w:rsidR="00F744EE" w:rsidRPr="00C4076D" w:rsidRDefault="00F744EE" w:rsidP="00C4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3</w:t>
            </w:r>
          </w:p>
        </w:tc>
      </w:tr>
      <w:tr w:rsidR="00F744EE" w:rsidRPr="00C4076D" w:rsidTr="00F744EE">
        <w:trPr>
          <w:trHeight w:val="571"/>
        </w:trPr>
        <w:tc>
          <w:tcPr>
            <w:tcW w:w="3302" w:type="dxa"/>
          </w:tcPr>
          <w:p w:rsidR="00F744EE" w:rsidRPr="00C4076D" w:rsidRDefault="00F744EE" w:rsidP="00C4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  <w:p w:rsidR="00F744EE" w:rsidRPr="00C4076D" w:rsidRDefault="00F744EE" w:rsidP="00C4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F744EE" w:rsidRPr="00C4076D" w:rsidRDefault="00F744EE" w:rsidP="003D0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195" w:type="dxa"/>
          </w:tcPr>
          <w:p w:rsidR="00F744EE" w:rsidRPr="00C4076D" w:rsidRDefault="00F744EE" w:rsidP="003D0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06" w:type="dxa"/>
          </w:tcPr>
          <w:p w:rsidR="00F744EE" w:rsidRPr="00955373" w:rsidRDefault="00F744EE" w:rsidP="003D005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1985" w:type="dxa"/>
          </w:tcPr>
          <w:p w:rsidR="00F744EE" w:rsidRPr="00C4076D" w:rsidRDefault="00F744EE" w:rsidP="00C4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F744EE" w:rsidRPr="00C4076D" w:rsidTr="00F744EE">
        <w:trPr>
          <w:trHeight w:val="571"/>
        </w:trPr>
        <w:tc>
          <w:tcPr>
            <w:tcW w:w="3302" w:type="dxa"/>
          </w:tcPr>
          <w:p w:rsidR="00F744EE" w:rsidRPr="00C4076D" w:rsidRDefault="00F744EE" w:rsidP="00C4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F744EE" w:rsidRPr="00C4076D" w:rsidRDefault="00F744EE" w:rsidP="00C4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F744EE" w:rsidRPr="00C4076D" w:rsidRDefault="00F744EE" w:rsidP="003D0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195" w:type="dxa"/>
          </w:tcPr>
          <w:p w:rsidR="00F744EE" w:rsidRPr="00C4076D" w:rsidRDefault="00F744EE" w:rsidP="003D0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806" w:type="dxa"/>
          </w:tcPr>
          <w:p w:rsidR="00F744EE" w:rsidRPr="00955373" w:rsidRDefault="00F744EE" w:rsidP="003D005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1985" w:type="dxa"/>
          </w:tcPr>
          <w:p w:rsidR="00F744EE" w:rsidRPr="00C4076D" w:rsidRDefault="00F744EE" w:rsidP="00C4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F744EE" w:rsidRPr="00C4076D" w:rsidTr="00F744EE">
        <w:trPr>
          <w:trHeight w:val="317"/>
        </w:trPr>
        <w:tc>
          <w:tcPr>
            <w:tcW w:w="3302" w:type="dxa"/>
          </w:tcPr>
          <w:p w:rsidR="00F744EE" w:rsidRPr="00C4076D" w:rsidRDefault="00F744EE" w:rsidP="00C4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sz w:val="28"/>
                <w:szCs w:val="28"/>
              </w:rPr>
              <w:t>Не успевают</w:t>
            </w:r>
          </w:p>
        </w:tc>
        <w:tc>
          <w:tcPr>
            <w:tcW w:w="2195" w:type="dxa"/>
          </w:tcPr>
          <w:p w:rsidR="00F744EE" w:rsidRPr="00C4076D" w:rsidRDefault="00F744EE" w:rsidP="003D0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95" w:type="dxa"/>
          </w:tcPr>
          <w:p w:rsidR="00F744EE" w:rsidRPr="00C4076D" w:rsidRDefault="00F744EE" w:rsidP="003D0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:rsidR="00F744EE" w:rsidRPr="00955373" w:rsidRDefault="00F744EE" w:rsidP="003D005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85" w:type="dxa"/>
          </w:tcPr>
          <w:p w:rsidR="00F744EE" w:rsidRPr="00C4076D" w:rsidRDefault="001B42A3" w:rsidP="00C4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D306C1" w:rsidRPr="00C4076D" w:rsidRDefault="00D306C1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06C1" w:rsidRPr="00C4076D" w:rsidRDefault="00D306C1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3FBB" w:rsidRPr="00C4076D" w:rsidRDefault="00663FBB" w:rsidP="00810F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76D">
        <w:rPr>
          <w:rFonts w:ascii="Times New Roman" w:hAnsi="Times New Roman" w:cs="Times New Roman"/>
          <w:b/>
          <w:i/>
          <w:sz w:val="28"/>
          <w:szCs w:val="28"/>
        </w:rPr>
        <w:t>Успеваемость обучающихся в 2-4 классах за первое полугодие по образовательному учреждению</w:t>
      </w:r>
    </w:p>
    <w:p w:rsidR="00663FBB" w:rsidRPr="00C4076D" w:rsidRDefault="00663FBB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2"/>
        <w:tblW w:w="1149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226"/>
        <w:gridCol w:w="1382"/>
        <w:gridCol w:w="1129"/>
        <w:gridCol w:w="872"/>
        <w:gridCol w:w="734"/>
        <w:gridCol w:w="735"/>
        <w:gridCol w:w="1176"/>
        <w:gridCol w:w="1471"/>
        <w:gridCol w:w="1210"/>
      </w:tblGrid>
      <w:tr w:rsidR="00663FBB" w:rsidRPr="00F634F2" w:rsidTr="00955373">
        <w:trPr>
          <w:trHeight w:val="2387"/>
        </w:trPr>
        <w:tc>
          <w:tcPr>
            <w:tcW w:w="1560" w:type="dxa"/>
          </w:tcPr>
          <w:p w:rsidR="00663FBB" w:rsidRPr="009148B3" w:rsidRDefault="00663FBB" w:rsidP="00C4076D">
            <w:pPr>
              <w:ind w:left="-108" w:firstLine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26" w:type="dxa"/>
          </w:tcPr>
          <w:p w:rsidR="00663FBB" w:rsidRPr="009148B3" w:rsidRDefault="009D36CC" w:rsidP="001B42A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л-во учащихся на </w:t>
            </w:r>
            <w:r w:rsidR="004E45FC"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01.09.</w:t>
            </w:r>
            <w:r w:rsidR="0074588E"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0</w:t>
            </w:r>
            <w:r w:rsidR="001B42A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  <w:r w:rsidR="00663FBB"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г. (1-4 классы)</w:t>
            </w:r>
          </w:p>
        </w:tc>
        <w:tc>
          <w:tcPr>
            <w:tcW w:w="1382" w:type="dxa"/>
          </w:tcPr>
          <w:p w:rsidR="00663FBB" w:rsidRPr="009148B3" w:rsidRDefault="003E3369" w:rsidP="001B42A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л-во учащихся на </w:t>
            </w:r>
            <w:r w:rsidR="006351CB"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1</w:t>
            </w:r>
            <w:r w:rsidR="0074588E"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12.202</w:t>
            </w:r>
            <w:r w:rsidR="001B42A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  <w:r w:rsidR="00663FBB"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г. (1-4 классы)</w:t>
            </w:r>
          </w:p>
        </w:tc>
        <w:tc>
          <w:tcPr>
            <w:tcW w:w="1129" w:type="dxa"/>
          </w:tcPr>
          <w:p w:rsidR="00663FBB" w:rsidRPr="009148B3" w:rsidRDefault="00663FBB" w:rsidP="00C4076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спевают*                (2-4 классы)</w:t>
            </w:r>
          </w:p>
        </w:tc>
        <w:tc>
          <w:tcPr>
            <w:tcW w:w="872" w:type="dxa"/>
          </w:tcPr>
          <w:p w:rsidR="00AE65FB" w:rsidRPr="009148B3" w:rsidRDefault="00AE65FB" w:rsidP="00C4076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63FBB" w:rsidRPr="009148B3" w:rsidRDefault="00663FBB" w:rsidP="00C4076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 "5"</w:t>
            </w:r>
          </w:p>
        </w:tc>
        <w:tc>
          <w:tcPr>
            <w:tcW w:w="734" w:type="dxa"/>
          </w:tcPr>
          <w:p w:rsidR="00663FBB" w:rsidRPr="009148B3" w:rsidRDefault="00663FBB" w:rsidP="00C4076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 "4" и "5"</w:t>
            </w:r>
          </w:p>
        </w:tc>
        <w:tc>
          <w:tcPr>
            <w:tcW w:w="735" w:type="dxa"/>
          </w:tcPr>
          <w:p w:rsidR="00663FBB" w:rsidRPr="009148B3" w:rsidRDefault="00663FBB" w:rsidP="00C4076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 одной "3"</w:t>
            </w:r>
          </w:p>
        </w:tc>
        <w:tc>
          <w:tcPr>
            <w:tcW w:w="1176" w:type="dxa"/>
          </w:tcPr>
          <w:p w:rsidR="00663FBB" w:rsidRPr="009148B3" w:rsidRDefault="00663FBB" w:rsidP="00C4076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е успевают (2-4 классы)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663FBB" w:rsidRPr="009148B3" w:rsidRDefault="00663FBB" w:rsidP="00C4076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% успеваемости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663FBB" w:rsidRPr="009148B3" w:rsidRDefault="00663FBB" w:rsidP="00C4076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148B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% качества</w:t>
            </w:r>
          </w:p>
        </w:tc>
      </w:tr>
      <w:tr w:rsidR="00C260E4" w:rsidRPr="00C4076D" w:rsidTr="00955373">
        <w:trPr>
          <w:trHeight w:val="1485"/>
        </w:trPr>
        <w:tc>
          <w:tcPr>
            <w:tcW w:w="1560" w:type="dxa"/>
          </w:tcPr>
          <w:p w:rsidR="00C260E4" w:rsidRPr="009148B3" w:rsidRDefault="00C260E4" w:rsidP="001B42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8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914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угодие </w:t>
            </w:r>
            <w:r w:rsidR="0074588E" w:rsidRPr="009148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r w:rsidR="00955373" w:rsidRPr="00914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</w:t>
            </w:r>
            <w:r w:rsidR="001B4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914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</w:t>
            </w:r>
            <w:r w:rsidR="0074588E" w:rsidRPr="009148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)</w:t>
            </w:r>
            <w:r w:rsidRPr="00914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26" w:type="dxa"/>
            <w:vAlign w:val="bottom"/>
          </w:tcPr>
          <w:p w:rsidR="00C260E4" w:rsidRPr="009148B3" w:rsidRDefault="006351CB" w:rsidP="00F634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4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634F2" w:rsidRPr="009148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82" w:type="dxa"/>
            <w:vAlign w:val="bottom"/>
          </w:tcPr>
          <w:p w:rsidR="00C260E4" w:rsidRPr="001B42A3" w:rsidRDefault="001B42A3" w:rsidP="006351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29" w:type="dxa"/>
            <w:vAlign w:val="bottom"/>
          </w:tcPr>
          <w:p w:rsidR="00C260E4" w:rsidRPr="001B42A3" w:rsidRDefault="001B42A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2" w:type="dxa"/>
            <w:vAlign w:val="bottom"/>
          </w:tcPr>
          <w:p w:rsidR="00C260E4" w:rsidRPr="001B42A3" w:rsidRDefault="001B42A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4" w:type="dxa"/>
            <w:vAlign w:val="bottom"/>
          </w:tcPr>
          <w:p w:rsidR="00C260E4" w:rsidRPr="009148B3" w:rsidRDefault="0074588E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48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35" w:type="dxa"/>
            <w:vAlign w:val="bottom"/>
          </w:tcPr>
          <w:p w:rsidR="00C260E4" w:rsidRPr="009148B3" w:rsidRDefault="0074588E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48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76" w:type="dxa"/>
            <w:vAlign w:val="bottom"/>
          </w:tcPr>
          <w:p w:rsidR="00C260E4" w:rsidRPr="009148B3" w:rsidRDefault="0074588E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48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bottom"/>
          </w:tcPr>
          <w:p w:rsidR="00C260E4" w:rsidRPr="009148B3" w:rsidRDefault="001B42A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9148B3" w:rsidRPr="00914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bottom"/>
          </w:tcPr>
          <w:p w:rsidR="00C260E4" w:rsidRPr="009148B3" w:rsidRDefault="001B42A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</w:t>
            </w:r>
          </w:p>
        </w:tc>
      </w:tr>
    </w:tbl>
    <w:p w:rsidR="007E38E4" w:rsidRPr="00C4076D" w:rsidRDefault="007E38E4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3FBB" w:rsidRPr="00C4076D" w:rsidRDefault="00663FBB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4076D">
        <w:rPr>
          <w:rFonts w:ascii="Times New Roman" w:hAnsi="Times New Roman" w:cs="Times New Roman"/>
          <w:b/>
          <w:i/>
          <w:sz w:val="28"/>
          <w:szCs w:val="28"/>
        </w:rPr>
        <w:t xml:space="preserve">Успеваемость обучающихся в 5-9 классах за первое полугодие по образовательному </w:t>
      </w:r>
      <w:r w:rsidR="00955373" w:rsidRPr="00955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76D">
        <w:rPr>
          <w:rFonts w:ascii="Times New Roman" w:hAnsi="Times New Roman" w:cs="Times New Roman"/>
          <w:b/>
          <w:i/>
          <w:sz w:val="28"/>
          <w:szCs w:val="28"/>
        </w:rPr>
        <w:t>учреждению</w:t>
      </w:r>
    </w:p>
    <w:p w:rsidR="00663FBB" w:rsidRPr="00C4076D" w:rsidRDefault="00663FBB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3FBB" w:rsidRPr="00C4076D" w:rsidRDefault="00663FBB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2"/>
        <w:tblW w:w="1063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90"/>
        <w:gridCol w:w="1088"/>
        <w:gridCol w:w="841"/>
        <w:gridCol w:w="708"/>
        <w:gridCol w:w="709"/>
        <w:gridCol w:w="1134"/>
        <w:gridCol w:w="1418"/>
        <w:gridCol w:w="1275"/>
      </w:tblGrid>
      <w:tr w:rsidR="00663FBB" w:rsidRPr="00C4076D" w:rsidTr="001B42A3">
        <w:tc>
          <w:tcPr>
            <w:tcW w:w="1135" w:type="dxa"/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FBB" w:rsidRPr="00C4076D" w:rsidRDefault="00B639E4" w:rsidP="009403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чащи</w:t>
            </w:r>
            <w:r w:rsidR="008E4A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ся на 01.09.202</w:t>
            </w:r>
            <w:r w:rsidR="009403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663FBB"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1190" w:type="dxa"/>
          </w:tcPr>
          <w:p w:rsidR="00663FBB" w:rsidRPr="00C4076D" w:rsidRDefault="00B639E4" w:rsidP="009403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-во учащихся на </w:t>
            </w:r>
            <w:r w:rsidR="00635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2.20</w:t>
            </w:r>
            <w:r w:rsidR="00914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9403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663FBB"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)</w:t>
            </w:r>
          </w:p>
        </w:tc>
        <w:tc>
          <w:tcPr>
            <w:tcW w:w="1088" w:type="dxa"/>
          </w:tcPr>
          <w:p w:rsidR="00663FBB" w:rsidRPr="00C4076D" w:rsidRDefault="009D1A82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="00663FBB"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вают</w:t>
            </w:r>
          </w:p>
        </w:tc>
        <w:tc>
          <w:tcPr>
            <w:tcW w:w="841" w:type="dxa"/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"5"</w:t>
            </w:r>
          </w:p>
        </w:tc>
        <w:tc>
          <w:tcPr>
            <w:tcW w:w="708" w:type="dxa"/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"4" и "5"</w:t>
            </w:r>
          </w:p>
        </w:tc>
        <w:tc>
          <w:tcPr>
            <w:tcW w:w="709" w:type="dxa"/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одной "3"</w:t>
            </w:r>
          </w:p>
        </w:tc>
        <w:tc>
          <w:tcPr>
            <w:tcW w:w="1134" w:type="dxa"/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успеваю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успеваемост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качества</w:t>
            </w:r>
          </w:p>
        </w:tc>
      </w:tr>
      <w:tr w:rsidR="00C260E4" w:rsidRPr="00C4076D" w:rsidTr="001B42A3">
        <w:tc>
          <w:tcPr>
            <w:tcW w:w="1135" w:type="dxa"/>
          </w:tcPr>
          <w:p w:rsidR="00C260E4" w:rsidRPr="00C4076D" w:rsidRDefault="00C260E4" w:rsidP="001B42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угодие </w:t>
            </w:r>
            <w:r w:rsidR="00B71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</w:t>
            </w:r>
            <w:r w:rsidR="001B4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bottom"/>
          </w:tcPr>
          <w:p w:rsidR="00C260E4" w:rsidRPr="00C4076D" w:rsidRDefault="009148B3" w:rsidP="009403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40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0" w:type="dxa"/>
            <w:vAlign w:val="bottom"/>
          </w:tcPr>
          <w:p w:rsidR="00C260E4" w:rsidRPr="00C4076D" w:rsidRDefault="009148B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88" w:type="dxa"/>
            <w:vAlign w:val="bottom"/>
          </w:tcPr>
          <w:p w:rsidR="00C260E4" w:rsidRPr="00C4076D" w:rsidRDefault="006351CB" w:rsidP="009148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14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1" w:type="dxa"/>
            <w:vAlign w:val="bottom"/>
          </w:tcPr>
          <w:p w:rsidR="00C260E4" w:rsidRPr="00C4076D" w:rsidRDefault="009148B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C260E4" w:rsidRPr="00C4076D" w:rsidRDefault="009148B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C260E4" w:rsidRPr="00C4076D" w:rsidRDefault="00C260E4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C260E4" w:rsidRPr="00C4076D" w:rsidRDefault="009148B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260E4" w:rsidRPr="00C4076D" w:rsidRDefault="009148B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:rsidR="00C260E4" w:rsidRPr="00C4076D" w:rsidRDefault="009148B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</w:t>
            </w:r>
          </w:p>
        </w:tc>
      </w:tr>
    </w:tbl>
    <w:p w:rsidR="00663FBB" w:rsidRPr="00C4076D" w:rsidRDefault="00663FBB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E38E4" w:rsidRPr="00C4076D" w:rsidRDefault="007E38E4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63FBB" w:rsidRPr="00C4076D" w:rsidRDefault="00663FBB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4076D">
        <w:rPr>
          <w:rFonts w:ascii="Times New Roman" w:hAnsi="Times New Roman" w:cs="Times New Roman"/>
          <w:b/>
          <w:i/>
          <w:sz w:val="28"/>
          <w:szCs w:val="28"/>
        </w:rPr>
        <w:t>Успеваемость обучающихся в 10-11 классах за первое полугодие по образовательному учреждению</w:t>
      </w:r>
    </w:p>
    <w:p w:rsidR="00663FBB" w:rsidRPr="00C4076D" w:rsidRDefault="00663FBB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2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90"/>
        <w:gridCol w:w="1088"/>
        <w:gridCol w:w="841"/>
        <w:gridCol w:w="708"/>
        <w:gridCol w:w="709"/>
        <w:gridCol w:w="1134"/>
        <w:gridCol w:w="1418"/>
        <w:gridCol w:w="1134"/>
      </w:tblGrid>
      <w:tr w:rsidR="00663FBB" w:rsidRPr="00C4076D" w:rsidTr="00A877B5">
        <w:tc>
          <w:tcPr>
            <w:tcW w:w="1135" w:type="dxa"/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FBB" w:rsidRPr="00C4076D" w:rsidRDefault="00EF4F52" w:rsidP="00C122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чащихся на 01.09.202</w:t>
            </w:r>
            <w:r w:rsidR="00C122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663FBB"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1190" w:type="dxa"/>
          </w:tcPr>
          <w:p w:rsidR="00663FBB" w:rsidRPr="00C4076D" w:rsidRDefault="00B639E4" w:rsidP="00C122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-во учащихся на </w:t>
            </w:r>
            <w:r w:rsidR="00635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2.20</w:t>
            </w:r>
            <w:r w:rsidR="00914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C122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663FBB"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)</w:t>
            </w:r>
          </w:p>
        </w:tc>
        <w:tc>
          <w:tcPr>
            <w:tcW w:w="1088" w:type="dxa"/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певают</w:t>
            </w:r>
          </w:p>
        </w:tc>
        <w:tc>
          <w:tcPr>
            <w:tcW w:w="841" w:type="dxa"/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"5"</w:t>
            </w:r>
          </w:p>
        </w:tc>
        <w:tc>
          <w:tcPr>
            <w:tcW w:w="708" w:type="dxa"/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"4" и "5"</w:t>
            </w:r>
          </w:p>
        </w:tc>
        <w:tc>
          <w:tcPr>
            <w:tcW w:w="709" w:type="dxa"/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одной "3"</w:t>
            </w:r>
          </w:p>
        </w:tc>
        <w:tc>
          <w:tcPr>
            <w:tcW w:w="1134" w:type="dxa"/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успеваю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успеваем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63FBB" w:rsidRPr="00C4076D" w:rsidRDefault="00663FBB" w:rsidP="00C407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качества</w:t>
            </w:r>
          </w:p>
        </w:tc>
      </w:tr>
      <w:tr w:rsidR="00C260E4" w:rsidRPr="00C4076D" w:rsidTr="00181788">
        <w:tc>
          <w:tcPr>
            <w:tcW w:w="1135" w:type="dxa"/>
          </w:tcPr>
          <w:p w:rsidR="00C260E4" w:rsidRPr="00C4076D" w:rsidRDefault="00C260E4" w:rsidP="00C122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угодие </w:t>
            </w:r>
            <w:r w:rsidR="00B71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</w:t>
            </w:r>
            <w:r w:rsidR="00C122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914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407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bottom"/>
          </w:tcPr>
          <w:p w:rsidR="00C260E4" w:rsidRPr="00C4076D" w:rsidRDefault="009148B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0" w:type="dxa"/>
            <w:vAlign w:val="bottom"/>
          </w:tcPr>
          <w:p w:rsidR="00C260E4" w:rsidRPr="00C4076D" w:rsidRDefault="009148B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88" w:type="dxa"/>
            <w:vAlign w:val="bottom"/>
          </w:tcPr>
          <w:p w:rsidR="00C260E4" w:rsidRPr="00C4076D" w:rsidRDefault="009148B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41" w:type="dxa"/>
            <w:vAlign w:val="bottom"/>
          </w:tcPr>
          <w:p w:rsidR="00C260E4" w:rsidRPr="00C4076D" w:rsidRDefault="00C260E4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C260E4" w:rsidRPr="00C4076D" w:rsidRDefault="009148B3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C260E4" w:rsidRPr="00C4076D" w:rsidRDefault="00C122F5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C260E4" w:rsidRPr="00C4076D" w:rsidRDefault="00C260E4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260E4" w:rsidRPr="00C4076D" w:rsidRDefault="00C260E4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260E4" w:rsidRPr="00C4076D" w:rsidRDefault="00C260E4" w:rsidP="00C407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306C1" w:rsidRPr="00C4076D" w:rsidRDefault="00D306C1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877B5" w:rsidRPr="00C4076D" w:rsidRDefault="00A877B5" w:rsidP="00C4076D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>Образовательные технологии и методы обучения, используемые в образовательном  процессе</w:t>
      </w:r>
    </w:p>
    <w:p w:rsidR="00A877B5" w:rsidRPr="00C4076D" w:rsidRDefault="00A877B5" w:rsidP="00C4076D">
      <w:pPr>
        <w:pStyle w:val="ac"/>
        <w:spacing w:after="0"/>
        <w:ind w:left="426"/>
        <w:rPr>
          <w:sz w:val="28"/>
          <w:szCs w:val="28"/>
        </w:rPr>
      </w:pPr>
      <w:r w:rsidRPr="00C4076D">
        <w:rPr>
          <w:sz w:val="28"/>
          <w:szCs w:val="28"/>
        </w:rPr>
        <w:t xml:space="preserve">            В настоящее время в России иде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педагогической теории и практике УВП.</w:t>
      </w:r>
    </w:p>
    <w:p w:rsidR="00A877B5" w:rsidRPr="00C4076D" w:rsidRDefault="00A877B5" w:rsidP="00C4076D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Происходит смена образовательной парадигмы: предлагаются иное содержание, иные подходы, иное право, иное поведение. В российском образовании провозглашен сегодня принцип вариативности, который дает возможность педагогическим коллективам учебных заведений выбирать и конструировать педагогический процесс по любой модели, включая авторские. В этом направлении идет и процесс образования: разработка различных вариантов его содержания, использование возможностей современной дидактики в повышении эффективности образовательных структур, научная разработка и практическое обоснование новых идей и технологий. При этом важна организация своего рода диалога различных педагогических систем и технологий обучения, апробирования на практике новых форм – дополнительных и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альтернативным</w:t>
      </w:r>
      <w:proofErr w:type="gramEnd"/>
      <w:r w:rsidRPr="00C4076D">
        <w:rPr>
          <w:rFonts w:ascii="Times New Roman" w:hAnsi="Times New Roman" w:cs="Times New Roman"/>
          <w:sz w:val="28"/>
          <w:szCs w:val="28"/>
        </w:rPr>
        <w:t xml:space="preserve"> государственной системе образования, использование в современных российских условиях целостных педагогических систем прошлого. </w:t>
      </w:r>
    </w:p>
    <w:p w:rsidR="00A877B5" w:rsidRPr="00C4076D" w:rsidRDefault="00A877B5" w:rsidP="00C4076D">
      <w:pPr>
        <w:spacing w:after="0"/>
        <w:ind w:left="567" w:hanging="141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            Углубленное изучение особенностей инновационных технологий обучения и их внедрение станет действенным фактором развития мышления учителя. В конечном итоге через внедрение инновационных технологий повыс</w:t>
      </w:r>
      <w:r w:rsidR="00C260E4" w:rsidRPr="00C4076D">
        <w:rPr>
          <w:rFonts w:ascii="Times New Roman" w:hAnsi="Times New Roman" w:cs="Times New Roman"/>
          <w:sz w:val="28"/>
          <w:szCs w:val="28"/>
        </w:rPr>
        <w:t>ится уровень развития учащихся</w:t>
      </w:r>
      <w:r w:rsidRPr="00C4076D">
        <w:rPr>
          <w:rFonts w:ascii="Times New Roman" w:hAnsi="Times New Roman" w:cs="Times New Roman"/>
          <w:sz w:val="28"/>
          <w:szCs w:val="28"/>
        </w:rPr>
        <w:t>.</w:t>
      </w:r>
    </w:p>
    <w:p w:rsidR="00A877B5" w:rsidRPr="00C4076D" w:rsidRDefault="00A877B5" w:rsidP="00C4076D">
      <w:pPr>
        <w:spacing w:after="0"/>
        <w:ind w:left="426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C4076D">
        <w:rPr>
          <w:rFonts w:ascii="Times New Roman" w:hAnsi="Times New Roman" w:cs="Times New Roman"/>
          <w:sz w:val="28"/>
          <w:szCs w:val="28"/>
        </w:rPr>
        <w:t>Педколлекти</w:t>
      </w:r>
      <w:r w:rsidR="00C260E4" w:rsidRPr="00C4076D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="00C260E4" w:rsidRPr="00C4076D">
        <w:rPr>
          <w:rFonts w:ascii="Times New Roman" w:hAnsi="Times New Roman" w:cs="Times New Roman"/>
          <w:sz w:val="28"/>
          <w:szCs w:val="28"/>
        </w:rPr>
        <w:t xml:space="preserve"> школы в своей работе  в </w:t>
      </w:r>
      <w:r w:rsidR="00B7109E">
        <w:rPr>
          <w:rFonts w:ascii="Times New Roman" w:hAnsi="Times New Roman" w:cs="Times New Roman"/>
          <w:sz w:val="28"/>
          <w:szCs w:val="28"/>
        </w:rPr>
        <w:t>202</w:t>
      </w:r>
      <w:r w:rsidR="00C122F5">
        <w:rPr>
          <w:rFonts w:ascii="Times New Roman" w:hAnsi="Times New Roman" w:cs="Times New Roman"/>
          <w:sz w:val="28"/>
          <w:szCs w:val="28"/>
        </w:rPr>
        <w:t>3</w:t>
      </w:r>
      <w:r w:rsidRPr="00C4076D">
        <w:rPr>
          <w:rFonts w:ascii="Times New Roman" w:hAnsi="Times New Roman" w:cs="Times New Roman"/>
          <w:sz w:val="28"/>
          <w:szCs w:val="28"/>
        </w:rPr>
        <w:t xml:space="preserve"> году использовались  </w:t>
      </w:r>
    </w:p>
    <w:p w:rsidR="00A877B5" w:rsidRPr="00C4076D" w:rsidRDefault="00A877B5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          элементы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="00424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6D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Pr="00C4076D">
        <w:rPr>
          <w:rFonts w:ascii="Times New Roman" w:hAnsi="Times New Roman" w:cs="Times New Roman"/>
          <w:sz w:val="28"/>
          <w:szCs w:val="28"/>
        </w:rPr>
        <w:t>:</w:t>
      </w:r>
    </w:p>
    <w:p w:rsidR="00A877B5" w:rsidRPr="00C4076D" w:rsidRDefault="00A877B5" w:rsidP="00C4076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3"/>
      </w:tblGrid>
      <w:tr w:rsidR="00A877B5" w:rsidRPr="00C4076D" w:rsidTr="00A877B5">
        <w:tc>
          <w:tcPr>
            <w:tcW w:w="6813" w:type="dxa"/>
          </w:tcPr>
          <w:p w:rsidR="00A877B5" w:rsidRPr="00C4076D" w:rsidRDefault="00A877B5" w:rsidP="00C4076D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- модульного обучения </w:t>
            </w:r>
          </w:p>
        </w:tc>
      </w:tr>
      <w:tr w:rsidR="00A877B5" w:rsidRPr="00C4076D" w:rsidTr="00A877B5">
        <w:tc>
          <w:tcPr>
            <w:tcW w:w="6813" w:type="dxa"/>
          </w:tcPr>
          <w:p w:rsidR="00A877B5" w:rsidRPr="00C4076D" w:rsidRDefault="00A877B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 блоковая подача материала</w:t>
            </w:r>
          </w:p>
        </w:tc>
      </w:tr>
      <w:tr w:rsidR="00A877B5" w:rsidRPr="00C4076D" w:rsidTr="00A877B5">
        <w:tc>
          <w:tcPr>
            <w:tcW w:w="6813" w:type="dxa"/>
          </w:tcPr>
          <w:p w:rsidR="00A877B5" w:rsidRPr="00C4076D" w:rsidRDefault="00A877B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 коллективные способы обучения</w:t>
            </w:r>
          </w:p>
        </w:tc>
      </w:tr>
      <w:tr w:rsidR="00A877B5" w:rsidRPr="00C4076D" w:rsidTr="00A877B5">
        <w:tc>
          <w:tcPr>
            <w:tcW w:w="6813" w:type="dxa"/>
          </w:tcPr>
          <w:p w:rsidR="00A877B5" w:rsidRPr="00C4076D" w:rsidRDefault="00A877B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блемные дискуссии</w:t>
            </w:r>
          </w:p>
        </w:tc>
      </w:tr>
    </w:tbl>
    <w:p w:rsidR="007E38E4" w:rsidRPr="00C4076D" w:rsidRDefault="007E38E4" w:rsidP="00C4076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77B5" w:rsidRPr="00C4076D" w:rsidRDefault="00A877B5" w:rsidP="00C4076D">
      <w:pPr>
        <w:pStyle w:val="ac"/>
        <w:spacing w:after="0"/>
        <w:rPr>
          <w:sz w:val="28"/>
          <w:szCs w:val="28"/>
        </w:rPr>
      </w:pPr>
      <w:r w:rsidRPr="00C4076D">
        <w:rPr>
          <w:sz w:val="28"/>
          <w:szCs w:val="28"/>
        </w:rPr>
        <w:t xml:space="preserve">          В течение последних 5 лет стали реализовываться такие современные </w:t>
      </w:r>
      <w:proofErr w:type="spellStart"/>
      <w:r w:rsidRPr="00C4076D">
        <w:rPr>
          <w:sz w:val="28"/>
          <w:szCs w:val="28"/>
        </w:rPr>
        <w:t>педтехнологии</w:t>
      </w:r>
      <w:proofErr w:type="spellEnd"/>
      <w:r w:rsidRPr="00C4076D">
        <w:rPr>
          <w:sz w:val="28"/>
          <w:szCs w:val="28"/>
        </w:rPr>
        <w:t xml:space="preserve"> как:</w:t>
      </w:r>
    </w:p>
    <w:p w:rsidR="00A877B5" w:rsidRPr="00C4076D" w:rsidRDefault="00A877B5" w:rsidP="00C4076D">
      <w:pPr>
        <w:pStyle w:val="ac"/>
        <w:spacing w:after="0"/>
        <w:rPr>
          <w:i/>
          <w:iCs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4"/>
      </w:tblGrid>
      <w:tr w:rsidR="00A877B5" w:rsidRPr="00C4076D" w:rsidTr="00A877B5">
        <w:tc>
          <w:tcPr>
            <w:tcW w:w="7324" w:type="dxa"/>
          </w:tcPr>
          <w:p w:rsidR="00A877B5" w:rsidRPr="00C4076D" w:rsidRDefault="00A877B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 технологии развивающего обучения Истоминой</w:t>
            </w:r>
          </w:p>
        </w:tc>
      </w:tr>
      <w:tr w:rsidR="00A877B5" w:rsidRPr="00C4076D" w:rsidTr="00A877B5">
        <w:tc>
          <w:tcPr>
            <w:tcW w:w="7324" w:type="dxa"/>
          </w:tcPr>
          <w:p w:rsidR="00A877B5" w:rsidRPr="00C4076D" w:rsidRDefault="00A877B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 технологии дифференцируемого обучения</w:t>
            </w:r>
          </w:p>
        </w:tc>
      </w:tr>
      <w:tr w:rsidR="00A877B5" w:rsidRPr="00C4076D" w:rsidTr="00A877B5">
        <w:tc>
          <w:tcPr>
            <w:tcW w:w="7324" w:type="dxa"/>
          </w:tcPr>
          <w:p w:rsidR="00A877B5" w:rsidRPr="00C4076D" w:rsidRDefault="00A877B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 компьютерные технологии</w:t>
            </w:r>
          </w:p>
        </w:tc>
      </w:tr>
      <w:tr w:rsidR="00A877B5" w:rsidRPr="00C4076D" w:rsidTr="00A877B5">
        <w:tc>
          <w:tcPr>
            <w:tcW w:w="7324" w:type="dxa"/>
          </w:tcPr>
          <w:p w:rsidR="00A877B5" w:rsidRPr="00C4076D" w:rsidRDefault="00A877B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здоровьесберега</w:t>
            </w:r>
            <w:r w:rsidR="00EF4F52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</w:tr>
      <w:tr w:rsidR="00A877B5" w:rsidRPr="00C4076D" w:rsidTr="00A877B5">
        <w:tc>
          <w:tcPr>
            <w:tcW w:w="7324" w:type="dxa"/>
          </w:tcPr>
          <w:p w:rsidR="00A877B5" w:rsidRPr="00C4076D" w:rsidRDefault="00A877B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 технологии индивидуального обучения</w:t>
            </w:r>
          </w:p>
        </w:tc>
      </w:tr>
    </w:tbl>
    <w:p w:rsidR="00A877B5" w:rsidRPr="00C4076D" w:rsidRDefault="00A877B5" w:rsidP="00C4076D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877B5" w:rsidRDefault="00A877B5" w:rsidP="00C407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Учителю дано право на творческое самовыражение, выбор форм и методов обучения и воспитания, выбор педагогических технологий обучения. </w:t>
      </w:r>
      <w:proofErr w:type="spellStart"/>
      <w:r w:rsidRPr="00C4076D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C4076D">
        <w:rPr>
          <w:rFonts w:ascii="Times New Roman" w:hAnsi="Times New Roman" w:cs="Times New Roman"/>
          <w:sz w:val="28"/>
          <w:szCs w:val="28"/>
        </w:rPr>
        <w:t xml:space="preserve"> имеет богатый творческий потенциал и систематически работает над повышением своего профессионального мастерства.</w:t>
      </w:r>
    </w:p>
    <w:p w:rsidR="00DD0A19" w:rsidRDefault="00DD0A19" w:rsidP="00DD0A19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A19">
        <w:rPr>
          <w:rFonts w:ascii="Times New Roman" w:hAnsi="Times New Roman" w:cs="Times New Roman"/>
          <w:b/>
          <w:bCs/>
          <w:sz w:val="28"/>
          <w:szCs w:val="28"/>
        </w:rPr>
        <w:t xml:space="preserve">Переход на </w:t>
      </w:r>
      <w:proofErr w:type="gramStart"/>
      <w:r w:rsidRPr="00DD0A19">
        <w:rPr>
          <w:rFonts w:ascii="Times New Roman" w:hAnsi="Times New Roman" w:cs="Times New Roman"/>
          <w:b/>
          <w:bCs/>
          <w:sz w:val="28"/>
          <w:szCs w:val="28"/>
        </w:rPr>
        <w:t>новые</w:t>
      </w:r>
      <w:proofErr w:type="gramEnd"/>
      <w:r w:rsidRPr="00DD0A19">
        <w:rPr>
          <w:rFonts w:ascii="Times New Roman" w:hAnsi="Times New Roman" w:cs="Times New Roman"/>
          <w:b/>
          <w:bCs/>
          <w:sz w:val="28"/>
          <w:szCs w:val="28"/>
        </w:rPr>
        <w:t xml:space="preserve"> ФГОС</w:t>
      </w:r>
      <w:r w:rsidR="00C122F5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я ФООП</w:t>
      </w:r>
    </w:p>
    <w:p w:rsidR="00C122F5" w:rsidRPr="003D0058" w:rsidRDefault="00C122F5" w:rsidP="00DD0A19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2F5" w:rsidRPr="003D0058" w:rsidRDefault="00C122F5" w:rsidP="00C122F5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3D0058">
        <w:rPr>
          <w:color w:val="000000"/>
          <w:sz w:val="28"/>
          <w:szCs w:val="28"/>
        </w:rPr>
        <w:t xml:space="preserve">Во втором полугодии 2022-2023 учебного года школа проводила подготовительную работу по внедрению с 1 сентября 2023 года федеральных образовательных программ начального, основного и среднего общего образования. МБОУ </w:t>
      </w:r>
      <w:proofErr w:type="gramStart"/>
      <w:r w:rsidRPr="003D0058">
        <w:rPr>
          <w:color w:val="000000"/>
          <w:sz w:val="28"/>
          <w:szCs w:val="28"/>
        </w:rPr>
        <w:t>Ленинская</w:t>
      </w:r>
      <w:proofErr w:type="gramEnd"/>
      <w:r w:rsidRPr="003D0058">
        <w:rPr>
          <w:color w:val="000000"/>
          <w:sz w:val="28"/>
          <w:szCs w:val="28"/>
        </w:rPr>
        <w:t xml:space="preserve">  разработала и утвердила 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</w:t>
      </w:r>
    </w:p>
    <w:p w:rsidR="00C122F5" w:rsidRPr="003D0058" w:rsidRDefault="00C122F5" w:rsidP="00C122F5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proofErr w:type="gramStart"/>
      <w:r w:rsidRPr="003D0058">
        <w:rPr>
          <w:color w:val="000000"/>
          <w:sz w:val="28"/>
          <w:szCs w:val="28"/>
        </w:rPr>
        <w:t>Деятельность рабочей группы в 2023 году по подготовке Школы к переходу на обновленные ФГОС и внедрению ФОП можно оценить как хорошую: мероприятия дорожных карт по переходу на обновленные ФГОС и внедрению ФОП реализованы на 100 процентов.</w:t>
      </w:r>
      <w:proofErr w:type="gramEnd"/>
    </w:p>
    <w:p w:rsidR="00C122F5" w:rsidRPr="003D0058" w:rsidRDefault="00C122F5" w:rsidP="00C122F5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3D0058">
        <w:rPr>
          <w:color w:val="000000"/>
          <w:sz w:val="28"/>
          <w:szCs w:val="28"/>
        </w:rPr>
        <w:t xml:space="preserve">С 1 сентября 2023 года в соответствии с Федеральным законом от 24.09.2022 № 371-ФЗ МБОУ </w:t>
      </w:r>
      <w:proofErr w:type="gramStart"/>
      <w:r w:rsidR="003D374C" w:rsidRPr="003D0058">
        <w:rPr>
          <w:color w:val="000000"/>
          <w:sz w:val="28"/>
          <w:szCs w:val="28"/>
        </w:rPr>
        <w:t>Ленинская</w:t>
      </w:r>
      <w:proofErr w:type="gramEnd"/>
      <w:r w:rsidR="003D374C" w:rsidRPr="003D0058">
        <w:rPr>
          <w:color w:val="000000"/>
          <w:sz w:val="28"/>
          <w:szCs w:val="28"/>
        </w:rPr>
        <w:t xml:space="preserve"> </w:t>
      </w:r>
      <w:proofErr w:type="spellStart"/>
      <w:r w:rsidR="003D374C" w:rsidRPr="003D0058">
        <w:rPr>
          <w:color w:val="000000"/>
          <w:sz w:val="28"/>
          <w:szCs w:val="28"/>
        </w:rPr>
        <w:t>сош</w:t>
      </w:r>
      <w:proofErr w:type="spellEnd"/>
      <w:r w:rsidR="003D374C" w:rsidRPr="003D0058">
        <w:rPr>
          <w:color w:val="000000"/>
          <w:sz w:val="28"/>
          <w:szCs w:val="28"/>
        </w:rPr>
        <w:t xml:space="preserve"> </w:t>
      </w:r>
      <w:r w:rsidRPr="003D0058">
        <w:rPr>
          <w:color w:val="000000"/>
          <w:sz w:val="28"/>
          <w:szCs w:val="28"/>
        </w:rPr>
        <w:t>приступила к реализации ООП всех уровней образования в соответст</w:t>
      </w:r>
      <w:r w:rsidR="003D0058" w:rsidRPr="003D0058">
        <w:rPr>
          <w:color w:val="000000"/>
          <w:sz w:val="28"/>
          <w:szCs w:val="28"/>
        </w:rPr>
        <w:t xml:space="preserve">вии с ФОП. Школа разработала и </w:t>
      </w:r>
      <w:r w:rsidRPr="003D0058">
        <w:rPr>
          <w:color w:val="000000"/>
          <w:sz w:val="28"/>
          <w:szCs w:val="28"/>
        </w:rPr>
        <w:t xml:space="preserve"> при</w:t>
      </w:r>
      <w:r w:rsidR="003D0058" w:rsidRPr="003D0058">
        <w:rPr>
          <w:color w:val="000000"/>
          <w:sz w:val="28"/>
          <w:szCs w:val="28"/>
        </w:rPr>
        <w:t>няла на педагогическом совете 27.06</w:t>
      </w:r>
      <w:r w:rsidRPr="003D0058">
        <w:rPr>
          <w:color w:val="000000"/>
          <w:sz w:val="28"/>
          <w:szCs w:val="28"/>
        </w:rPr>
        <w:t>.2023 (протокол № 1</w:t>
      </w:r>
      <w:r w:rsidR="003D0058" w:rsidRPr="003D0058">
        <w:rPr>
          <w:color w:val="000000"/>
          <w:sz w:val="28"/>
          <w:szCs w:val="28"/>
        </w:rPr>
        <w:t>1</w:t>
      </w:r>
      <w:r w:rsidRPr="003D0058">
        <w:rPr>
          <w:color w:val="000000"/>
          <w:sz w:val="28"/>
          <w:szCs w:val="28"/>
        </w:rPr>
        <w:t>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C122F5" w:rsidRPr="003D0058" w:rsidRDefault="00C122F5" w:rsidP="00C122F5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3D0058">
        <w:rPr>
          <w:color w:val="000000"/>
          <w:sz w:val="28"/>
          <w:szCs w:val="28"/>
        </w:rPr>
        <w:lastRenderedPageBreak/>
        <w:t xml:space="preserve">В марте 2023 года МБОУ </w:t>
      </w:r>
      <w:proofErr w:type="gramStart"/>
      <w:r w:rsidR="003D0058" w:rsidRPr="003D0058">
        <w:rPr>
          <w:color w:val="000000"/>
          <w:sz w:val="28"/>
          <w:szCs w:val="28"/>
        </w:rPr>
        <w:t>Ленинская</w:t>
      </w:r>
      <w:proofErr w:type="gramEnd"/>
      <w:r w:rsidR="003D0058" w:rsidRPr="003D0058">
        <w:rPr>
          <w:color w:val="000000"/>
          <w:sz w:val="28"/>
          <w:szCs w:val="28"/>
        </w:rPr>
        <w:t xml:space="preserve"> </w:t>
      </w:r>
      <w:proofErr w:type="spellStart"/>
      <w:r w:rsidR="003D0058" w:rsidRPr="003D0058">
        <w:rPr>
          <w:color w:val="000000"/>
          <w:sz w:val="28"/>
          <w:szCs w:val="28"/>
        </w:rPr>
        <w:t>сош</w:t>
      </w:r>
      <w:proofErr w:type="spellEnd"/>
      <w:r w:rsidR="003D0058" w:rsidRPr="003D0058">
        <w:rPr>
          <w:color w:val="000000"/>
          <w:sz w:val="28"/>
          <w:szCs w:val="28"/>
        </w:rPr>
        <w:t xml:space="preserve"> </w:t>
      </w:r>
      <w:r w:rsidRPr="003D0058">
        <w:rPr>
          <w:color w:val="000000"/>
          <w:sz w:val="28"/>
          <w:szCs w:val="28"/>
        </w:rPr>
        <w:t xml:space="preserve"> приняла решение о переходе на обучение в соответствии с обновленными ФГОС НОО и ООО 3–4-х классов и 7-х классов в соответствии с планом-графиком </w:t>
      </w:r>
      <w:proofErr w:type="spellStart"/>
      <w:r w:rsidRPr="003D0058">
        <w:rPr>
          <w:color w:val="000000"/>
          <w:sz w:val="28"/>
          <w:szCs w:val="28"/>
        </w:rPr>
        <w:t>Минпросвещения</w:t>
      </w:r>
      <w:proofErr w:type="spellEnd"/>
      <w:r w:rsidRPr="003D0058">
        <w:rPr>
          <w:color w:val="000000"/>
          <w:sz w:val="28"/>
          <w:szCs w:val="28"/>
        </w:rPr>
        <w:t xml:space="preserve"> (письме от 15.02.2022 № АЗ-113/03).</w:t>
      </w:r>
    </w:p>
    <w:p w:rsidR="00C122F5" w:rsidRPr="003D0058" w:rsidRDefault="00C122F5" w:rsidP="00C122F5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3D0058">
        <w:rPr>
          <w:color w:val="000000"/>
          <w:sz w:val="28"/>
          <w:szCs w:val="28"/>
        </w:rPr>
        <w:t>С 1 сентября 2023 года осуществляется реализация ООП НОО и ООП ООО по обновленным ФГОС в 1-2 в 5-7-х классах на уровне ООО.</w:t>
      </w:r>
    </w:p>
    <w:p w:rsidR="00C122F5" w:rsidRPr="003D0058" w:rsidRDefault="00C122F5" w:rsidP="00C122F5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3D0058">
        <w:rPr>
          <w:color w:val="000000"/>
          <w:sz w:val="28"/>
          <w:szCs w:val="28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:rsidR="00C122F5" w:rsidRPr="003D0058" w:rsidRDefault="00C122F5" w:rsidP="00C122F5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3D0058">
        <w:rPr>
          <w:color w:val="000000"/>
          <w:sz w:val="28"/>
          <w:szCs w:val="28"/>
        </w:rPr>
        <w:t xml:space="preserve">Для 1-2 классов – ООП НОО, </w:t>
      </w:r>
      <w:proofErr w:type="gramStart"/>
      <w:r w:rsidRPr="003D0058">
        <w:rPr>
          <w:color w:val="000000"/>
          <w:sz w:val="28"/>
          <w:szCs w:val="28"/>
        </w:rPr>
        <w:t>разработанную</w:t>
      </w:r>
      <w:proofErr w:type="gramEnd"/>
      <w:r w:rsidRPr="003D0058">
        <w:rPr>
          <w:color w:val="000000"/>
          <w:sz w:val="28"/>
          <w:szCs w:val="28"/>
        </w:rPr>
        <w:t xml:space="preserve"> в соответствии с ФГОС НОО, утвержденным приказом </w:t>
      </w:r>
      <w:proofErr w:type="spellStart"/>
      <w:r w:rsidRPr="003D0058">
        <w:rPr>
          <w:color w:val="000000"/>
          <w:sz w:val="28"/>
          <w:szCs w:val="28"/>
        </w:rPr>
        <w:t>Минпросвещения</w:t>
      </w:r>
      <w:proofErr w:type="spellEnd"/>
      <w:r w:rsidRPr="003D0058">
        <w:rPr>
          <w:color w:val="000000"/>
          <w:sz w:val="28"/>
          <w:szCs w:val="28"/>
        </w:rPr>
        <w:t xml:space="preserve"> России от 31.05.2021 № 286 и ФОП НОО, утвержденной приказа </w:t>
      </w:r>
      <w:proofErr w:type="spellStart"/>
      <w:r w:rsidRPr="003D0058">
        <w:rPr>
          <w:color w:val="000000"/>
          <w:sz w:val="28"/>
          <w:szCs w:val="28"/>
        </w:rPr>
        <w:t>Минпросвещения</w:t>
      </w:r>
      <w:proofErr w:type="spellEnd"/>
      <w:r w:rsidRPr="003D0058">
        <w:rPr>
          <w:color w:val="000000"/>
          <w:sz w:val="28"/>
          <w:szCs w:val="28"/>
        </w:rPr>
        <w:t xml:space="preserve"> России от 18.05.2023 № 372;</w:t>
      </w:r>
    </w:p>
    <w:p w:rsidR="00C122F5" w:rsidRPr="003D0058" w:rsidRDefault="00C122F5" w:rsidP="00C122F5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3D0058">
        <w:rPr>
          <w:color w:val="000000"/>
          <w:sz w:val="28"/>
          <w:szCs w:val="28"/>
        </w:rPr>
        <w:t xml:space="preserve">Для 3-4 классов – ООП НОО, </w:t>
      </w:r>
      <w:proofErr w:type="gramStart"/>
      <w:r w:rsidRPr="003D0058">
        <w:rPr>
          <w:color w:val="000000"/>
          <w:sz w:val="28"/>
          <w:szCs w:val="28"/>
        </w:rPr>
        <w:t>разработанную</w:t>
      </w:r>
      <w:proofErr w:type="gramEnd"/>
      <w:r w:rsidRPr="003D0058">
        <w:rPr>
          <w:color w:val="000000"/>
          <w:sz w:val="28"/>
          <w:szCs w:val="28"/>
        </w:rPr>
        <w:t xml:space="preserve"> в соответствии с ФГОС НОО, утвержденным приказа </w:t>
      </w:r>
      <w:proofErr w:type="spellStart"/>
      <w:r w:rsidRPr="003D0058">
        <w:rPr>
          <w:color w:val="000000"/>
          <w:sz w:val="28"/>
          <w:szCs w:val="28"/>
        </w:rPr>
        <w:t>Минобрнауки</w:t>
      </w:r>
      <w:proofErr w:type="spellEnd"/>
      <w:r w:rsidRPr="003D0058">
        <w:rPr>
          <w:color w:val="000000"/>
          <w:sz w:val="28"/>
          <w:szCs w:val="28"/>
        </w:rPr>
        <w:t xml:space="preserve"> России от 06.10.2009 № 373 и ФОП НОО, утвержденной приказом </w:t>
      </w:r>
      <w:proofErr w:type="spellStart"/>
      <w:r w:rsidRPr="003D0058">
        <w:rPr>
          <w:color w:val="000000"/>
          <w:sz w:val="28"/>
          <w:szCs w:val="28"/>
        </w:rPr>
        <w:t>Минпросвещения</w:t>
      </w:r>
      <w:proofErr w:type="spellEnd"/>
      <w:r w:rsidRPr="003D0058">
        <w:rPr>
          <w:color w:val="000000"/>
          <w:sz w:val="28"/>
          <w:szCs w:val="28"/>
        </w:rPr>
        <w:t xml:space="preserve"> России от 18.05.2023 № 372;</w:t>
      </w:r>
    </w:p>
    <w:p w:rsidR="00C122F5" w:rsidRPr="003D0058" w:rsidRDefault="00C122F5" w:rsidP="00C122F5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3D0058">
        <w:rPr>
          <w:color w:val="000000"/>
          <w:sz w:val="28"/>
          <w:szCs w:val="28"/>
        </w:rPr>
        <w:t xml:space="preserve">Для 5-6 классов – ООП ООО, </w:t>
      </w:r>
      <w:proofErr w:type="gramStart"/>
      <w:r w:rsidRPr="003D0058">
        <w:rPr>
          <w:color w:val="000000"/>
          <w:sz w:val="28"/>
          <w:szCs w:val="28"/>
        </w:rPr>
        <w:t>разработанную</w:t>
      </w:r>
      <w:proofErr w:type="gramEnd"/>
      <w:r w:rsidRPr="003D0058">
        <w:rPr>
          <w:color w:val="000000"/>
          <w:sz w:val="28"/>
          <w:szCs w:val="28"/>
        </w:rPr>
        <w:t xml:space="preserve"> в соответствии с ФГОС ООО, утвержденным приказом </w:t>
      </w:r>
      <w:proofErr w:type="spellStart"/>
      <w:r w:rsidRPr="003D0058">
        <w:rPr>
          <w:color w:val="000000"/>
          <w:sz w:val="28"/>
          <w:szCs w:val="28"/>
        </w:rPr>
        <w:t>Минпросвещения</w:t>
      </w:r>
      <w:proofErr w:type="spellEnd"/>
      <w:r w:rsidRPr="003D0058">
        <w:rPr>
          <w:color w:val="000000"/>
          <w:sz w:val="28"/>
          <w:szCs w:val="28"/>
        </w:rPr>
        <w:t xml:space="preserve"> России от 31.05.2021 № 287 и ФОП ООО, утвержденной приказом </w:t>
      </w:r>
      <w:proofErr w:type="spellStart"/>
      <w:r w:rsidRPr="003D0058">
        <w:rPr>
          <w:color w:val="000000"/>
          <w:sz w:val="28"/>
          <w:szCs w:val="28"/>
        </w:rPr>
        <w:t>Минпросвещения</w:t>
      </w:r>
      <w:proofErr w:type="spellEnd"/>
      <w:r w:rsidRPr="003D0058">
        <w:rPr>
          <w:color w:val="000000"/>
          <w:sz w:val="28"/>
          <w:szCs w:val="28"/>
        </w:rPr>
        <w:t xml:space="preserve"> России от 18.05.2023 № 370;</w:t>
      </w:r>
    </w:p>
    <w:p w:rsidR="00C122F5" w:rsidRPr="003D0058" w:rsidRDefault="00C122F5" w:rsidP="00C122F5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3D0058">
        <w:rPr>
          <w:color w:val="000000"/>
          <w:sz w:val="28"/>
          <w:szCs w:val="28"/>
        </w:rPr>
        <w:t xml:space="preserve">Для 7-9-х классов – ООП ООО, </w:t>
      </w:r>
      <w:proofErr w:type="gramStart"/>
      <w:r w:rsidRPr="003D0058">
        <w:rPr>
          <w:color w:val="000000"/>
          <w:sz w:val="28"/>
          <w:szCs w:val="28"/>
        </w:rPr>
        <w:t>разработанную</w:t>
      </w:r>
      <w:proofErr w:type="gramEnd"/>
      <w:r w:rsidRPr="003D0058">
        <w:rPr>
          <w:color w:val="000000"/>
          <w:sz w:val="28"/>
          <w:szCs w:val="28"/>
        </w:rPr>
        <w:t xml:space="preserve"> в соответствии с ФГОС ООО, утвержденным приказом </w:t>
      </w:r>
      <w:proofErr w:type="spellStart"/>
      <w:r w:rsidRPr="003D0058">
        <w:rPr>
          <w:color w:val="000000"/>
          <w:sz w:val="28"/>
          <w:szCs w:val="28"/>
        </w:rPr>
        <w:t>Минобрнауки</w:t>
      </w:r>
      <w:proofErr w:type="spellEnd"/>
      <w:r w:rsidRPr="003D0058">
        <w:rPr>
          <w:color w:val="000000"/>
          <w:sz w:val="28"/>
          <w:szCs w:val="28"/>
        </w:rPr>
        <w:t xml:space="preserve"> России от 17.12.2010 № 1897 и ФОП ООО, утвержденной приказом </w:t>
      </w:r>
      <w:proofErr w:type="spellStart"/>
      <w:r w:rsidRPr="003D0058">
        <w:rPr>
          <w:color w:val="000000"/>
          <w:sz w:val="28"/>
          <w:szCs w:val="28"/>
        </w:rPr>
        <w:t>Минпросвещения</w:t>
      </w:r>
      <w:proofErr w:type="spellEnd"/>
      <w:r w:rsidRPr="003D0058">
        <w:rPr>
          <w:color w:val="000000"/>
          <w:sz w:val="28"/>
          <w:szCs w:val="28"/>
        </w:rPr>
        <w:t xml:space="preserve"> России от 18.05.2023 № 370;</w:t>
      </w:r>
    </w:p>
    <w:p w:rsidR="00DD0A19" w:rsidRPr="003D0058" w:rsidRDefault="00C122F5" w:rsidP="003D0058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3D0058">
        <w:rPr>
          <w:color w:val="000000"/>
          <w:sz w:val="28"/>
          <w:szCs w:val="28"/>
        </w:rPr>
        <w:t xml:space="preserve">Для 10-11-х классов – ООП СОО, </w:t>
      </w:r>
      <w:proofErr w:type="gramStart"/>
      <w:r w:rsidRPr="003D0058">
        <w:rPr>
          <w:color w:val="000000"/>
          <w:sz w:val="28"/>
          <w:szCs w:val="28"/>
        </w:rPr>
        <w:t>разработанную</w:t>
      </w:r>
      <w:proofErr w:type="gramEnd"/>
      <w:r w:rsidRPr="003D0058">
        <w:rPr>
          <w:color w:val="000000"/>
          <w:sz w:val="28"/>
          <w:szCs w:val="28"/>
        </w:rPr>
        <w:t xml:space="preserve"> в соответствии с ФГОС СОО, утвержденным приказом </w:t>
      </w:r>
      <w:proofErr w:type="spellStart"/>
      <w:r w:rsidRPr="003D0058">
        <w:rPr>
          <w:color w:val="000000"/>
          <w:sz w:val="28"/>
          <w:szCs w:val="28"/>
        </w:rPr>
        <w:t>Минобрнауки</w:t>
      </w:r>
      <w:proofErr w:type="spellEnd"/>
      <w:r w:rsidRPr="003D0058">
        <w:rPr>
          <w:color w:val="000000"/>
          <w:sz w:val="28"/>
          <w:szCs w:val="28"/>
        </w:rPr>
        <w:t xml:space="preserve"> России от 17.05.2012 № 413 и ФОП СОО, утвержденной приказом </w:t>
      </w:r>
      <w:proofErr w:type="spellStart"/>
      <w:r w:rsidRPr="003D0058">
        <w:rPr>
          <w:color w:val="000000"/>
          <w:sz w:val="28"/>
          <w:szCs w:val="28"/>
        </w:rPr>
        <w:t>Минпросвещения</w:t>
      </w:r>
      <w:proofErr w:type="spellEnd"/>
      <w:r w:rsidRPr="003D0058">
        <w:rPr>
          <w:color w:val="000000"/>
          <w:sz w:val="28"/>
          <w:szCs w:val="28"/>
        </w:rPr>
        <w:t xml:space="preserve"> России от 18.05.2023 № 371.</w:t>
      </w:r>
    </w:p>
    <w:p w:rsidR="00A877B5" w:rsidRPr="00C4076D" w:rsidRDefault="00A877B5" w:rsidP="00C4076D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воспитательной деятельности.</w:t>
      </w:r>
    </w:p>
    <w:p w:rsidR="007E38E4" w:rsidRPr="00C4076D" w:rsidRDefault="00C260E4" w:rsidP="00C4076D">
      <w:pPr>
        <w:spacing w:after="0"/>
        <w:ind w:left="567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В </w:t>
      </w:r>
      <w:r w:rsidR="00B7109E">
        <w:rPr>
          <w:rFonts w:ascii="Times New Roman" w:hAnsi="Times New Roman" w:cs="Times New Roman"/>
          <w:sz w:val="28"/>
          <w:szCs w:val="28"/>
        </w:rPr>
        <w:t>202</w:t>
      </w:r>
      <w:r w:rsidR="003D0058">
        <w:rPr>
          <w:rFonts w:ascii="Times New Roman" w:hAnsi="Times New Roman" w:cs="Times New Roman"/>
          <w:sz w:val="28"/>
          <w:szCs w:val="28"/>
        </w:rPr>
        <w:t>3</w:t>
      </w:r>
      <w:r w:rsidR="00A877B5" w:rsidRPr="00C4076D">
        <w:rPr>
          <w:rFonts w:ascii="Times New Roman" w:hAnsi="Times New Roman" w:cs="Times New Roman"/>
          <w:sz w:val="28"/>
          <w:szCs w:val="28"/>
        </w:rPr>
        <w:t xml:space="preserve"> году воспитательная работа школы осуществлялась в соответствии с целями и задачами школы на этот учебный год.</w:t>
      </w:r>
      <w:r w:rsidR="009148B3">
        <w:rPr>
          <w:rFonts w:ascii="Times New Roman" w:hAnsi="Times New Roman" w:cs="Times New Roman"/>
          <w:sz w:val="28"/>
          <w:szCs w:val="28"/>
        </w:rPr>
        <w:t xml:space="preserve"> </w:t>
      </w:r>
      <w:r w:rsidR="00A877B5" w:rsidRPr="00C4076D">
        <w:rPr>
          <w:rFonts w:ascii="Times New Roman" w:hAnsi="Times New Roman" w:cs="Times New Roman"/>
          <w:sz w:val="28"/>
          <w:szCs w:val="28"/>
        </w:rPr>
        <w:t xml:space="preserve">Основной целью воспитательной работы являлось создание в школе условий для всестороннего развития личности, для самовыражения и саморазвития учащихся. Под этим подразумевается формирование у обучающихся таких целостных качеств как аккуратность, исполнительность, чувство долга, искренность, правдивость, доброжелательность, развитие их самостоятельности, общественной активности, воспитание умения находить общий язык со своими </w:t>
      </w:r>
      <w:r w:rsidR="00A877B5" w:rsidRPr="00C4076D">
        <w:rPr>
          <w:rFonts w:ascii="Times New Roman" w:hAnsi="Times New Roman" w:cs="Times New Roman"/>
          <w:sz w:val="28"/>
          <w:szCs w:val="28"/>
        </w:rPr>
        <w:lastRenderedPageBreak/>
        <w:t>сверстниками и взрослыми, поставить цель и добиваться ее достижения, проявлять инициативу,  развития организаторских способностей учащихся.</w:t>
      </w:r>
    </w:p>
    <w:p w:rsidR="00A877B5" w:rsidRPr="00C4076D" w:rsidRDefault="00A877B5" w:rsidP="00C4076D">
      <w:pPr>
        <w:pStyle w:val="aa"/>
        <w:ind w:left="567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Для реализации поставленной цели были сформулированы следующие задачи воспитательной деятельности:</w:t>
      </w:r>
    </w:p>
    <w:p w:rsidR="00A877B5" w:rsidRPr="00C4076D" w:rsidRDefault="00A877B5" w:rsidP="00C4076D">
      <w:pPr>
        <w:pStyle w:val="aa"/>
        <w:numPr>
          <w:ilvl w:val="0"/>
          <w:numId w:val="9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Содействие формированию активной жизненной позиции, высоких нравственных качеств у школьников</w:t>
      </w:r>
    </w:p>
    <w:p w:rsidR="00A877B5" w:rsidRPr="00C4076D" w:rsidRDefault="00A877B5" w:rsidP="00C4076D">
      <w:pPr>
        <w:pStyle w:val="aa"/>
        <w:numPr>
          <w:ilvl w:val="0"/>
          <w:numId w:val="9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Содействие формированию сознательного отношения подростков к своему здоровью, к здоровому образу жизни</w:t>
      </w:r>
    </w:p>
    <w:p w:rsidR="00A877B5" w:rsidRPr="00C4076D" w:rsidRDefault="00A877B5" w:rsidP="00C4076D">
      <w:pPr>
        <w:pStyle w:val="aa"/>
        <w:numPr>
          <w:ilvl w:val="0"/>
          <w:numId w:val="9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Предоставление учащимся возможностей выбора творческой деятельности и способов её реализации</w:t>
      </w:r>
      <w:r w:rsidR="007E38E4" w:rsidRPr="00C4076D">
        <w:rPr>
          <w:rFonts w:ascii="Times New Roman" w:hAnsi="Times New Roman"/>
          <w:sz w:val="28"/>
          <w:szCs w:val="28"/>
        </w:rPr>
        <w:t>.</w:t>
      </w:r>
    </w:p>
    <w:p w:rsidR="00A877B5" w:rsidRPr="00C4076D" w:rsidRDefault="00A877B5" w:rsidP="00C4076D">
      <w:pPr>
        <w:pStyle w:val="aa"/>
        <w:numPr>
          <w:ilvl w:val="0"/>
          <w:numId w:val="9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Содействие в формировании нравственных понятий о саморазвитии, взаимопонимании.</w:t>
      </w:r>
    </w:p>
    <w:p w:rsidR="00A877B5" w:rsidRPr="00C4076D" w:rsidRDefault="00A877B5" w:rsidP="00C4076D">
      <w:pPr>
        <w:pStyle w:val="ab"/>
        <w:spacing w:after="0" w:afterAutospacing="0"/>
        <w:ind w:left="567"/>
        <w:rPr>
          <w:sz w:val="28"/>
          <w:szCs w:val="28"/>
        </w:rPr>
      </w:pPr>
      <w:r w:rsidRPr="00C4076D">
        <w:rPr>
          <w:sz w:val="28"/>
          <w:szCs w:val="28"/>
        </w:rPr>
        <w:t>Для реализации поставленных  задач были определены  приоритетные направления, через которые и осуществлялась воспитательная работа:</w:t>
      </w:r>
    </w:p>
    <w:p w:rsidR="00A877B5" w:rsidRPr="00C4076D" w:rsidRDefault="00A877B5" w:rsidP="00C4076D">
      <w:pPr>
        <w:pStyle w:val="aa"/>
        <w:numPr>
          <w:ilvl w:val="0"/>
          <w:numId w:val="10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Интеллектуальное;</w:t>
      </w:r>
    </w:p>
    <w:p w:rsidR="00A877B5" w:rsidRPr="00C4076D" w:rsidRDefault="00A877B5" w:rsidP="00C4076D">
      <w:pPr>
        <w:pStyle w:val="aa"/>
        <w:numPr>
          <w:ilvl w:val="0"/>
          <w:numId w:val="10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Гражданско-патриотическое;</w:t>
      </w:r>
    </w:p>
    <w:p w:rsidR="00A877B5" w:rsidRPr="00C4076D" w:rsidRDefault="00A877B5" w:rsidP="00C4076D">
      <w:pPr>
        <w:pStyle w:val="aa"/>
        <w:numPr>
          <w:ilvl w:val="0"/>
          <w:numId w:val="10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Спортивно-оздоровительное;</w:t>
      </w:r>
    </w:p>
    <w:p w:rsidR="00A877B5" w:rsidRPr="00C4076D" w:rsidRDefault="00A877B5" w:rsidP="00C4076D">
      <w:pPr>
        <w:pStyle w:val="aa"/>
        <w:numPr>
          <w:ilvl w:val="0"/>
          <w:numId w:val="10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Профилактическая работа;</w:t>
      </w:r>
    </w:p>
    <w:p w:rsidR="00A877B5" w:rsidRPr="00C4076D" w:rsidRDefault="00A877B5" w:rsidP="00C4076D">
      <w:pPr>
        <w:pStyle w:val="aa"/>
        <w:numPr>
          <w:ilvl w:val="0"/>
          <w:numId w:val="10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Экологическое;</w:t>
      </w:r>
    </w:p>
    <w:p w:rsidR="00A877B5" w:rsidRPr="00C4076D" w:rsidRDefault="00A877B5" w:rsidP="00C4076D">
      <w:pPr>
        <w:pStyle w:val="aa"/>
        <w:numPr>
          <w:ilvl w:val="0"/>
          <w:numId w:val="10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Нравственно-эстетическое;</w:t>
      </w:r>
    </w:p>
    <w:p w:rsidR="00A877B5" w:rsidRPr="00C4076D" w:rsidRDefault="00A877B5" w:rsidP="00C4076D">
      <w:pPr>
        <w:pStyle w:val="aa"/>
        <w:numPr>
          <w:ilvl w:val="0"/>
          <w:numId w:val="10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Работа с родителями;</w:t>
      </w:r>
    </w:p>
    <w:p w:rsidR="00A877B5" w:rsidRPr="00C4076D" w:rsidRDefault="00A877B5" w:rsidP="00C4076D">
      <w:pPr>
        <w:pStyle w:val="aa"/>
        <w:numPr>
          <w:ilvl w:val="0"/>
          <w:numId w:val="10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Дополнительное образование детей;</w:t>
      </w:r>
    </w:p>
    <w:p w:rsidR="00A877B5" w:rsidRPr="00C4076D" w:rsidRDefault="00A877B5" w:rsidP="00C4076D">
      <w:pPr>
        <w:pStyle w:val="aa"/>
        <w:numPr>
          <w:ilvl w:val="0"/>
          <w:numId w:val="10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Работа с «Трудными детьми»</w:t>
      </w:r>
    </w:p>
    <w:p w:rsidR="00A877B5" w:rsidRPr="00C4076D" w:rsidRDefault="00A877B5" w:rsidP="00C4076D">
      <w:pPr>
        <w:pStyle w:val="aa"/>
        <w:numPr>
          <w:ilvl w:val="0"/>
          <w:numId w:val="10"/>
        </w:numPr>
        <w:ind w:left="567" w:firstLine="0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Работа с «Одаренными детьми»</w:t>
      </w:r>
    </w:p>
    <w:p w:rsidR="00AE65FB" w:rsidRPr="00C4076D" w:rsidRDefault="00AE65FB" w:rsidP="00C4076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77B5" w:rsidRPr="00C4076D" w:rsidRDefault="00A877B5" w:rsidP="00C4076D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 xml:space="preserve">Виды внеклассной, внеурочной деятельности </w:t>
      </w:r>
    </w:p>
    <w:p w:rsidR="00BD581A" w:rsidRPr="00C4076D" w:rsidRDefault="00A877B5" w:rsidP="00BD581A">
      <w:pPr>
        <w:pStyle w:val="aa"/>
        <w:ind w:left="567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Для реализации основных направлений  воспитательной работы школы использовались различные формы работы: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экскурсии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предметные недели, тематические месячники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библиотечные уроки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предметные олимпиады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интеллектуальные игры, викторины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посещений учреждений культуры (спектакли, представления)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«Уроки мужества»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организация и проведение праздников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акции профилактической направленности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Дни здоровья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соревнования по различным видам спорта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единые классные часы, лекции, беседы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i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lastRenderedPageBreak/>
        <w:t>-выставки детских рисунков, поделок и творческих работ учащихся,</w:t>
      </w:r>
    </w:p>
    <w:p w:rsidR="00A877B5" w:rsidRPr="00C4076D" w:rsidRDefault="00A877B5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-конкурсы,</w:t>
      </w:r>
    </w:p>
    <w:p w:rsidR="00AE65FB" w:rsidRDefault="00BD581A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ческие недели</w:t>
      </w:r>
    </w:p>
    <w:p w:rsidR="00BD581A" w:rsidRDefault="00BD581A" w:rsidP="00C4076D">
      <w:pPr>
        <w:pStyle w:val="aa"/>
        <w:ind w:left="22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цикл занятий по внеурочной деятельности «Разговоры о </w:t>
      </w:r>
      <w:proofErr w:type="gramStart"/>
      <w:r>
        <w:rPr>
          <w:rFonts w:ascii="Times New Roman" w:hAnsi="Times New Roman"/>
          <w:sz w:val="28"/>
          <w:szCs w:val="28"/>
        </w:rPr>
        <w:t>важном</w:t>
      </w:r>
      <w:proofErr w:type="gramEnd"/>
      <w:r>
        <w:rPr>
          <w:rFonts w:ascii="Times New Roman" w:hAnsi="Times New Roman"/>
          <w:sz w:val="28"/>
          <w:szCs w:val="28"/>
        </w:rPr>
        <w:t>» (каждый понедельник)</w:t>
      </w:r>
    </w:p>
    <w:p w:rsidR="00BD581A" w:rsidRDefault="00BD581A" w:rsidP="00C4076D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E65FB" w:rsidRPr="00C4076D" w:rsidRDefault="00A877B5" w:rsidP="00C4076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Pr="00C4076D">
        <w:rPr>
          <w:rFonts w:ascii="Times New Roman" w:hAnsi="Times New Roman" w:cs="Times New Roman"/>
          <w:sz w:val="28"/>
          <w:szCs w:val="28"/>
        </w:rPr>
        <w:t xml:space="preserve"> школы охватывала весь педагогический процесс, интегрируя учебные знания, занятия в объединениях дополнительного образования, экскурсионную деятельность, внекл</w:t>
      </w:r>
      <w:r w:rsidR="006351CB">
        <w:rPr>
          <w:rFonts w:ascii="Times New Roman" w:hAnsi="Times New Roman" w:cs="Times New Roman"/>
          <w:sz w:val="28"/>
          <w:szCs w:val="28"/>
        </w:rPr>
        <w:t>ассные и внешкольные мероприятия</w:t>
      </w:r>
      <w:r w:rsidRPr="00C407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B5" w:rsidRPr="00C4076D" w:rsidRDefault="00A877B5" w:rsidP="00C4076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  <w:u w:val="single"/>
        </w:rPr>
        <w:t>Интеллектуальное направление.</w:t>
      </w:r>
    </w:p>
    <w:p w:rsidR="00A877B5" w:rsidRPr="00C4076D" w:rsidRDefault="00A877B5" w:rsidP="00DC6D7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                 Формированию приоритета знаний в жизни школьников способствовали предметные олимпиады, которые проходили в школе по многим предметам. Победители олимпиад были торжественно награждены грамотами и призами  на общешкольных линейках. Этой же цели способствовало участие в международных играх: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«Сказочная математика»   «Русский медвежонок», «Кенгуру»,  «</w:t>
      </w:r>
      <w:proofErr w:type="spellStart"/>
      <w:r w:rsidRPr="00C4076D">
        <w:rPr>
          <w:rFonts w:ascii="Times New Roman" w:hAnsi="Times New Roman" w:cs="Times New Roman"/>
          <w:sz w:val="28"/>
          <w:szCs w:val="28"/>
        </w:rPr>
        <w:t>Мультитест</w:t>
      </w:r>
      <w:proofErr w:type="spellEnd"/>
      <w:r w:rsidRPr="00C4076D">
        <w:rPr>
          <w:rFonts w:ascii="Times New Roman" w:hAnsi="Times New Roman" w:cs="Times New Roman"/>
          <w:sz w:val="28"/>
          <w:szCs w:val="28"/>
        </w:rPr>
        <w:t>»; «Лингвистический детектив»,  «Я – лингвист»  всероссийских дистанционных олимпиадах по   русскому в «Центре поддержки талантливой молодежи», по биологии, английскому языку, математике в ИРШО «Осенние дни»; всероссийская олимпиада «</w:t>
      </w:r>
      <w:r w:rsidR="00DC6D76">
        <w:rPr>
          <w:rFonts w:ascii="Times New Roman" w:hAnsi="Times New Roman" w:cs="Times New Roman"/>
          <w:sz w:val="28"/>
          <w:szCs w:val="28"/>
        </w:rPr>
        <w:t>Сириус</w:t>
      </w:r>
      <w:r w:rsidRPr="00C4076D">
        <w:rPr>
          <w:rFonts w:ascii="Times New Roman" w:hAnsi="Times New Roman" w:cs="Times New Roman"/>
          <w:sz w:val="28"/>
          <w:szCs w:val="28"/>
        </w:rPr>
        <w:t>» по биологии,  в которых активно участвовали наши ученики.</w:t>
      </w:r>
      <w:proofErr w:type="gramEnd"/>
      <w:r w:rsidRPr="00C4076D">
        <w:rPr>
          <w:rFonts w:ascii="Times New Roman" w:hAnsi="Times New Roman" w:cs="Times New Roman"/>
          <w:sz w:val="28"/>
          <w:szCs w:val="28"/>
        </w:rPr>
        <w:t xml:space="preserve"> Развитие интеллекта происходит у ребят, участвующих в общешкольных, районных и областных  мероприятиях. </w:t>
      </w:r>
    </w:p>
    <w:p w:rsidR="00A877B5" w:rsidRPr="00C4076D" w:rsidRDefault="00A877B5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В </w:t>
      </w:r>
      <w:r w:rsidR="00B7109E">
        <w:rPr>
          <w:rFonts w:ascii="Times New Roman" w:hAnsi="Times New Roman" w:cs="Times New Roman"/>
          <w:sz w:val="28"/>
          <w:szCs w:val="28"/>
        </w:rPr>
        <w:t>202</w:t>
      </w:r>
      <w:r w:rsidR="00DC6D76">
        <w:rPr>
          <w:rFonts w:ascii="Times New Roman" w:hAnsi="Times New Roman" w:cs="Times New Roman"/>
          <w:sz w:val="28"/>
          <w:szCs w:val="28"/>
        </w:rPr>
        <w:t xml:space="preserve">2 </w:t>
      </w:r>
      <w:r w:rsidRPr="00C4076D">
        <w:rPr>
          <w:rFonts w:ascii="Times New Roman" w:hAnsi="Times New Roman" w:cs="Times New Roman"/>
          <w:sz w:val="28"/>
          <w:szCs w:val="28"/>
        </w:rPr>
        <w:t>году обучающиеся школы активно принимали участие в конкурсах рисунков</w:t>
      </w:r>
      <w:r w:rsidR="007E38E4" w:rsidRPr="00C4076D">
        <w:rPr>
          <w:rFonts w:ascii="Times New Roman" w:hAnsi="Times New Roman" w:cs="Times New Roman"/>
          <w:sz w:val="28"/>
          <w:szCs w:val="28"/>
        </w:rPr>
        <w:t xml:space="preserve"> и поделок</w:t>
      </w:r>
      <w:r w:rsidRPr="00C4076D">
        <w:rPr>
          <w:rFonts w:ascii="Times New Roman" w:hAnsi="Times New Roman" w:cs="Times New Roman"/>
          <w:sz w:val="28"/>
          <w:szCs w:val="28"/>
        </w:rPr>
        <w:t>: районные конкурсы</w:t>
      </w:r>
      <w:r w:rsidR="00DC6D76">
        <w:rPr>
          <w:rFonts w:ascii="Times New Roman" w:hAnsi="Times New Roman" w:cs="Times New Roman"/>
          <w:sz w:val="28"/>
          <w:szCs w:val="28"/>
        </w:rPr>
        <w:t xml:space="preserve"> и акции</w:t>
      </w:r>
      <w:r w:rsidRPr="00C40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–</w:t>
      </w:r>
      <w:r w:rsidR="00DC6D7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C6D76">
        <w:rPr>
          <w:rFonts w:ascii="Times New Roman" w:hAnsi="Times New Roman" w:cs="Times New Roman"/>
          <w:sz w:val="28"/>
          <w:szCs w:val="28"/>
        </w:rPr>
        <w:t xml:space="preserve">Месяц доброты», </w:t>
      </w:r>
      <w:r w:rsidRPr="00C4076D">
        <w:rPr>
          <w:rFonts w:ascii="Times New Roman" w:hAnsi="Times New Roman" w:cs="Times New Roman"/>
          <w:sz w:val="28"/>
          <w:szCs w:val="28"/>
        </w:rPr>
        <w:t xml:space="preserve"> </w:t>
      </w:r>
      <w:r w:rsidR="00DC6D76">
        <w:rPr>
          <w:rFonts w:ascii="Times New Roman" w:hAnsi="Times New Roman" w:cs="Times New Roman"/>
          <w:sz w:val="28"/>
          <w:szCs w:val="28"/>
        </w:rPr>
        <w:t xml:space="preserve">«Безопасные дороги», «Экология», «Зимняя сказка»,  «Моя любимая мама», </w:t>
      </w:r>
      <w:r w:rsidRPr="00C4076D">
        <w:rPr>
          <w:rFonts w:ascii="Times New Roman" w:hAnsi="Times New Roman" w:cs="Times New Roman"/>
          <w:sz w:val="28"/>
          <w:szCs w:val="28"/>
        </w:rPr>
        <w:t>«Новый год – любимый праздник»</w:t>
      </w:r>
      <w:r w:rsidR="002732EB" w:rsidRPr="00C4076D">
        <w:rPr>
          <w:rFonts w:ascii="Times New Roman" w:hAnsi="Times New Roman" w:cs="Times New Roman"/>
          <w:sz w:val="28"/>
          <w:szCs w:val="28"/>
        </w:rPr>
        <w:t xml:space="preserve">, «Рождественский вертеп», «Защитим природу от пожаров», </w:t>
      </w:r>
      <w:r w:rsidR="00DC6D76">
        <w:rPr>
          <w:rFonts w:ascii="Times New Roman" w:hAnsi="Times New Roman" w:cs="Times New Roman"/>
          <w:sz w:val="28"/>
          <w:szCs w:val="28"/>
        </w:rPr>
        <w:t>«Служу Росси», «</w:t>
      </w:r>
      <w:r w:rsidR="00C260E4" w:rsidRPr="00C4076D">
        <w:rPr>
          <w:rFonts w:ascii="Times New Roman" w:hAnsi="Times New Roman" w:cs="Times New Roman"/>
          <w:sz w:val="28"/>
          <w:szCs w:val="28"/>
        </w:rPr>
        <w:t>Защитник Отечества- Герой нашего времени»</w:t>
      </w:r>
      <w:r w:rsidR="002732EB" w:rsidRPr="00C4076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877B5" w:rsidRPr="00C4076D" w:rsidRDefault="00A877B5" w:rsidP="00C4076D">
      <w:pPr>
        <w:pStyle w:val="aa"/>
        <w:spacing w:before="240"/>
        <w:ind w:left="709"/>
        <w:rPr>
          <w:rFonts w:ascii="Times New Roman" w:hAnsi="Times New Roman"/>
          <w:sz w:val="28"/>
          <w:szCs w:val="28"/>
          <w:lang w:eastAsia="ru-RU"/>
        </w:rPr>
      </w:pPr>
      <w:r w:rsidRPr="00C4076D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 w:rsidRPr="00C4076D">
        <w:rPr>
          <w:rFonts w:ascii="Times New Roman" w:hAnsi="Times New Roman"/>
          <w:sz w:val="28"/>
          <w:szCs w:val="28"/>
          <w:lang w:eastAsia="ru-RU"/>
        </w:rPr>
        <w:t xml:space="preserve"> Благодаря работе учителей-предметников и классных руководителей многие учащиеся нашей школы стали победителями и призерами районных конкурсов. Учащиеся активно принимали участие в праздниках,</w:t>
      </w:r>
      <w:r w:rsidR="00CA5719" w:rsidRPr="00C4076D">
        <w:rPr>
          <w:rFonts w:ascii="Times New Roman" w:hAnsi="Times New Roman"/>
          <w:sz w:val="28"/>
          <w:szCs w:val="28"/>
          <w:lang w:eastAsia="ru-RU"/>
        </w:rPr>
        <w:t xml:space="preserve"> конкурсах, предметных неделях.</w:t>
      </w:r>
      <w:r w:rsidRPr="00C4076D">
        <w:rPr>
          <w:rFonts w:ascii="Times New Roman" w:hAnsi="Times New Roman"/>
          <w:sz w:val="28"/>
          <w:szCs w:val="28"/>
          <w:lang w:eastAsia="ru-RU"/>
        </w:rPr>
        <w:t xml:space="preserve"> В следующем учебном году целесообразно продолжить создание условий для развития интеллектуальных способностей учащихся, для этого необходимо распределить ответственность за проведение праздников по отдельным  классам.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sz w:val="28"/>
          <w:szCs w:val="28"/>
          <w:lang w:eastAsia="ru-RU"/>
        </w:rPr>
      </w:pPr>
      <w:r w:rsidRPr="00C4076D">
        <w:rPr>
          <w:rFonts w:ascii="Times New Roman" w:hAnsi="Times New Roman"/>
          <w:sz w:val="28"/>
          <w:szCs w:val="28"/>
          <w:lang w:eastAsia="ru-RU"/>
        </w:rPr>
        <w:t>Благодаря самоуправлению ребята стали самостоятельнее, активнее, стали чаще проявлять инициативу. Участвуя в различных проектах, дети стали более тесно сотрудничать друг с другом.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A877B5" w:rsidRPr="00C4076D" w:rsidRDefault="00A877B5" w:rsidP="00C4076D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ажданско-патриотическое направление</w:t>
      </w:r>
      <w:r w:rsidRPr="00C4076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 xml:space="preserve">       Гражданско-патриотическое направление – это одно из основных направлений  воспитательной работы школы, целью которого является воспитание гражданина любящего свою Родину, знающего свои права и обязанности и уважающего права других людей.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            Для реализации цели были поставлены следующие задачи: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7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    создать единое воспитывающее пространство школы  для формирования Гражданина; 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76D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-       </w:t>
      </w:r>
      <w:r w:rsidRPr="00C407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ть условия для получения учащимися информации по гражданскому самоопределению;                      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76D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-       </w:t>
      </w:r>
      <w:r w:rsidRPr="00C4076D">
        <w:rPr>
          <w:rFonts w:ascii="Times New Roman" w:hAnsi="Times New Roman"/>
          <w:color w:val="000000"/>
          <w:sz w:val="28"/>
          <w:szCs w:val="28"/>
          <w:lang w:eastAsia="ru-RU"/>
        </w:rPr>
        <w:t>пробуждать интерес к истории нашего государства, родного края;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76D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-       </w:t>
      </w:r>
      <w:r w:rsidRPr="00C4076D">
        <w:rPr>
          <w:rFonts w:ascii="Times New Roman" w:hAnsi="Times New Roman"/>
          <w:color w:val="000000"/>
          <w:sz w:val="28"/>
          <w:szCs w:val="28"/>
          <w:lang w:eastAsia="ru-RU"/>
        </w:rPr>
        <w:t>развивать навыки поисково-исследовательской деятельности;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76D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-       </w:t>
      </w:r>
      <w:r w:rsidRPr="00C4076D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чувство ответственности за судьбу России,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76D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-       </w:t>
      </w:r>
      <w:r w:rsidRPr="00C4076D">
        <w:rPr>
          <w:rFonts w:ascii="Times New Roman" w:hAnsi="Times New Roman"/>
          <w:color w:val="000000"/>
          <w:sz w:val="28"/>
          <w:szCs w:val="28"/>
          <w:lang w:eastAsia="ru-RU"/>
        </w:rPr>
        <w:t>готовность к выполнению гражданского долга и конституционных обязанностей по защите Родины;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 xml:space="preserve">            </w:t>
      </w:r>
      <w:proofErr w:type="gramStart"/>
      <w:r w:rsidRPr="00C4076D">
        <w:rPr>
          <w:rFonts w:ascii="Times New Roman" w:hAnsi="Times New Roman"/>
          <w:sz w:val="28"/>
          <w:szCs w:val="28"/>
        </w:rPr>
        <w:t xml:space="preserve">Работа по гражданско-патриотическому воспитанию велась согласно Плану патриотического воспитания учащихся МБОУ Ленинской </w:t>
      </w:r>
      <w:proofErr w:type="spellStart"/>
      <w:r w:rsidRPr="00C4076D">
        <w:rPr>
          <w:rFonts w:ascii="Times New Roman" w:hAnsi="Times New Roman"/>
          <w:sz w:val="28"/>
          <w:szCs w:val="28"/>
        </w:rPr>
        <w:t>сош</w:t>
      </w:r>
      <w:proofErr w:type="spellEnd"/>
      <w:r w:rsidRPr="00C4076D">
        <w:rPr>
          <w:rFonts w:ascii="Times New Roman" w:hAnsi="Times New Roman"/>
          <w:sz w:val="28"/>
          <w:szCs w:val="28"/>
        </w:rPr>
        <w:t>, разработанном в соответствии с Государственной программой «Патриотическое воспитание граждан Р</w:t>
      </w:r>
      <w:r w:rsidR="000812A7" w:rsidRPr="00C4076D">
        <w:rPr>
          <w:rFonts w:ascii="Times New Roman" w:hAnsi="Times New Roman"/>
          <w:sz w:val="28"/>
          <w:szCs w:val="28"/>
        </w:rPr>
        <w:t>оссийской Федерации</w:t>
      </w:r>
      <w:r w:rsidRPr="00C4076D">
        <w:rPr>
          <w:rFonts w:ascii="Times New Roman" w:hAnsi="Times New Roman"/>
          <w:sz w:val="28"/>
          <w:szCs w:val="28"/>
        </w:rPr>
        <w:t>».</w:t>
      </w:r>
      <w:proofErr w:type="gramEnd"/>
      <w:r w:rsidRPr="00C4076D">
        <w:rPr>
          <w:rFonts w:ascii="Times New Roman" w:hAnsi="Times New Roman"/>
          <w:sz w:val="28"/>
          <w:szCs w:val="28"/>
        </w:rPr>
        <w:t xml:space="preserve"> В плане имеются следующие содержательные линии:  работа по патриотическому воспитанию в ходе подготовки празднования </w:t>
      </w:r>
    </w:p>
    <w:p w:rsidR="00A877B5" w:rsidRPr="00C4076D" w:rsidRDefault="007E38E4" w:rsidP="00C4076D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Великой</w:t>
      </w:r>
      <w:r w:rsidR="00A877B5" w:rsidRPr="00C4076D">
        <w:rPr>
          <w:rFonts w:ascii="Times New Roman" w:hAnsi="Times New Roman"/>
          <w:sz w:val="28"/>
          <w:szCs w:val="28"/>
        </w:rPr>
        <w:t xml:space="preserve">  Победы советского народа в Великой Отечественной войне 1941–1945 годов, сохранение традиций, Работа по патриотическому воспитанию в ходе подготовки и проведения мероприятий, посвященных славным историческим событиям России, формирование позитивного отношения к военной службе,  использование государственных символов Российской </w:t>
      </w:r>
      <w:proofErr w:type="gramStart"/>
      <w:r w:rsidR="00A877B5" w:rsidRPr="00C4076D">
        <w:rPr>
          <w:rFonts w:ascii="Times New Roman" w:hAnsi="Times New Roman"/>
          <w:sz w:val="28"/>
          <w:szCs w:val="28"/>
        </w:rPr>
        <w:t>Федерации</w:t>
      </w:r>
      <w:proofErr w:type="gramEnd"/>
      <w:r w:rsidR="00A877B5" w:rsidRPr="00C4076D">
        <w:rPr>
          <w:rFonts w:ascii="Times New Roman" w:hAnsi="Times New Roman"/>
          <w:sz w:val="28"/>
          <w:szCs w:val="28"/>
        </w:rPr>
        <w:t xml:space="preserve"> в патриотическом воспитании обучающихся, физкультурно-оздоровительная и военно-спортивная деятельность, воспитательные и развивающие мероприятия для допризывной молодёжи, совершенствование информационного обеспечения гражданского и патриотического воспитания граждан, Дни Памяти, краеведение, научно-исследовательская работа патриотической направленности, распространение опыта работы по патриотическому воспитанию.</w:t>
      </w:r>
    </w:p>
    <w:p w:rsidR="00CA5719" w:rsidRPr="00C4076D" w:rsidRDefault="00A877B5" w:rsidP="00B511EA">
      <w:pPr>
        <w:pStyle w:val="aa"/>
        <w:ind w:left="709" w:firstLine="70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этого учебного года были</w:t>
      </w:r>
      <w:r w:rsidRPr="00C4076D">
        <w:rPr>
          <w:rFonts w:ascii="Times New Roman" w:hAnsi="Times New Roman"/>
          <w:sz w:val="28"/>
          <w:szCs w:val="28"/>
        </w:rPr>
        <w:t xml:space="preserve"> проведены в рамках  празднования </w:t>
      </w:r>
      <w:r w:rsidR="007E38E4" w:rsidRPr="00C4076D">
        <w:rPr>
          <w:rFonts w:ascii="Times New Roman" w:hAnsi="Times New Roman"/>
          <w:sz w:val="28"/>
          <w:szCs w:val="28"/>
        </w:rPr>
        <w:t xml:space="preserve">Великой </w:t>
      </w:r>
      <w:r w:rsidRPr="00C4076D">
        <w:rPr>
          <w:rFonts w:ascii="Times New Roman" w:hAnsi="Times New Roman"/>
          <w:sz w:val="28"/>
          <w:szCs w:val="28"/>
        </w:rPr>
        <w:t xml:space="preserve">Победы в ВОВ. Это </w:t>
      </w:r>
      <w:r w:rsidR="00662730" w:rsidRPr="00C4076D">
        <w:rPr>
          <w:rFonts w:ascii="Times New Roman" w:hAnsi="Times New Roman"/>
          <w:sz w:val="28"/>
          <w:szCs w:val="28"/>
        </w:rPr>
        <w:t xml:space="preserve">и уроки мужества, посвященные </w:t>
      </w:r>
      <w:r w:rsidRPr="00C4076D">
        <w:rPr>
          <w:rFonts w:ascii="Times New Roman" w:hAnsi="Times New Roman"/>
          <w:sz w:val="28"/>
          <w:szCs w:val="28"/>
        </w:rPr>
        <w:t>годовщине освобождения села от нем</w:t>
      </w:r>
      <w:r w:rsidR="00CA5719" w:rsidRPr="00C4076D">
        <w:rPr>
          <w:rFonts w:ascii="Times New Roman" w:hAnsi="Times New Roman"/>
          <w:sz w:val="28"/>
          <w:szCs w:val="28"/>
        </w:rPr>
        <w:t>ецко-фашистских захватчиков,  мероприятия,</w:t>
      </w:r>
      <w:r w:rsidRPr="00C4076D">
        <w:rPr>
          <w:rFonts w:ascii="Times New Roman" w:hAnsi="Times New Roman"/>
          <w:sz w:val="28"/>
          <w:szCs w:val="28"/>
        </w:rPr>
        <w:t xml:space="preserve"> посвященные Дню Защитника Отечества, которые прошли во все</w:t>
      </w:r>
      <w:r w:rsidR="00662730" w:rsidRPr="00C4076D">
        <w:rPr>
          <w:rFonts w:ascii="Times New Roman" w:hAnsi="Times New Roman"/>
          <w:sz w:val="28"/>
          <w:szCs w:val="28"/>
        </w:rPr>
        <w:t>х</w:t>
      </w:r>
      <w:r w:rsidRPr="00C4076D">
        <w:rPr>
          <w:rFonts w:ascii="Times New Roman" w:hAnsi="Times New Roman"/>
          <w:sz w:val="28"/>
          <w:szCs w:val="28"/>
        </w:rPr>
        <w:t xml:space="preserve"> классах. </w:t>
      </w:r>
      <w:r w:rsidR="00CA5719" w:rsidRPr="00C4076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B377C" w:rsidRPr="00C4076D">
        <w:rPr>
          <w:rFonts w:ascii="Times New Roman" w:eastAsia="Times New Roman" w:hAnsi="Times New Roman"/>
          <w:sz w:val="28"/>
          <w:szCs w:val="28"/>
          <w:lang w:eastAsia="ru-RU"/>
        </w:rPr>
        <w:t>чащиеся школы совмест</w:t>
      </w:r>
      <w:r w:rsidR="00DC6D76">
        <w:rPr>
          <w:rFonts w:ascii="Times New Roman" w:eastAsia="Times New Roman" w:hAnsi="Times New Roman"/>
          <w:sz w:val="28"/>
          <w:szCs w:val="28"/>
          <w:lang w:eastAsia="ru-RU"/>
        </w:rPr>
        <w:t xml:space="preserve">но с учителями  совершили неоднократно </w:t>
      </w:r>
      <w:r w:rsidR="005B377C" w:rsidRPr="00C4076D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ю в сельскую библиотеку, где для них были проведены такие мероприятия, как  «Афганистан болит в душе мо</w:t>
      </w:r>
      <w:r w:rsidR="00CA5719" w:rsidRPr="00C4076D">
        <w:rPr>
          <w:rFonts w:ascii="Times New Roman" w:eastAsia="Times New Roman" w:hAnsi="Times New Roman"/>
          <w:sz w:val="28"/>
          <w:szCs w:val="28"/>
          <w:lang w:eastAsia="ru-RU"/>
        </w:rPr>
        <w:t>ей», урок мужества «Защ</w:t>
      </w:r>
      <w:r w:rsidR="00EF4F52">
        <w:rPr>
          <w:rFonts w:ascii="Times New Roman" w:eastAsia="Times New Roman" w:hAnsi="Times New Roman"/>
          <w:sz w:val="28"/>
          <w:szCs w:val="28"/>
          <w:lang w:eastAsia="ru-RU"/>
        </w:rPr>
        <w:t>итникам Ленинграда посвящается», мероприятия, по</w:t>
      </w:r>
      <w:r w:rsidR="00B511EA">
        <w:rPr>
          <w:rFonts w:ascii="Times New Roman" w:eastAsia="Times New Roman" w:hAnsi="Times New Roman"/>
          <w:sz w:val="28"/>
          <w:szCs w:val="28"/>
          <w:lang w:eastAsia="ru-RU"/>
        </w:rPr>
        <w:t xml:space="preserve">священные Дню героев Отечества, </w:t>
      </w:r>
      <w:r w:rsidR="00DC6D76">
        <w:rPr>
          <w:rFonts w:ascii="Times New Roman" w:eastAsia="Times New Roman" w:hAnsi="Times New Roman"/>
          <w:sz w:val="28"/>
          <w:szCs w:val="28"/>
          <w:lang w:eastAsia="ru-RU"/>
        </w:rPr>
        <w:t>концерт</w:t>
      </w:r>
      <w:r w:rsidR="00B511EA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вященный Дню Победы. </w:t>
      </w:r>
      <w:r w:rsidR="00CA5719" w:rsidRPr="00C4076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еся 1-11 </w:t>
      </w:r>
      <w:r w:rsidR="00CA5719" w:rsidRPr="00C407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лассов  и педагоги приняли самое активное участие в следующих </w:t>
      </w:r>
      <w:r w:rsidR="00B511E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акциях, митингах, </w:t>
      </w:r>
      <w:proofErr w:type="spellStart"/>
      <w:r w:rsidR="00B511EA">
        <w:rPr>
          <w:rFonts w:ascii="Times New Roman" w:eastAsia="Times New Roman" w:hAnsi="Times New Roman"/>
          <w:sz w:val="28"/>
          <w:szCs w:val="28"/>
          <w:lang w:eastAsia="ru-RU"/>
        </w:rPr>
        <w:t>флешмобах</w:t>
      </w:r>
      <w:proofErr w:type="spellEnd"/>
      <w:r w:rsidR="00B511EA">
        <w:rPr>
          <w:rFonts w:ascii="Times New Roman" w:eastAsia="Times New Roman" w:hAnsi="Times New Roman"/>
          <w:sz w:val="28"/>
          <w:szCs w:val="28"/>
          <w:lang w:eastAsia="ru-RU"/>
        </w:rPr>
        <w:t>, в том числе онлайн.</w:t>
      </w:r>
    </w:p>
    <w:p w:rsidR="00A877B5" w:rsidRPr="00C4076D" w:rsidRDefault="00CA5719" w:rsidP="00C4076D">
      <w:pPr>
        <w:pStyle w:val="aa"/>
        <w:ind w:left="709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76D">
        <w:rPr>
          <w:rFonts w:ascii="Times New Roman" w:hAnsi="Times New Roman"/>
          <w:sz w:val="28"/>
          <w:szCs w:val="28"/>
        </w:rPr>
        <w:t>В</w:t>
      </w:r>
      <w:r w:rsidR="00A877B5" w:rsidRPr="00C4076D">
        <w:rPr>
          <w:rFonts w:ascii="Times New Roman" w:hAnsi="Times New Roman"/>
          <w:sz w:val="28"/>
          <w:szCs w:val="28"/>
        </w:rPr>
        <w:t xml:space="preserve"> канун праздника фасад школы был укр</w:t>
      </w:r>
      <w:r w:rsidRPr="00C4076D">
        <w:rPr>
          <w:rFonts w:ascii="Times New Roman" w:hAnsi="Times New Roman"/>
          <w:sz w:val="28"/>
          <w:szCs w:val="28"/>
        </w:rPr>
        <w:t>ашен символами мира – голубями и флагами.</w:t>
      </w:r>
    </w:p>
    <w:p w:rsidR="00A877B5" w:rsidRDefault="00A877B5" w:rsidP="00DC6D76">
      <w:pPr>
        <w:pStyle w:val="aa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7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ывод:</w:t>
      </w:r>
      <w:r w:rsidRPr="00C4076D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ледующем учебном году в рамках гражданско-патриотического воспитания целесообразно продолжить создание условий для формирования нравственных ценностей и ведущих жизненных ориентиров. Провести цикл классных мероприятий по воспитанию патриотиз</w:t>
      </w:r>
      <w:r w:rsidR="00DC6D76">
        <w:rPr>
          <w:rFonts w:ascii="Times New Roman" w:eastAsia="Times New Roman" w:hAnsi="Times New Roman"/>
          <w:sz w:val="28"/>
          <w:szCs w:val="28"/>
          <w:lang w:eastAsia="ru-RU"/>
        </w:rPr>
        <w:t xml:space="preserve">ма и гражданственности. </w:t>
      </w:r>
    </w:p>
    <w:p w:rsidR="00DC6D76" w:rsidRPr="00C4076D" w:rsidRDefault="00DC6D76" w:rsidP="00DC6D76">
      <w:pPr>
        <w:pStyle w:val="aa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C4076D">
        <w:rPr>
          <w:rFonts w:ascii="Times New Roman" w:hAnsi="Times New Roman"/>
          <w:b/>
          <w:sz w:val="28"/>
          <w:szCs w:val="28"/>
          <w:u w:val="single"/>
        </w:rPr>
        <w:t>Спортивно-оздоровительное направление.</w:t>
      </w:r>
    </w:p>
    <w:p w:rsidR="005B377C" w:rsidRPr="00C4076D" w:rsidRDefault="00A877B5" w:rsidP="00C407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     Работа по спортивно-оздоровительному  направлению велась согласно плану работы школы в соответствии с целевой воспитательной  программой. </w:t>
      </w:r>
      <w:proofErr w:type="gramStart"/>
      <w:r w:rsidRPr="00C4076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ероприятия были направлены  на сохранение и укрепление здоровья обучающихся, а также на формирование у детей здорового образа жизни.</w:t>
      </w:r>
      <w:proofErr w:type="gramEnd"/>
      <w:r w:rsidR="00DC6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076D">
        <w:rPr>
          <w:rFonts w:ascii="Times New Roman" w:hAnsi="Times New Roman" w:cs="Times New Roman"/>
          <w:sz w:val="28"/>
          <w:szCs w:val="28"/>
        </w:rPr>
        <w:t xml:space="preserve">Систематически все классные руководители проводят работу, направленную на укрепление и сохранение здоровья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076D">
        <w:rPr>
          <w:rFonts w:ascii="Times New Roman" w:hAnsi="Times New Roman" w:cs="Times New Roman"/>
          <w:sz w:val="28"/>
          <w:szCs w:val="28"/>
        </w:rPr>
        <w:t>. Учителем физкультуры  Деевым А.В. были организованы и проведены товарищеские встречи в соревнованиях по теннису</w:t>
      </w:r>
      <w:r w:rsidR="005B377C" w:rsidRPr="00C4076D">
        <w:rPr>
          <w:rFonts w:ascii="Times New Roman" w:hAnsi="Times New Roman" w:cs="Times New Roman"/>
          <w:sz w:val="28"/>
          <w:szCs w:val="28"/>
        </w:rPr>
        <w:t xml:space="preserve">, </w:t>
      </w:r>
      <w:r w:rsidR="00B01791">
        <w:rPr>
          <w:rFonts w:ascii="Times New Roman" w:hAnsi="Times New Roman" w:cs="Times New Roman"/>
          <w:sz w:val="28"/>
          <w:szCs w:val="28"/>
        </w:rPr>
        <w:t xml:space="preserve">волейболу, мини-футболу, соревнования в рамках месячника оборонно-массовой работы. </w:t>
      </w:r>
      <w:r w:rsidR="00B511EA">
        <w:rPr>
          <w:rFonts w:ascii="Times New Roman" w:hAnsi="Times New Roman" w:cs="Times New Roman"/>
          <w:sz w:val="28"/>
          <w:szCs w:val="28"/>
        </w:rPr>
        <w:t xml:space="preserve">«Веселые старты», соревнования ко Дню Защитника Отечества, «Краса в погонах». 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 xml:space="preserve"> В течение года школьники неоднократно принимали участие в районных спортивных соревнованиях и школьных днях здоровья. Также проводились учебные тренировки по пожарной безопасности и ГО.</w:t>
      </w:r>
    </w:p>
    <w:p w:rsidR="00A877B5" w:rsidRDefault="00A877B5" w:rsidP="00C4076D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 xml:space="preserve"> В апреле в школе был проведен «Месячник по организации правильного питания» в целях повышения эффективности формирования полезных навыков и привычек, связанных с правильным питанием и здоровым образом жизни.</w:t>
      </w:r>
    </w:p>
    <w:p w:rsidR="00BD581A" w:rsidRPr="00C4076D" w:rsidRDefault="00BD581A" w:rsidP="00C4076D">
      <w:pPr>
        <w:pStyle w:val="aa"/>
        <w:ind w:left="709"/>
        <w:rPr>
          <w:rFonts w:ascii="Times New Roman" w:hAnsi="Times New Roman"/>
          <w:sz w:val="28"/>
          <w:szCs w:val="28"/>
        </w:rPr>
      </w:pP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sz w:val="28"/>
          <w:szCs w:val="28"/>
          <w:lang w:eastAsia="ru-RU"/>
        </w:rPr>
      </w:pPr>
      <w:r w:rsidRPr="00C4076D">
        <w:rPr>
          <w:rFonts w:ascii="Times New Roman" w:hAnsi="Times New Roman"/>
          <w:b/>
          <w:sz w:val="28"/>
          <w:szCs w:val="28"/>
          <w:u w:val="single"/>
          <w:lang w:eastAsia="ru-RU"/>
        </w:rPr>
        <w:t>Выводы:</w:t>
      </w:r>
      <w:r w:rsidR="00B0179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C4076D">
        <w:rPr>
          <w:rFonts w:ascii="Times New Roman" w:hAnsi="Times New Roman"/>
          <w:sz w:val="28"/>
          <w:szCs w:val="28"/>
          <w:lang w:eastAsia="ru-RU"/>
        </w:rPr>
        <w:t>Работа в этом направлении должна быть продолжена, т.к. проблемы здорового образа жизни на сегодня актуальна. Классным руководителям нужно активнее проводить работу по вовлечению ребят для участия в спортивных мероприятиях и посещения  спортивных кружков. А родителям внимательнее следить за здоровьем своих детей</w:t>
      </w:r>
      <w:r w:rsidR="003D0058">
        <w:rPr>
          <w:rFonts w:ascii="Times New Roman" w:hAnsi="Times New Roman"/>
          <w:sz w:val="28"/>
          <w:szCs w:val="28"/>
          <w:lang w:eastAsia="ru-RU"/>
        </w:rPr>
        <w:t xml:space="preserve"> и их питанием.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A877B5" w:rsidRPr="00DD0A19" w:rsidRDefault="00A877B5" w:rsidP="00C4076D">
      <w:pPr>
        <w:pStyle w:val="aa"/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DD0A19">
        <w:rPr>
          <w:rFonts w:ascii="Times New Roman" w:hAnsi="Times New Roman"/>
          <w:b/>
          <w:sz w:val="28"/>
          <w:szCs w:val="28"/>
          <w:u w:val="single"/>
        </w:rPr>
        <w:t>Профилактическая работа</w:t>
      </w:r>
    </w:p>
    <w:p w:rsidR="00C17FAB" w:rsidRPr="00C4076D" w:rsidRDefault="00A877B5" w:rsidP="00C40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A19">
        <w:rPr>
          <w:rFonts w:ascii="Times New Roman" w:eastAsia="Times New Roman" w:hAnsi="Times New Roman" w:cs="Times New Roman"/>
          <w:sz w:val="28"/>
          <w:szCs w:val="28"/>
        </w:rPr>
        <w:t>Особое внимание в прошедшем  учебном году уделялось профилактической работе. Все мероприятия были организованы и проведены согласно</w:t>
      </w:r>
      <w:r w:rsidRPr="00DD0A19">
        <w:rPr>
          <w:rFonts w:ascii="Times New Roman" w:hAnsi="Times New Roman" w:cs="Times New Roman"/>
          <w:sz w:val="28"/>
          <w:szCs w:val="28"/>
        </w:rPr>
        <w:t xml:space="preserve"> планам  по </w:t>
      </w:r>
      <w:r w:rsidRPr="00DD0A19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 детского дорожного травматизма, профилактике вредных привычек,  профилактике правонарушений и преступлений несовершеннолетними, профилактике самовольных уходов, суицидов.</w:t>
      </w:r>
      <w:r w:rsidR="005D1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77C" w:rsidRPr="00DD0A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ными  руководителями проведены </w:t>
      </w:r>
      <w:r w:rsidR="00C17FAB" w:rsidRPr="00DD0A1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о ПДД, мероприятия по предупреждению  распространения гриппа и ОРВИ, </w:t>
      </w:r>
      <w:r w:rsidR="00C17FAB" w:rsidRPr="00DD0A19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C17FAB" w:rsidRPr="00DD0A19">
        <w:rPr>
          <w:rFonts w:ascii="Times New Roman" w:eastAsia="Times New Roman" w:hAnsi="Times New Roman" w:cs="Times New Roman"/>
          <w:sz w:val="28"/>
          <w:szCs w:val="28"/>
        </w:rPr>
        <w:t>-19 , проведены беседы по предупреждению террористических актов, беседы по пожарной безопасности.</w:t>
      </w:r>
    </w:p>
    <w:p w:rsidR="00C17FAB" w:rsidRPr="00C4076D" w:rsidRDefault="00C17FAB" w:rsidP="00DD0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sz w:val="28"/>
          <w:szCs w:val="28"/>
        </w:rPr>
        <w:t xml:space="preserve">Классными  руководителями проведены  профилактические мероприятия по ПДД, мероприятия по предупреждению  распространения гриппа и ОРВИ, новой </w:t>
      </w:r>
      <w:proofErr w:type="spellStart"/>
      <w:r w:rsidRPr="00C4076D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C4076D">
        <w:rPr>
          <w:rFonts w:ascii="Times New Roman" w:eastAsia="Times New Roman" w:hAnsi="Times New Roman" w:cs="Times New Roman"/>
          <w:sz w:val="28"/>
          <w:szCs w:val="28"/>
        </w:rPr>
        <w:t xml:space="preserve"> инфекции, проведены беседы по предупреждению террористических актов, беседы по пожарной безопасности, по безопасности на железной дороге, беседа о недопустимости управления транспортным средством лицом, не достигшим 18-летнего возраста».</w:t>
      </w:r>
      <w:r w:rsidR="005D1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76D">
        <w:rPr>
          <w:rFonts w:ascii="Times New Roman" w:eastAsia="Times New Roman" w:hAnsi="Times New Roman" w:cs="Times New Roman"/>
          <w:sz w:val="28"/>
          <w:szCs w:val="28"/>
        </w:rPr>
        <w:t xml:space="preserve">Раздача памяток </w:t>
      </w:r>
      <w:proofErr w:type="gramStart"/>
      <w:r w:rsidRPr="00C4076D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C4076D">
        <w:rPr>
          <w:rFonts w:ascii="Times New Roman" w:eastAsia="Times New Roman" w:hAnsi="Times New Roman" w:cs="Times New Roman"/>
          <w:sz w:val="28"/>
          <w:szCs w:val="28"/>
        </w:rPr>
        <w:t>редупреждения о контроле родителями детей, о недопустимости пребывания детей на льду в осенне-з</w:t>
      </w:r>
      <w:r w:rsidR="005D1213">
        <w:rPr>
          <w:rFonts w:ascii="Times New Roman" w:eastAsia="Times New Roman" w:hAnsi="Times New Roman" w:cs="Times New Roman"/>
          <w:sz w:val="28"/>
          <w:szCs w:val="28"/>
        </w:rPr>
        <w:t xml:space="preserve">имний период. Проведены беседы, </w:t>
      </w:r>
      <w:r w:rsidR="00DD0A19">
        <w:rPr>
          <w:rFonts w:ascii="Times New Roman" w:eastAsia="Times New Roman" w:hAnsi="Times New Roman" w:cs="Times New Roman"/>
          <w:sz w:val="28"/>
          <w:szCs w:val="28"/>
        </w:rPr>
        <w:t>анкетирование.</w:t>
      </w:r>
    </w:p>
    <w:p w:rsidR="00A877B5" w:rsidRPr="00C4076D" w:rsidRDefault="002C42E0" w:rsidP="00C4076D">
      <w:pPr>
        <w:pStyle w:val="aa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В</w:t>
      </w:r>
      <w:r w:rsidR="00A877B5" w:rsidRPr="00C4076D">
        <w:rPr>
          <w:rFonts w:ascii="Times New Roman" w:hAnsi="Times New Roman"/>
          <w:sz w:val="28"/>
          <w:szCs w:val="28"/>
        </w:rPr>
        <w:t xml:space="preserve"> течение года  в школе были организованы и проведены недели безопасности на дорогах с целью учить выполнять правила безопасного поведения на улицах и дорогах, воспитывать бережное отношение к своему здоровью.</w:t>
      </w:r>
      <w:r w:rsidR="005B377C" w:rsidRPr="00C4076D">
        <w:rPr>
          <w:rFonts w:ascii="Times New Roman" w:hAnsi="Times New Roman"/>
          <w:sz w:val="28"/>
          <w:szCs w:val="28"/>
        </w:rPr>
        <w:t xml:space="preserve"> Была проведена </w:t>
      </w:r>
      <w:r w:rsidR="005B377C" w:rsidRPr="00C4076D">
        <w:rPr>
          <w:rFonts w:ascii="Times New Roman" w:eastAsia="Times New Roman" w:hAnsi="Times New Roman"/>
          <w:sz w:val="28"/>
          <w:szCs w:val="28"/>
          <w:lang w:eastAsia="ru-RU"/>
        </w:rPr>
        <w:t>линейка, посвященная окончанию учебного года</w:t>
      </w:r>
      <w:r w:rsidR="00C17FAB" w:rsidRPr="00C407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12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7B5" w:rsidRPr="00C4076D">
        <w:rPr>
          <w:rFonts w:ascii="Times New Roman" w:hAnsi="Times New Roman"/>
          <w:sz w:val="28"/>
          <w:szCs w:val="28"/>
        </w:rPr>
        <w:t>Для обучающихся 1 – 11 классов, классными руково</w:t>
      </w:r>
      <w:r w:rsidRPr="00C4076D">
        <w:rPr>
          <w:rFonts w:ascii="Times New Roman" w:hAnsi="Times New Roman"/>
          <w:sz w:val="28"/>
          <w:szCs w:val="28"/>
        </w:rPr>
        <w:t xml:space="preserve">дителями были проведены беседы, </w:t>
      </w:r>
      <w:r w:rsidR="009A4185">
        <w:rPr>
          <w:rFonts w:ascii="Times New Roman" w:hAnsi="Times New Roman"/>
          <w:sz w:val="28"/>
          <w:szCs w:val="28"/>
        </w:rPr>
        <w:t xml:space="preserve">в том числе онлайн, </w:t>
      </w:r>
      <w:r w:rsidRPr="00C4076D">
        <w:rPr>
          <w:rFonts w:ascii="Times New Roman" w:hAnsi="Times New Roman"/>
          <w:sz w:val="28"/>
          <w:szCs w:val="28"/>
        </w:rPr>
        <w:t xml:space="preserve"> в ходе</w:t>
      </w:r>
      <w:r w:rsidR="00A877B5" w:rsidRPr="00C4076D">
        <w:rPr>
          <w:rFonts w:ascii="Times New Roman" w:hAnsi="Times New Roman"/>
          <w:sz w:val="28"/>
          <w:szCs w:val="28"/>
        </w:rPr>
        <w:t xml:space="preserve"> которых рассматривались вопросы о детском травматизме, выяснялись их причины, обсуждались меры безопасного поведения.</w:t>
      </w:r>
    </w:p>
    <w:p w:rsidR="00A877B5" w:rsidRPr="00C4076D" w:rsidRDefault="00A877B5" w:rsidP="00C4076D">
      <w:pPr>
        <w:pStyle w:val="aa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76D">
        <w:rPr>
          <w:rFonts w:ascii="Times New Roman" w:hAnsi="Times New Roman"/>
          <w:sz w:val="28"/>
          <w:szCs w:val="28"/>
        </w:rPr>
        <w:t>Классными руководителями были проведены классные часы по предупреждению неуспеваемости, профилактике здорового питания, безопасности в социальных сетях, профилактике употребления ПАВ.</w:t>
      </w:r>
    </w:p>
    <w:p w:rsidR="00A877B5" w:rsidRPr="00C4076D" w:rsidRDefault="00A877B5" w:rsidP="00C4076D">
      <w:pPr>
        <w:pStyle w:val="aa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В течение года организована работа по профилактике и предупреждению самовольных ухо</w:t>
      </w:r>
      <w:r w:rsidR="002C42E0" w:rsidRPr="00C4076D">
        <w:rPr>
          <w:rFonts w:ascii="Times New Roman" w:hAnsi="Times New Roman"/>
          <w:sz w:val="28"/>
          <w:szCs w:val="28"/>
        </w:rPr>
        <w:t>дов несовершеннолетних из семей. Были организованы посещения се</w:t>
      </w:r>
      <w:r w:rsidR="005D1213">
        <w:rPr>
          <w:rFonts w:ascii="Times New Roman" w:hAnsi="Times New Roman"/>
          <w:sz w:val="28"/>
          <w:szCs w:val="28"/>
        </w:rPr>
        <w:t>мей на дому во время весенних</w:t>
      </w:r>
      <w:proofErr w:type="gramStart"/>
      <w:r w:rsidR="005D12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D1213">
        <w:rPr>
          <w:rFonts w:ascii="Times New Roman" w:hAnsi="Times New Roman"/>
          <w:sz w:val="28"/>
          <w:szCs w:val="28"/>
        </w:rPr>
        <w:t xml:space="preserve"> осенних и </w:t>
      </w:r>
      <w:r w:rsidR="002C42E0" w:rsidRPr="00C4076D">
        <w:rPr>
          <w:rFonts w:ascii="Times New Roman" w:hAnsi="Times New Roman"/>
          <w:sz w:val="28"/>
          <w:szCs w:val="28"/>
        </w:rPr>
        <w:t>летних каникул с целью проверки занятости детей в каникулярное время. Т</w:t>
      </w:r>
      <w:r w:rsidRPr="00C4076D">
        <w:rPr>
          <w:rFonts w:ascii="Times New Roman" w:hAnsi="Times New Roman"/>
          <w:sz w:val="28"/>
          <w:szCs w:val="28"/>
        </w:rPr>
        <w:t xml:space="preserve">акже </w:t>
      </w:r>
      <w:r w:rsidR="002C42E0" w:rsidRPr="00C4076D">
        <w:rPr>
          <w:rFonts w:ascii="Times New Roman" w:hAnsi="Times New Roman"/>
          <w:sz w:val="28"/>
          <w:szCs w:val="28"/>
        </w:rPr>
        <w:t xml:space="preserve">проводилась </w:t>
      </w:r>
      <w:r w:rsidRPr="00C4076D">
        <w:rPr>
          <w:rFonts w:ascii="Times New Roman" w:hAnsi="Times New Roman"/>
          <w:sz w:val="28"/>
          <w:szCs w:val="28"/>
        </w:rPr>
        <w:t>профилактическая работа по противодействию экстремизму, приняты меры по профилактике суицидов в дополнение к имеющемуся плану работы, меры о безопасности на водных объектах</w:t>
      </w:r>
    </w:p>
    <w:p w:rsidR="00A877B5" w:rsidRPr="00C4076D" w:rsidRDefault="009A4185" w:rsidP="00C4076D">
      <w:pPr>
        <w:pStyle w:val="aa"/>
        <w:ind w:left="709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тябре все </w:t>
      </w:r>
      <w:r w:rsidR="00A877B5" w:rsidRPr="00C4076D">
        <w:rPr>
          <w:rFonts w:ascii="Times New Roman" w:hAnsi="Times New Roman"/>
          <w:sz w:val="28"/>
          <w:szCs w:val="28"/>
        </w:rPr>
        <w:t xml:space="preserve"> обучающиеся</w:t>
      </w:r>
      <w:r>
        <w:rPr>
          <w:rFonts w:ascii="Times New Roman" w:hAnsi="Times New Roman"/>
          <w:sz w:val="28"/>
          <w:szCs w:val="28"/>
        </w:rPr>
        <w:t xml:space="preserve"> 7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 w:rsidR="00A877B5" w:rsidRPr="00C4076D">
        <w:rPr>
          <w:rFonts w:ascii="Times New Roman" w:hAnsi="Times New Roman"/>
          <w:sz w:val="28"/>
          <w:szCs w:val="28"/>
        </w:rPr>
        <w:t xml:space="preserve"> прошли социально-психологическое тестирование.</w:t>
      </w:r>
    </w:p>
    <w:p w:rsidR="00A877B5" w:rsidRPr="00C4076D" w:rsidRDefault="00A877B5" w:rsidP="00C4076D">
      <w:pPr>
        <w:pStyle w:val="aa"/>
        <w:ind w:left="709" w:firstLine="708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>В период всех школьных каникул организуется досуговая деятельность.</w:t>
      </w:r>
    </w:p>
    <w:p w:rsidR="00A877B5" w:rsidRPr="00C4076D" w:rsidRDefault="00A877B5" w:rsidP="00C4076D">
      <w:pPr>
        <w:pStyle w:val="aa"/>
        <w:ind w:left="709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C4076D">
        <w:rPr>
          <w:rFonts w:ascii="Times New Roman" w:hAnsi="Times New Roman"/>
          <w:b/>
          <w:sz w:val="28"/>
          <w:szCs w:val="28"/>
          <w:u w:val="single"/>
        </w:rPr>
        <w:t>Экологическое направление.</w:t>
      </w:r>
    </w:p>
    <w:p w:rsidR="00A877B5" w:rsidRPr="00C4076D" w:rsidRDefault="00A877B5" w:rsidP="009A4185">
      <w:pPr>
        <w:pStyle w:val="aa"/>
        <w:ind w:left="709"/>
        <w:rPr>
          <w:rFonts w:ascii="Times New Roman" w:hAnsi="Times New Roman"/>
          <w:color w:val="FF0000"/>
          <w:sz w:val="28"/>
          <w:szCs w:val="28"/>
        </w:rPr>
      </w:pPr>
      <w:r w:rsidRPr="00C4076D">
        <w:rPr>
          <w:rFonts w:ascii="Times New Roman" w:eastAsia="Times New Roman" w:hAnsi="Times New Roman"/>
          <w:sz w:val="28"/>
          <w:szCs w:val="28"/>
          <w:lang w:eastAsia="ru-RU"/>
        </w:rPr>
        <w:t>Работа по экологическому направлению велась учителем географии</w:t>
      </w:r>
      <w:proofErr w:type="gramStart"/>
      <w:r w:rsidR="00181788" w:rsidRPr="00C4076D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181788" w:rsidRPr="00C4076D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м начальных классов</w:t>
      </w:r>
      <w:r w:rsidRPr="00C4076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семи классными руководителями. </w:t>
      </w:r>
    </w:p>
    <w:p w:rsidR="00A877B5" w:rsidRPr="00C4076D" w:rsidRDefault="00A877B5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В месячник  экологической </w:t>
      </w:r>
      <w:r w:rsidR="00181788" w:rsidRPr="00C4076D">
        <w:rPr>
          <w:rFonts w:ascii="Times New Roman" w:hAnsi="Times New Roman" w:cs="Times New Roman"/>
          <w:sz w:val="28"/>
          <w:szCs w:val="28"/>
        </w:rPr>
        <w:t xml:space="preserve"> работы, который прошел в октябре</w:t>
      </w:r>
      <w:r w:rsidRPr="00C4076D">
        <w:rPr>
          <w:rFonts w:ascii="Times New Roman" w:hAnsi="Times New Roman" w:cs="Times New Roman"/>
          <w:sz w:val="28"/>
          <w:szCs w:val="28"/>
        </w:rPr>
        <w:t>, входили конкурсы, акции, экологические внеклассные мероприятия</w:t>
      </w:r>
      <w:r w:rsidR="00181788" w:rsidRPr="00C4076D">
        <w:rPr>
          <w:rFonts w:ascii="Times New Roman" w:hAnsi="Times New Roman" w:cs="Times New Roman"/>
          <w:sz w:val="28"/>
          <w:szCs w:val="28"/>
        </w:rPr>
        <w:t>, день древонасаждений.</w:t>
      </w:r>
      <w:r w:rsidR="005D1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Обучающиеся Ленинской школы дружно вышли на школьный двор и приняли активное участие в акции.</w:t>
      </w:r>
      <w:proofErr w:type="gramEnd"/>
      <w:r w:rsidRPr="00C4076D">
        <w:rPr>
          <w:rFonts w:ascii="Times New Roman" w:hAnsi="Times New Roman" w:cs="Times New Roman"/>
          <w:sz w:val="28"/>
          <w:szCs w:val="28"/>
        </w:rPr>
        <w:t xml:space="preserve"> </w:t>
      </w:r>
      <w:r w:rsidR="009A418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A4185">
        <w:rPr>
          <w:rFonts w:ascii="Times New Roman" w:hAnsi="Times New Roman" w:cs="Times New Roman"/>
          <w:sz w:val="28"/>
          <w:szCs w:val="28"/>
        </w:rPr>
        <w:lastRenderedPageBreak/>
        <w:t>учащиеся принимали активное участие в очистке от мусора улиц и стадиона поселка.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b/>
          <w:sz w:val="28"/>
          <w:szCs w:val="28"/>
          <w:u w:val="single"/>
        </w:rPr>
        <w:t>Вывод.</w:t>
      </w:r>
      <w:r w:rsidRPr="00C4076D">
        <w:rPr>
          <w:rFonts w:ascii="Times New Roman" w:hAnsi="Times New Roman"/>
          <w:sz w:val="28"/>
          <w:szCs w:val="28"/>
        </w:rPr>
        <w:t xml:space="preserve"> В следующем учебном году продолжить работу по экологическому воспитанию. Руководителю кружков  привлекать детей для участия в экологических конкурсах.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sz w:val="28"/>
          <w:szCs w:val="28"/>
        </w:rPr>
      </w:pP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C4076D">
        <w:rPr>
          <w:rFonts w:ascii="Times New Roman" w:hAnsi="Times New Roman"/>
          <w:b/>
          <w:sz w:val="28"/>
          <w:szCs w:val="28"/>
          <w:u w:val="single"/>
        </w:rPr>
        <w:t>Нравственно-эстетическое направление.</w:t>
      </w:r>
    </w:p>
    <w:p w:rsidR="00181788" w:rsidRPr="00C4076D" w:rsidRDefault="00A877B5" w:rsidP="00C4076D">
      <w:pPr>
        <w:pStyle w:val="aa"/>
        <w:ind w:left="709"/>
        <w:rPr>
          <w:rFonts w:ascii="Times New Roman" w:eastAsia="Times New Roman" w:hAnsi="Times New Roman"/>
          <w:color w:val="181910"/>
          <w:sz w:val="28"/>
          <w:szCs w:val="28"/>
          <w:lang w:eastAsia="ru-RU"/>
        </w:rPr>
      </w:pPr>
      <w:r w:rsidRPr="00C4076D">
        <w:rPr>
          <w:rFonts w:ascii="Times New Roman" w:hAnsi="Times New Roman"/>
          <w:sz w:val="28"/>
          <w:szCs w:val="28"/>
        </w:rPr>
        <w:t xml:space="preserve">      Работа по нравственно-эстетическому  направлению велась классными руководителями в течение всего учебного года. Сохранить человеческое достоинство, душевную теплоту и внимание к близкому человеку, не потерять способность воспринимать жизнь в ее красоте и гармонии, относиться к окружающему миру с любовью и заботой – вот основные задачи, которые необходимо воспитывать в детях. Работая в этом направлении, в школе было проведено достаточное количество мероприятий. Это различные конкурсы рисунков: «</w:t>
      </w:r>
      <w:r w:rsidR="00181788" w:rsidRPr="00C4076D">
        <w:rPr>
          <w:rFonts w:ascii="Times New Roman" w:hAnsi="Times New Roman"/>
          <w:sz w:val="28"/>
          <w:szCs w:val="28"/>
        </w:rPr>
        <w:t>Изучаем ПДД</w:t>
      </w:r>
      <w:r w:rsidRPr="00C4076D">
        <w:rPr>
          <w:rFonts w:ascii="Times New Roman" w:hAnsi="Times New Roman"/>
          <w:sz w:val="28"/>
          <w:szCs w:val="28"/>
        </w:rPr>
        <w:t>», «</w:t>
      </w:r>
      <w:r w:rsidR="00181788" w:rsidRPr="00C4076D">
        <w:rPr>
          <w:rFonts w:ascii="Times New Roman" w:hAnsi="Times New Roman"/>
          <w:sz w:val="28"/>
          <w:szCs w:val="28"/>
        </w:rPr>
        <w:t>Мамочка моя</w:t>
      </w:r>
      <w:r w:rsidRPr="00C4076D">
        <w:rPr>
          <w:rFonts w:ascii="Times New Roman" w:hAnsi="Times New Roman"/>
          <w:sz w:val="28"/>
          <w:szCs w:val="28"/>
        </w:rPr>
        <w:t xml:space="preserve">», и др., участвуя в этих мероприятиях, ребята смогли реализовать свои творческие способности, формировать художественно-эстетические взгляды и убеждения, развивать интерес к различным видам искусства. </w:t>
      </w:r>
      <w:r w:rsidRPr="00C4076D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 xml:space="preserve">Активное участие принимают все школьники в концертах посвящённых различным красным датам календаря и традиционным праздникам: 1 сентября, «Праздник  осени», «День учителя», «День матери», </w:t>
      </w:r>
      <w:r w:rsidR="001E2911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 xml:space="preserve">вечер встречи выпускников, </w:t>
      </w:r>
      <w:r w:rsidRPr="00C4076D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>23 февраля, 8 марта, пос</w:t>
      </w:r>
      <w:r w:rsidR="00181788" w:rsidRPr="00C4076D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>ледний звонок, выпускной вечер</w:t>
      </w:r>
      <w:r w:rsidR="009A4185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>.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C4076D">
        <w:rPr>
          <w:rFonts w:ascii="Times New Roman" w:hAnsi="Times New Roman"/>
          <w:b/>
          <w:sz w:val="28"/>
          <w:szCs w:val="28"/>
          <w:u w:val="single"/>
        </w:rPr>
        <w:t>Работа с родителями.</w:t>
      </w:r>
    </w:p>
    <w:p w:rsidR="00A877B5" w:rsidRPr="00C4076D" w:rsidRDefault="00A877B5" w:rsidP="00C4076D">
      <w:pPr>
        <w:pStyle w:val="ab"/>
        <w:spacing w:before="0" w:beforeAutospacing="0" w:after="0" w:afterAutospacing="0"/>
        <w:rPr>
          <w:sz w:val="28"/>
          <w:szCs w:val="28"/>
        </w:rPr>
      </w:pPr>
      <w:r w:rsidRPr="00C4076D">
        <w:rPr>
          <w:sz w:val="28"/>
          <w:szCs w:val="28"/>
        </w:rPr>
        <w:t>В течение года велась  работа с родителями, целью которой был</w:t>
      </w:r>
      <w:proofErr w:type="gramStart"/>
      <w:r w:rsidRPr="00C4076D">
        <w:rPr>
          <w:sz w:val="28"/>
          <w:szCs w:val="28"/>
        </w:rPr>
        <w:t>о</w:t>
      </w:r>
      <w:r w:rsidR="001E2911">
        <w:rPr>
          <w:sz w:val="28"/>
          <w:szCs w:val="28"/>
        </w:rPr>
        <w:t>-</w:t>
      </w:r>
      <w:proofErr w:type="gramEnd"/>
      <w:r w:rsidRPr="00C4076D">
        <w:rPr>
          <w:sz w:val="28"/>
          <w:szCs w:val="28"/>
        </w:rPr>
        <w:t xml:space="preserve"> дать психолого-педагогические знания через родительские собрания,</w:t>
      </w:r>
      <w:r w:rsidR="00A54FB0" w:rsidRPr="00C4076D">
        <w:rPr>
          <w:sz w:val="28"/>
          <w:szCs w:val="28"/>
        </w:rPr>
        <w:t xml:space="preserve"> родительские всеобучи, </w:t>
      </w:r>
      <w:r w:rsidRPr="00C4076D">
        <w:rPr>
          <w:sz w:val="28"/>
          <w:szCs w:val="28"/>
        </w:rPr>
        <w:t xml:space="preserve"> консультации администрации школы, классных руководителей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. </w:t>
      </w:r>
    </w:p>
    <w:p w:rsidR="00183B63" w:rsidRPr="00C4076D" w:rsidRDefault="00A877B5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Собрания проходили по классам</w:t>
      </w:r>
      <w:r w:rsidR="003D0058">
        <w:rPr>
          <w:rFonts w:ascii="Times New Roman" w:hAnsi="Times New Roman" w:cs="Times New Roman"/>
          <w:sz w:val="28"/>
          <w:szCs w:val="28"/>
        </w:rPr>
        <w:t>.</w:t>
      </w:r>
      <w:r w:rsidR="00A54FB0" w:rsidRPr="00C4076D">
        <w:rPr>
          <w:rFonts w:ascii="Times New Roman" w:hAnsi="Times New Roman" w:cs="Times New Roman"/>
          <w:sz w:val="28"/>
          <w:szCs w:val="28"/>
        </w:rPr>
        <w:t xml:space="preserve"> Кл</w:t>
      </w:r>
      <w:r w:rsidRPr="00C4076D">
        <w:rPr>
          <w:rFonts w:ascii="Times New Roman" w:hAnsi="Times New Roman" w:cs="Times New Roman"/>
          <w:sz w:val="28"/>
          <w:szCs w:val="28"/>
        </w:rPr>
        <w:t xml:space="preserve">ассные руководители сами определяли </w:t>
      </w:r>
      <w:r w:rsidR="00F243FB" w:rsidRPr="00C4076D">
        <w:rPr>
          <w:rFonts w:ascii="Times New Roman" w:hAnsi="Times New Roman" w:cs="Times New Roman"/>
          <w:sz w:val="28"/>
          <w:szCs w:val="28"/>
        </w:rPr>
        <w:t>темы свои</w:t>
      </w:r>
      <w:r w:rsidR="002C42E0" w:rsidRPr="00C4076D">
        <w:rPr>
          <w:rFonts w:ascii="Times New Roman" w:hAnsi="Times New Roman" w:cs="Times New Roman"/>
          <w:sz w:val="28"/>
          <w:szCs w:val="28"/>
        </w:rPr>
        <w:t xml:space="preserve">х собраний. </w:t>
      </w:r>
    </w:p>
    <w:p w:rsidR="00A877B5" w:rsidRPr="00C4076D" w:rsidRDefault="00A877B5" w:rsidP="00C4076D">
      <w:pPr>
        <w:pStyle w:val="ab"/>
        <w:spacing w:before="0" w:beforeAutospacing="0" w:after="0" w:afterAutospacing="0"/>
        <w:rPr>
          <w:sz w:val="28"/>
          <w:szCs w:val="28"/>
        </w:rPr>
      </w:pPr>
      <w:r w:rsidRPr="00C4076D">
        <w:rPr>
          <w:sz w:val="28"/>
          <w:szCs w:val="28"/>
        </w:rPr>
        <w:t xml:space="preserve">Вся проделанная работа по данному направлению заслуживает удовлетворительной оценки. </w:t>
      </w:r>
      <w:proofErr w:type="gramStart"/>
      <w:r w:rsidRPr="00C4076D">
        <w:rPr>
          <w:sz w:val="28"/>
          <w:szCs w:val="28"/>
        </w:rPr>
        <w:t xml:space="preserve">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, необходимо </w:t>
      </w:r>
      <w:r w:rsidRPr="00C4076D">
        <w:rPr>
          <w:sz w:val="28"/>
          <w:szCs w:val="28"/>
        </w:rPr>
        <w:lastRenderedPageBreak/>
        <w:t>активнее привлекать родителей к планированию</w:t>
      </w:r>
      <w:proofErr w:type="gramEnd"/>
      <w:r w:rsidRPr="00C4076D">
        <w:rPr>
          <w:sz w:val="28"/>
          <w:szCs w:val="28"/>
        </w:rPr>
        <w:t xml:space="preserve"> воспитательной деятельности, разнообразить формы работы с родителями. </w:t>
      </w:r>
    </w:p>
    <w:p w:rsidR="00A877B5" w:rsidRPr="00C4076D" w:rsidRDefault="00A877B5" w:rsidP="00C4076D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.</w:t>
      </w:r>
    </w:p>
    <w:p w:rsidR="00A877B5" w:rsidRPr="00C4076D" w:rsidRDefault="00A877B5" w:rsidP="00C4076D">
      <w:pPr>
        <w:shd w:val="clear" w:color="auto" w:fill="FFFFFF"/>
        <w:spacing w:after="0" w:line="312" w:lineRule="exac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4076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школе созданы условия для внеурочной деятельности учащихся. 100%  обучающихся охвачены дополнительным образованием. </w:t>
      </w:r>
    </w:p>
    <w:p w:rsidR="00A877B5" w:rsidRPr="00C4076D" w:rsidRDefault="00A877B5" w:rsidP="00C4076D">
      <w:pPr>
        <w:shd w:val="clear" w:color="auto" w:fill="FFFFFF"/>
        <w:spacing w:after="0" w:line="312" w:lineRule="exac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sz w:val="28"/>
          <w:szCs w:val="28"/>
        </w:rPr>
        <w:t xml:space="preserve">Система дополнительного образования в нашей школе </w:t>
      </w:r>
      <w:proofErr w:type="gramStart"/>
      <w:r w:rsidRPr="00C4076D">
        <w:rPr>
          <w:rFonts w:ascii="Times New Roman" w:eastAsia="Times New Roman" w:hAnsi="Times New Roman" w:cs="Times New Roman"/>
          <w:sz w:val="28"/>
          <w:szCs w:val="28"/>
        </w:rPr>
        <w:t>представляет возможность</w:t>
      </w:r>
      <w:proofErr w:type="gramEnd"/>
      <w:r w:rsidRPr="00C4076D">
        <w:rPr>
          <w:rFonts w:ascii="Times New Roman" w:eastAsia="Times New Roman" w:hAnsi="Times New Roman" w:cs="Times New Roman"/>
          <w:sz w:val="28"/>
          <w:szCs w:val="28"/>
        </w:rPr>
        <w:t xml:space="preserve"> заниматься разным возрастным группам, начиная с первоклассника и до учащихся старших классов. </w:t>
      </w:r>
    </w:p>
    <w:p w:rsidR="00A877B5" w:rsidRPr="00C4076D" w:rsidRDefault="00A877B5" w:rsidP="00C407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76D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</w:p>
    <w:p w:rsidR="00A877B5" w:rsidRPr="00C4076D" w:rsidRDefault="00A877B5" w:rsidP="00C4076D">
      <w:pPr>
        <w:shd w:val="clear" w:color="auto" w:fill="FFFFFF"/>
        <w:spacing w:after="0" w:line="312" w:lineRule="exact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Условия, созданные в школе для дополнительного образования, способствуют развитию творческих способностей учащихся, их личному развитию и социализации.</w:t>
      </w:r>
    </w:p>
    <w:p w:rsidR="00A877B5" w:rsidRPr="00C4076D" w:rsidRDefault="00A877B5" w:rsidP="00C4076D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 xml:space="preserve">Повышение уровня самооценки, проявление инициативы – это тот результат, к которому мы стремимся. К тому же у ребенка меньше остается незанятого времени, значит, меньше времени он будет бесцельно слоняться по улицам, снижается риск попадания в неблагоприятные  компании. Поэтому необходимо всех детей из группы риска привлекать в кружки. </w:t>
      </w:r>
    </w:p>
    <w:p w:rsidR="00A877B5" w:rsidRPr="00C4076D" w:rsidRDefault="00A877B5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877B5" w:rsidRPr="00C4076D" w:rsidRDefault="00A877B5" w:rsidP="00C4076D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76D">
        <w:rPr>
          <w:rFonts w:ascii="Times New Roman" w:hAnsi="Times New Roman" w:cs="Times New Roman"/>
          <w:b/>
          <w:sz w:val="28"/>
          <w:szCs w:val="28"/>
          <w:u w:val="single"/>
        </w:rPr>
        <w:t>Работа  классных руководителей.</w:t>
      </w:r>
    </w:p>
    <w:p w:rsidR="00A877B5" w:rsidRPr="00C4076D" w:rsidRDefault="00A877B5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Для обеспечения успешной воспитательной деятельности в школе работает  МО классных руководителей. В нём  работает </w:t>
      </w:r>
      <w:r w:rsidR="000A01F5">
        <w:rPr>
          <w:rFonts w:ascii="Times New Roman" w:hAnsi="Times New Roman" w:cs="Times New Roman"/>
          <w:sz w:val="28"/>
          <w:szCs w:val="28"/>
        </w:rPr>
        <w:t>10</w:t>
      </w:r>
      <w:r w:rsidRPr="00C4076D">
        <w:rPr>
          <w:rFonts w:ascii="Times New Roman" w:hAnsi="Times New Roman" w:cs="Times New Roman"/>
          <w:sz w:val="28"/>
          <w:szCs w:val="28"/>
        </w:rPr>
        <w:t xml:space="preserve">  классных руководителей. У каждого есть свои особенности в работе с классом, свои «излюбленные» темы, приемы работы. В этом учебном году все  классные руководители очень ответственно подошли к работе по составлению плана воспитательной работы класса. Учителями был исследован уровень воспитанности класса  и выявлены проблемы, как отдельных учащихся, так и всего классного коллектива на основе которой и была выбрана основная цель воспитательной работы на год. </w:t>
      </w:r>
    </w:p>
    <w:p w:rsidR="00A877B5" w:rsidRPr="00C4076D" w:rsidRDefault="00A877B5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В течение прошедшего учебного года проведено 5 заседаний МО классных руководителей. Все члены методического объединения посещали открытые классные часы и внеклассные мероприятия.</w:t>
      </w:r>
    </w:p>
    <w:p w:rsidR="00A877B5" w:rsidRPr="00C4076D" w:rsidRDefault="00A877B5" w:rsidP="00C4076D">
      <w:pPr>
        <w:tabs>
          <w:tab w:val="left" w:pos="1980"/>
        </w:tabs>
        <w:spacing w:after="0"/>
        <w:ind w:left="709" w:hanging="284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    Цель посещения открытых классных часов и внеклассных мероприятий членами МО:</w:t>
      </w:r>
    </w:p>
    <w:p w:rsidR="00A877B5" w:rsidRPr="00C4076D" w:rsidRDefault="00A877B5" w:rsidP="00C4076D">
      <w:pPr>
        <w:tabs>
          <w:tab w:val="num" w:pos="720"/>
          <w:tab w:val="left" w:pos="198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1.    Знакомство с формами проведения классных часов и внеклассных мероприятий, повышающих роль органов ученического самоуправления в классе.</w:t>
      </w:r>
    </w:p>
    <w:p w:rsidR="00A877B5" w:rsidRPr="00C4076D" w:rsidRDefault="00A877B5" w:rsidP="00C4076D">
      <w:pPr>
        <w:tabs>
          <w:tab w:val="num" w:pos="720"/>
          <w:tab w:val="left" w:pos="198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2.    Знакомство с формами проведения классных часов и внеклассных мероприятий и методами работы с учащимися, помогающими осуществлять принцип индивидуального подхода к учащимся в воспитании.</w:t>
      </w:r>
    </w:p>
    <w:p w:rsidR="00A877B5" w:rsidRPr="00C4076D" w:rsidRDefault="00A877B5" w:rsidP="00C4076D">
      <w:pPr>
        <w:tabs>
          <w:tab w:val="num" w:pos="720"/>
          <w:tab w:val="left" w:pos="198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lastRenderedPageBreak/>
        <w:t>3.    Знакомство с формами и методами проведения личностно-ориентированного классного часа или внеклассного мероприятия.</w:t>
      </w:r>
    </w:p>
    <w:p w:rsidR="00A877B5" w:rsidRPr="00C4076D" w:rsidRDefault="00A877B5" w:rsidP="00C4076D">
      <w:pPr>
        <w:tabs>
          <w:tab w:val="num" w:pos="720"/>
          <w:tab w:val="left" w:pos="198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4.    Многие классные руководители повышают своё мастерство путем знакомства с новинками педагогической литературы, передовым опытом, внедрения в свою работу новых форм и методов работы с детским коллективом.</w:t>
      </w:r>
    </w:p>
    <w:p w:rsidR="00A877B5" w:rsidRPr="00C4076D" w:rsidRDefault="00A877B5" w:rsidP="00C4076D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76D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</w:p>
    <w:p w:rsidR="00A877B5" w:rsidRDefault="00A877B5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Несмотря на все хорошее, что можно  отметить в работе классных руководителей, надо более четко организовать систему проведения классных часов, изучение результативности воспитательной работы. Надо вести работу по накоплению опыта лучших классных руководителей. </w:t>
      </w:r>
    </w:p>
    <w:p w:rsidR="00C4076D" w:rsidRPr="00C4076D" w:rsidRDefault="00C4076D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877B5" w:rsidRPr="00C4076D" w:rsidRDefault="00C4076D" w:rsidP="00C4076D">
      <w:pPr>
        <w:tabs>
          <w:tab w:val="left" w:pos="198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ие в</w:t>
      </w:r>
      <w:r w:rsidR="00A877B5" w:rsidRPr="00C4076D">
        <w:rPr>
          <w:rFonts w:ascii="Times New Roman" w:hAnsi="Times New Roman" w:cs="Times New Roman"/>
          <w:b/>
          <w:sz w:val="28"/>
          <w:szCs w:val="28"/>
          <w:u w:val="single"/>
        </w:rPr>
        <w:t>ыводы:</w:t>
      </w:r>
      <w:r w:rsidR="00A877B5" w:rsidRPr="00C4076D">
        <w:rPr>
          <w:rFonts w:ascii="Times New Roman" w:hAnsi="Times New Roman" w:cs="Times New Roman"/>
          <w:sz w:val="28"/>
          <w:szCs w:val="28"/>
        </w:rPr>
        <w:t xml:space="preserve"> В целом, можно сказать, </w:t>
      </w:r>
      <w:r w:rsidR="007E38E4" w:rsidRPr="00C4076D">
        <w:rPr>
          <w:rFonts w:ascii="Times New Roman" w:hAnsi="Times New Roman" w:cs="Times New Roman"/>
          <w:sz w:val="28"/>
          <w:szCs w:val="28"/>
        </w:rPr>
        <w:t>что з</w:t>
      </w:r>
      <w:r w:rsidR="001D0466" w:rsidRPr="00C4076D">
        <w:rPr>
          <w:rFonts w:ascii="Times New Roman" w:hAnsi="Times New Roman" w:cs="Times New Roman"/>
          <w:sz w:val="28"/>
          <w:szCs w:val="28"/>
        </w:rPr>
        <w:t xml:space="preserve">адачи, поставленные на </w:t>
      </w:r>
      <w:r w:rsidR="00B7109E">
        <w:rPr>
          <w:rFonts w:ascii="Times New Roman" w:hAnsi="Times New Roman" w:cs="Times New Roman"/>
          <w:sz w:val="28"/>
          <w:szCs w:val="28"/>
        </w:rPr>
        <w:t>202</w:t>
      </w:r>
      <w:r w:rsidR="0072297F">
        <w:rPr>
          <w:rFonts w:ascii="Times New Roman" w:hAnsi="Times New Roman" w:cs="Times New Roman"/>
          <w:sz w:val="28"/>
          <w:szCs w:val="28"/>
        </w:rPr>
        <w:t>3</w:t>
      </w:r>
      <w:r w:rsidR="00A877B5" w:rsidRPr="00C4076D">
        <w:rPr>
          <w:rFonts w:ascii="Times New Roman" w:hAnsi="Times New Roman" w:cs="Times New Roman"/>
          <w:sz w:val="28"/>
          <w:szCs w:val="28"/>
        </w:rPr>
        <w:t xml:space="preserve"> учебный год, выполнены:</w:t>
      </w:r>
    </w:p>
    <w:p w:rsidR="00A877B5" w:rsidRPr="00C4076D" w:rsidRDefault="00474555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О</w:t>
      </w:r>
      <w:r w:rsidR="00A877B5" w:rsidRPr="00C4076D">
        <w:rPr>
          <w:rFonts w:ascii="Times New Roman" w:hAnsi="Times New Roman" w:cs="Times New Roman"/>
          <w:sz w:val="28"/>
          <w:szCs w:val="28"/>
        </w:rPr>
        <w:t>рганизация и проведение воспитательных мероприятий осуществлялись, исходя из интересов, интеллектуальных и физических возможностей учащихся</w:t>
      </w:r>
      <w:r w:rsidR="001D0466" w:rsidRPr="00C4076D">
        <w:rPr>
          <w:rFonts w:ascii="Times New Roman" w:hAnsi="Times New Roman" w:cs="Times New Roman"/>
          <w:sz w:val="28"/>
          <w:szCs w:val="28"/>
        </w:rPr>
        <w:t>.</w:t>
      </w:r>
    </w:p>
    <w:p w:rsidR="00A877B5" w:rsidRPr="00C4076D" w:rsidRDefault="00A877B5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Все аспекты воспитательной работы позволяли учащимся ярко и неординарно проявлять свои творческие способности;</w:t>
      </w:r>
    </w:p>
    <w:p w:rsidR="00A877B5" w:rsidRPr="00C4076D" w:rsidRDefault="00A877B5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Воспитательная работа школы основывалась на принципах сохранения и укрепления здоровья учащихся.</w:t>
      </w:r>
    </w:p>
    <w:p w:rsidR="00A877B5" w:rsidRPr="00C4076D" w:rsidRDefault="00A877B5" w:rsidP="00C4076D">
      <w:pPr>
        <w:spacing w:after="0"/>
        <w:ind w:left="567" w:firstLine="708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Исходя из вышесказанного, учитывая потребности учащихся и их родителей в необходимости развития во</w:t>
      </w:r>
      <w:r w:rsidR="001D0466" w:rsidRPr="00C4076D">
        <w:rPr>
          <w:rFonts w:ascii="Times New Roman" w:hAnsi="Times New Roman" w:cs="Times New Roman"/>
          <w:sz w:val="28"/>
          <w:szCs w:val="28"/>
        </w:rPr>
        <w:t xml:space="preserve">спитательной системы школы в </w:t>
      </w:r>
      <w:r w:rsidR="009A4185">
        <w:rPr>
          <w:rFonts w:ascii="Times New Roman" w:hAnsi="Times New Roman" w:cs="Times New Roman"/>
          <w:sz w:val="28"/>
          <w:szCs w:val="28"/>
        </w:rPr>
        <w:t>202</w:t>
      </w:r>
      <w:r w:rsidR="0072297F">
        <w:rPr>
          <w:rFonts w:ascii="Times New Roman" w:hAnsi="Times New Roman" w:cs="Times New Roman"/>
          <w:sz w:val="28"/>
          <w:szCs w:val="28"/>
        </w:rPr>
        <w:t>3</w:t>
      </w:r>
      <w:r w:rsidR="001D0466" w:rsidRPr="00C4076D">
        <w:rPr>
          <w:rFonts w:ascii="Times New Roman" w:hAnsi="Times New Roman" w:cs="Times New Roman"/>
          <w:sz w:val="28"/>
          <w:szCs w:val="28"/>
        </w:rPr>
        <w:t>-202</w:t>
      </w:r>
      <w:r w:rsidR="0072297F">
        <w:rPr>
          <w:rFonts w:ascii="Times New Roman" w:hAnsi="Times New Roman" w:cs="Times New Roman"/>
          <w:sz w:val="28"/>
          <w:szCs w:val="28"/>
        </w:rPr>
        <w:t>4</w:t>
      </w:r>
      <w:r w:rsidRPr="00C4076D">
        <w:rPr>
          <w:rFonts w:ascii="Times New Roman" w:hAnsi="Times New Roman" w:cs="Times New Roman"/>
          <w:sz w:val="28"/>
          <w:szCs w:val="28"/>
        </w:rPr>
        <w:t xml:space="preserve"> учебном году, необходимо решать следующие воспитательные задачи:</w:t>
      </w:r>
    </w:p>
    <w:p w:rsidR="00A877B5" w:rsidRPr="00C4076D" w:rsidRDefault="00A877B5" w:rsidP="00C407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Усиление роли семьи в воспитании детей и привлечение родителей к организации учебно-воспитательного процесса;</w:t>
      </w:r>
    </w:p>
    <w:p w:rsidR="00A877B5" w:rsidRPr="00C4076D" w:rsidRDefault="00A877B5" w:rsidP="00C407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учащихся;</w:t>
      </w:r>
    </w:p>
    <w:p w:rsidR="00A877B5" w:rsidRPr="00C4076D" w:rsidRDefault="00A877B5" w:rsidP="00C407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Создание условий для самореализации личности каждого ученика, через работу школьного самоуправления;</w:t>
      </w:r>
    </w:p>
    <w:p w:rsidR="00A877B5" w:rsidRPr="00C4076D" w:rsidRDefault="00A877B5" w:rsidP="00C407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Формирование в школьном коллективе детей и взрослых уважительного отношения к правам друг друга;</w:t>
      </w:r>
    </w:p>
    <w:p w:rsidR="00A877B5" w:rsidRPr="00C4076D" w:rsidRDefault="00A877B5" w:rsidP="00C407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Повышение эффективности работы по воспитанию гражданственности, патриотизма, толерантности и духовности;</w:t>
      </w:r>
    </w:p>
    <w:p w:rsidR="00D306C1" w:rsidRPr="000A01F5" w:rsidRDefault="00A877B5" w:rsidP="000A01F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Формирование у детей нр</w:t>
      </w:r>
      <w:r w:rsidR="000A01F5">
        <w:rPr>
          <w:rFonts w:ascii="Times New Roman" w:hAnsi="Times New Roman" w:cs="Times New Roman"/>
          <w:sz w:val="28"/>
          <w:szCs w:val="28"/>
        </w:rPr>
        <w:t>авственной и правовой культуры;</w:t>
      </w:r>
    </w:p>
    <w:p w:rsidR="00D306C1" w:rsidRPr="00C4076D" w:rsidRDefault="00D306C1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E67BE" w:rsidRPr="00C4076D" w:rsidRDefault="004E67BE" w:rsidP="00C4076D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 xml:space="preserve">Учебно-материальная база, благоустройство и оснащенность </w:t>
      </w:r>
    </w:p>
    <w:p w:rsidR="004E67BE" w:rsidRPr="00C4076D" w:rsidRDefault="004E67BE" w:rsidP="00C4076D">
      <w:pPr>
        <w:pStyle w:val="af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lastRenderedPageBreak/>
        <w:t xml:space="preserve">          Учебно-материальная база школы позволяет обеспечить эффективную реализацию общеобразовательных программ и обеспечить комфортные условия обучения.   Школа имеет: </w:t>
      </w:r>
    </w:p>
    <w:p w:rsidR="004E67BE" w:rsidRPr="00C4076D" w:rsidRDefault="004E67BE" w:rsidP="00C4076D">
      <w:pPr>
        <w:numPr>
          <w:ilvl w:val="0"/>
          <w:numId w:val="11"/>
        </w:numPr>
        <w:tabs>
          <w:tab w:val="left" w:pos="2040"/>
        </w:tabs>
        <w:spacing w:after="0" w:line="240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 w:rsidRPr="00C4076D">
        <w:rPr>
          <w:rFonts w:ascii="Times New Roman" w:hAnsi="Times New Roman" w:cs="Times New Roman"/>
          <w:bCs/>
          <w:sz w:val="28"/>
          <w:szCs w:val="28"/>
        </w:rPr>
        <w:t xml:space="preserve">12  учебных кабинетов; </w:t>
      </w:r>
    </w:p>
    <w:p w:rsidR="004E67BE" w:rsidRPr="00C4076D" w:rsidRDefault="004E67BE" w:rsidP="00C4076D">
      <w:pPr>
        <w:numPr>
          <w:ilvl w:val="0"/>
          <w:numId w:val="11"/>
        </w:numPr>
        <w:tabs>
          <w:tab w:val="left" w:pos="2040"/>
        </w:tabs>
        <w:spacing w:after="0" w:line="240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 w:rsidRPr="00C4076D">
        <w:rPr>
          <w:rFonts w:ascii="Times New Roman" w:hAnsi="Times New Roman" w:cs="Times New Roman"/>
          <w:bCs/>
          <w:sz w:val="28"/>
          <w:szCs w:val="28"/>
        </w:rPr>
        <w:t>школьную библиотеку;</w:t>
      </w:r>
    </w:p>
    <w:p w:rsidR="004E67BE" w:rsidRPr="00C4076D" w:rsidRDefault="004E67BE" w:rsidP="00C4076D">
      <w:pPr>
        <w:numPr>
          <w:ilvl w:val="0"/>
          <w:numId w:val="11"/>
        </w:numPr>
        <w:tabs>
          <w:tab w:val="left" w:pos="2040"/>
        </w:tabs>
        <w:spacing w:after="0" w:line="240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 w:rsidRPr="00C4076D">
        <w:rPr>
          <w:rFonts w:ascii="Times New Roman" w:hAnsi="Times New Roman" w:cs="Times New Roman"/>
          <w:bCs/>
          <w:sz w:val="28"/>
          <w:szCs w:val="28"/>
        </w:rPr>
        <w:t>приспособленное помещение под столовую;</w:t>
      </w:r>
    </w:p>
    <w:p w:rsidR="004E67BE" w:rsidRPr="00C4076D" w:rsidRDefault="004E67BE" w:rsidP="00C4076D">
      <w:pPr>
        <w:numPr>
          <w:ilvl w:val="0"/>
          <w:numId w:val="11"/>
        </w:numPr>
        <w:tabs>
          <w:tab w:val="left" w:pos="2040"/>
        </w:tabs>
        <w:spacing w:after="0" w:line="240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 w:rsidRPr="00C4076D">
        <w:rPr>
          <w:rFonts w:ascii="Times New Roman" w:hAnsi="Times New Roman" w:cs="Times New Roman"/>
          <w:bCs/>
          <w:sz w:val="28"/>
          <w:szCs w:val="28"/>
        </w:rPr>
        <w:t>спортивный зал;</w:t>
      </w:r>
    </w:p>
    <w:p w:rsidR="004E67BE" w:rsidRPr="00C4076D" w:rsidRDefault="004E67BE" w:rsidP="00C4076D">
      <w:pPr>
        <w:numPr>
          <w:ilvl w:val="0"/>
          <w:numId w:val="11"/>
        </w:numPr>
        <w:tabs>
          <w:tab w:val="left" w:pos="2040"/>
        </w:tabs>
        <w:spacing w:after="0" w:line="240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 w:rsidRPr="00C4076D">
        <w:rPr>
          <w:rFonts w:ascii="Times New Roman" w:hAnsi="Times New Roman" w:cs="Times New Roman"/>
          <w:bCs/>
          <w:sz w:val="28"/>
          <w:szCs w:val="28"/>
        </w:rPr>
        <w:t>спортивную площадку;</w:t>
      </w:r>
    </w:p>
    <w:p w:rsidR="004E67BE" w:rsidRPr="00C4076D" w:rsidRDefault="004E67BE" w:rsidP="00C4076D">
      <w:pPr>
        <w:numPr>
          <w:ilvl w:val="0"/>
          <w:numId w:val="11"/>
        </w:numPr>
        <w:tabs>
          <w:tab w:val="left" w:pos="204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bCs/>
          <w:sz w:val="28"/>
          <w:szCs w:val="28"/>
        </w:rPr>
        <w:t>буфет;</w:t>
      </w:r>
    </w:p>
    <w:p w:rsidR="004E67BE" w:rsidRPr="00C4076D" w:rsidRDefault="004E67BE" w:rsidP="00C4076D">
      <w:pPr>
        <w:numPr>
          <w:ilvl w:val="0"/>
          <w:numId w:val="11"/>
        </w:numPr>
        <w:tabs>
          <w:tab w:val="left" w:pos="2040"/>
        </w:tabs>
        <w:spacing w:after="0" w:line="240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 w:rsidRPr="00C4076D">
        <w:rPr>
          <w:rFonts w:ascii="Times New Roman" w:hAnsi="Times New Roman" w:cs="Times New Roman"/>
          <w:bCs/>
          <w:sz w:val="28"/>
          <w:szCs w:val="28"/>
        </w:rPr>
        <w:t>компьютерный класс.</w:t>
      </w:r>
    </w:p>
    <w:p w:rsidR="004E67BE" w:rsidRPr="00C4076D" w:rsidRDefault="004E67BE" w:rsidP="00C4076D">
      <w:pPr>
        <w:spacing w:after="0"/>
        <w:ind w:left="567" w:firstLine="708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      Учебные  кабинеты оснащены  современными экранно-звуковыми средствами обучения, демонстрационными  печатными  пособиями, справочной литературой, техническими средствами обучения.  Учебные кабинеты имеют практически все специальное  оборудование, необходимое для организ</w:t>
      </w:r>
      <w:r w:rsidR="00474555" w:rsidRPr="00C4076D">
        <w:rPr>
          <w:rFonts w:ascii="Times New Roman" w:hAnsi="Times New Roman" w:cs="Times New Roman"/>
          <w:sz w:val="28"/>
          <w:szCs w:val="28"/>
        </w:rPr>
        <w:t>ации образовательного процесса.</w:t>
      </w:r>
    </w:p>
    <w:p w:rsidR="004E67BE" w:rsidRPr="00C4076D" w:rsidRDefault="004E67BE" w:rsidP="00C4076D">
      <w:pPr>
        <w:spacing w:after="0"/>
        <w:ind w:left="567" w:firstLine="708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Школа  обеспечивает учебниками всех учащихся.</w:t>
      </w:r>
    </w:p>
    <w:p w:rsidR="004E67BE" w:rsidRPr="00C4076D" w:rsidRDefault="004E67BE" w:rsidP="00C407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    Администрацией и коллективом школы прилагаются все усилия для создания необходимых </w:t>
      </w:r>
      <w:proofErr w:type="spellStart"/>
      <w:r w:rsidRPr="00C4076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C4076D">
        <w:rPr>
          <w:rFonts w:ascii="Times New Roman" w:hAnsi="Times New Roman" w:cs="Times New Roman"/>
          <w:sz w:val="28"/>
          <w:szCs w:val="28"/>
        </w:rPr>
        <w:t xml:space="preserve"> – гигиенических усл</w:t>
      </w:r>
      <w:r w:rsidR="00474555" w:rsidRPr="00C4076D">
        <w:rPr>
          <w:rFonts w:ascii="Times New Roman" w:hAnsi="Times New Roman" w:cs="Times New Roman"/>
          <w:sz w:val="28"/>
          <w:szCs w:val="28"/>
        </w:rPr>
        <w:t xml:space="preserve">овий пребывания детей в школе. </w:t>
      </w:r>
    </w:p>
    <w:p w:rsidR="004E67BE" w:rsidRPr="00C4076D" w:rsidRDefault="004E67BE" w:rsidP="00C4076D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 xml:space="preserve">IT-инфраструктура  </w:t>
      </w:r>
    </w:p>
    <w:p w:rsidR="004E67BE" w:rsidRPr="00C4076D" w:rsidRDefault="004E67BE" w:rsidP="00C40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             Информационно-техническое обеспечение и оснащение образовательного процесса.</w:t>
      </w:r>
    </w:p>
    <w:p w:rsidR="004E67BE" w:rsidRPr="00C4076D" w:rsidRDefault="004E67BE" w:rsidP="00C4076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539"/>
        <w:gridCol w:w="1539"/>
        <w:gridCol w:w="1539"/>
      </w:tblGrid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Default="0072297F" w:rsidP="00C4076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Default="0072297F" w:rsidP="00C4076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Default="0072297F" w:rsidP="00C4076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всего компьютер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3</w:t>
            </w:r>
          </w:p>
        </w:tc>
      </w:tr>
      <w:tr w:rsidR="0072297F" w:rsidRPr="00C4076D" w:rsidTr="00133F34">
        <w:trPr>
          <w:trHeight w:val="2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из них П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72297F" w:rsidRPr="00C4076D" w:rsidTr="00133F34">
        <w:trPr>
          <w:trHeight w:val="2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ноутбук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всего проектор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всего принтер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72297F" w:rsidRPr="00C4076D" w:rsidTr="00133F34">
        <w:trPr>
          <w:trHeight w:val="2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из них МФ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72297F" w:rsidRPr="00C4076D" w:rsidTr="00133F34">
        <w:trPr>
          <w:trHeight w:val="2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принтер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72297F" w:rsidRPr="00C4076D" w:rsidTr="00133F34">
        <w:trPr>
          <w:trHeight w:val="6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всего интерактивного оборудования (доски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видеокамер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фотокамер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2297F" w:rsidRPr="00C4076D" w:rsidTr="00133F34">
        <w:trPr>
          <w:trHeight w:val="2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камер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Набор компьютерных датчиков (кабинет физики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зор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Музыкальные центр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Звуковые колон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Экран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0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2297F" w:rsidRPr="00C4076D" w:rsidTr="00133F34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2297F" w:rsidRPr="00C4076D" w:rsidRDefault="0072297F" w:rsidP="00C407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ных класс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4247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6A416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97F" w:rsidRPr="00C4076D" w:rsidRDefault="0072297F" w:rsidP="00133F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4E67BE" w:rsidRPr="00C4076D" w:rsidRDefault="004E67BE" w:rsidP="00C407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7BE" w:rsidRPr="00C4076D" w:rsidRDefault="004E67BE" w:rsidP="00C4076D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E67BE" w:rsidRPr="00C4076D" w:rsidRDefault="004E67BE" w:rsidP="00C4076D">
      <w:pPr>
        <w:tabs>
          <w:tab w:val="left" w:pos="204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           В школе оборудован    компьютерный класс. В каждом учебном кабинете имеется по 1 компьютеру. </w:t>
      </w:r>
    </w:p>
    <w:p w:rsidR="004E67BE" w:rsidRPr="00C4076D" w:rsidRDefault="004E67BE" w:rsidP="00C4076D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>Условия для занятий физкультурой и спортом.</w:t>
      </w:r>
    </w:p>
    <w:p w:rsidR="004E67BE" w:rsidRPr="00C4076D" w:rsidRDefault="004E67BE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Для занятий физкультурой и спортом в школе имеется спортивный зал и  спортивная площадка. </w:t>
      </w:r>
      <w:r w:rsidR="000812A7" w:rsidRPr="00C4076D">
        <w:rPr>
          <w:rFonts w:ascii="Times New Roman" w:hAnsi="Times New Roman" w:cs="Times New Roman"/>
          <w:sz w:val="28"/>
          <w:szCs w:val="28"/>
        </w:rPr>
        <w:t xml:space="preserve">В 2016 году установлены уличные тренажеры. </w:t>
      </w:r>
      <w:r w:rsidRPr="00C4076D">
        <w:rPr>
          <w:rFonts w:ascii="Times New Roman" w:hAnsi="Times New Roman" w:cs="Times New Roman"/>
          <w:sz w:val="28"/>
          <w:szCs w:val="28"/>
        </w:rPr>
        <w:t>Все оборудование активно осваивается и используется  в организации и проведении образовательного  процесса и внеурочной деятельности.</w:t>
      </w:r>
    </w:p>
    <w:p w:rsidR="004E67BE" w:rsidRPr="00C4076D" w:rsidRDefault="004E67BE" w:rsidP="00C407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67BE" w:rsidRPr="00C4076D" w:rsidRDefault="004E67BE" w:rsidP="00C4076D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 xml:space="preserve">  Условия для досуговой деятельности и дополнительного образования.</w:t>
      </w:r>
    </w:p>
    <w:p w:rsidR="004E67BE" w:rsidRPr="00C4076D" w:rsidRDefault="004E67BE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Для</w:t>
      </w:r>
      <w:r w:rsidR="00474555" w:rsidRPr="00C4076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C4076D">
        <w:rPr>
          <w:rFonts w:ascii="Times New Roman" w:hAnsi="Times New Roman" w:cs="Times New Roman"/>
          <w:sz w:val="28"/>
          <w:szCs w:val="28"/>
        </w:rPr>
        <w:t xml:space="preserve"> общешкольных мероприятий и занятий детей в различных кружках, студиях, клубах используются учебные кабинеты, спортивный зал, коридоры школы. Для досуговой деятельности и дополнительного образования детей в школе имеется специализированная  аппаратура: музыкальные центры, микрофоны, DVD, телевизоры, вид</w:t>
      </w:r>
      <w:r w:rsidR="00474555" w:rsidRPr="00C4076D">
        <w:rPr>
          <w:rFonts w:ascii="Times New Roman" w:hAnsi="Times New Roman" w:cs="Times New Roman"/>
          <w:sz w:val="28"/>
          <w:szCs w:val="28"/>
        </w:rPr>
        <w:t>еокамеры, цифровой фотоаппарат.</w:t>
      </w:r>
    </w:p>
    <w:p w:rsidR="004E67BE" w:rsidRPr="00C4076D" w:rsidRDefault="004E67BE" w:rsidP="00C4076D">
      <w:pPr>
        <w:pStyle w:val="aa"/>
        <w:ind w:left="709"/>
        <w:rPr>
          <w:rFonts w:ascii="Times New Roman" w:hAnsi="Times New Roman"/>
          <w:sz w:val="28"/>
          <w:szCs w:val="28"/>
        </w:rPr>
      </w:pPr>
    </w:p>
    <w:p w:rsidR="004E67BE" w:rsidRPr="00C4076D" w:rsidRDefault="001D0466" w:rsidP="00C4076D">
      <w:pPr>
        <w:pStyle w:val="aa"/>
        <w:ind w:left="709"/>
        <w:rPr>
          <w:rFonts w:ascii="Times New Roman" w:hAnsi="Times New Roman"/>
          <w:sz w:val="28"/>
          <w:szCs w:val="28"/>
        </w:rPr>
      </w:pPr>
      <w:r w:rsidRPr="00C4076D">
        <w:rPr>
          <w:rFonts w:ascii="Times New Roman" w:hAnsi="Times New Roman"/>
          <w:sz w:val="28"/>
          <w:szCs w:val="28"/>
        </w:rPr>
        <w:t xml:space="preserve">За </w:t>
      </w:r>
      <w:r w:rsidR="00B7109E">
        <w:rPr>
          <w:rFonts w:ascii="Times New Roman" w:hAnsi="Times New Roman"/>
          <w:sz w:val="28"/>
          <w:szCs w:val="28"/>
        </w:rPr>
        <w:t>202</w:t>
      </w:r>
      <w:r w:rsidR="0072297F">
        <w:rPr>
          <w:rFonts w:ascii="Times New Roman" w:hAnsi="Times New Roman"/>
          <w:sz w:val="28"/>
          <w:szCs w:val="28"/>
        </w:rPr>
        <w:t>3</w:t>
      </w:r>
      <w:r w:rsidR="004E67BE" w:rsidRPr="00C4076D">
        <w:rPr>
          <w:rFonts w:ascii="Times New Roman" w:hAnsi="Times New Roman"/>
          <w:sz w:val="28"/>
          <w:szCs w:val="28"/>
        </w:rPr>
        <w:t xml:space="preserve"> год были приобретены канцтовары, которые использовались обучающимися и их педагогами при подготовке к различным конкурсам и смотрам для  выполнения творческих работ. </w:t>
      </w:r>
    </w:p>
    <w:p w:rsidR="004E67BE" w:rsidRDefault="004E67BE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BD581A" w:rsidRPr="00C4076D" w:rsidRDefault="00BD581A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E67BE" w:rsidRPr="00C4076D" w:rsidRDefault="004E67BE" w:rsidP="00C4076D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>Организация питания и медицинского обслуживания</w:t>
      </w:r>
    </w:p>
    <w:p w:rsidR="008C002D" w:rsidRPr="00C4076D" w:rsidRDefault="00094A62" w:rsidP="00C4076D">
      <w:pPr>
        <w:pStyle w:val="ac"/>
        <w:spacing w:after="0"/>
        <w:rPr>
          <w:sz w:val="28"/>
          <w:szCs w:val="28"/>
        </w:rPr>
      </w:pPr>
      <w:r w:rsidRPr="00C4076D">
        <w:rPr>
          <w:sz w:val="28"/>
          <w:szCs w:val="28"/>
        </w:rPr>
        <w:t>П</w:t>
      </w:r>
      <w:r w:rsidR="001D0466" w:rsidRPr="00C4076D">
        <w:rPr>
          <w:sz w:val="28"/>
          <w:szCs w:val="28"/>
        </w:rPr>
        <w:t>резидент России Владимир Путин подписал закон о предоставлении бесплатного горячего питания учащимся начальной школы (с первого по четвертый классы).</w:t>
      </w:r>
      <w:r w:rsidR="001D0466" w:rsidRPr="00C4076D">
        <w:rPr>
          <w:sz w:val="28"/>
          <w:szCs w:val="28"/>
        </w:rPr>
        <w:br/>
        <w:t>Согласно закону, учащи</w:t>
      </w:r>
      <w:r w:rsidR="0072297F">
        <w:rPr>
          <w:sz w:val="28"/>
          <w:szCs w:val="28"/>
        </w:rPr>
        <w:t xml:space="preserve">еся младших классов МБОУ </w:t>
      </w:r>
      <w:proofErr w:type="gramStart"/>
      <w:r w:rsidR="0072297F">
        <w:rPr>
          <w:sz w:val="28"/>
          <w:szCs w:val="28"/>
        </w:rPr>
        <w:t>Ленинской</w:t>
      </w:r>
      <w:proofErr w:type="gramEnd"/>
      <w:r w:rsidR="0072297F">
        <w:rPr>
          <w:sz w:val="28"/>
          <w:szCs w:val="28"/>
        </w:rPr>
        <w:t xml:space="preserve"> </w:t>
      </w:r>
      <w:proofErr w:type="spellStart"/>
      <w:r w:rsidR="0072297F">
        <w:rPr>
          <w:sz w:val="28"/>
          <w:szCs w:val="28"/>
        </w:rPr>
        <w:t>сош</w:t>
      </w:r>
      <w:proofErr w:type="spellEnd"/>
      <w:r w:rsidR="0072297F">
        <w:rPr>
          <w:sz w:val="28"/>
          <w:szCs w:val="28"/>
        </w:rPr>
        <w:t xml:space="preserve">  обеспечены</w:t>
      </w:r>
      <w:r w:rsidR="001D0466" w:rsidRPr="00C4076D">
        <w:rPr>
          <w:sz w:val="28"/>
          <w:szCs w:val="28"/>
        </w:rPr>
        <w:t xml:space="preserve"> бесплатным горячим питанием </w:t>
      </w:r>
    </w:p>
    <w:p w:rsidR="00094A62" w:rsidRPr="00C4076D" w:rsidRDefault="00094A62" w:rsidP="00C4076D">
      <w:pPr>
        <w:pStyle w:val="ac"/>
        <w:spacing w:after="0"/>
        <w:ind w:left="709"/>
        <w:rPr>
          <w:sz w:val="28"/>
          <w:szCs w:val="28"/>
        </w:rPr>
      </w:pPr>
    </w:p>
    <w:p w:rsidR="004E67BE" w:rsidRPr="00C4076D" w:rsidRDefault="004E67BE" w:rsidP="00C4076D">
      <w:pPr>
        <w:pStyle w:val="ac"/>
        <w:spacing w:after="0"/>
        <w:rPr>
          <w:sz w:val="28"/>
          <w:szCs w:val="28"/>
        </w:rPr>
      </w:pPr>
      <w:r w:rsidRPr="00C4076D">
        <w:rPr>
          <w:sz w:val="28"/>
          <w:szCs w:val="28"/>
        </w:rPr>
        <w:lastRenderedPageBreak/>
        <w:t>Расписание школьных занятий предусматривает  перерывы достаточной продолжительности для питания учащихся. Дети питаются на 3</w:t>
      </w:r>
      <w:r w:rsidR="00EE6442" w:rsidRPr="00C4076D">
        <w:rPr>
          <w:sz w:val="28"/>
          <w:szCs w:val="28"/>
        </w:rPr>
        <w:t xml:space="preserve"> и 4</w:t>
      </w:r>
      <w:r w:rsidRPr="00C4076D">
        <w:rPr>
          <w:sz w:val="28"/>
          <w:szCs w:val="28"/>
        </w:rPr>
        <w:t xml:space="preserve">  перемене продолжительностью   </w:t>
      </w:r>
      <w:r w:rsidR="00EE6442" w:rsidRPr="00C4076D">
        <w:rPr>
          <w:sz w:val="28"/>
          <w:szCs w:val="28"/>
        </w:rPr>
        <w:t>20</w:t>
      </w:r>
      <w:r w:rsidRPr="00C4076D">
        <w:rPr>
          <w:sz w:val="28"/>
          <w:szCs w:val="28"/>
        </w:rPr>
        <w:t xml:space="preserve"> минут. </w:t>
      </w:r>
    </w:p>
    <w:p w:rsidR="004E67BE" w:rsidRPr="00C4076D" w:rsidRDefault="004E67BE" w:rsidP="0072297F">
      <w:pPr>
        <w:tabs>
          <w:tab w:val="left" w:pos="180"/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Медицинское обслуживание осуществляют медицинские работники Ленинской амбулатории в соответствии с заключенным договором. Одной из основных задач школы является  осуществление профилактики заболеваемости, формирование у обучающихся стремления  здорового образа жизни, мониторинг </w:t>
      </w:r>
      <w:proofErr w:type="gramStart"/>
      <w:r w:rsidRPr="00C4076D">
        <w:rPr>
          <w:rFonts w:ascii="Times New Roman" w:hAnsi="Times New Roman" w:cs="Times New Roman"/>
          <w:sz w:val="28"/>
          <w:szCs w:val="28"/>
        </w:rPr>
        <w:t>состояния зд</w:t>
      </w:r>
      <w:r w:rsidR="0072297F">
        <w:rPr>
          <w:rFonts w:ascii="Times New Roman" w:hAnsi="Times New Roman" w:cs="Times New Roman"/>
          <w:sz w:val="28"/>
          <w:szCs w:val="28"/>
        </w:rPr>
        <w:t>оровья членов коллектива школы</w:t>
      </w:r>
      <w:proofErr w:type="gramEnd"/>
      <w:r w:rsidR="0072297F">
        <w:rPr>
          <w:rFonts w:ascii="Times New Roman" w:hAnsi="Times New Roman" w:cs="Times New Roman"/>
          <w:sz w:val="28"/>
          <w:szCs w:val="28"/>
        </w:rPr>
        <w:t>.</w:t>
      </w:r>
    </w:p>
    <w:p w:rsidR="004E67BE" w:rsidRPr="00C4076D" w:rsidRDefault="004E67BE" w:rsidP="00C4076D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>Обеспечение безопасности.</w:t>
      </w:r>
    </w:p>
    <w:p w:rsidR="004E67BE" w:rsidRPr="00C4076D" w:rsidRDefault="004E67BE" w:rsidP="00C4076D">
      <w:pPr>
        <w:pStyle w:val="ac"/>
        <w:spacing w:after="0"/>
        <w:ind w:left="709"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          Главной задачей работы с детьми является не только обучение, но и охрана их жизни и здоровья. </w:t>
      </w:r>
      <w:proofErr w:type="gramStart"/>
      <w:r w:rsidRPr="00C4076D">
        <w:rPr>
          <w:sz w:val="28"/>
          <w:szCs w:val="28"/>
        </w:rPr>
        <w:t xml:space="preserve">В </w:t>
      </w:r>
      <w:r w:rsidR="00B7109E">
        <w:rPr>
          <w:sz w:val="28"/>
          <w:szCs w:val="28"/>
        </w:rPr>
        <w:t>202</w:t>
      </w:r>
      <w:r w:rsidR="0072297F">
        <w:rPr>
          <w:sz w:val="28"/>
          <w:szCs w:val="28"/>
        </w:rPr>
        <w:t>3</w:t>
      </w:r>
      <w:r w:rsidRPr="00C4076D">
        <w:rPr>
          <w:sz w:val="28"/>
          <w:szCs w:val="28"/>
        </w:rPr>
        <w:t xml:space="preserve"> году классными руководителями регулярно проводились классные часы, и беседы с обучающимися по соблюдению правил безопасного поведения. </w:t>
      </w:r>
      <w:proofErr w:type="gramEnd"/>
    </w:p>
    <w:p w:rsidR="004E67BE" w:rsidRPr="00C4076D" w:rsidRDefault="004E67BE" w:rsidP="00C4076D">
      <w:pPr>
        <w:pStyle w:val="ac"/>
        <w:spacing w:after="0"/>
        <w:ind w:left="709"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       В целях обеспечения безопасности в школе:</w:t>
      </w:r>
    </w:p>
    <w:p w:rsidR="004E67BE" w:rsidRPr="00C4076D" w:rsidRDefault="004E67BE" w:rsidP="00C4076D">
      <w:pPr>
        <w:pStyle w:val="ac"/>
        <w:spacing w:after="0"/>
        <w:ind w:left="709"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  сформирована нормативно-правовая база по обеспечению безопасности;</w:t>
      </w:r>
    </w:p>
    <w:p w:rsidR="004E67BE" w:rsidRPr="00C4076D" w:rsidRDefault="004E67BE" w:rsidP="00C4076D">
      <w:pPr>
        <w:pStyle w:val="ac"/>
        <w:spacing w:after="0"/>
        <w:ind w:left="709"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  р</w:t>
      </w:r>
      <w:r w:rsidR="00094A62" w:rsidRPr="00C4076D">
        <w:rPr>
          <w:sz w:val="28"/>
          <w:szCs w:val="28"/>
        </w:rPr>
        <w:t>азработан паспорт безопасности;</w:t>
      </w:r>
    </w:p>
    <w:p w:rsidR="004E67BE" w:rsidRPr="00C4076D" w:rsidRDefault="004E67BE" w:rsidP="00C4076D">
      <w:pPr>
        <w:pStyle w:val="ac"/>
        <w:spacing w:after="0"/>
        <w:ind w:left="709"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  организовано дежурство учителей;</w:t>
      </w:r>
    </w:p>
    <w:p w:rsidR="004E67BE" w:rsidRPr="00C4076D" w:rsidRDefault="004E67BE" w:rsidP="00C4076D">
      <w:pPr>
        <w:pStyle w:val="ac"/>
        <w:spacing w:after="0"/>
        <w:ind w:left="709"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  разработаны инструкции по безопасности;</w:t>
      </w:r>
    </w:p>
    <w:p w:rsidR="004E67BE" w:rsidRPr="00C4076D" w:rsidRDefault="004E67BE" w:rsidP="00C4076D">
      <w:pPr>
        <w:pStyle w:val="ac"/>
        <w:spacing w:after="0"/>
        <w:ind w:left="709"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  работники  проходят обучение в области охраны труда и техники безопасности;</w:t>
      </w:r>
    </w:p>
    <w:p w:rsidR="004E67BE" w:rsidRPr="00C4076D" w:rsidRDefault="004E67BE" w:rsidP="00C4076D">
      <w:pPr>
        <w:pStyle w:val="ac"/>
        <w:spacing w:after="0"/>
        <w:ind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               регулярно проводятся инструктажи по безопасности;</w:t>
      </w:r>
    </w:p>
    <w:p w:rsidR="004E67BE" w:rsidRPr="00C4076D" w:rsidRDefault="004E67BE" w:rsidP="00C4076D">
      <w:pPr>
        <w:pStyle w:val="ac"/>
        <w:spacing w:after="0"/>
        <w:ind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               осуществляется технический осмотр зданий школы;</w:t>
      </w:r>
    </w:p>
    <w:p w:rsidR="004E67BE" w:rsidRPr="00C4076D" w:rsidRDefault="004E67BE" w:rsidP="00C4076D">
      <w:pPr>
        <w:pStyle w:val="ac"/>
        <w:spacing w:after="0"/>
        <w:ind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               проводится обучение </w:t>
      </w:r>
      <w:proofErr w:type="gramStart"/>
      <w:r w:rsidRPr="00C4076D">
        <w:rPr>
          <w:sz w:val="28"/>
          <w:szCs w:val="28"/>
        </w:rPr>
        <w:t>обучающихся</w:t>
      </w:r>
      <w:proofErr w:type="gramEnd"/>
      <w:r w:rsidRPr="00C4076D">
        <w:rPr>
          <w:sz w:val="28"/>
          <w:szCs w:val="28"/>
        </w:rPr>
        <w:t xml:space="preserve"> правилам безопасности и охраны жизни;</w:t>
      </w:r>
    </w:p>
    <w:p w:rsidR="004E67BE" w:rsidRPr="00C4076D" w:rsidRDefault="004E67BE" w:rsidP="00C4076D">
      <w:pPr>
        <w:pStyle w:val="ac"/>
        <w:spacing w:after="0"/>
        <w:ind w:left="851"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систематически проводятся тренировочные занятия по эвакуации детей и сотрудников;</w:t>
      </w:r>
    </w:p>
    <w:p w:rsidR="004E67BE" w:rsidRPr="00C4076D" w:rsidRDefault="004E67BE" w:rsidP="00C4076D">
      <w:pPr>
        <w:pStyle w:val="ac"/>
        <w:spacing w:after="0"/>
        <w:ind w:left="851"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разработаны планы эвакуации людей;</w:t>
      </w:r>
    </w:p>
    <w:p w:rsidR="004E67BE" w:rsidRPr="00C4076D" w:rsidRDefault="004E67BE" w:rsidP="00C4076D">
      <w:pPr>
        <w:pStyle w:val="ac"/>
        <w:spacing w:after="0"/>
        <w:ind w:left="851"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обеспечена освещенность школьной территории, имеется необходимое количество огнетушителей;</w:t>
      </w:r>
    </w:p>
    <w:p w:rsidR="004E67BE" w:rsidRPr="00C4076D" w:rsidRDefault="004E67BE" w:rsidP="00C4076D">
      <w:pPr>
        <w:pStyle w:val="ac"/>
        <w:spacing w:after="0"/>
        <w:ind w:left="851"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учащиеся изучают предмет «Основы безопасности жизнедеятельности и допризывной  подготовки».</w:t>
      </w:r>
    </w:p>
    <w:p w:rsidR="004E67BE" w:rsidRPr="00C4076D" w:rsidRDefault="004E67BE" w:rsidP="00C4076D">
      <w:pPr>
        <w:pStyle w:val="ac"/>
        <w:suppressAutoHyphens/>
        <w:spacing w:after="0"/>
        <w:ind w:left="851" w:hanging="567"/>
        <w:rPr>
          <w:sz w:val="28"/>
          <w:szCs w:val="28"/>
        </w:rPr>
      </w:pPr>
      <w:r w:rsidRPr="00C4076D">
        <w:rPr>
          <w:sz w:val="28"/>
          <w:szCs w:val="28"/>
        </w:rPr>
        <w:t xml:space="preserve"> организовано ежедневное дежур</w:t>
      </w:r>
      <w:r w:rsidR="00C4076D">
        <w:rPr>
          <w:sz w:val="28"/>
          <w:szCs w:val="28"/>
        </w:rPr>
        <w:t>ство сторожей согласно графику.</w:t>
      </w:r>
    </w:p>
    <w:p w:rsidR="004E67BE" w:rsidRPr="00C4076D" w:rsidRDefault="004E67BE" w:rsidP="00C4076D">
      <w:pPr>
        <w:spacing w:after="0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 xml:space="preserve"> Условия для обучения детей с ограниченными возможностями здоровья</w:t>
      </w:r>
      <w:proofErr w:type="gramStart"/>
      <w:r w:rsidRPr="00C4076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4E67BE" w:rsidRPr="00C4076D" w:rsidRDefault="004E67BE" w:rsidP="00C4076D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Детей с ограниченны</w:t>
      </w:r>
      <w:r w:rsidR="00094A62" w:rsidRPr="00C4076D">
        <w:rPr>
          <w:rFonts w:ascii="Times New Roman" w:hAnsi="Times New Roman" w:cs="Times New Roman"/>
          <w:sz w:val="28"/>
          <w:szCs w:val="28"/>
        </w:rPr>
        <w:t xml:space="preserve">ми возможностями здоровья в </w:t>
      </w:r>
      <w:r w:rsidR="00B7109E">
        <w:rPr>
          <w:rFonts w:ascii="Times New Roman" w:hAnsi="Times New Roman" w:cs="Times New Roman"/>
          <w:sz w:val="28"/>
          <w:szCs w:val="28"/>
        </w:rPr>
        <w:t>202</w:t>
      </w:r>
      <w:r w:rsidR="0072297F">
        <w:rPr>
          <w:rFonts w:ascii="Times New Roman" w:hAnsi="Times New Roman" w:cs="Times New Roman"/>
          <w:sz w:val="28"/>
          <w:szCs w:val="28"/>
        </w:rPr>
        <w:t>3</w:t>
      </w:r>
      <w:r w:rsidRPr="00C4076D">
        <w:rPr>
          <w:rFonts w:ascii="Times New Roman" w:hAnsi="Times New Roman" w:cs="Times New Roman"/>
          <w:sz w:val="28"/>
          <w:szCs w:val="28"/>
        </w:rPr>
        <w:t xml:space="preserve"> году не было.  </w:t>
      </w:r>
    </w:p>
    <w:p w:rsidR="004E67BE" w:rsidRPr="00C4076D" w:rsidRDefault="0062628B" w:rsidP="00C4076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>С 2014 года</w:t>
      </w:r>
      <w:r w:rsidR="004E67BE" w:rsidRPr="00C4076D">
        <w:rPr>
          <w:rFonts w:ascii="Times New Roman" w:hAnsi="Times New Roman" w:cs="Times New Roman"/>
          <w:sz w:val="28"/>
          <w:szCs w:val="28"/>
        </w:rPr>
        <w:t xml:space="preserve">  для беспрепятственного доступа в школу детей с ограниченными возможностями установлен  пандус.</w:t>
      </w:r>
    </w:p>
    <w:p w:rsidR="004E67BE" w:rsidRPr="00C4076D" w:rsidRDefault="00EE6442" w:rsidP="00C407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br w:type="page"/>
      </w:r>
      <w:proofErr w:type="gramStart"/>
      <w:r w:rsidR="004E67BE" w:rsidRPr="00C4076D">
        <w:rPr>
          <w:rFonts w:ascii="Times New Roman" w:hAnsi="Times New Roman" w:cs="Times New Roman"/>
          <w:b/>
          <w:sz w:val="28"/>
          <w:szCs w:val="28"/>
        </w:rPr>
        <w:lastRenderedPageBreak/>
        <w:t>Кадровый состав (административный, педагогический, вспомогательный; уровень квалификации; система повышения   квалификации; награды, звания, заслуги)</w:t>
      </w:r>
      <w:proofErr w:type="gram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478"/>
        <w:gridCol w:w="1638"/>
        <w:gridCol w:w="1695"/>
        <w:gridCol w:w="1344"/>
        <w:gridCol w:w="999"/>
      </w:tblGrid>
      <w:tr w:rsidR="004E67BE" w:rsidRPr="00C4076D" w:rsidTr="00094A62">
        <w:tc>
          <w:tcPr>
            <w:tcW w:w="6269" w:type="dxa"/>
            <w:gridSpan w:val="4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44" w:type="dxa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22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999" w:type="dxa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E67BE" w:rsidRPr="00C4076D" w:rsidTr="00094A62">
        <w:tc>
          <w:tcPr>
            <w:tcW w:w="6269" w:type="dxa"/>
            <w:gridSpan w:val="4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и руководящих работников (количество человек)</w:t>
            </w:r>
          </w:p>
        </w:tc>
        <w:tc>
          <w:tcPr>
            <w:tcW w:w="2343" w:type="dxa"/>
            <w:gridSpan w:val="2"/>
          </w:tcPr>
          <w:p w:rsidR="004E67BE" w:rsidRPr="00C4076D" w:rsidRDefault="009A4185" w:rsidP="007229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67BE" w:rsidRPr="00C4076D" w:rsidTr="00094A62">
        <w:tc>
          <w:tcPr>
            <w:tcW w:w="6269" w:type="dxa"/>
            <w:gridSpan w:val="4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2343" w:type="dxa"/>
            <w:gridSpan w:val="2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E67BE" w:rsidRPr="00C4076D" w:rsidTr="00094A62">
        <w:tc>
          <w:tcPr>
            <w:tcW w:w="6269" w:type="dxa"/>
            <w:gridSpan w:val="4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1344" w:type="dxa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7BE" w:rsidRPr="00C4076D" w:rsidTr="00094A62">
        <w:tc>
          <w:tcPr>
            <w:tcW w:w="6269" w:type="dxa"/>
            <w:gridSpan w:val="4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Наличие вакансий (указать должности):</w:t>
            </w:r>
          </w:p>
        </w:tc>
        <w:tc>
          <w:tcPr>
            <w:tcW w:w="1344" w:type="dxa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7BE" w:rsidRPr="00C4076D" w:rsidTr="00094A62">
        <w:tc>
          <w:tcPr>
            <w:tcW w:w="2936" w:type="dxa"/>
            <w:gridSpan w:val="2"/>
            <w:vMerge w:val="restart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педагогических и руководящих работников</w:t>
            </w:r>
          </w:p>
        </w:tc>
        <w:tc>
          <w:tcPr>
            <w:tcW w:w="3333" w:type="dxa"/>
            <w:gridSpan w:val="2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образованием </w:t>
            </w:r>
          </w:p>
        </w:tc>
        <w:tc>
          <w:tcPr>
            <w:tcW w:w="1344" w:type="dxa"/>
          </w:tcPr>
          <w:p w:rsidR="004E67BE" w:rsidRPr="00C4076D" w:rsidRDefault="009A4185" w:rsidP="007229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4E67BE" w:rsidRPr="00C4076D" w:rsidRDefault="00EE6442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E67BE" w:rsidRPr="00C4076D" w:rsidTr="00094A62">
        <w:tc>
          <w:tcPr>
            <w:tcW w:w="2936" w:type="dxa"/>
            <w:gridSpan w:val="2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со средним специальным образованием</w:t>
            </w:r>
          </w:p>
        </w:tc>
        <w:tc>
          <w:tcPr>
            <w:tcW w:w="1344" w:type="dxa"/>
          </w:tcPr>
          <w:p w:rsidR="004E67BE" w:rsidRPr="00C4076D" w:rsidRDefault="000812A7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67BE" w:rsidRPr="00C4076D" w:rsidTr="00094A62">
        <w:tc>
          <w:tcPr>
            <w:tcW w:w="2936" w:type="dxa"/>
            <w:gridSpan w:val="2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с общим средним образованием</w:t>
            </w:r>
          </w:p>
        </w:tc>
        <w:tc>
          <w:tcPr>
            <w:tcW w:w="1344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67BE" w:rsidRPr="00C4076D" w:rsidTr="00094A62">
        <w:tc>
          <w:tcPr>
            <w:tcW w:w="6269" w:type="dxa"/>
            <w:gridSpan w:val="4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Прошли  курсы повышения  кв</w:t>
            </w:r>
            <w:r w:rsidR="006C60DC"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алификации  за последние 5 лет </w:t>
            </w:r>
            <w:proofErr w:type="gramEnd"/>
          </w:p>
        </w:tc>
        <w:tc>
          <w:tcPr>
            <w:tcW w:w="1344" w:type="dxa"/>
          </w:tcPr>
          <w:p w:rsidR="004E67BE" w:rsidRPr="00C4076D" w:rsidRDefault="009A4185" w:rsidP="002D46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4E67BE" w:rsidRPr="00C4076D" w:rsidRDefault="00355AB6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7BE" w:rsidRPr="00C4076D" w:rsidTr="00094A62">
        <w:tc>
          <w:tcPr>
            <w:tcW w:w="4574" w:type="dxa"/>
            <w:gridSpan w:val="3"/>
            <w:vMerge w:val="restart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Имеют квалификационную категорию </w:t>
            </w:r>
          </w:p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44" w:type="dxa"/>
          </w:tcPr>
          <w:p w:rsidR="004E67BE" w:rsidRPr="00133F34" w:rsidRDefault="002D4673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F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</w:tcPr>
          <w:p w:rsidR="004E67BE" w:rsidRPr="00133F34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F3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E67BE" w:rsidRPr="00C4076D" w:rsidTr="00094A62">
        <w:tc>
          <w:tcPr>
            <w:tcW w:w="4574" w:type="dxa"/>
            <w:gridSpan w:val="3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1344" w:type="dxa"/>
            <w:vAlign w:val="center"/>
          </w:tcPr>
          <w:p w:rsidR="004E67BE" w:rsidRPr="00133F34" w:rsidRDefault="002D4673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F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9" w:type="dxa"/>
          </w:tcPr>
          <w:p w:rsidR="004E67BE" w:rsidRPr="00133F34" w:rsidRDefault="00355AB6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F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E67BE" w:rsidRPr="00C4076D" w:rsidTr="00094A62">
        <w:tc>
          <w:tcPr>
            <w:tcW w:w="4574" w:type="dxa"/>
            <w:gridSpan w:val="3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1344" w:type="dxa"/>
            <w:vAlign w:val="center"/>
          </w:tcPr>
          <w:p w:rsidR="004E67BE" w:rsidRPr="00133F34" w:rsidRDefault="002D4673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F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9" w:type="dxa"/>
          </w:tcPr>
          <w:p w:rsidR="004E67BE" w:rsidRPr="00133F34" w:rsidRDefault="009A418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F3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E67BE" w:rsidRPr="00C4076D" w:rsidTr="00094A62">
        <w:tc>
          <w:tcPr>
            <w:tcW w:w="4574" w:type="dxa"/>
            <w:gridSpan w:val="3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Вторую</w:t>
            </w:r>
          </w:p>
        </w:tc>
        <w:tc>
          <w:tcPr>
            <w:tcW w:w="1344" w:type="dxa"/>
            <w:vAlign w:val="center"/>
          </w:tcPr>
          <w:p w:rsidR="004E67BE" w:rsidRPr="00133F34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3F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9" w:type="dxa"/>
          </w:tcPr>
          <w:p w:rsidR="004E67BE" w:rsidRPr="00133F34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F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67BE" w:rsidRPr="00C4076D" w:rsidTr="00094A62">
        <w:tc>
          <w:tcPr>
            <w:tcW w:w="2458" w:type="dxa"/>
            <w:vMerge w:val="restart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 Состав педагогического коллектива по должностям</w:t>
            </w:r>
          </w:p>
        </w:tc>
        <w:tc>
          <w:tcPr>
            <w:tcW w:w="3811" w:type="dxa"/>
            <w:gridSpan w:val="3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Учитель           </w:t>
            </w:r>
          </w:p>
        </w:tc>
        <w:tc>
          <w:tcPr>
            <w:tcW w:w="1344" w:type="dxa"/>
          </w:tcPr>
          <w:p w:rsidR="004E67BE" w:rsidRPr="00133F34" w:rsidRDefault="009A418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F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9" w:type="dxa"/>
          </w:tcPr>
          <w:p w:rsidR="004E67BE" w:rsidRPr="00133F34" w:rsidRDefault="00355AB6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F3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E67BE" w:rsidRPr="00C4076D" w:rsidTr="00094A62">
        <w:tc>
          <w:tcPr>
            <w:tcW w:w="2458" w:type="dxa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                          </w:t>
            </w:r>
          </w:p>
        </w:tc>
        <w:tc>
          <w:tcPr>
            <w:tcW w:w="1344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67BE" w:rsidRPr="00C4076D" w:rsidTr="00094A62">
        <w:tc>
          <w:tcPr>
            <w:tcW w:w="2458" w:type="dxa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                             </w:t>
            </w:r>
          </w:p>
        </w:tc>
        <w:tc>
          <w:tcPr>
            <w:tcW w:w="1344" w:type="dxa"/>
          </w:tcPr>
          <w:p w:rsidR="004E67BE" w:rsidRPr="00C4076D" w:rsidRDefault="00133F34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E67BE" w:rsidRPr="00C4076D" w:rsidRDefault="00133F34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67BE" w:rsidRPr="00C4076D" w:rsidTr="00094A62">
        <w:tc>
          <w:tcPr>
            <w:tcW w:w="2458" w:type="dxa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344" w:type="dxa"/>
          </w:tcPr>
          <w:p w:rsidR="004E67BE" w:rsidRPr="00C4076D" w:rsidRDefault="00133F34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E67BE" w:rsidRPr="00C4076D" w:rsidRDefault="00133F34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67BE" w:rsidRPr="00C4076D" w:rsidTr="00094A62">
        <w:tc>
          <w:tcPr>
            <w:tcW w:w="2458" w:type="dxa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жатый                               </w:t>
            </w:r>
          </w:p>
        </w:tc>
        <w:tc>
          <w:tcPr>
            <w:tcW w:w="1344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67BE" w:rsidRPr="00C4076D" w:rsidTr="00094A62">
        <w:tc>
          <w:tcPr>
            <w:tcW w:w="2458" w:type="dxa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1344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67BE" w:rsidRPr="00C4076D" w:rsidTr="00094A62">
        <w:tc>
          <w:tcPr>
            <w:tcW w:w="2458" w:type="dxa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1344" w:type="dxa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E67BE" w:rsidRPr="00C4076D" w:rsidRDefault="00133F34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67BE" w:rsidRPr="00C4076D" w:rsidTr="00094A62">
        <w:tc>
          <w:tcPr>
            <w:tcW w:w="2458" w:type="dxa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  <w:tc>
          <w:tcPr>
            <w:tcW w:w="1344" w:type="dxa"/>
          </w:tcPr>
          <w:p w:rsidR="004E67BE" w:rsidRPr="00C4076D" w:rsidRDefault="00355AB6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E67BE" w:rsidRPr="00C4076D" w:rsidRDefault="00133F34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67BE" w:rsidRPr="00C4076D" w:rsidTr="00094A62">
        <w:tc>
          <w:tcPr>
            <w:tcW w:w="2458" w:type="dxa"/>
            <w:vMerge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gridSpan w:val="3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1344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67BE" w:rsidRPr="00C4076D" w:rsidTr="00094A62">
        <w:tc>
          <w:tcPr>
            <w:tcW w:w="6269" w:type="dxa"/>
            <w:gridSpan w:val="4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Имеют учёную степень </w:t>
            </w:r>
          </w:p>
        </w:tc>
        <w:tc>
          <w:tcPr>
            <w:tcW w:w="1344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67BE" w:rsidRPr="00C4076D" w:rsidTr="00094A62">
        <w:tc>
          <w:tcPr>
            <w:tcW w:w="6269" w:type="dxa"/>
            <w:gridSpan w:val="4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Имеют звание Заслуженный учитель </w:t>
            </w:r>
          </w:p>
        </w:tc>
        <w:tc>
          <w:tcPr>
            <w:tcW w:w="1344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</w:tcPr>
          <w:p w:rsidR="004E67BE" w:rsidRPr="00C4076D" w:rsidRDefault="00474555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67BE" w:rsidRPr="00C4076D" w:rsidTr="00094A62">
        <w:tc>
          <w:tcPr>
            <w:tcW w:w="6269" w:type="dxa"/>
            <w:gridSpan w:val="4"/>
          </w:tcPr>
          <w:p w:rsidR="004E67BE" w:rsidRPr="00C4076D" w:rsidRDefault="004E67BE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76D">
              <w:rPr>
                <w:rFonts w:ascii="Times New Roman" w:hAnsi="Times New Roman" w:cs="Times New Roman"/>
                <w:sz w:val="28"/>
                <w:szCs w:val="28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44" w:type="dxa"/>
          </w:tcPr>
          <w:p w:rsidR="004E67BE" w:rsidRPr="00C4076D" w:rsidRDefault="00133F34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</w:tcPr>
          <w:p w:rsidR="004E67BE" w:rsidRPr="00C4076D" w:rsidRDefault="00133F34" w:rsidP="00C407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C60DC" w:rsidRPr="00C4076D" w:rsidRDefault="006C60DC" w:rsidP="00C4076D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4E67BE" w:rsidRPr="00C4076D" w:rsidRDefault="004E67BE" w:rsidP="00C4076D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4076D">
        <w:rPr>
          <w:rFonts w:ascii="Times New Roman" w:hAnsi="Times New Roman" w:cs="Times New Roman"/>
          <w:sz w:val="28"/>
          <w:szCs w:val="28"/>
        </w:rPr>
        <w:t xml:space="preserve"> В школе работает сплоченный компетентный коллектив в количестве </w:t>
      </w:r>
      <w:r w:rsidR="00355AB6" w:rsidRPr="00C4076D">
        <w:rPr>
          <w:rFonts w:ascii="Times New Roman" w:hAnsi="Times New Roman" w:cs="Times New Roman"/>
          <w:sz w:val="28"/>
          <w:szCs w:val="28"/>
        </w:rPr>
        <w:t>23</w:t>
      </w:r>
      <w:r w:rsidRPr="00C4076D">
        <w:rPr>
          <w:rFonts w:ascii="Times New Roman" w:hAnsi="Times New Roman" w:cs="Times New Roman"/>
          <w:sz w:val="28"/>
          <w:szCs w:val="28"/>
        </w:rPr>
        <w:t xml:space="preserve"> человек. Из них педагогических работников-</w:t>
      </w:r>
      <w:r w:rsidR="009A4185">
        <w:rPr>
          <w:rFonts w:ascii="Times New Roman" w:hAnsi="Times New Roman" w:cs="Times New Roman"/>
          <w:sz w:val="28"/>
          <w:szCs w:val="28"/>
        </w:rPr>
        <w:t>1</w:t>
      </w:r>
      <w:r w:rsidR="00133F34">
        <w:rPr>
          <w:rFonts w:ascii="Times New Roman" w:hAnsi="Times New Roman" w:cs="Times New Roman"/>
          <w:sz w:val="28"/>
          <w:szCs w:val="28"/>
        </w:rPr>
        <w:t>3</w:t>
      </w:r>
      <w:r w:rsidRPr="00C4076D">
        <w:rPr>
          <w:rFonts w:ascii="Times New Roman" w:hAnsi="Times New Roman" w:cs="Times New Roman"/>
          <w:sz w:val="28"/>
          <w:szCs w:val="28"/>
        </w:rPr>
        <w:t xml:space="preserve">. Среди учителей </w:t>
      </w:r>
      <w:r w:rsidRPr="00C4076D">
        <w:rPr>
          <w:rFonts w:ascii="Times New Roman" w:hAnsi="Times New Roman" w:cs="Times New Roman"/>
          <w:sz w:val="28"/>
          <w:szCs w:val="28"/>
        </w:rPr>
        <w:lastRenderedPageBreak/>
        <w:t xml:space="preserve">имеют высшее образование   </w:t>
      </w:r>
      <w:r w:rsidR="009A4185">
        <w:rPr>
          <w:rFonts w:ascii="Times New Roman" w:hAnsi="Times New Roman" w:cs="Times New Roman"/>
          <w:sz w:val="28"/>
          <w:szCs w:val="28"/>
        </w:rPr>
        <w:t>1</w:t>
      </w:r>
      <w:r w:rsidR="00133F34">
        <w:rPr>
          <w:rFonts w:ascii="Times New Roman" w:hAnsi="Times New Roman" w:cs="Times New Roman"/>
          <w:sz w:val="28"/>
          <w:szCs w:val="28"/>
        </w:rPr>
        <w:t>2</w:t>
      </w:r>
      <w:r w:rsidRPr="00C4076D">
        <w:rPr>
          <w:rFonts w:ascii="Times New Roman" w:hAnsi="Times New Roman" w:cs="Times New Roman"/>
          <w:sz w:val="28"/>
          <w:szCs w:val="28"/>
        </w:rPr>
        <w:t xml:space="preserve"> человек, высшее педагогическое – </w:t>
      </w:r>
      <w:r w:rsidR="009A4185">
        <w:rPr>
          <w:rFonts w:ascii="Times New Roman" w:hAnsi="Times New Roman" w:cs="Times New Roman"/>
          <w:sz w:val="28"/>
          <w:szCs w:val="28"/>
        </w:rPr>
        <w:t>1</w:t>
      </w:r>
      <w:r w:rsidR="00133F34">
        <w:rPr>
          <w:rFonts w:ascii="Times New Roman" w:hAnsi="Times New Roman" w:cs="Times New Roman"/>
          <w:sz w:val="28"/>
          <w:szCs w:val="28"/>
        </w:rPr>
        <w:t>2</w:t>
      </w:r>
      <w:r w:rsidRPr="00C4076D">
        <w:rPr>
          <w:rFonts w:ascii="Times New Roman" w:hAnsi="Times New Roman" w:cs="Times New Roman"/>
          <w:sz w:val="28"/>
          <w:szCs w:val="28"/>
        </w:rPr>
        <w:t xml:space="preserve">. Школа укомплектована согласно штатному расписанию, соответствующему преподаваемым дисциплинам. Средний возраст учителей </w:t>
      </w:r>
      <w:r w:rsidR="006C60DC" w:rsidRPr="00C4076D">
        <w:rPr>
          <w:rFonts w:ascii="Times New Roman" w:hAnsi="Times New Roman" w:cs="Times New Roman"/>
          <w:sz w:val="28"/>
          <w:szCs w:val="28"/>
        </w:rPr>
        <w:t xml:space="preserve">–  </w:t>
      </w:r>
      <w:r w:rsidR="00BC06D5" w:rsidRPr="00C4076D">
        <w:rPr>
          <w:rFonts w:ascii="Times New Roman" w:hAnsi="Times New Roman" w:cs="Times New Roman"/>
          <w:sz w:val="28"/>
          <w:szCs w:val="28"/>
        </w:rPr>
        <w:t>40</w:t>
      </w:r>
      <w:r w:rsidR="006C60DC" w:rsidRPr="00C4076D">
        <w:rPr>
          <w:rFonts w:ascii="Times New Roman" w:hAnsi="Times New Roman" w:cs="Times New Roman"/>
          <w:sz w:val="28"/>
          <w:szCs w:val="28"/>
        </w:rPr>
        <w:t xml:space="preserve"> лет, средний </w:t>
      </w:r>
      <w:proofErr w:type="spellStart"/>
      <w:r w:rsidR="006C60DC" w:rsidRPr="00C4076D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="006C60DC" w:rsidRPr="00C4076D">
        <w:rPr>
          <w:rFonts w:ascii="Times New Roman" w:hAnsi="Times New Roman" w:cs="Times New Roman"/>
          <w:sz w:val="28"/>
          <w:szCs w:val="28"/>
        </w:rPr>
        <w:t xml:space="preserve"> -  </w:t>
      </w:r>
      <w:r w:rsidR="00CC209A">
        <w:rPr>
          <w:rFonts w:ascii="Times New Roman" w:hAnsi="Times New Roman" w:cs="Times New Roman"/>
          <w:sz w:val="28"/>
          <w:szCs w:val="28"/>
        </w:rPr>
        <w:t>20</w:t>
      </w:r>
      <w:r w:rsidRPr="00C4076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E67BE" w:rsidRPr="00C4076D" w:rsidRDefault="004E67BE" w:rsidP="00C4076D">
      <w:pPr>
        <w:spacing w:after="0"/>
        <w:ind w:left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4076D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учителей – составная часть повышения мастерства учителя. Она предполагает повышение профессионализма, развитие творческой активности, стимулирование деятельности, дифференцированную оценку результатов педагогического труда.  </w:t>
      </w:r>
    </w:p>
    <w:p w:rsidR="00D306C1" w:rsidRPr="00C4076D" w:rsidRDefault="004E67BE" w:rsidP="009A4185">
      <w:pPr>
        <w:spacing w:before="60" w:after="0"/>
        <w:ind w:left="851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4076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4076D">
        <w:rPr>
          <w:rFonts w:ascii="Times New Roman" w:hAnsi="Times New Roman" w:cs="Times New Roman"/>
          <w:color w:val="000000"/>
          <w:sz w:val="28"/>
          <w:szCs w:val="28"/>
        </w:rPr>
        <w:t xml:space="preserve">Залог успеха развития школы – непрерывная система повышения квалификации педагога. Вся методическая работа направлена на совершенствование профессионального мастерства учителя. Одной из его форм являются курсы повышения квалификации. </w:t>
      </w:r>
      <w:r w:rsidRPr="00C4076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урсы носят практическую направленность, позволяют делать процесс обучения и воспитания практико-ориентированным, развивающим. </w:t>
      </w:r>
      <w:r w:rsidRPr="00C4076D">
        <w:rPr>
          <w:rFonts w:ascii="Times New Roman" w:hAnsi="Times New Roman" w:cs="Times New Roman"/>
          <w:color w:val="000000"/>
          <w:sz w:val="28"/>
          <w:szCs w:val="28"/>
        </w:rPr>
        <w:t xml:space="preserve">Со стороны администрации идет постоянный контроль над своевременностью прохождения курсовой переподготовки педагогов,   составлен перспективный план.  </w:t>
      </w:r>
    </w:p>
    <w:p w:rsidR="00D306C1" w:rsidRPr="00C4076D" w:rsidRDefault="00D306C1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338D" w:rsidRPr="009A4185" w:rsidRDefault="00683D35" w:rsidP="00C4076D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C407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Выводы: </w:t>
      </w:r>
      <w:r w:rsidRPr="009A41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Условия обеспечения образовательного процесса, информационно-технологическое обеспечение, материально-техническая база, научно-методическое обеспечение, кадровый потенциал, соответствуют требованиям ФГОС НОО и ФГОС ООО</w:t>
      </w:r>
      <w:r w:rsidR="009A41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и </w:t>
      </w:r>
      <w:r w:rsidRPr="009A418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отвечают нормам действующего законодательства и позволяют качественно организовывать образовательный процесс.</w:t>
      </w:r>
      <w:r w:rsidR="00C4076D" w:rsidRPr="009A418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 202</w:t>
      </w:r>
      <w:r w:rsidR="00133F3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3</w:t>
      </w:r>
      <w:r w:rsidRPr="009A418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году продолжать создавать  условия для педагогов  школы по прохождению аттестации и курсовой переподготовки; стимулировать педагогов к участию в профессиональных конкурсах, научно-практических конференциях,  публикации материалов из опыта работы. Продолжать организацию </w:t>
      </w:r>
      <w:proofErr w:type="spellStart"/>
      <w:r w:rsidRPr="009A418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нутришкольного</w:t>
      </w:r>
      <w:proofErr w:type="spellEnd"/>
      <w:r w:rsidRPr="009A418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овышения квалификации педагогов на основе их участия в методических объединениях, семинарах и мастер-к</w:t>
      </w:r>
      <w:r w:rsidR="009A418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лассах, </w:t>
      </w:r>
      <w:proofErr w:type="spellStart"/>
      <w:r w:rsidR="009A418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ебинарах</w:t>
      </w:r>
      <w:proofErr w:type="spellEnd"/>
      <w:r w:rsidR="009A418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</w:t>
      </w:r>
      <w:r w:rsidRPr="009A418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родолжать вести  обновление и пополнение библиотечного фонда; дальнейшее оснащение кабинетов в со</w:t>
      </w:r>
      <w:r w:rsidR="00BC06D5" w:rsidRPr="009A418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ветствии с требованиями ФГОС.</w:t>
      </w:r>
    </w:p>
    <w:p w:rsidR="00A9338D" w:rsidRPr="00C4076D" w:rsidRDefault="00A9338D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83D35" w:rsidRPr="00C4076D" w:rsidRDefault="00683D35" w:rsidP="00C4076D">
      <w:pPr>
        <w:tabs>
          <w:tab w:val="left" w:pos="709"/>
          <w:tab w:val="left" w:pos="319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b/>
          <w:sz w:val="28"/>
          <w:szCs w:val="28"/>
        </w:rPr>
        <w:t>Заключение. Перспективы и планы развития</w:t>
      </w:r>
    </w:p>
    <w:p w:rsidR="00683D35" w:rsidRPr="00C4076D" w:rsidRDefault="00683D35" w:rsidP="00C4076D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076D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C4076D">
        <w:rPr>
          <w:rFonts w:ascii="Times New Roman" w:eastAsia="Times New Roman" w:hAnsi="Times New Roman" w:cs="Times New Roman"/>
          <w:sz w:val="28"/>
          <w:szCs w:val="28"/>
        </w:rPr>
        <w:t xml:space="preserve"> МБОУ Ленинской </w:t>
      </w:r>
      <w:proofErr w:type="spellStart"/>
      <w:r w:rsidRPr="00C4076D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C4076D" w:rsidRPr="00C4076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B710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3F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076D">
        <w:rPr>
          <w:rFonts w:ascii="Times New Roman" w:eastAsia="Times New Roman" w:hAnsi="Times New Roman" w:cs="Times New Roman"/>
          <w:sz w:val="28"/>
          <w:szCs w:val="28"/>
        </w:rPr>
        <w:t xml:space="preserve"> год позволяет сделать вывод о том, что в основном поставленные задачи выполнены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 условия образовательного процесса в школе в целом отвечают современным требованиям. Учебные программы по всем предметам пройдены. Созданы эффективные условия для реализации качественного образования, повысился уровень работы с одаренными </w:t>
      </w:r>
      <w:r w:rsidRPr="00C4076D">
        <w:rPr>
          <w:rFonts w:ascii="Times New Roman" w:eastAsia="Times New Roman" w:hAnsi="Times New Roman" w:cs="Times New Roman"/>
          <w:sz w:val="28"/>
          <w:szCs w:val="28"/>
        </w:rPr>
        <w:lastRenderedPageBreak/>
        <w:t>детьми, успешно решаются вопросы духовно-нравственного воспитания как фактора личностного развития ребенка.</w:t>
      </w:r>
    </w:p>
    <w:p w:rsidR="00683D35" w:rsidRPr="00C4076D" w:rsidRDefault="00683D35" w:rsidP="00C4076D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sz w:val="28"/>
          <w:szCs w:val="28"/>
        </w:rPr>
        <w:t xml:space="preserve">Наряду с отмеченными позитивными изменениями педагогическому коллективу школы в современных условиях предстоит построить школьное обучение так, чтобы выпускники могли самостоятельно ставить серьезные цели и достигать их, умело реагировать на разные жизненные ситуации. Необходимо обеспечить взаимодействие </w:t>
      </w:r>
      <w:r w:rsidR="00133F34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Pr="00C4076D">
        <w:rPr>
          <w:rFonts w:ascii="Times New Roman" w:eastAsia="Times New Roman" w:hAnsi="Times New Roman" w:cs="Times New Roman"/>
          <w:sz w:val="28"/>
          <w:szCs w:val="28"/>
        </w:rPr>
        <w:t xml:space="preserve"> с организациями социальной сферы, совершенствовать содержание, формы и методы внеурочной деятельности, усилить воспитательный потенциал системы дополнительного образования.</w:t>
      </w:r>
    </w:p>
    <w:p w:rsidR="00683D35" w:rsidRPr="00C4076D" w:rsidRDefault="00683D35" w:rsidP="00C4076D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bCs/>
          <w:sz w:val="28"/>
          <w:szCs w:val="28"/>
        </w:rPr>
        <w:t>Анализ деятельности образовательного учреждения за год и анализ целей и задач современного образования с точки зрения реализации социального заказа и государственной политики в области образования дает возможность определить цели и задачи</w:t>
      </w:r>
      <w:r w:rsidR="00C4076D" w:rsidRPr="00C4076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</w:t>
      </w:r>
      <w:r w:rsidR="00133F3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4076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</w:p>
    <w:p w:rsidR="00683D35" w:rsidRPr="00C4076D" w:rsidRDefault="00683D35" w:rsidP="00C4076D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683D35" w:rsidRPr="00C4076D" w:rsidRDefault="00683D35" w:rsidP="00C4076D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bCs/>
          <w:sz w:val="28"/>
          <w:szCs w:val="28"/>
        </w:rPr>
        <w:t xml:space="preserve">1. Совершенствование </w:t>
      </w:r>
      <w:r w:rsidRPr="00C4076D">
        <w:rPr>
          <w:rFonts w:ascii="Times New Roman" w:eastAsia="Times New Roman" w:hAnsi="Times New Roman" w:cs="Times New Roman"/>
          <w:sz w:val="28"/>
          <w:szCs w:val="28"/>
        </w:rPr>
        <w:t>механизмов устойчивого развития школы, обеспечивающих комплекс условий для формирования гармонично развитой, социально активной, творческой личности, направленных на достижение высокого качества образования в условиях созданного единого информационного пространства.</w:t>
      </w:r>
    </w:p>
    <w:p w:rsidR="00683D35" w:rsidRPr="00C4076D" w:rsidRDefault="00683D35" w:rsidP="00C4076D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овышение конкурентоспособности выпускника школы путем обеспечения свободы выбора учащимися направлений индивидуально-творческого развития и жизненного самоопределения. </w:t>
      </w:r>
    </w:p>
    <w:p w:rsidR="00683D35" w:rsidRPr="00C4076D" w:rsidRDefault="00683D35" w:rsidP="00C4076D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недрение в воспитательную среду инновационных педагогических технологий, обеспечивающих развитие обучающихся. </w:t>
      </w:r>
    </w:p>
    <w:p w:rsidR="00683D35" w:rsidRPr="00C4076D" w:rsidRDefault="00683D35" w:rsidP="00C4076D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sz w:val="28"/>
          <w:szCs w:val="28"/>
        </w:rPr>
        <w:t xml:space="preserve">4. Совершенствование единого информационного пространства на основе использования новейших информационных технологий, интеграции в информационные сети, повышения </w:t>
      </w:r>
      <w:r w:rsidRPr="00C4076D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культурной компетентности учащихся и педагогов.</w:t>
      </w:r>
    </w:p>
    <w:p w:rsidR="00A9338D" w:rsidRPr="00C4076D" w:rsidRDefault="00A9338D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83D35" w:rsidRPr="00C4076D" w:rsidRDefault="00683D35" w:rsidP="00C4076D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07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C209A" w:rsidRPr="00CC209A" w:rsidRDefault="00CC209A" w:rsidP="00CC209A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C209A">
        <w:rPr>
          <w:rFonts w:ascii="Times New Roman" w:eastAsia="Times New Roman" w:hAnsi="Times New Roman" w:cs="Times New Roman"/>
          <w:sz w:val="28"/>
          <w:szCs w:val="28"/>
        </w:rPr>
        <w:t>1 Обеспечение условий, способствующих повышению образовательных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09A">
        <w:rPr>
          <w:rFonts w:ascii="Times New Roman" w:eastAsia="Times New Roman" w:hAnsi="Times New Roman" w:cs="Times New Roman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sz w:val="28"/>
          <w:szCs w:val="28"/>
        </w:rPr>
        <w:t>ающихся и результатов сдачи ОГЭ и ЕГЭ.</w:t>
      </w:r>
    </w:p>
    <w:p w:rsidR="00CC209A" w:rsidRPr="00CC209A" w:rsidRDefault="00CC209A" w:rsidP="00CC209A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209A">
        <w:rPr>
          <w:rFonts w:ascii="Times New Roman" w:eastAsia="Times New Roman" w:hAnsi="Times New Roman" w:cs="Times New Roman"/>
          <w:sz w:val="28"/>
          <w:szCs w:val="28"/>
        </w:rPr>
        <w:t>.Реализация мероприятий, направленных на повышение профессиональной компетен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09A">
        <w:rPr>
          <w:rFonts w:ascii="Times New Roman" w:eastAsia="Times New Roman" w:hAnsi="Times New Roman" w:cs="Times New Roman"/>
          <w:sz w:val="28"/>
          <w:szCs w:val="28"/>
        </w:rPr>
        <w:t>педагогов, их ответственности за конечные результаты своего труда, их морально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09A">
        <w:rPr>
          <w:rFonts w:ascii="Times New Roman" w:eastAsia="Times New Roman" w:hAnsi="Times New Roman" w:cs="Times New Roman"/>
          <w:sz w:val="28"/>
          <w:szCs w:val="28"/>
        </w:rPr>
        <w:t>материальной заинтересованности в результатах труда</w:t>
      </w:r>
    </w:p>
    <w:p w:rsidR="00CC209A" w:rsidRPr="00CC209A" w:rsidRDefault="00CC209A" w:rsidP="00CC209A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C209A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CC209A">
        <w:rPr>
          <w:rFonts w:ascii="Times New Roman" w:eastAsia="Times New Roman" w:hAnsi="Times New Roman" w:cs="Times New Roman"/>
          <w:sz w:val="28"/>
          <w:szCs w:val="28"/>
        </w:rPr>
        <w:t>внутришкольной</w:t>
      </w:r>
      <w:proofErr w:type="spellEnd"/>
      <w:r w:rsidRPr="00CC209A">
        <w:rPr>
          <w:rFonts w:ascii="Times New Roman" w:eastAsia="Times New Roman" w:hAnsi="Times New Roman" w:cs="Times New Roman"/>
          <w:sz w:val="28"/>
          <w:szCs w:val="28"/>
        </w:rPr>
        <w:t xml:space="preserve"> системы оценки качества образования как целост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09A">
        <w:rPr>
          <w:rFonts w:ascii="Times New Roman" w:eastAsia="Times New Roman" w:hAnsi="Times New Roman" w:cs="Times New Roman"/>
          <w:sz w:val="28"/>
          <w:szCs w:val="28"/>
        </w:rPr>
        <w:t>мониторинга, сопоставление реальных достигаемых образовательных результато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09A">
        <w:rPr>
          <w:rFonts w:ascii="Times New Roman" w:eastAsia="Times New Roman" w:hAnsi="Times New Roman" w:cs="Times New Roman"/>
          <w:sz w:val="28"/>
          <w:szCs w:val="28"/>
        </w:rPr>
        <w:t>требованиями ФГО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09A" w:rsidRPr="00CC209A" w:rsidRDefault="00CC209A" w:rsidP="00CC209A">
      <w:pPr>
        <w:pStyle w:val="a9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C209A">
        <w:rPr>
          <w:rFonts w:ascii="Times New Roman" w:hAnsi="Times New Roman"/>
          <w:sz w:val="28"/>
          <w:szCs w:val="28"/>
        </w:rPr>
        <w:t>Совершенствование образовательных технологий на всех ступенях об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09A">
        <w:rPr>
          <w:rFonts w:ascii="Times New Roman" w:hAnsi="Times New Roman"/>
          <w:sz w:val="28"/>
          <w:szCs w:val="28"/>
        </w:rPr>
        <w:t>использование системно-</w:t>
      </w:r>
      <w:proofErr w:type="spellStart"/>
      <w:r w:rsidRPr="00CC209A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CC209A">
        <w:rPr>
          <w:rFonts w:ascii="Times New Roman" w:hAnsi="Times New Roman"/>
          <w:sz w:val="28"/>
          <w:szCs w:val="28"/>
        </w:rPr>
        <w:t xml:space="preserve"> подхода в работе каждого учителя.</w:t>
      </w:r>
    </w:p>
    <w:p w:rsidR="00CC209A" w:rsidRPr="00CC209A" w:rsidRDefault="00CC209A" w:rsidP="00CC209A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Pr="00CC209A">
        <w:rPr>
          <w:rFonts w:ascii="Times New Roman" w:eastAsia="Times New Roman" w:hAnsi="Times New Roman" w:cs="Times New Roman"/>
          <w:sz w:val="28"/>
          <w:szCs w:val="28"/>
        </w:rPr>
        <w:t xml:space="preserve"> Укрепление м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ально-технической базы школы </w:t>
      </w:r>
      <w:r w:rsidRPr="00CC209A"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09A">
        <w:rPr>
          <w:rFonts w:ascii="Times New Roman" w:eastAsia="Times New Roman" w:hAnsi="Times New Roman" w:cs="Times New Roman"/>
          <w:sz w:val="28"/>
          <w:szCs w:val="28"/>
        </w:rPr>
        <w:t>управленческой и хозяйственной деятельности.</w:t>
      </w:r>
    </w:p>
    <w:p w:rsidR="00CC209A" w:rsidRPr="00CC209A" w:rsidRDefault="00CC209A" w:rsidP="00CC209A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C209A">
        <w:rPr>
          <w:rFonts w:ascii="Times New Roman" w:eastAsia="Times New Roman" w:hAnsi="Times New Roman" w:cs="Times New Roman"/>
          <w:sz w:val="28"/>
          <w:szCs w:val="28"/>
        </w:rPr>
        <w:t xml:space="preserve"> Повышение культуры родителей по вопросам ответственности за воспитание и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209A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C4076D" w:rsidRDefault="00C4076D" w:rsidP="00C4076D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4076D" w:rsidRPr="00C4076D" w:rsidRDefault="00C4076D" w:rsidP="00C4076D">
      <w:pPr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147F5" w:rsidRPr="00C4076D" w:rsidRDefault="00B147F5" w:rsidP="00C40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76D">
        <w:rPr>
          <w:rFonts w:ascii="Times New Roman" w:hAnsi="Times New Roman" w:cs="Times New Roman"/>
          <w:b/>
          <w:sz w:val="28"/>
          <w:szCs w:val="28"/>
        </w:rPr>
        <w:t>ИНФОРМАЦИЯ О ПОКАЗАТЕЛЯХ ДЕЯТЕЛЬНОСТИ ОБРАЗОВАТЕЛЬНОЙ ОРГАНИЗАЦИИ, ПОДЛЕЖАЩЕЙ САМООБСЛЕДОВАНИЮ</w:t>
      </w:r>
    </w:p>
    <w:p w:rsidR="00B147F5" w:rsidRPr="00C4076D" w:rsidRDefault="00B147F5" w:rsidP="00C40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7F5" w:rsidRPr="00C4076D" w:rsidRDefault="00B147F5" w:rsidP="00C40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8"/>
        <w:gridCol w:w="2821"/>
      </w:tblGrid>
      <w:tr w:rsidR="00C3146C" w:rsidRPr="00C3146C" w:rsidTr="00C3146C">
        <w:trPr>
          <w:trHeight w:val="2719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2635" w:type="dxa"/>
            <w:shd w:val="clear" w:color="auto" w:fill="auto"/>
            <w:vAlign w:val="bottom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</w:tr>
      <w:tr w:rsidR="00C3146C" w:rsidRPr="00C3146C" w:rsidTr="00C3146C">
        <w:trPr>
          <w:trHeight w:val="84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2635" w:type="dxa"/>
            <w:shd w:val="clear" w:color="auto" w:fill="auto"/>
            <w:vAlign w:val="bottom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т</w:t>
            </w:r>
          </w:p>
        </w:tc>
      </w:tr>
      <w:tr w:rsidR="00C3146C" w:rsidRPr="00C3146C" w:rsidTr="00C3146C">
        <w:trPr>
          <w:trHeight w:val="49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2635" w:type="dxa"/>
            <w:shd w:val="clear" w:color="auto" w:fill="auto"/>
            <w:vAlign w:val="bottom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146C" w:rsidRPr="00C3146C" w:rsidTr="00C3146C">
        <w:trPr>
          <w:trHeight w:val="154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2635" w:type="dxa"/>
            <w:shd w:val="clear" w:color="auto" w:fill="auto"/>
            <w:vAlign w:val="bottom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ая служба по надзору и контролю в сфере образования Ростовской области; 2275; 61 № 001305; 9апреля 2012; бессрочно</w:t>
            </w:r>
          </w:p>
        </w:tc>
      </w:tr>
      <w:tr w:rsidR="00C3146C" w:rsidRPr="00C3146C" w:rsidTr="00C3146C">
        <w:trPr>
          <w:trHeight w:val="175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2635" w:type="dxa"/>
            <w:shd w:val="clear" w:color="auto" w:fill="auto"/>
            <w:vAlign w:val="bottom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ая служба по надзору и контролю в сфере образования Ростовской области; № 1614; ОП 025558;17 апреля 2012-17 апреля 2024.</w:t>
            </w:r>
          </w:p>
        </w:tc>
      </w:tr>
      <w:tr w:rsidR="00C3146C" w:rsidRPr="00C3146C" w:rsidTr="00C3146C">
        <w:trPr>
          <w:trHeight w:val="228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2635" w:type="dxa"/>
            <w:shd w:val="clear" w:color="auto" w:fill="auto"/>
            <w:vAlign w:val="bottom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мы начального общего образования, основного общего образования, среднего общего образования</w:t>
            </w:r>
          </w:p>
        </w:tc>
      </w:tr>
      <w:tr w:rsidR="00C3146C" w:rsidRPr="00C3146C" w:rsidTr="00C3146C">
        <w:trPr>
          <w:trHeight w:val="300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146C" w:rsidRPr="00C3146C" w:rsidTr="00C3146C">
        <w:trPr>
          <w:trHeight w:val="3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C3146C" w:rsidRPr="00C3146C" w:rsidTr="00C3146C">
        <w:trPr>
          <w:trHeight w:val="3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146C" w:rsidRPr="00C3146C" w:rsidTr="00C3146C">
        <w:trPr>
          <w:trHeight w:val="3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635" w:type="dxa"/>
            <w:shd w:val="clear" w:color="000000" w:fill="FFFFFF"/>
            <w:hideMark/>
          </w:tcPr>
          <w:p w:rsidR="00C3146C" w:rsidRPr="00C3146C" w:rsidRDefault="009A4185" w:rsidP="0013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33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3146C" w:rsidRPr="00C3146C" w:rsidTr="00C3146C">
        <w:trPr>
          <w:trHeight w:val="7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635" w:type="dxa"/>
            <w:shd w:val="clear" w:color="000000" w:fill="FFFFFF"/>
            <w:hideMark/>
          </w:tcPr>
          <w:p w:rsidR="00C3146C" w:rsidRPr="00C3146C" w:rsidRDefault="00CC209A" w:rsidP="006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C3146C" w:rsidRPr="00C3146C" w:rsidTr="00C3146C">
        <w:trPr>
          <w:trHeight w:val="7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635" w:type="dxa"/>
            <w:shd w:val="clear" w:color="000000" w:fill="FFFFFF"/>
            <w:hideMark/>
          </w:tcPr>
          <w:p w:rsidR="00C3146C" w:rsidRPr="00C3146C" w:rsidRDefault="00133F34" w:rsidP="006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C3146C" w:rsidRPr="00C3146C" w:rsidTr="00C3146C">
        <w:trPr>
          <w:trHeight w:val="7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635" w:type="dxa"/>
            <w:shd w:val="clear" w:color="000000" w:fill="FFFFFF"/>
            <w:hideMark/>
          </w:tcPr>
          <w:p w:rsidR="00C3146C" w:rsidRPr="00C3146C" w:rsidRDefault="00CC209A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3146C" w:rsidRPr="00C3146C" w:rsidTr="00C3146C">
        <w:trPr>
          <w:trHeight w:val="15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успевающих на "4" и "5" по результатам промежуточной аттестации, в общей численности учащихся</w:t>
            </w:r>
          </w:p>
        </w:tc>
        <w:tc>
          <w:tcPr>
            <w:tcW w:w="2635" w:type="dxa"/>
            <w:shd w:val="clear" w:color="auto" w:fill="auto"/>
            <w:hideMark/>
          </w:tcPr>
          <w:p w:rsidR="006351CB" w:rsidRDefault="006351CB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3146C" w:rsidRPr="00C3146C" w:rsidRDefault="00CC209A" w:rsidP="0013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33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133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3146C" w:rsidRPr="00C3146C" w:rsidTr="00C3146C">
        <w:trPr>
          <w:trHeight w:val="112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014964" w:rsidP="008B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</w:tr>
      <w:tr w:rsidR="00C3146C" w:rsidRPr="00C3146C" w:rsidTr="00C3146C">
        <w:trPr>
          <w:trHeight w:val="78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014964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C3146C" w:rsidRPr="00C3146C" w:rsidTr="00C3146C">
        <w:trPr>
          <w:trHeight w:val="78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014964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C3146C" w:rsidRPr="00C3146C" w:rsidTr="00C3146C">
        <w:trPr>
          <w:trHeight w:val="76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014964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C3146C" w:rsidRPr="00C3146C" w:rsidTr="00C3146C">
        <w:trPr>
          <w:trHeight w:val="22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 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22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7A5628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228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22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15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15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15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15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15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635" w:type="dxa"/>
            <w:shd w:val="clear" w:color="000000" w:fill="FFFFFF"/>
            <w:hideMark/>
          </w:tcPr>
          <w:p w:rsidR="00C3146C" w:rsidRPr="00C3146C" w:rsidRDefault="007A5628" w:rsidP="0001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14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%</w:t>
            </w:r>
          </w:p>
        </w:tc>
      </w:tr>
      <w:tr w:rsidR="00C3146C" w:rsidRPr="00C3146C" w:rsidTr="00C3146C">
        <w:trPr>
          <w:trHeight w:val="15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</w:tr>
      <w:tr w:rsidR="00C3146C" w:rsidRPr="00C3146C" w:rsidTr="00C3146C">
        <w:trPr>
          <w:trHeight w:val="3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3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3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15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114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15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15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7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635" w:type="dxa"/>
            <w:shd w:val="clear" w:color="000000" w:fill="FFFFFF"/>
            <w:hideMark/>
          </w:tcPr>
          <w:p w:rsidR="00C3146C" w:rsidRPr="00C3146C" w:rsidRDefault="00C3146C" w:rsidP="0001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14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46C" w:rsidRPr="00C3146C" w:rsidTr="00C3146C">
        <w:trPr>
          <w:trHeight w:val="15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01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14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92</w:t>
            </w: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3146C" w:rsidRPr="00C3146C" w:rsidTr="00C3146C">
        <w:trPr>
          <w:trHeight w:val="18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01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14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</w:t>
            </w:r>
            <w:r w:rsidR="00014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3146C" w:rsidRPr="00C3146C" w:rsidTr="00C3146C">
        <w:trPr>
          <w:trHeight w:val="15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01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</w:t>
            </w:r>
            <w:r w:rsidR="00014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3146C" w:rsidRPr="00C3146C" w:rsidTr="00C3146C">
        <w:trPr>
          <w:trHeight w:val="18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%</w:t>
            </w:r>
          </w:p>
        </w:tc>
      </w:tr>
      <w:tr w:rsidR="00C3146C" w:rsidRPr="00C3146C" w:rsidTr="00C3146C">
        <w:trPr>
          <w:trHeight w:val="22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</w:tr>
      <w:tr w:rsidR="00C3146C" w:rsidRPr="00C3146C" w:rsidTr="00C3146C">
        <w:trPr>
          <w:trHeight w:val="3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014964" w:rsidP="0001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3146C" w:rsidRPr="00C3146C" w:rsidTr="00C3146C">
        <w:trPr>
          <w:trHeight w:val="3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014964" w:rsidP="0041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41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3146C" w:rsidRPr="00C3146C" w:rsidTr="00C3146C">
        <w:trPr>
          <w:trHeight w:val="18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</w:tr>
      <w:tr w:rsidR="00C3146C" w:rsidRPr="00C3146C" w:rsidTr="00C3146C">
        <w:trPr>
          <w:trHeight w:val="3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4138B9" w:rsidP="0041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3146C" w:rsidRPr="00C3146C" w:rsidTr="00C3146C">
        <w:trPr>
          <w:trHeight w:val="3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41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1</w:t>
            </w:r>
            <w:r w:rsidR="0041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3146C" w:rsidRPr="00C3146C" w:rsidTr="00C3146C">
        <w:trPr>
          <w:trHeight w:val="118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4138B9" w:rsidP="0041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23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3146C" w:rsidRPr="00C3146C" w:rsidTr="00C3146C">
        <w:trPr>
          <w:trHeight w:val="114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4138B9" w:rsidP="0041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3146C" w:rsidRPr="00C3146C" w:rsidTr="00C3146C">
        <w:trPr>
          <w:trHeight w:val="37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 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41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%</w:t>
            </w:r>
          </w:p>
        </w:tc>
      </w:tr>
      <w:tr w:rsidR="00C3146C" w:rsidRPr="00C3146C" w:rsidTr="00C3146C">
        <w:trPr>
          <w:trHeight w:val="300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 административно-хозяйственных работников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41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%</w:t>
            </w:r>
          </w:p>
        </w:tc>
      </w:tr>
      <w:tr w:rsidR="00C3146C" w:rsidRPr="00C3146C" w:rsidTr="00C3146C">
        <w:trPr>
          <w:trHeight w:val="3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146C" w:rsidRPr="00C3146C" w:rsidTr="00C3146C">
        <w:trPr>
          <w:trHeight w:val="7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/ (0,4 ед. на одного учащегося)</w:t>
            </w:r>
          </w:p>
        </w:tc>
      </w:tr>
      <w:tr w:rsidR="00C3146C" w:rsidRPr="00C3146C" w:rsidTr="00C3146C">
        <w:trPr>
          <w:trHeight w:val="18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C3146C" w:rsidRPr="00C3146C" w:rsidTr="00C3146C">
        <w:trPr>
          <w:trHeight w:val="7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C3146C" w:rsidRPr="00C3146C" w:rsidTr="00C3146C">
        <w:trPr>
          <w:trHeight w:val="7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3146C" w:rsidRPr="00C3146C" w:rsidTr="00C3146C">
        <w:trPr>
          <w:trHeight w:val="112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3146C" w:rsidRPr="00C3146C" w:rsidTr="00C3146C">
        <w:trPr>
          <w:trHeight w:val="37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3146C" w:rsidRPr="00C3146C" w:rsidTr="00C3146C">
        <w:trPr>
          <w:trHeight w:val="7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3146C" w:rsidRPr="00C3146C" w:rsidTr="00C3146C">
        <w:trPr>
          <w:trHeight w:val="7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C3146C" w:rsidRPr="00C3146C" w:rsidTr="00C3146C">
        <w:trPr>
          <w:trHeight w:val="75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C3146C" w:rsidRPr="00C3146C" w:rsidTr="00C3146C">
        <w:trPr>
          <w:trHeight w:val="1530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7A5628" w:rsidP="0041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1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3146C"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 %</w:t>
            </w:r>
          </w:p>
        </w:tc>
      </w:tr>
      <w:tr w:rsidR="00C3146C" w:rsidRPr="00C3146C" w:rsidTr="00C3146C">
        <w:trPr>
          <w:trHeight w:val="1125"/>
        </w:trPr>
        <w:tc>
          <w:tcPr>
            <w:tcW w:w="6285" w:type="dxa"/>
            <w:shd w:val="clear" w:color="auto" w:fill="auto"/>
            <w:hideMark/>
          </w:tcPr>
          <w:p w:rsidR="00C3146C" w:rsidRPr="00C3146C" w:rsidRDefault="00C3146C" w:rsidP="00C3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635" w:type="dxa"/>
            <w:shd w:val="clear" w:color="auto" w:fill="auto"/>
            <w:hideMark/>
          </w:tcPr>
          <w:p w:rsidR="00C3146C" w:rsidRPr="00C3146C" w:rsidRDefault="00C3146C" w:rsidP="007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8,9 кв. м. (</w:t>
            </w:r>
            <w:r w:rsidR="007A5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C3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 обучающегося)</w:t>
            </w:r>
          </w:p>
        </w:tc>
      </w:tr>
    </w:tbl>
    <w:p w:rsidR="00B147F5" w:rsidRPr="00C4076D" w:rsidRDefault="00B147F5" w:rsidP="00C407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147F5" w:rsidRPr="00C4076D" w:rsidSect="00136050">
      <w:footerReference w:type="default" r:id="rId11"/>
      <w:pgSz w:w="11906" w:h="16838"/>
      <w:pgMar w:top="1134" w:right="850" w:bottom="1134" w:left="1701" w:header="680" w:footer="68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34" w:rsidRDefault="00133F34" w:rsidP="00D306C1">
      <w:pPr>
        <w:spacing w:after="0" w:line="240" w:lineRule="auto"/>
      </w:pPr>
      <w:r>
        <w:separator/>
      </w:r>
    </w:p>
  </w:endnote>
  <w:endnote w:type="continuationSeparator" w:id="0">
    <w:p w:rsidR="00133F34" w:rsidRDefault="00133F34" w:rsidP="00D3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34" w:rsidRDefault="00133F34" w:rsidP="001E75F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34" w:rsidRDefault="00133F34" w:rsidP="00D306C1">
      <w:pPr>
        <w:spacing w:after="0" w:line="240" w:lineRule="auto"/>
      </w:pPr>
      <w:r>
        <w:separator/>
      </w:r>
    </w:p>
  </w:footnote>
  <w:footnote w:type="continuationSeparator" w:id="0">
    <w:p w:rsidR="00133F34" w:rsidRDefault="00133F34" w:rsidP="00D30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3BA"/>
    <w:multiLevelType w:val="multilevel"/>
    <w:tmpl w:val="490E32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4C05DA0"/>
    <w:multiLevelType w:val="hybridMultilevel"/>
    <w:tmpl w:val="3E06D5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73B58"/>
    <w:multiLevelType w:val="hybridMultilevel"/>
    <w:tmpl w:val="B036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D30AD"/>
    <w:multiLevelType w:val="hybridMultilevel"/>
    <w:tmpl w:val="2C6226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45726C"/>
    <w:multiLevelType w:val="multilevel"/>
    <w:tmpl w:val="C2F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E5AF0"/>
    <w:multiLevelType w:val="multilevel"/>
    <w:tmpl w:val="E018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75001"/>
    <w:multiLevelType w:val="hybridMultilevel"/>
    <w:tmpl w:val="1DB8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CB9F"/>
    <w:multiLevelType w:val="singleLevel"/>
    <w:tmpl w:val="3985CB9F"/>
    <w:lvl w:ilvl="0">
      <w:start w:val="6"/>
      <w:numFmt w:val="decimal"/>
      <w:suff w:val="space"/>
      <w:lvlText w:val="%1."/>
      <w:lvlJc w:val="left"/>
    </w:lvl>
  </w:abstractNum>
  <w:abstractNum w:abstractNumId="8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9A60013"/>
    <w:multiLevelType w:val="hybridMultilevel"/>
    <w:tmpl w:val="1A1C1B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453C7F"/>
    <w:multiLevelType w:val="hybridMultilevel"/>
    <w:tmpl w:val="05DAE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EB966C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A603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4266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CC47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FC37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CC9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A0A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98CB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73A268FA"/>
    <w:multiLevelType w:val="hybridMultilevel"/>
    <w:tmpl w:val="F7FC074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9B"/>
    <w:rsid w:val="00014964"/>
    <w:rsid w:val="00041F0F"/>
    <w:rsid w:val="00055DC2"/>
    <w:rsid w:val="00073D8E"/>
    <w:rsid w:val="00077814"/>
    <w:rsid w:val="00080058"/>
    <w:rsid w:val="000812A7"/>
    <w:rsid w:val="00094A62"/>
    <w:rsid w:val="000961C0"/>
    <w:rsid w:val="000A01F5"/>
    <w:rsid w:val="000B557B"/>
    <w:rsid w:val="000F7F21"/>
    <w:rsid w:val="00112DCC"/>
    <w:rsid w:val="00133F34"/>
    <w:rsid w:val="00136050"/>
    <w:rsid w:val="00161622"/>
    <w:rsid w:val="00166FE2"/>
    <w:rsid w:val="00181788"/>
    <w:rsid w:val="00183B63"/>
    <w:rsid w:val="001856FC"/>
    <w:rsid w:val="001860CF"/>
    <w:rsid w:val="001A03CD"/>
    <w:rsid w:val="001B42A3"/>
    <w:rsid w:val="001B5BCD"/>
    <w:rsid w:val="001D0466"/>
    <w:rsid w:val="001E2911"/>
    <w:rsid w:val="001E75F3"/>
    <w:rsid w:val="002732EB"/>
    <w:rsid w:val="00283E9F"/>
    <w:rsid w:val="002A4593"/>
    <w:rsid w:val="002C42E0"/>
    <w:rsid w:val="002C53C0"/>
    <w:rsid w:val="002D4673"/>
    <w:rsid w:val="002E0D60"/>
    <w:rsid w:val="002E2AED"/>
    <w:rsid w:val="002F199B"/>
    <w:rsid w:val="002F42E9"/>
    <w:rsid w:val="003000B1"/>
    <w:rsid w:val="00307A3E"/>
    <w:rsid w:val="0031529B"/>
    <w:rsid w:val="00335D79"/>
    <w:rsid w:val="00355AB6"/>
    <w:rsid w:val="003A2E87"/>
    <w:rsid w:val="003C6187"/>
    <w:rsid w:val="003D0058"/>
    <w:rsid w:val="003D374C"/>
    <w:rsid w:val="003E3369"/>
    <w:rsid w:val="003E419C"/>
    <w:rsid w:val="003F5A70"/>
    <w:rsid w:val="004138B9"/>
    <w:rsid w:val="00423A52"/>
    <w:rsid w:val="0042470F"/>
    <w:rsid w:val="0043598C"/>
    <w:rsid w:val="004613CF"/>
    <w:rsid w:val="00474555"/>
    <w:rsid w:val="004910A4"/>
    <w:rsid w:val="004D1B26"/>
    <w:rsid w:val="004E45FC"/>
    <w:rsid w:val="004E67BE"/>
    <w:rsid w:val="004F0A7C"/>
    <w:rsid w:val="004F3662"/>
    <w:rsid w:val="004F3AE7"/>
    <w:rsid w:val="00517054"/>
    <w:rsid w:val="00570744"/>
    <w:rsid w:val="00594673"/>
    <w:rsid w:val="005B3051"/>
    <w:rsid w:val="005B377C"/>
    <w:rsid w:val="005D1213"/>
    <w:rsid w:val="005F7C52"/>
    <w:rsid w:val="0062628B"/>
    <w:rsid w:val="006351CB"/>
    <w:rsid w:val="00635A18"/>
    <w:rsid w:val="00662730"/>
    <w:rsid w:val="00662FFC"/>
    <w:rsid w:val="00663FBB"/>
    <w:rsid w:val="00672201"/>
    <w:rsid w:val="006775F1"/>
    <w:rsid w:val="00683107"/>
    <w:rsid w:val="00683D35"/>
    <w:rsid w:val="006A416A"/>
    <w:rsid w:val="006C2F15"/>
    <w:rsid w:val="006C60DC"/>
    <w:rsid w:val="006C7DBD"/>
    <w:rsid w:val="006E53EF"/>
    <w:rsid w:val="00700F93"/>
    <w:rsid w:val="007021DC"/>
    <w:rsid w:val="0072297F"/>
    <w:rsid w:val="0074588E"/>
    <w:rsid w:val="00767B5B"/>
    <w:rsid w:val="007A5628"/>
    <w:rsid w:val="007C1A78"/>
    <w:rsid w:val="007C7DE9"/>
    <w:rsid w:val="007E23C4"/>
    <w:rsid w:val="007E38E4"/>
    <w:rsid w:val="00810F15"/>
    <w:rsid w:val="00847D09"/>
    <w:rsid w:val="00851760"/>
    <w:rsid w:val="00861994"/>
    <w:rsid w:val="00873F44"/>
    <w:rsid w:val="0088610C"/>
    <w:rsid w:val="00887715"/>
    <w:rsid w:val="008A23E0"/>
    <w:rsid w:val="008B6586"/>
    <w:rsid w:val="008C002D"/>
    <w:rsid w:val="008C09D4"/>
    <w:rsid w:val="008E4A85"/>
    <w:rsid w:val="008E7085"/>
    <w:rsid w:val="009132F7"/>
    <w:rsid w:val="009148B3"/>
    <w:rsid w:val="009201A0"/>
    <w:rsid w:val="009403AE"/>
    <w:rsid w:val="00955373"/>
    <w:rsid w:val="00965599"/>
    <w:rsid w:val="009875F6"/>
    <w:rsid w:val="009904D3"/>
    <w:rsid w:val="009A0EAC"/>
    <w:rsid w:val="009A4185"/>
    <w:rsid w:val="009D0793"/>
    <w:rsid w:val="009D1A82"/>
    <w:rsid w:val="009D36CC"/>
    <w:rsid w:val="00A54FB0"/>
    <w:rsid w:val="00A82E1B"/>
    <w:rsid w:val="00A877B5"/>
    <w:rsid w:val="00A9338D"/>
    <w:rsid w:val="00AC6749"/>
    <w:rsid w:val="00AC7148"/>
    <w:rsid w:val="00AE65FB"/>
    <w:rsid w:val="00B01791"/>
    <w:rsid w:val="00B147F5"/>
    <w:rsid w:val="00B20927"/>
    <w:rsid w:val="00B511EA"/>
    <w:rsid w:val="00B54485"/>
    <w:rsid w:val="00B639E4"/>
    <w:rsid w:val="00B7109E"/>
    <w:rsid w:val="00BC06D5"/>
    <w:rsid w:val="00BD2C81"/>
    <w:rsid w:val="00BD581A"/>
    <w:rsid w:val="00BF6591"/>
    <w:rsid w:val="00C10B5C"/>
    <w:rsid w:val="00C122F5"/>
    <w:rsid w:val="00C17FAB"/>
    <w:rsid w:val="00C2082C"/>
    <w:rsid w:val="00C260E4"/>
    <w:rsid w:val="00C3146C"/>
    <w:rsid w:val="00C4076D"/>
    <w:rsid w:val="00C5317A"/>
    <w:rsid w:val="00CA5719"/>
    <w:rsid w:val="00CC209A"/>
    <w:rsid w:val="00CC6013"/>
    <w:rsid w:val="00D306C1"/>
    <w:rsid w:val="00D82963"/>
    <w:rsid w:val="00DC6D76"/>
    <w:rsid w:val="00DC75D7"/>
    <w:rsid w:val="00DD0A19"/>
    <w:rsid w:val="00DF71E6"/>
    <w:rsid w:val="00E24B1E"/>
    <w:rsid w:val="00E605A8"/>
    <w:rsid w:val="00E62A80"/>
    <w:rsid w:val="00E82751"/>
    <w:rsid w:val="00EE6442"/>
    <w:rsid w:val="00EF4F52"/>
    <w:rsid w:val="00F243FB"/>
    <w:rsid w:val="00F634F2"/>
    <w:rsid w:val="00F7376C"/>
    <w:rsid w:val="00F744EE"/>
    <w:rsid w:val="00F87ADE"/>
    <w:rsid w:val="00F9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6C1"/>
  </w:style>
  <w:style w:type="paragraph" w:styleId="a5">
    <w:name w:val="footer"/>
    <w:basedOn w:val="a"/>
    <w:link w:val="a6"/>
    <w:unhideWhenUsed/>
    <w:rsid w:val="00D3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306C1"/>
  </w:style>
  <w:style w:type="paragraph" w:customStyle="1" w:styleId="a7">
    <w:name w:val="МОН основной"/>
    <w:basedOn w:val="a"/>
    <w:rsid w:val="001E75F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character" w:styleId="a8">
    <w:name w:val="Hyperlink"/>
    <w:rsid w:val="00055DC2"/>
    <w:rPr>
      <w:color w:val="0000FF"/>
      <w:u w:val="single"/>
    </w:rPr>
  </w:style>
  <w:style w:type="paragraph" w:styleId="a9">
    <w:name w:val="List Paragraph"/>
    <w:basedOn w:val="a"/>
    <w:qFormat/>
    <w:rsid w:val="002E2AED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2E2A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E2AE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A2E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rsid w:val="0030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307A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07A3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307A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7A3E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Title"/>
    <w:basedOn w:val="a"/>
    <w:next w:val="a"/>
    <w:link w:val="af"/>
    <w:qFormat/>
    <w:rsid w:val="00307A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">
    <w:name w:val="Название Знак"/>
    <w:basedOn w:val="a0"/>
    <w:link w:val="ae"/>
    <w:rsid w:val="00307A3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Subtitle"/>
    <w:basedOn w:val="a"/>
    <w:next w:val="a"/>
    <w:link w:val="af1"/>
    <w:qFormat/>
    <w:rsid w:val="00307A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307A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7021D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table" w:styleId="af2">
    <w:name w:val="Table Grid"/>
    <w:basedOn w:val="a1"/>
    <w:uiPriority w:val="59"/>
    <w:rsid w:val="00663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4E67B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E67BE"/>
  </w:style>
  <w:style w:type="paragraph" w:styleId="af5">
    <w:name w:val="Balloon Text"/>
    <w:basedOn w:val="a"/>
    <w:link w:val="af6"/>
    <w:uiPriority w:val="99"/>
    <w:semiHidden/>
    <w:unhideWhenUsed/>
    <w:rsid w:val="00CC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C601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rsid w:val="00CA5719"/>
    <w:pPr>
      <w:ind w:left="720"/>
      <w:contextualSpacing/>
    </w:pPr>
    <w:rPr>
      <w:rFonts w:ascii="Calibri" w:eastAsia="Calibri" w:hAnsi="Calibri" w:cs="Times New Roman"/>
      <w:lang w:val="en-US" w:eastAsia="zh-CN"/>
    </w:rPr>
  </w:style>
  <w:style w:type="table" w:customStyle="1" w:styleId="1">
    <w:name w:val="Сетка таблицы1"/>
    <w:basedOn w:val="a1"/>
    <w:next w:val="af2"/>
    <w:uiPriority w:val="59"/>
    <w:rsid w:val="000778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f2"/>
    <w:uiPriority w:val="59"/>
    <w:rsid w:val="00C208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6C1"/>
  </w:style>
  <w:style w:type="paragraph" w:styleId="a5">
    <w:name w:val="footer"/>
    <w:basedOn w:val="a"/>
    <w:link w:val="a6"/>
    <w:unhideWhenUsed/>
    <w:rsid w:val="00D3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306C1"/>
  </w:style>
  <w:style w:type="paragraph" w:customStyle="1" w:styleId="a7">
    <w:name w:val="МОН основной"/>
    <w:basedOn w:val="a"/>
    <w:rsid w:val="001E75F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character" w:styleId="a8">
    <w:name w:val="Hyperlink"/>
    <w:rsid w:val="00055DC2"/>
    <w:rPr>
      <w:color w:val="0000FF"/>
      <w:u w:val="single"/>
    </w:rPr>
  </w:style>
  <w:style w:type="paragraph" w:styleId="a9">
    <w:name w:val="List Paragraph"/>
    <w:basedOn w:val="a"/>
    <w:qFormat/>
    <w:rsid w:val="002E2AED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2E2A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E2AE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A2E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rsid w:val="0030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307A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07A3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307A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7A3E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Title"/>
    <w:basedOn w:val="a"/>
    <w:next w:val="a"/>
    <w:link w:val="af"/>
    <w:qFormat/>
    <w:rsid w:val="00307A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">
    <w:name w:val="Название Знак"/>
    <w:basedOn w:val="a0"/>
    <w:link w:val="ae"/>
    <w:rsid w:val="00307A3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Subtitle"/>
    <w:basedOn w:val="a"/>
    <w:next w:val="a"/>
    <w:link w:val="af1"/>
    <w:qFormat/>
    <w:rsid w:val="00307A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307A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7021D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table" w:styleId="af2">
    <w:name w:val="Table Grid"/>
    <w:basedOn w:val="a1"/>
    <w:uiPriority w:val="59"/>
    <w:rsid w:val="00663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4E67B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E67BE"/>
  </w:style>
  <w:style w:type="paragraph" w:styleId="af5">
    <w:name w:val="Balloon Text"/>
    <w:basedOn w:val="a"/>
    <w:link w:val="af6"/>
    <w:uiPriority w:val="99"/>
    <w:semiHidden/>
    <w:unhideWhenUsed/>
    <w:rsid w:val="00CC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C601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rsid w:val="00CA5719"/>
    <w:pPr>
      <w:ind w:left="720"/>
      <w:contextualSpacing/>
    </w:pPr>
    <w:rPr>
      <w:rFonts w:ascii="Calibri" w:eastAsia="Calibri" w:hAnsi="Calibri" w:cs="Times New Roman"/>
      <w:lang w:val="en-US" w:eastAsia="zh-CN"/>
    </w:rPr>
  </w:style>
  <w:style w:type="table" w:customStyle="1" w:styleId="1">
    <w:name w:val="Сетка таблицы1"/>
    <w:basedOn w:val="a1"/>
    <w:next w:val="af2"/>
    <w:uiPriority w:val="59"/>
    <w:rsid w:val="000778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f2"/>
    <w:uiPriority w:val="59"/>
    <w:rsid w:val="00C208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ninskay.mkobr6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796A-8610-430A-8A01-07AE0901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5</Pages>
  <Words>8507</Words>
  <Characters>4849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4-04-08T13:24:00Z</cp:lastPrinted>
  <dcterms:created xsi:type="dcterms:W3CDTF">2024-04-04T12:20:00Z</dcterms:created>
  <dcterms:modified xsi:type="dcterms:W3CDTF">2024-04-19T09:30:00Z</dcterms:modified>
</cp:coreProperties>
</file>